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00" w:rsidRDefault="005D5000" w:rsidP="00F83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000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 «Курбская сред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5D5000" w:rsidRP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Pr="00F8336E" w:rsidRDefault="00F8336E" w:rsidP="00BC0ED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8336E">
        <w:rPr>
          <w:rFonts w:ascii="Times New Roman" w:hAnsi="Times New Roman" w:cs="Times New Roman"/>
          <w:sz w:val="24"/>
          <w:szCs w:val="24"/>
          <w:u w:val="single"/>
        </w:rPr>
        <w:t>Приказ № 250 от 01.09.2020</w:t>
      </w:r>
    </w:p>
    <w:p w:rsidR="005D5000" w:rsidRPr="00F8336E" w:rsidRDefault="005D5000" w:rsidP="005D50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5D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5D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5D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5D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73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D5000" w:rsidRPr="00403D73" w:rsidRDefault="005D5000" w:rsidP="005D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73">
        <w:rPr>
          <w:rFonts w:ascii="Times New Roman" w:hAnsi="Times New Roman" w:cs="Times New Roman"/>
          <w:b/>
          <w:sz w:val="28"/>
          <w:szCs w:val="28"/>
        </w:rPr>
        <w:t xml:space="preserve">по предмету «Музыка» </w:t>
      </w:r>
    </w:p>
    <w:p w:rsidR="005D5000" w:rsidRDefault="005D5000" w:rsidP="005D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D73">
        <w:rPr>
          <w:rFonts w:ascii="Times New Roman" w:hAnsi="Times New Roman" w:cs="Times New Roman"/>
          <w:b/>
          <w:sz w:val="28"/>
          <w:szCs w:val="28"/>
        </w:rPr>
        <w:t xml:space="preserve">5 – </w:t>
      </w:r>
      <w:r w:rsidR="002761C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5D5000" w:rsidRDefault="002761C7" w:rsidP="005D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36</w:t>
      </w:r>
      <w:r w:rsidR="005D5000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proofErr w:type="gramStart"/>
      <w:r w:rsidR="005D5000" w:rsidRPr="00403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000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D5000" w:rsidRDefault="005D5000" w:rsidP="005D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5D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5D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5D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5D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5D5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5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5D5000" w:rsidRPr="005D5000" w:rsidRDefault="005D5000" w:rsidP="005D5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D5000">
        <w:rPr>
          <w:rFonts w:ascii="Times New Roman" w:hAnsi="Times New Roman" w:cs="Times New Roman"/>
          <w:sz w:val="28"/>
          <w:szCs w:val="28"/>
        </w:rPr>
        <w:t xml:space="preserve">   Учитель:</w:t>
      </w:r>
    </w:p>
    <w:p w:rsidR="002761C7" w:rsidRDefault="005D5000" w:rsidP="005D5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5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Pr="005D5000">
        <w:rPr>
          <w:rFonts w:ascii="Times New Roman" w:hAnsi="Times New Roman" w:cs="Times New Roman"/>
          <w:sz w:val="28"/>
          <w:szCs w:val="28"/>
        </w:rPr>
        <w:t>Губич</w:t>
      </w:r>
      <w:proofErr w:type="spellEnd"/>
      <w:r w:rsidRPr="005D5000">
        <w:rPr>
          <w:rFonts w:ascii="Times New Roman" w:hAnsi="Times New Roman" w:cs="Times New Roman"/>
          <w:sz w:val="28"/>
          <w:szCs w:val="28"/>
        </w:rPr>
        <w:t xml:space="preserve"> Н.В</w:t>
      </w:r>
      <w:r w:rsidR="002761C7">
        <w:rPr>
          <w:rFonts w:ascii="Times New Roman" w:hAnsi="Times New Roman" w:cs="Times New Roman"/>
          <w:sz w:val="28"/>
          <w:szCs w:val="28"/>
        </w:rPr>
        <w:t>.</w:t>
      </w:r>
    </w:p>
    <w:p w:rsidR="005D5000" w:rsidRPr="005D5000" w:rsidRDefault="002761C7" w:rsidP="005D5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оронина Н.Н</w:t>
      </w:r>
      <w:r w:rsidR="005D5000" w:rsidRPr="005D5000">
        <w:rPr>
          <w:rFonts w:ascii="Times New Roman" w:hAnsi="Times New Roman" w:cs="Times New Roman"/>
          <w:sz w:val="28"/>
          <w:szCs w:val="28"/>
        </w:rPr>
        <w:t>.</w:t>
      </w: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F833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5000" w:rsidRDefault="005D5000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5D5000" w:rsidRDefault="005D5000" w:rsidP="00BC0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DB" w:rsidRPr="00403D73" w:rsidRDefault="00BC0EDB" w:rsidP="00BC0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7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C0EDB" w:rsidRPr="00BB17E0" w:rsidRDefault="00BC0EDB" w:rsidP="00BC0EDB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B17E0">
        <w:rPr>
          <w:rFonts w:ascii="Times New Roman" w:hAnsi="Times New Roman" w:cs="Times New Roman"/>
          <w:spacing w:val="-2"/>
          <w:sz w:val="24"/>
          <w:szCs w:val="24"/>
        </w:rPr>
        <w:t xml:space="preserve">Учебный предмет «Музыка» входит в образовательную область «Искусство», целью обучения искусству в школе в соответствии с фундаментальным ядром образования является воспитание художественной </w:t>
      </w:r>
      <w:proofErr w:type="gramStart"/>
      <w:r w:rsidRPr="00BB17E0">
        <w:rPr>
          <w:rFonts w:ascii="Times New Roman" w:hAnsi="Times New Roman" w:cs="Times New Roman"/>
          <w:spacing w:val="-2"/>
          <w:sz w:val="24"/>
          <w:szCs w:val="24"/>
        </w:rPr>
        <w:t>культуры</w:t>
      </w:r>
      <w:proofErr w:type="gramEnd"/>
      <w:r w:rsidRPr="00BB17E0">
        <w:rPr>
          <w:rFonts w:ascii="Times New Roman" w:hAnsi="Times New Roman" w:cs="Times New Roman"/>
          <w:spacing w:val="-2"/>
          <w:sz w:val="24"/>
          <w:szCs w:val="24"/>
        </w:rPr>
        <w:t xml:space="preserve"> как части всей духовной культуры обучающихся на основе специфических методов эстетического познания (наблюдение искусства, постижение мира через переживание, художественное обобщение, содержательный анализ произведений, моделирование художественно-творческого процесса).</w:t>
      </w:r>
    </w:p>
    <w:p w:rsidR="00BC0EDB" w:rsidRDefault="005D5000" w:rsidP="00B55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BC0EDB" w:rsidRPr="00BB17E0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Музыка» для 5 </w:t>
      </w:r>
      <w:r w:rsidR="00F8336E">
        <w:rPr>
          <w:rFonts w:ascii="Times New Roman" w:hAnsi="Times New Roman" w:cs="Times New Roman"/>
          <w:sz w:val="24"/>
          <w:szCs w:val="24"/>
        </w:rPr>
        <w:t>–8</w:t>
      </w:r>
      <w:r w:rsidR="00BC0EDB" w:rsidRPr="00BB17E0">
        <w:rPr>
          <w:rFonts w:ascii="Times New Roman" w:hAnsi="Times New Roman" w:cs="Times New Roman"/>
          <w:sz w:val="24"/>
          <w:szCs w:val="24"/>
        </w:rPr>
        <w:t xml:space="preserve"> классов разработана в соответствии с требованиями ФГОС ООО, основной образовательной программы МОУ </w:t>
      </w:r>
      <w:proofErr w:type="spellStart"/>
      <w:r w:rsidR="00604F43">
        <w:rPr>
          <w:rFonts w:ascii="Times New Roman" w:hAnsi="Times New Roman" w:cs="Times New Roman"/>
          <w:sz w:val="24"/>
          <w:szCs w:val="24"/>
        </w:rPr>
        <w:t>КурбскойС</w:t>
      </w:r>
      <w:r w:rsidR="00BC0EDB" w:rsidRPr="00BB17E0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BC0EDB" w:rsidRPr="00BB17E0">
        <w:rPr>
          <w:rFonts w:ascii="Times New Roman" w:hAnsi="Times New Roman" w:cs="Times New Roman"/>
          <w:sz w:val="24"/>
          <w:szCs w:val="24"/>
        </w:rPr>
        <w:t xml:space="preserve"> ЯМР, с учетом примерной программы ООО по музыке, </w:t>
      </w:r>
      <w:r w:rsidR="00BB04F1" w:rsidRPr="00BB17E0">
        <w:rPr>
          <w:rFonts w:ascii="Times New Roman" w:eastAsia="Times New Roman" w:hAnsi="Times New Roman" w:cs="Times New Roman"/>
          <w:sz w:val="24"/>
          <w:szCs w:val="24"/>
        </w:rPr>
        <w:t>одобренной Федеральным учебно-методическим объединением по общему образованию (протокол заседания от 8 апреля 2015г. 1/15),</w:t>
      </w:r>
      <w:r w:rsidR="00BC0EDB" w:rsidRPr="00BB17E0">
        <w:rPr>
          <w:rFonts w:ascii="Times New Roman" w:hAnsi="Times New Roman" w:cs="Times New Roman"/>
          <w:sz w:val="24"/>
          <w:szCs w:val="24"/>
        </w:rPr>
        <w:t>на основе авторской программы УМК Сергеевой</w:t>
      </w:r>
      <w:r w:rsidR="00BC0EDB" w:rsidRPr="00BB17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C0EDB" w:rsidRPr="00BB17E0">
        <w:rPr>
          <w:rFonts w:ascii="Times New Roman" w:hAnsi="Times New Roman" w:cs="Times New Roman"/>
          <w:sz w:val="24"/>
          <w:szCs w:val="24"/>
        </w:rPr>
        <w:t>Г.П., Критской Е.Д. «Музыка.5-7</w:t>
      </w:r>
      <w:r w:rsidR="00BC0EDB" w:rsidRPr="00BB17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C0EDB" w:rsidRPr="00BB17E0">
        <w:rPr>
          <w:rFonts w:ascii="Times New Roman" w:hAnsi="Times New Roman" w:cs="Times New Roman"/>
          <w:sz w:val="24"/>
          <w:szCs w:val="24"/>
        </w:rPr>
        <w:t>классы» издательства «П</w:t>
      </w:r>
      <w:r w:rsidR="007C19FC" w:rsidRPr="00BB17E0">
        <w:rPr>
          <w:rFonts w:ascii="Times New Roman" w:hAnsi="Times New Roman" w:cs="Times New Roman"/>
          <w:sz w:val="24"/>
          <w:szCs w:val="24"/>
        </w:rPr>
        <w:t>росвещение</w:t>
      </w:r>
      <w:proofErr w:type="gramEnd"/>
      <w:r w:rsidR="007C19FC" w:rsidRPr="00BB17E0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7C19FC" w:rsidRPr="00BB17E0">
        <w:rPr>
          <w:rFonts w:ascii="Times New Roman" w:hAnsi="Times New Roman" w:cs="Times New Roman"/>
          <w:sz w:val="24"/>
          <w:szCs w:val="24"/>
        </w:rPr>
        <w:t>2010</w:t>
      </w:r>
      <w:proofErr w:type="gramEnd"/>
      <w:r w:rsidR="007C19FC" w:rsidRPr="00BB17E0">
        <w:rPr>
          <w:rFonts w:ascii="Times New Roman" w:hAnsi="Times New Roman" w:cs="Times New Roman"/>
          <w:sz w:val="24"/>
          <w:szCs w:val="24"/>
        </w:rPr>
        <w:t xml:space="preserve"> года издания</w:t>
      </w:r>
      <w:r w:rsidR="00B55D9F" w:rsidRPr="00BB17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635B">
        <w:rPr>
          <w:rFonts w:ascii="Times New Roman" w:hAnsi="Times New Roman" w:cs="Times New Roman"/>
          <w:sz w:val="24"/>
          <w:szCs w:val="24"/>
        </w:rPr>
        <w:t>Раздел р</w:t>
      </w:r>
      <w:r w:rsidR="00B55D9F" w:rsidRPr="00BB17E0">
        <w:rPr>
          <w:rFonts w:ascii="Times New Roman" w:hAnsi="Times New Roman" w:cs="Times New Roman"/>
          <w:sz w:val="24"/>
          <w:szCs w:val="24"/>
        </w:rPr>
        <w:t>абоч</w:t>
      </w:r>
      <w:r w:rsidR="003A635B">
        <w:rPr>
          <w:rFonts w:ascii="Times New Roman" w:hAnsi="Times New Roman" w:cs="Times New Roman"/>
          <w:sz w:val="24"/>
          <w:szCs w:val="24"/>
        </w:rPr>
        <w:t>ей</w:t>
      </w:r>
      <w:r w:rsidR="00B55D9F" w:rsidRPr="00BB17E0">
        <w:rPr>
          <w:rFonts w:ascii="Times New Roman" w:hAnsi="Times New Roman" w:cs="Times New Roman"/>
          <w:sz w:val="24"/>
          <w:szCs w:val="24"/>
        </w:rPr>
        <w:t xml:space="preserve">  программ</w:t>
      </w:r>
      <w:r w:rsidR="003A635B">
        <w:rPr>
          <w:rFonts w:ascii="Times New Roman" w:hAnsi="Times New Roman" w:cs="Times New Roman"/>
          <w:sz w:val="24"/>
          <w:szCs w:val="24"/>
        </w:rPr>
        <w:t>ы</w:t>
      </w:r>
      <w:r w:rsidR="00B55D9F" w:rsidRPr="00BB17E0">
        <w:rPr>
          <w:rFonts w:ascii="Times New Roman" w:hAnsi="Times New Roman" w:cs="Times New Roman"/>
          <w:sz w:val="24"/>
          <w:szCs w:val="24"/>
        </w:rPr>
        <w:t xml:space="preserve"> по  музыке для 8 - </w:t>
      </w:r>
      <w:proofErr w:type="spellStart"/>
      <w:r w:rsidR="00B55D9F" w:rsidRPr="00BB17E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55D9F" w:rsidRPr="00BB17E0">
        <w:rPr>
          <w:rFonts w:ascii="Times New Roman" w:hAnsi="Times New Roman" w:cs="Times New Roman"/>
          <w:sz w:val="24"/>
          <w:szCs w:val="24"/>
        </w:rPr>
        <w:t xml:space="preserve">  класса разработан и    составлен в соответствии с базисным учебным планом 2004 года (ГОС), базисным учебным планом 2010 года (</w:t>
      </w:r>
      <w:proofErr w:type="spellStart"/>
      <w:r w:rsidR="00B55D9F" w:rsidRPr="00BB17E0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="00B55D9F" w:rsidRPr="00BB17E0">
        <w:rPr>
          <w:rFonts w:ascii="Times New Roman" w:hAnsi="Times New Roman" w:cs="Times New Roman"/>
          <w:sz w:val="24"/>
          <w:szCs w:val="24"/>
        </w:rPr>
        <w:t>),</w:t>
      </w:r>
      <w:hyperlink r:id="rId9" w:history="1">
        <w:r w:rsidR="00B55D9F" w:rsidRPr="00BB17E0">
          <w:rPr>
            <w:rStyle w:val="af2"/>
            <w:rFonts w:ascii="Times New Roman" w:eastAsia="Times New Roman" w:hAnsi="Times New Roman" w:cs="Times New Roman"/>
            <w:color w:val="000000"/>
            <w:sz w:val="24"/>
            <w:szCs w:val="24"/>
          </w:rPr>
          <w:t>государственным</w:t>
        </w:r>
      </w:hyperlink>
      <w:r w:rsidR="00B55D9F" w:rsidRPr="00BB1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 стандартом по предмету «Музыка»,</w:t>
      </w:r>
      <w:r w:rsidR="007C19FC" w:rsidRPr="00BB17E0">
        <w:rPr>
          <w:rFonts w:ascii="Times New Roman" w:hAnsi="Times New Roman" w:cs="Times New Roman"/>
          <w:sz w:val="24"/>
          <w:szCs w:val="24"/>
        </w:rPr>
        <w:t xml:space="preserve"> авторской программы  УМК «Искусство. 8–9 классы» авторов </w:t>
      </w:r>
      <w:r w:rsidR="007C19FC" w:rsidRPr="00BB17E0">
        <w:rPr>
          <w:rFonts w:ascii="Times New Roman" w:hAnsi="Times New Roman" w:cs="Times New Roman"/>
          <w:iCs/>
          <w:sz w:val="24"/>
          <w:szCs w:val="24"/>
        </w:rPr>
        <w:t xml:space="preserve">Сергеевой Г. П., </w:t>
      </w:r>
      <w:proofErr w:type="spellStart"/>
      <w:r w:rsidR="007C19FC" w:rsidRPr="00BB17E0">
        <w:rPr>
          <w:rFonts w:ascii="Times New Roman" w:hAnsi="Times New Roman" w:cs="Times New Roman"/>
          <w:iCs/>
          <w:sz w:val="24"/>
          <w:szCs w:val="24"/>
        </w:rPr>
        <w:t>Кашековой</w:t>
      </w:r>
      <w:proofErr w:type="spellEnd"/>
      <w:r w:rsidR="007C19FC" w:rsidRPr="00BB17E0">
        <w:rPr>
          <w:rFonts w:ascii="Times New Roman" w:hAnsi="Times New Roman" w:cs="Times New Roman"/>
          <w:iCs/>
          <w:sz w:val="24"/>
          <w:szCs w:val="24"/>
        </w:rPr>
        <w:t> И. Э., Критской Е. </w:t>
      </w:r>
      <w:proofErr w:type="spellStart"/>
      <w:r w:rsidR="007C19FC" w:rsidRPr="00BB17E0">
        <w:rPr>
          <w:rFonts w:ascii="Times New Roman" w:hAnsi="Times New Roman" w:cs="Times New Roman"/>
          <w:iCs/>
          <w:sz w:val="24"/>
          <w:szCs w:val="24"/>
        </w:rPr>
        <w:t>Д.</w:t>
      </w:r>
      <w:r w:rsidR="007C19FC" w:rsidRPr="00BB17E0">
        <w:rPr>
          <w:rFonts w:ascii="Times New Roman" w:hAnsi="Times New Roman" w:cs="Times New Roman"/>
          <w:sz w:val="24"/>
          <w:szCs w:val="24"/>
        </w:rPr>
        <w:t>издательства</w:t>
      </w:r>
      <w:proofErr w:type="spellEnd"/>
      <w:r w:rsidR="007C19FC" w:rsidRPr="00BB17E0">
        <w:rPr>
          <w:rFonts w:ascii="Times New Roman" w:hAnsi="Times New Roman" w:cs="Times New Roman"/>
          <w:sz w:val="24"/>
          <w:szCs w:val="24"/>
        </w:rPr>
        <w:t xml:space="preserve"> «Просвещение»</w:t>
      </w:r>
      <w:r w:rsidR="003A635B">
        <w:rPr>
          <w:rFonts w:ascii="Times New Roman" w:hAnsi="Times New Roman" w:cs="Times New Roman"/>
          <w:sz w:val="24"/>
          <w:szCs w:val="24"/>
        </w:rPr>
        <w:t xml:space="preserve"> 2011 г.</w:t>
      </w:r>
      <w:proofErr w:type="gramEnd"/>
    </w:p>
    <w:p w:rsidR="003A635B" w:rsidRDefault="003A635B" w:rsidP="003A635B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дел «</w:t>
      </w:r>
      <w:r w:rsidR="00256C21">
        <w:rPr>
          <w:rFonts w:ascii="Times New Roman" w:eastAsia="Times New Roman" w:hAnsi="Times New Roman"/>
          <w:sz w:val="24"/>
          <w:szCs w:val="24"/>
        </w:rPr>
        <w:t>8 класс «Искусство. Музыка» р</w:t>
      </w:r>
      <w:r>
        <w:rPr>
          <w:rFonts w:ascii="Times New Roman" w:eastAsia="Times New Roman" w:hAnsi="Times New Roman"/>
          <w:sz w:val="24"/>
          <w:szCs w:val="24"/>
        </w:rPr>
        <w:t>абоч</w:t>
      </w:r>
      <w:r w:rsidR="00256C21">
        <w:rPr>
          <w:rFonts w:ascii="Times New Roman" w:eastAsia="Times New Roman" w:hAnsi="Times New Roman"/>
          <w:sz w:val="24"/>
          <w:szCs w:val="24"/>
        </w:rPr>
        <w:t>ей</w:t>
      </w:r>
      <w:r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256C21">
        <w:rPr>
          <w:rFonts w:ascii="Times New Roman" w:eastAsia="Times New Roman" w:hAnsi="Times New Roman"/>
          <w:sz w:val="24"/>
          <w:szCs w:val="24"/>
        </w:rPr>
        <w:t>ы</w:t>
      </w:r>
      <w:r w:rsidR="005D50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азработан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 основе авторской программы </w:t>
      </w:r>
      <w:r>
        <w:rPr>
          <w:rFonts w:ascii="Times New Roman" w:eastAsia="Times New Roman" w:hAnsi="Times New Roman"/>
          <w:bCs/>
          <w:sz w:val="24"/>
          <w:szCs w:val="24"/>
        </w:rPr>
        <w:t>«Искусство. Музыка» авторов Г.П. Сергеевой, И.Э. 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ашеков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Е.Д. Критской </w:t>
      </w:r>
      <w:r>
        <w:rPr>
          <w:rFonts w:ascii="Times New Roman" w:eastAsia="Times New Roman" w:hAnsi="Times New Roman"/>
          <w:sz w:val="24"/>
          <w:szCs w:val="24"/>
        </w:rPr>
        <w:t>для 8-9 классов. Данн</w:t>
      </w:r>
      <w:r w:rsidR="00256C21">
        <w:rPr>
          <w:rFonts w:ascii="Times New Roman" w:eastAsia="Times New Roman" w:hAnsi="Times New Roman"/>
          <w:sz w:val="24"/>
          <w:szCs w:val="24"/>
        </w:rPr>
        <w:t>ый раздел</w:t>
      </w:r>
      <w:r>
        <w:rPr>
          <w:rFonts w:ascii="Times New Roman" w:eastAsia="Times New Roman" w:hAnsi="Times New Roman"/>
          <w:sz w:val="24"/>
          <w:szCs w:val="24"/>
        </w:rPr>
        <w:t xml:space="preserve"> рабоч</w:t>
      </w:r>
      <w:r w:rsidR="00256C21">
        <w:rPr>
          <w:rFonts w:ascii="Times New Roman" w:eastAsia="Times New Roman" w:hAnsi="Times New Roman"/>
          <w:sz w:val="24"/>
          <w:szCs w:val="24"/>
        </w:rPr>
        <w:t>ей</w:t>
      </w:r>
      <w:r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256C21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 xml:space="preserve"> рассчитан на </w:t>
      </w:r>
      <w:r w:rsidR="00256C21">
        <w:rPr>
          <w:rFonts w:ascii="Times New Roman" w:eastAsia="Times New Roman" w:hAnsi="Times New Roman"/>
          <w:sz w:val="24"/>
          <w:szCs w:val="24"/>
        </w:rPr>
        <w:t>16</w:t>
      </w:r>
      <w:r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256C21"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z w:val="24"/>
          <w:szCs w:val="24"/>
        </w:rPr>
        <w:t>, изучается в объем</w:t>
      </w:r>
      <w:r w:rsidR="00256C21">
        <w:rPr>
          <w:rFonts w:ascii="Times New Roman" w:eastAsia="Times New Roman" w:hAnsi="Times New Roman"/>
          <w:sz w:val="24"/>
          <w:szCs w:val="24"/>
        </w:rPr>
        <w:t>е 1 часа в 1 полугодии 8 класса</w:t>
      </w:r>
      <w:r>
        <w:rPr>
          <w:rFonts w:ascii="Times New Roman" w:eastAsia="Times New Roman" w:hAnsi="Times New Roman"/>
          <w:sz w:val="24"/>
          <w:szCs w:val="24"/>
        </w:rPr>
        <w:t xml:space="preserve">. Все темы </w:t>
      </w:r>
      <w:r w:rsidR="00235A45">
        <w:rPr>
          <w:rFonts w:ascii="Times New Roman" w:eastAsia="Times New Roman" w:hAnsi="Times New Roman"/>
          <w:sz w:val="24"/>
          <w:szCs w:val="24"/>
        </w:rPr>
        <w:t xml:space="preserve">интегрированного </w:t>
      </w:r>
      <w:r>
        <w:rPr>
          <w:rFonts w:ascii="Times New Roman" w:eastAsia="Times New Roman" w:hAnsi="Times New Roman"/>
          <w:sz w:val="24"/>
          <w:szCs w:val="24"/>
        </w:rPr>
        <w:t>курса соответствуют авторскому планированию.</w:t>
      </w:r>
    </w:p>
    <w:p w:rsidR="00235A45" w:rsidRDefault="00235A45" w:rsidP="00235A45">
      <w:pPr>
        <w:spacing w:after="0" w:line="240" w:lineRule="auto"/>
        <w:ind w:firstLine="69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кольку в 20</w:t>
      </w:r>
      <w:r w:rsidR="00823B4A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="00823B4A">
        <w:rPr>
          <w:rFonts w:ascii="Times New Roman" w:eastAsia="Times New Roman" w:hAnsi="Times New Roman"/>
          <w:sz w:val="24"/>
          <w:szCs w:val="24"/>
        </w:rPr>
        <w:t>21</w:t>
      </w:r>
      <w:r>
        <w:rPr>
          <w:rFonts w:ascii="Times New Roman" w:eastAsia="Times New Roman" w:hAnsi="Times New Roman"/>
          <w:sz w:val="24"/>
          <w:szCs w:val="24"/>
        </w:rPr>
        <w:t xml:space="preserve"> учебном году  предмет «Искусство. Музыка» в 9 классе будет отсутствовать в учебном плане ОО, изучение его будет проводиться во </w:t>
      </w:r>
      <w:r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5D500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олугодии в 8 классе по предмету «Музыка». Данный раздел рассчитан на 18 часов, изучается 1 час в неделю. При работе с данным разделом рабочей программы предполагается использование следующего учебно-методического комплекта: учебник,  фонохрестоматия, методические рекомендации к предмету «Искусство. Музыка», 9 класс авторов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.П. Сергеевой, И.Э. 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ашеков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Е.Д. Критской. </w:t>
      </w:r>
    </w:p>
    <w:p w:rsidR="003A635B" w:rsidRPr="003A635B" w:rsidRDefault="003A635B" w:rsidP="005D50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C5744" w:rsidRPr="00BB17E0" w:rsidRDefault="00BC0EDB" w:rsidP="00BC5744">
      <w:pPr>
        <w:shd w:val="clear" w:color="auto" w:fill="FFFFFF"/>
        <w:spacing w:after="0" w:line="240" w:lineRule="auto"/>
        <w:ind w:left="29" w:right="36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17E0">
        <w:rPr>
          <w:rFonts w:ascii="Times New Roman" w:hAnsi="Times New Roman" w:cs="Times New Roman"/>
          <w:b/>
          <w:spacing w:val="-2"/>
          <w:sz w:val="24"/>
          <w:szCs w:val="24"/>
        </w:rPr>
        <w:t>Основная цель</w:t>
      </w:r>
      <w:r w:rsidRPr="00BB17E0">
        <w:rPr>
          <w:rFonts w:ascii="Times New Roman" w:hAnsi="Times New Roman" w:cs="Times New Roman"/>
          <w:spacing w:val="-2"/>
          <w:sz w:val="24"/>
          <w:szCs w:val="24"/>
        </w:rPr>
        <w:t xml:space="preserve"> освоения музыкального искусства в основной школе состоит в формировании всесторонне образованной и инициативной личности через приобщение к музыке как эмоциональному, нравственно-эстетическому феномену, осознание через музыку жизненных явлений, овладение культурой отношений, запечатленной в произведениях искусства, раскр</w:t>
      </w:r>
      <w:r w:rsidR="00BC5744" w:rsidRPr="00BB17E0">
        <w:rPr>
          <w:rFonts w:ascii="Times New Roman" w:hAnsi="Times New Roman" w:cs="Times New Roman"/>
          <w:spacing w:val="-2"/>
          <w:sz w:val="24"/>
          <w:szCs w:val="24"/>
        </w:rPr>
        <w:t>ывающих духовный опыт</w:t>
      </w:r>
      <w:r w:rsidR="00BC5744" w:rsidRPr="00BB1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-ценностного отношения поколений к искусству как социально-культурной форме освоения мира, воздействующей на человека и общество.</w:t>
      </w:r>
      <w:proofErr w:type="gramEnd"/>
    </w:p>
    <w:p w:rsidR="005D5000" w:rsidRDefault="005D5000" w:rsidP="00BC57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5744" w:rsidRPr="00BB17E0" w:rsidRDefault="00BC5744" w:rsidP="00BC57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BB17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и данного курса:</w:t>
      </w:r>
    </w:p>
    <w:p w:rsidR="00BC0EDB" w:rsidRPr="00BB17E0" w:rsidRDefault="00BC0EDB" w:rsidP="00BC0EDB">
      <w:pPr>
        <w:pStyle w:val="dash0410043104370430044600200441043f04380441043a0430"/>
        <w:ind w:left="0" w:firstLine="709"/>
        <w:rPr>
          <w:spacing w:val="-2"/>
        </w:rPr>
      </w:pPr>
    </w:p>
    <w:p w:rsidR="00BC0EDB" w:rsidRPr="00BB17E0" w:rsidRDefault="00BC0EDB" w:rsidP="00BC0EDB">
      <w:pPr>
        <w:pStyle w:val="dash0410043104370430044600200441043f04380441043a0430"/>
        <w:ind w:left="0" w:firstLine="709"/>
        <w:rPr>
          <w:spacing w:val="-2"/>
        </w:rPr>
      </w:pPr>
      <w:r w:rsidRPr="00BB17E0">
        <w:rPr>
          <w:spacing w:val="-2"/>
        </w:rPr>
        <w:t>Задачи:</w:t>
      </w:r>
    </w:p>
    <w:p w:rsidR="00BC0EDB" w:rsidRPr="00BB17E0" w:rsidRDefault="00BC0EDB" w:rsidP="00BC0EDB">
      <w:pPr>
        <w:pStyle w:val="dash0410043104370430044600200441043f04380441043a0430"/>
        <w:numPr>
          <w:ilvl w:val="0"/>
          <w:numId w:val="11"/>
        </w:numPr>
        <w:rPr>
          <w:rStyle w:val="dash0410043104370430044600200441043f04380441043a0430char1"/>
          <w:spacing w:val="-2"/>
        </w:rPr>
      </w:pPr>
      <w:r w:rsidRPr="00BB17E0">
        <w:rPr>
          <w:rStyle w:val="dash0410043104370430044600200441043f04380441043a0430char1"/>
        </w:rPr>
        <w:t>способствовать формированию основ музыкальной культуры обучающихся как неотъемлемой части их общей духовной культуры,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BC0EDB" w:rsidRPr="00BB17E0" w:rsidRDefault="00BC0EDB" w:rsidP="00BC0EDB">
      <w:pPr>
        <w:pStyle w:val="dash0410043104370430044600200441043f04380441043a0430"/>
        <w:numPr>
          <w:ilvl w:val="0"/>
          <w:numId w:val="11"/>
        </w:numPr>
        <w:rPr>
          <w:rStyle w:val="dash0410043104370430044600200441043f04380441043a0430char1"/>
          <w:spacing w:val="-2"/>
        </w:rPr>
      </w:pPr>
      <w:r w:rsidRPr="00BB17E0">
        <w:rPr>
          <w:rStyle w:val="dash0410043104370430044600200441043f04380441043a0430char1"/>
        </w:rPr>
        <w:t xml:space="preserve">способствовать формированию мотивационной направленности на продуктивную музыкально-творческую деятельность (слушание музыки, пение, </w:t>
      </w:r>
      <w:r w:rsidRPr="00BB17E0">
        <w:rPr>
          <w:rStyle w:val="dash0410043104370430044600200441043f04380441043a0430char1"/>
        </w:rPr>
        <w:lastRenderedPageBreak/>
        <w:t xml:space="preserve">инструментальное </w:t>
      </w:r>
      <w:proofErr w:type="spellStart"/>
      <w:r w:rsidRPr="00BB17E0">
        <w:rPr>
          <w:rStyle w:val="dash0410043104370430044600200441043f04380441043a0430char1"/>
        </w:rPr>
        <w:t>музицирование</w:t>
      </w:r>
      <w:proofErr w:type="spellEnd"/>
      <w:r w:rsidRPr="00BB17E0">
        <w:rPr>
          <w:rStyle w:val="dash0410043104370430044600200441043f04380441043a0430char1"/>
        </w:rPr>
        <w:t xml:space="preserve">, драматизация музыкальных произведений, импровизация, музыкально-пластическое движение);  </w:t>
      </w:r>
    </w:p>
    <w:p w:rsidR="00BC0EDB" w:rsidRPr="00BB17E0" w:rsidRDefault="00BC0EDB" w:rsidP="00BC0EDB">
      <w:pPr>
        <w:pStyle w:val="dash0410043104370430044600200441043f04380441043a0430"/>
        <w:numPr>
          <w:ilvl w:val="0"/>
          <w:numId w:val="11"/>
        </w:numPr>
        <w:rPr>
          <w:rStyle w:val="dash0410043104370430044600200441043f04380441043a0430char1"/>
          <w:spacing w:val="-2"/>
        </w:rPr>
      </w:pPr>
      <w:r w:rsidRPr="00BB17E0">
        <w:rPr>
          <w:rStyle w:val="dash0410043104370430044600200441043f04380441043a0430char1"/>
        </w:rPr>
        <w:t>способствовать воспитанию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BC0EDB" w:rsidRPr="00BB17E0" w:rsidRDefault="00BC0EDB" w:rsidP="00BC0EDB">
      <w:pPr>
        <w:pStyle w:val="dash0410043104370430044600200441043f04380441043a0430"/>
        <w:numPr>
          <w:ilvl w:val="0"/>
          <w:numId w:val="11"/>
        </w:numPr>
        <w:rPr>
          <w:spacing w:val="-2"/>
        </w:rPr>
      </w:pPr>
      <w:r w:rsidRPr="00BB17E0">
        <w:rPr>
          <w:rStyle w:val="dash0410043104370430044600200441043f04380441043a0430char1"/>
        </w:rPr>
        <w:t xml:space="preserve">способствовать </w:t>
      </w:r>
      <w:r w:rsidRPr="00BB17E0">
        <w:rPr>
          <w:spacing w:val="-2"/>
        </w:rPr>
        <w:t xml:space="preserve">развитию творческого потенциала, ассоциативности мышления, воображения через опыт собственной музыкальной деятельности; </w:t>
      </w:r>
    </w:p>
    <w:p w:rsidR="00BC0EDB" w:rsidRPr="00BB17E0" w:rsidRDefault="00BC0EDB" w:rsidP="00BC0EDB">
      <w:pPr>
        <w:pStyle w:val="dash0410043104370430044600200441043f04380441043a0430"/>
        <w:numPr>
          <w:ilvl w:val="0"/>
          <w:numId w:val="11"/>
        </w:numPr>
        <w:rPr>
          <w:spacing w:val="-2"/>
        </w:rPr>
      </w:pPr>
      <w:r w:rsidRPr="00BB17E0">
        <w:rPr>
          <w:spacing w:val="-2"/>
        </w:rPr>
        <w:t>способствовать воспитанию музыкальности, художественного вкуса и потребности в общении с искусством, освоении языка музыки, его выразительных возможностей в создании музыкального образа, общих и специфических средств художественной вырази</w:t>
      </w:r>
      <w:r w:rsidR="00B55D9F" w:rsidRPr="00BB17E0">
        <w:rPr>
          <w:spacing w:val="-2"/>
        </w:rPr>
        <w:t>тельности разных видов искусств;</w:t>
      </w:r>
    </w:p>
    <w:p w:rsidR="00B55D9F" w:rsidRPr="00BB17E0" w:rsidRDefault="00B55D9F" w:rsidP="00B55D9F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ация имеющегося у учащихся опыта общения с искусством на примере музыки;</w:t>
      </w:r>
    </w:p>
    <w:p w:rsidR="00B55D9F" w:rsidRPr="00BB17E0" w:rsidRDefault="00B55D9F" w:rsidP="00B55D9F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ая адаптация школьников в современном информационном пространстве, наполненном разнообразными явлениями массовой культуры;</w:t>
      </w:r>
    </w:p>
    <w:p w:rsidR="00B55D9F" w:rsidRPr="00BB17E0" w:rsidRDefault="00B55D9F" w:rsidP="00B55D9F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представления о роли искусства и музыки в культурно-историческом процессе развития человечества;</w:t>
      </w:r>
    </w:p>
    <w:p w:rsidR="00B55D9F" w:rsidRPr="00BB17E0" w:rsidRDefault="00B55D9F" w:rsidP="00B55D9F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художественно-познавательных интересов и развитие интеллектуальных и творческих способностей подростков;</w:t>
      </w:r>
    </w:p>
    <w:p w:rsidR="00B55D9F" w:rsidRPr="00BB17E0" w:rsidRDefault="00B55D9F" w:rsidP="00B55D9F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художественного вкуса;</w:t>
      </w:r>
    </w:p>
    <w:p w:rsidR="00B55D9F" w:rsidRPr="00BB17E0" w:rsidRDefault="00B55D9F" w:rsidP="00B55D9F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культурно-познавательной, коммуникативной и социально-эстетической компетентности;</w:t>
      </w:r>
    </w:p>
    <w:p w:rsidR="00B55D9F" w:rsidRDefault="00B55D9F" w:rsidP="00B55D9F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й и навыков </w:t>
      </w:r>
      <w:r w:rsidR="00163681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го самообразования;</w:t>
      </w:r>
    </w:p>
    <w:p w:rsidR="00163681" w:rsidRDefault="00163681" w:rsidP="00163681">
      <w:pPr>
        <w:pStyle w:val="a9"/>
        <w:numPr>
          <w:ilvl w:val="0"/>
          <w:numId w:val="11"/>
        </w:numPr>
        <w:jc w:val="both"/>
      </w:pPr>
      <w:r w:rsidRPr="00163681">
        <w:t>изучение историко-культурного единства региона</w:t>
      </w:r>
      <w:r>
        <w:t>;</w:t>
      </w:r>
    </w:p>
    <w:p w:rsidR="00163681" w:rsidRDefault="00163681" w:rsidP="00163681">
      <w:pPr>
        <w:pStyle w:val="a9"/>
        <w:numPr>
          <w:ilvl w:val="0"/>
          <w:numId w:val="11"/>
        </w:numPr>
        <w:jc w:val="both"/>
      </w:pPr>
      <w:r w:rsidRPr="00163681">
        <w:t>воспитание интереса и бережного отношения к музыкально</w:t>
      </w:r>
      <w:r>
        <w:t>й</w:t>
      </w:r>
      <w:r w:rsidRPr="00163681">
        <w:t xml:space="preserve"> культур</w:t>
      </w:r>
      <w:r>
        <w:t>е</w:t>
      </w:r>
      <w:r w:rsidRPr="00163681">
        <w:t xml:space="preserve"> родного края</w:t>
      </w:r>
      <w:proofErr w:type="gramStart"/>
      <w:r w:rsidRPr="00163681">
        <w:t xml:space="preserve"> ,</w:t>
      </w:r>
      <w:proofErr w:type="gramEnd"/>
      <w:r w:rsidRPr="00163681">
        <w:t xml:space="preserve"> приобщение к национ</w:t>
      </w:r>
      <w:r>
        <w:t>альной культуре русского народа;</w:t>
      </w:r>
    </w:p>
    <w:p w:rsidR="009E1DA6" w:rsidRDefault="00163681" w:rsidP="00163681">
      <w:pPr>
        <w:pStyle w:val="a9"/>
        <w:numPr>
          <w:ilvl w:val="0"/>
          <w:numId w:val="11"/>
        </w:numPr>
        <w:jc w:val="both"/>
      </w:pPr>
      <w:r>
        <w:t>о</w:t>
      </w:r>
      <w:r w:rsidRPr="00163681">
        <w:t>смысление идей, заложенных в памятниках живописи, музыки и литературы</w:t>
      </w:r>
      <w:r>
        <w:t>,</w:t>
      </w:r>
      <w:r w:rsidRPr="00163681">
        <w:t xml:space="preserve"> рожда</w:t>
      </w:r>
      <w:r>
        <w:t>ющих</w:t>
      </w:r>
      <w:r w:rsidRPr="00163681">
        <w:t xml:space="preserve"> чувство причастности русской истории, да</w:t>
      </w:r>
      <w:r w:rsidR="009E1DA6">
        <w:t>ющих</w:t>
      </w:r>
      <w:r w:rsidRPr="00163681">
        <w:t xml:space="preserve"> ощущение ед</w:t>
      </w:r>
      <w:r w:rsidR="009E1DA6">
        <w:t>инения с музыкальной культуры родного края с национальной культурой;</w:t>
      </w:r>
    </w:p>
    <w:p w:rsidR="009E1DA6" w:rsidRDefault="009E1DA6" w:rsidP="00163681">
      <w:pPr>
        <w:pStyle w:val="a9"/>
        <w:numPr>
          <w:ilvl w:val="0"/>
          <w:numId w:val="11"/>
        </w:numPr>
        <w:jc w:val="both"/>
      </w:pPr>
      <w:r>
        <w:t>в</w:t>
      </w:r>
      <w:r w:rsidR="00163681" w:rsidRPr="00163681">
        <w:t>осприятие высоких ценностей, созданных композиторами и музыкантами на всём протяжении развития русского искусства, вед</w:t>
      </w:r>
      <w:r>
        <w:t>ущее</w:t>
      </w:r>
      <w:r w:rsidR="00163681" w:rsidRPr="00163681">
        <w:t xml:space="preserve"> к познанию самобытности русского искусства, национа</w:t>
      </w:r>
      <w:r>
        <w:t>льного художественного наследия;</w:t>
      </w:r>
    </w:p>
    <w:p w:rsidR="00163681" w:rsidRDefault="009E1DA6" w:rsidP="00163681">
      <w:pPr>
        <w:pStyle w:val="a9"/>
        <w:numPr>
          <w:ilvl w:val="0"/>
          <w:numId w:val="11"/>
        </w:numPr>
        <w:jc w:val="both"/>
      </w:pPr>
      <w:r>
        <w:t>форми</w:t>
      </w:r>
      <w:r w:rsidR="00163681" w:rsidRPr="00163681">
        <w:t>ровани</w:t>
      </w:r>
      <w:r>
        <w:t>е</w:t>
      </w:r>
      <w:r w:rsidR="00163681" w:rsidRPr="00163681">
        <w:t xml:space="preserve"> гражданского самосознания, </w:t>
      </w:r>
      <w:r w:rsidR="001E185D">
        <w:t xml:space="preserve">духовности культуры </w:t>
      </w:r>
      <w:proofErr w:type="gramStart"/>
      <w:r w:rsidR="001E185D">
        <w:t>обучающихся</w:t>
      </w:r>
      <w:proofErr w:type="gramEnd"/>
      <w:r w:rsidR="001E185D">
        <w:t>;</w:t>
      </w:r>
    </w:p>
    <w:p w:rsidR="001E185D" w:rsidRDefault="001E185D" w:rsidP="001E185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ширить знания обучающихся о музыкальной культуре родного края, культурных традициях и обычаях местных жителей;</w:t>
      </w:r>
    </w:p>
    <w:p w:rsidR="001E185D" w:rsidRDefault="001E185D" w:rsidP="001E185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особствовать формированию познавательной и нравственной культуры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1E185D" w:rsidRDefault="001E185D" w:rsidP="001E185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ствовать формированию национального самосознания, воспитанию любви и интереса к музыкальной культуре родного края;</w:t>
      </w:r>
    </w:p>
    <w:p w:rsidR="001E185D" w:rsidRDefault="001E185D" w:rsidP="001E185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ствовать развитию навыков исследовательской деятельности;</w:t>
      </w:r>
    </w:p>
    <w:p w:rsidR="001E185D" w:rsidRPr="001E185D" w:rsidRDefault="001E185D" w:rsidP="001E185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ствовать активному участию школьников в культурной жизни региона.</w:t>
      </w:r>
    </w:p>
    <w:p w:rsidR="00163681" w:rsidRPr="00BB17E0" w:rsidRDefault="00163681" w:rsidP="009E1DA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0EDB" w:rsidRPr="00BB17E0" w:rsidRDefault="00BC0EDB" w:rsidP="00BC0EDB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B17E0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BB17E0">
        <w:rPr>
          <w:rFonts w:ascii="Times New Roman" w:hAnsi="Times New Roman" w:cs="Times New Roman"/>
          <w:sz w:val="24"/>
          <w:szCs w:val="24"/>
        </w:rPr>
        <w:t xml:space="preserve"> – </w:t>
      </w:r>
      <w:r w:rsidR="00E05311" w:rsidRPr="00BB17E0">
        <w:rPr>
          <w:rFonts w:ascii="Times New Roman" w:hAnsi="Times New Roman" w:cs="Times New Roman"/>
          <w:sz w:val="24"/>
          <w:szCs w:val="24"/>
        </w:rPr>
        <w:t>4</w:t>
      </w:r>
      <w:r w:rsidRPr="00BB17E0">
        <w:rPr>
          <w:rFonts w:ascii="Times New Roman" w:hAnsi="Times New Roman" w:cs="Times New Roman"/>
          <w:sz w:val="24"/>
          <w:szCs w:val="24"/>
        </w:rPr>
        <w:t xml:space="preserve"> года, обучение в  5 -</w:t>
      </w:r>
      <w:r w:rsidR="00E05311" w:rsidRPr="00BB17E0">
        <w:rPr>
          <w:rFonts w:ascii="Times New Roman" w:hAnsi="Times New Roman" w:cs="Times New Roman"/>
          <w:sz w:val="24"/>
          <w:szCs w:val="24"/>
        </w:rPr>
        <w:t>8</w:t>
      </w:r>
      <w:r w:rsidRPr="00BB17E0">
        <w:rPr>
          <w:rFonts w:ascii="Times New Roman" w:hAnsi="Times New Roman" w:cs="Times New Roman"/>
          <w:sz w:val="24"/>
          <w:szCs w:val="24"/>
        </w:rPr>
        <w:t xml:space="preserve">  классах.</w:t>
      </w:r>
    </w:p>
    <w:p w:rsidR="00BC0EDB" w:rsidRPr="00BB17E0" w:rsidRDefault="00BC0EDB" w:rsidP="00BC0ED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7E0">
        <w:rPr>
          <w:rFonts w:ascii="Times New Roman" w:hAnsi="Times New Roman" w:cs="Times New Roman"/>
          <w:b/>
          <w:bCs/>
          <w:sz w:val="24"/>
          <w:szCs w:val="24"/>
        </w:rPr>
        <w:t>Нормативно-методическое обеспечение программы</w:t>
      </w:r>
    </w:p>
    <w:p w:rsidR="00BC0EDB" w:rsidRPr="00BB17E0" w:rsidRDefault="00BC0EDB" w:rsidP="00BC0E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Исходными документами для составления данной рабочей программы являются:</w:t>
      </w:r>
    </w:p>
    <w:p w:rsidR="00BC0EDB" w:rsidRPr="00BB17E0" w:rsidRDefault="00862CE8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eastAsia="+mn-ea" w:hAnsi="Times New Roman" w:cs="Times New Roman"/>
          <w:spacing w:val="-4"/>
          <w:sz w:val="24"/>
          <w:szCs w:val="24"/>
        </w:rPr>
        <w:t xml:space="preserve">Закон «Об образовании в Российской Федерации» от 29 декабря 2012 г. </w:t>
      </w:r>
      <w:r w:rsidRPr="00BB17E0">
        <w:rPr>
          <w:rFonts w:ascii="Times New Roman" w:eastAsia="+mn-ea" w:hAnsi="Times New Roman" w:cs="Times New Roman"/>
          <w:sz w:val="24"/>
          <w:szCs w:val="24"/>
        </w:rPr>
        <w:t>№ 273-ФЗ. Федеральный закон от 29.12.2012 N 273-ФЗ (с изм. и доп., вступ. в силу с 21.10.2014).</w:t>
      </w:r>
    </w:p>
    <w:p w:rsidR="00BC0EDB" w:rsidRPr="00BB17E0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BB17E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B17E0">
        <w:rPr>
          <w:rFonts w:ascii="Times New Roman" w:hAnsi="Times New Roman" w:cs="Times New Roman"/>
          <w:sz w:val="24"/>
          <w:szCs w:val="24"/>
        </w:rPr>
        <w:t>. № 1</w:t>
      </w:r>
      <w:r w:rsidR="00BC5744" w:rsidRPr="00BB17E0">
        <w:rPr>
          <w:rFonts w:ascii="Times New Roman" w:hAnsi="Times New Roman" w:cs="Times New Roman"/>
          <w:sz w:val="24"/>
          <w:szCs w:val="24"/>
        </w:rPr>
        <w:t>897);</w:t>
      </w:r>
    </w:p>
    <w:p w:rsidR="00BC5744" w:rsidRPr="00BB17E0" w:rsidRDefault="00BC5744" w:rsidP="00BC57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2004 года;</w:t>
      </w:r>
    </w:p>
    <w:p w:rsidR="00BC5744" w:rsidRPr="00BB17E0" w:rsidRDefault="00BC5744" w:rsidP="00BC57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.03.2004 года № 1089;</w:t>
      </w:r>
    </w:p>
    <w:p w:rsidR="00BC0EDB" w:rsidRPr="00BB17E0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 /Под </w:t>
      </w:r>
      <w:proofErr w:type="spellStart"/>
      <w:r w:rsidRPr="00BB17E0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 xml:space="preserve"> А.Я. Данилюка, А.М. </w:t>
      </w:r>
      <w:proofErr w:type="spellStart"/>
      <w:r w:rsidRPr="00BB17E0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>, В.А. Тишкова. - М.: Просвещение, 2010.</w:t>
      </w:r>
    </w:p>
    <w:p w:rsidR="00BC0EDB" w:rsidRPr="00BB17E0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Фундаментальное ядро образования общего образования /Под </w:t>
      </w:r>
      <w:proofErr w:type="spellStart"/>
      <w:r w:rsidRPr="00BB17E0">
        <w:rPr>
          <w:rFonts w:ascii="Times New Roman" w:hAnsi="Times New Roman" w:cs="Times New Roman"/>
          <w:sz w:val="24"/>
          <w:szCs w:val="24"/>
        </w:rPr>
        <w:t>ред.В.В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>. Козлова, А.М. </w:t>
      </w:r>
      <w:proofErr w:type="spellStart"/>
      <w:r w:rsidRPr="00BB17E0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>. – М.: Просвещение, 2010.</w:t>
      </w:r>
    </w:p>
    <w:p w:rsidR="00BC0EDB" w:rsidRPr="00BB17E0" w:rsidRDefault="00BC0EDB" w:rsidP="00BC0EDB">
      <w:pPr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 (протокол от 8 апреля 2015 г. № 1/15) [Электронный ресурс] // Реестр примерных основных общеобразовательных программ. Министерство образования и науки РФ. – Режим доступа: </w:t>
      </w:r>
      <w:hyperlink r:id="rId10" w:history="1">
        <w:r w:rsidRPr="00BB17E0">
          <w:rPr>
            <w:rFonts w:ascii="Times New Roman" w:hAnsi="Times New Roman" w:cs="Times New Roman"/>
            <w:sz w:val="24"/>
            <w:szCs w:val="24"/>
          </w:rPr>
          <w:t>http://fgosreestr.ru/node/2067.04.06.2015</w:t>
        </w:r>
      </w:hyperlink>
      <w:r w:rsidRPr="00BB1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EDB" w:rsidRPr="00BB17E0" w:rsidRDefault="00BC0EDB" w:rsidP="00BC0EDB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jc w:val="both"/>
      </w:pPr>
      <w:r w:rsidRPr="00BB17E0"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</w:t>
      </w:r>
      <w:r w:rsidRPr="00BB17E0">
        <w:rPr>
          <w:bCs/>
        </w:rPr>
        <w:t>арегистрирован Минюстом России 1 февраля 2011 г. № 19644</w:t>
      </w:r>
      <w:r w:rsidRPr="00BB17E0">
        <w:t>).</w:t>
      </w:r>
    </w:p>
    <w:p w:rsidR="00862CE8" w:rsidRPr="00BB17E0" w:rsidRDefault="00862CE8" w:rsidP="00BC0EDB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jc w:val="both"/>
      </w:pPr>
      <w:r w:rsidRPr="00BB17E0">
        <w:rPr>
          <w:rFonts w:eastAsia="SimSun"/>
          <w:spacing w:val="-4"/>
        </w:rPr>
        <w:t>Приказ Министерства образования и науки Российской Федерации (</w:t>
      </w:r>
      <w:proofErr w:type="spellStart"/>
      <w:r w:rsidRPr="00BB17E0">
        <w:rPr>
          <w:rFonts w:eastAsia="SimSun"/>
          <w:spacing w:val="-4"/>
        </w:rPr>
        <w:t>Минобрнауки</w:t>
      </w:r>
      <w:proofErr w:type="spellEnd"/>
      <w:r w:rsidRPr="00BB17E0">
        <w:rPr>
          <w:rFonts w:eastAsia="SimSun"/>
          <w:spacing w:val="-4"/>
        </w:rPr>
        <w:t xml:space="preserve"> России) от 5 сентября 2013 г. № 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C0EDB" w:rsidRPr="00BB17E0" w:rsidRDefault="00BC0EDB" w:rsidP="00BC0EDB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BB17E0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РФ </w:t>
      </w:r>
      <w:r w:rsidRPr="00BB17E0">
        <w:rPr>
          <w:rFonts w:ascii="Times New Roman" w:hAnsi="Times New Roman" w:cs="Times New Roman"/>
          <w:kern w:val="36"/>
          <w:sz w:val="24"/>
          <w:szCs w:val="24"/>
        </w:rPr>
        <w:t xml:space="preserve">от 31 марта </w:t>
      </w:r>
      <w:smartTag w:uri="urn:schemas-microsoft-com:office:smarttags" w:element="metricconverter">
        <w:smartTagPr>
          <w:attr w:name="ProductID" w:val="2014 г"/>
        </w:smartTagPr>
        <w:r w:rsidRPr="00BB17E0">
          <w:rPr>
            <w:rFonts w:ascii="Times New Roman" w:hAnsi="Times New Roman" w:cs="Times New Roman"/>
            <w:kern w:val="36"/>
            <w:sz w:val="24"/>
            <w:szCs w:val="24"/>
          </w:rPr>
          <w:t>2014 г</w:t>
        </w:r>
      </w:smartTag>
      <w:r w:rsidRPr="00BB17E0">
        <w:rPr>
          <w:rFonts w:ascii="Times New Roman" w:hAnsi="Times New Roman" w:cs="Times New Roman"/>
          <w:kern w:val="36"/>
          <w:sz w:val="24"/>
          <w:szCs w:val="24"/>
        </w:rPr>
        <w:t>. № 253 г. Москва «</w:t>
      </w:r>
      <w:r w:rsidRPr="00BB17E0">
        <w:rPr>
          <w:rFonts w:ascii="Times New Roman" w:hAnsi="Times New Roman" w:cs="Times New Roman"/>
          <w:sz w:val="24"/>
          <w:szCs w:val="24"/>
        </w:rPr>
        <w:t>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62CE8" w:rsidRPr="00BB17E0" w:rsidRDefault="00862CE8" w:rsidP="00862CE8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Calibri" w:hAnsi="Times New Roman" w:cs="Times New Roman"/>
          <w:sz w:val="24"/>
          <w:szCs w:val="24"/>
        </w:rPr>
        <w:t xml:space="preserve">Письмо Департамента государственной политики в сфере общего образования </w:t>
      </w:r>
      <w:proofErr w:type="spellStart"/>
      <w:r w:rsidRPr="00BB17E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B17E0">
        <w:rPr>
          <w:rFonts w:ascii="Times New Roman" w:eastAsia="Calibri" w:hAnsi="Times New Roman" w:cs="Times New Roman"/>
          <w:sz w:val="24"/>
          <w:szCs w:val="24"/>
        </w:rPr>
        <w:t xml:space="preserve"> России от 29 апреля 2014 г. № 08-548 «О федеральном перечне учебников».</w:t>
      </w:r>
    </w:p>
    <w:p w:rsidR="00BC0EDB" w:rsidRPr="00BB17E0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B17E0">
        <w:rPr>
          <w:rFonts w:ascii="Times New Roman" w:hAnsi="Times New Roman" w:cs="Times New Roman"/>
          <w:spacing w:val="-4"/>
          <w:sz w:val="24"/>
          <w:szCs w:val="24"/>
        </w:rPr>
        <w:t>Приказ Министерства образования и науки РФ от 04.10.2010 № 986 «</w:t>
      </w:r>
      <w:r w:rsidRPr="00BB17E0">
        <w:rPr>
          <w:rFonts w:ascii="Times New Roman" w:hAnsi="Times New Roman" w:cs="Times New Roman"/>
          <w:bCs/>
          <w:spacing w:val="-4"/>
          <w:sz w:val="24"/>
          <w:szCs w:val="24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BC0EDB" w:rsidRPr="00BB17E0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8.12.2010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BC0EDB" w:rsidRPr="00BB17E0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</w:t>
      </w:r>
      <w:r w:rsidRPr="00BB17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B17E0">
        <w:rPr>
          <w:rFonts w:ascii="Times New Roman" w:hAnsi="Times New Roman" w:cs="Times New Roman"/>
          <w:sz w:val="24"/>
          <w:szCs w:val="24"/>
        </w:rPr>
        <w:t xml:space="preserve">декабря </w:t>
      </w:r>
      <w:smartTag w:uri="urn:schemas-microsoft-com:office:smarttags" w:element="metricconverter">
        <w:smartTagPr>
          <w:attr w:name="ProductID" w:val="2010 г"/>
        </w:smartTagPr>
        <w:r w:rsidRPr="00BB17E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B17E0">
        <w:rPr>
          <w:rFonts w:ascii="Times New Roman" w:hAnsi="Times New Roman" w:cs="Times New Roman"/>
          <w:sz w:val="24"/>
          <w:szCs w:val="24"/>
        </w:rPr>
        <w:t>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BC0EDB" w:rsidRPr="00BB17E0" w:rsidRDefault="00BC0EDB" w:rsidP="00BC0ED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[Текст] / под ред. В. В. Козлова, А. М. </w:t>
      </w:r>
      <w:proofErr w:type="spellStart"/>
      <w:r w:rsidRPr="00BB17E0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>. – М.: Просвещение, 2010.</w:t>
      </w:r>
    </w:p>
    <w:p w:rsidR="00BB04F1" w:rsidRPr="00BB17E0" w:rsidRDefault="00BB04F1" w:rsidP="00BB04F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[Текст] / сост. Е. С. Савинов. — М. : Просвещение, 2011.</w:t>
      </w:r>
    </w:p>
    <w:p w:rsidR="00E31B49" w:rsidRPr="00BB17E0" w:rsidRDefault="00BB04F1" w:rsidP="00E31B49">
      <w:pPr>
        <w:pStyle w:val="a9"/>
        <w:numPr>
          <w:ilvl w:val="0"/>
          <w:numId w:val="1"/>
        </w:numPr>
        <w:tabs>
          <w:tab w:val="left" w:pos="0"/>
        </w:tabs>
        <w:ind w:right="57"/>
        <w:rPr>
          <w:b/>
          <w:bCs/>
        </w:rPr>
      </w:pPr>
      <w:r w:rsidRPr="00BB17E0">
        <w:t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 Министерство образования и науки РФ — Режим доступа</w:t>
      </w:r>
      <w:proofErr w:type="gramStart"/>
      <w:r w:rsidRPr="00BB17E0">
        <w:t xml:space="preserve"> :</w:t>
      </w:r>
      <w:proofErr w:type="spellStart"/>
      <w:proofErr w:type="gramEnd"/>
      <w:r w:rsidR="005D5000">
        <w:fldChar w:fldCharType="begin"/>
      </w:r>
      <w:r w:rsidR="005D5000">
        <w:instrText xml:space="preserve"> HYPERLINK "https://edu.crowdexpert.ru/results-ooo" </w:instrText>
      </w:r>
      <w:r w:rsidR="005D5000">
        <w:fldChar w:fldCharType="separate"/>
      </w:r>
      <w:r w:rsidRPr="00BB17E0">
        <w:rPr>
          <w:rStyle w:val="af2"/>
          <w:color w:val="auto"/>
        </w:rPr>
        <w:t>https</w:t>
      </w:r>
      <w:proofErr w:type="spellEnd"/>
      <w:r w:rsidRPr="00BB17E0">
        <w:rPr>
          <w:rStyle w:val="af2"/>
          <w:color w:val="auto"/>
        </w:rPr>
        <w:t>://edu.crowdexpert.ru/</w:t>
      </w:r>
      <w:proofErr w:type="spellStart"/>
      <w:r w:rsidRPr="00BB17E0">
        <w:rPr>
          <w:rStyle w:val="af2"/>
          <w:color w:val="auto"/>
        </w:rPr>
        <w:t>results-ooo</w:t>
      </w:r>
      <w:proofErr w:type="spellEnd"/>
      <w:r w:rsidR="005D5000">
        <w:rPr>
          <w:rStyle w:val="af2"/>
          <w:color w:val="auto"/>
        </w:rPr>
        <w:fldChar w:fldCharType="end"/>
      </w:r>
      <w:r w:rsidRPr="00BB17E0">
        <w:t>.</w:t>
      </w:r>
    </w:p>
    <w:p w:rsidR="00BB04F1" w:rsidRPr="00BB17E0" w:rsidRDefault="00E31B49" w:rsidP="00E31B49">
      <w:pPr>
        <w:pStyle w:val="a9"/>
        <w:numPr>
          <w:ilvl w:val="0"/>
          <w:numId w:val="1"/>
        </w:numPr>
        <w:tabs>
          <w:tab w:val="left" w:pos="0"/>
        </w:tabs>
        <w:ind w:right="57"/>
      </w:pPr>
      <w:r w:rsidRPr="00BB17E0">
        <w:lastRenderedPageBreak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BC0EDB" w:rsidRPr="00BB17E0" w:rsidRDefault="00BC0EDB" w:rsidP="00BC0ED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bCs/>
          <w:sz w:val="24"/>
          <w:szCs w:val="24"/>
        </w:rPr>
        <w:t xml:space="preserve">Алексеева Л.Л., Критская Е.Д. Музыка. Планируемые результаты. Система заданий. 5-7 классы [Текст] / под ред. Г. С. Ковалёвой, О. Б. Логиновой – </w:t>
      </w:r>
      <w:proofErr w:type="spellStart"/>
      <w:r w:rsidRPr="00BB17E0">
        <w:rPr>
          <w:rFonts w:ascii="Times New Roman" w:hAnsi="Times New Roman" w:cs="Times New Roman"/>
          <w:bCs/>
          <w:sz w:val="24"/>
          <w:szCs w:val="24"/>
        </w:rPr>
        <w:t>М.:Просвещение</w:t>
      </w:r>
      <w:proofErr w:type="spellEnd"/>
      <w:r w:rsidRPr="00BB17E0">
        <w:rPr>
          <w:rFonts w:ascii="Times New Roman" w:hAnsi="Times New Roman" w:cs="Times New Roman"/>
          <w:bCs/>
          <w:sz w:val="24"/>
          <w:szCs w:val="24"/>
        </w:rPr>
        <w:t>, 2013.</w:t>
      </w:r>
    </w:p>
    <w:p w:rsidR="00BC0EDB" w:rsidRPr="00BB17E0" w:rsidRDefault="00BC0EDB" w:rsidP="00BC0ED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Основная образовательная программа образовательной организации.</w:t>
      </w:r>
    </w:p>
    <w:p w:rsidR="00BC0EDB" w:rsidRPr="00BB17E0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Критская Е. Д., Сергеева Г. П., </w:t>
      </w:r>
      <w:proofErr w:type="spellStart"/>
      <w:r w:rsidRPr="00BB17E0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> Т. С. «Музыка. 1-7 классы. Искусство. 8-9 кл</w:t>
      </w:r>
      <w:r w:rsidR="00E31B49" w:rsidRPr="00BB17E0">
        <w:rPr>
          <w:rFonts w:ascii="Times New Roman" w:hAnsi="Times New Roman" w:cs="Times New Roman"/>
          <w:sz w:val="24"/>
          <w:szCs w:val="24"/>
        </w:rPr>
        <w:t>ассы». – М.: Просвещение, 2010.</w:t>
      </w:r>
    </w:p>
    <w:p w:rsidR="00E31B49" w:rsidRPr="00BB17E0" w:rsidRDefault="00E31B49" w:rsidP="00E31B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>авторская программа «Музыка» авторов Г.П. Сергеевой, Е.Д. Критской /Программы общеобразовательных учреждений. Музыка. 1-7 классы. Искусство. 8-9- классы. – М.: Просвещение, 2007.</w:t>
      </w:r>
    </w:p>
    <w:p w:rsidR="00907C67" w:rsidRPr="00BB17E0" w:rsidRDefault="00907C67" w:rsidP="00E550D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DB" w:rsidRPr="00BB17E0" w:rsidRDefault="00BC0EDB" w:rsidP="00BC0EDB">
      <w:pPr>
        <w:pStyle w:val="a3"/>
        <w:spacing w:before="0" w:beforeAutospacing="0" w:after="0" w:afterAutospacing="0"/>
        <w:ind w:left="720"/>
        <w:jc w:val="center"/>
      </w:pPr>
      <w:r w:rsidRPr="00BB17E0">
        <w:rPr>
          <w:b/>
        </w:rPr>
        <w:t>Общая характеристика учебного предмета</w:t>
      </w:r>
    </w:p>
    <w:p w:rsidR="00BC0EDB" w:rsidRPr="00BB17E0" w:rsidRDefault="00BC0EDB" w:rsidP="00BC0EDB">
      <w:pPr>
        <w:pStyle w:val="a3"/>
        <w:spacing w:before="0" w:beforeAutospacing="0" w:after="0" w:afterAutospacing="0"/>
        <w:jc w:val="both"/>
        <w:rPr>
          <w:bCs/>
        </w:rPr>
      </w:pPr>
      <w:r w:rsidRPr="00BB17E0">
        <w:t xml:space="preserve">         Основные содержательные линии учебного предмета «Музыка»: «</w:t>
      </w:r>
      <w:r w:rsidRPr="00BB17E0">
        <w:rPr>
          <w:bCs/>
        </w:rPr>
        <w:t xml:space="preserve">Музыка как вид искусства», «Музыкальный образ и музыкальная драматургия», «Музыка в современном мире: традиции и инновации» реализуются </w:t>
      </w:r>
      <w:r w:rsidR="00E05311" w:rsidRPr="00BB17E0">
        <w:rPr>
          <w:bCs/>
        </w:rPr>
        <w:t>параллельно через изучение в 5-8</w:t>
      </w:r>
      <w:r w:rsidRPr="00BB17E0">
        <w:rPr>
          <w:bCs/>
        </w:rPr>
        <w:t xml:space="preserve"> классах. </w:t>
      </w:r>
    </w:p>
    <w:p w:rsidR="00BC0EDB" w:rsidRPr="00BB17E0" w:rsidRDefault="00BC0EDB" w:rsidP="00BC0EDB">
      <w:pPr>
        <w:pStyle w:val="a9"/>
        <w:ind w:left="0"/>
        <w:jc w:val="both"/>
      </w:pPr>
      <w:r w:rsidRPr="00BB17E0">
        <w:t xml:space="preserve">         Основные виды деятельности обучающихся: хоровое, ансамблевое и сольное пение, пластическое интонирование и музыкально-ритмические движения, различного рода импровизации; </w:t>
      </w:r>
      <w:proofErr w:type="spellStart"/>
      <w:r w:rsidRPr="00BB17E0">
        <w:t>инсценирование</w:t>
      </w:r>
      <w:proofErr w:type="spellEnd"/>
      <w:r w:rsidRPr="00BB17E0">
        <w:t xml:space="preserve"> песен, фольклорных образцов музыкального искусства. Творческое начало обучающихся развивается в размышлениях и высказываниях о музыке, художественных импровизациях, индивидуальной и коллективной проектной деятельности обучающихся. </w:t>
      </w:r>
    </w:p>
    <w:p w:rsidR="00DB568B" w:rsidRPr="00BB17E0" w:rsidRDefault="00DB568B" w:rsidP="00BC0EDB">
      <w:pPr>
        <w:pStyle w:val="a9"/>
        <w:ind w:left="0"/>
        <w:jc w:val="both"/>
      </w:pPr>
    </w:p>
    <w:p w:rsidR="00E31B49" w:rsidRDefault="00E31B49" w:rsidP="00E31B4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 xml:space="preserve">          В </w:t>
      </w:r>
      <w:r w:rsidR="001E185D">
        <w:rPr>
          <w:rFonts w:ascii="Times New Roman" w:eastAsia="Times New Roman" w:hAnsi="Times New Roman" w:cs="Times New Roman"/>
          <w:sz w:val="24"/>
          <w:szCs w:val="24"/>
        </w:rPr>
        <w:t xml:space="preserve">первом полугодии в </w:t>
      </w:r>
      <w:r w:rsidRPr="00BB17E0">
        <w:rPr>
          <w:rFonts w:ascii="Times New Roman" w:eastAsia="Times New Roman" w:hAnsi="Times New Roman" w:cs="Times New Roman"/>
          <w:sz w:val="24"/>
          <w:szCs w:val="24"/>
        </w:rPr>
        <w:t xml:space="preserve">8 классе продолжается работа обучающихся над исследовательской проектной деятельностью. Современный проект обучающихся – это дидактическое средство активизации познавательной деятельности, развития креативности, исследовательских умений и навыков, общения в коллективе, формирования определённых личностных качеств. Для исследовательской проектной деятельности предлагаются следующие темы: </w:t>
      </w:r>
      <w:r w:rsidRPr="00BB17E0">
        <w:rPr>
          <w:rFonts w:ascii="Times New Roman" w:eastAsia="Times New Roman" w:hAnsi="Times New Roman" w:cs="Times New Roman"/>
          <w:color w:val="000000"/>
          <w:sz w:val="24"/>
          <w:szCs w:val="24"/>
        </w:rPr>
        <w:t>«Искусство в жизни современного человека», «Полна чудес могучая природа. Музыкальные образы весенней сказки «Снегурочка», возможны исследовательские проекты на рекомендуемые  темы  «Зачем сегодня классическая музыка?», «Музыка на века – миф или реальность?», «Мои великие современники», «Может ли музыка говорить о Вечном?» и др.</w:t>
      </w:r>
    </w:p>
    <w:p w:rsidR="001E185D" w:rsidRDefault="001E185D" w:rsidP="001E18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 втором полугодии в 8 классе изучается региональный курс по предмету «Музыка».</w:t>
      </w:r>
      <w:r w:rsidR="005D500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нный курс «Музыкальная культура Ярославского края» знакомит восьмиклассников</w:t>
      </w:r>
      <w:r w:rsidR="005D500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  многовековой историей ярославского края: это культурное наследие, запечатлённое в фольклоре народных мастеров, в народных традициях и обрядах: на Ярославской земле прошли детство и юность великого русского поэт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.А.Некрас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на чьи стихи написаны  прекрасные песни и романсы; здесь родина певца – «золотого тенора»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.В.Соби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священника-композитор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.Зиновь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идного деятеля культуры Л.В.</w:t>
      </w:r>
      <w:r w:rsidR="005D50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лмаз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овременная музыкальная жизнь Ярославля достаточно  насыщена и разнообразна: оркестр филар</w:t>
      </w:r>
      <w:r w:rsidR="005D5000">
        <w:rPr>
          <w:rFonts w:ascii="Times New Roman" w:eastAsia="Times New Roman" w:hAnsi="Times New Roman"/>
          <w:sz w:val="24"/>
          <w:szCs w:val="24"/>
        </w:rPr>
        <w:t xml:space="preserve">монии под руководством М. </w:t>
      </w:r>
      <w:proofErr w:type="spellStart"/>
      <w:r w:rsidR="005D5000">
        <w:rPr>
          <w:rFonts w:ascii="Times New Roman" w:eastAsia="Times New Roman" w:hAnsi="Times New Roman"/>
          <w:sz w:val="24"/>
          <w:szCs w:val="24"/>
        </w:rPr>
        <w:t>Аннама</w:t>
      </w:r>
      <w:r>
        <w:rPr>
          <w:rFonts w:ascii="Times New Roman" w:eastAsia="Times New Roman" w:hAnsi="Times New Roman"/>
          <w:sz w:val="24"/>
          <w:szCs w:val="24"/>
        </w:rPr>
        <w:t>мед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оркестр  русских народных инструментов «Струны России» под руководство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.Аге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камерный ансамбль «Барокко» под руководство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.Поп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ансамбли русских народных инструментов «Серпантин»,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коморош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, профессиональная хоровая капелла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Ярослав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, хор камерной музыки «Глас».</w:t>
      </w:r>
    </w:p>
    <w:p w:rsidR="001E185D" w:rsidRDefault="001E185D" w:rsidP="001E18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В Ярославской области ежегодно проводятся фестивали: международный фестиваль хоровой и колокольной музыки «Преображение»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обино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фестиваль оперной музыки, международный фестиваль «Джаз над Волгой», международный фестиваль органной музыки им. Л.И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йзма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международный фестиваль «Искусство движения», фестиваль духовной музыки имен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.Зиновь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1E185D" w:rsidRPr="00256C21" w:rsidRDefault="00256C21" w:rsidP="00256C2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18AF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 втором полугодии</w:t>
      </w:r>
      <w:r w:rsidRPr="001518AF">
        <w:rPr>
          <w:rFonts w:ascii="Times New Roman" w:eastAsia="Times New Roman" w:hAnsi="Times New Roman"/>
          <w:sz w:val="24"/>
          <w:szCs w:val="24"/>
        </w:rPr>
        <w:t xml:space="preserve"> 8 класс</w:t>
      </w:r>
      <w:r>
        <w:rPr>
          <w:rFonts w:ascii="Times New Roman" w:eastAsia="Times New Roman" w:hAnsi="Times New Roman"/>
          <w:sz w:val="24"/>
          <w:szCs w:val="24"/>
        </w:rPr>
        <w:t>а проводится обобщающая работа</w:t>
      </w:r>
      <w:r w:rsidR="005D500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</w:t>
      </w:r>
      <w:r w:rsidR="005D50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18AF">
        <w:rPr>
          <w:rFonts w:ascii="Times New Roman" w:eastAsia="Times New Roman" w:hAnsi="Times New Roman"/>
          <w:sz w:val="24"/>
          <w:szCs w:val="24"/>
        </w:rPr>
        <w:t>исследовательской проектной деятельност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1518AF">
        <w:rPr>
          <w:rFonts w:ascii="Times New Roman" w:eastAsia="Times New Roman" w:hAnsi="Times New Roman"/>
          <w:sz w:val="24"/>
          <w:szCs w:val="24"/>
        </w:rPr>
        <w:t>. Для исследовательской проектной деятельности предлагаются следующие темы: «Фольклорные традиции Ярославля», «Ярославская частушка»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518AF">
        <w:rPr>
          <w:rFonts w:ascii="Times New Roman" w:eastAsia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</w:rPr>
        <w:t>Традиции ярославских и ростовских колокольных звонов</w:t>
      </w:r>
      <w:r w:rsidRPr="001518AF">
        <w:rPr>
          <w:rFonts w:ascii="Times New Roman" w:eastAsia="Times New Roman" w:hAnsi="Times New Roman"/>
          <w:sz w:val="24"/>
          <w:szCs w:val="24"/>
        </w:rPr>
        <w:t xml:space="preserve">», возможны исследовательские проекты на </w:t>
      </w:r>
      <w:r w:rsidRPr="001518AF">
        <w:rPr>
          <w:rFonts w:ascii="Times New Roman" w:eastAsia="Times New Roman" w:hAnsi="Times New Roman"/>
          <w:sz w:val="24"/>
          <w:szCs w:val="24"/>
        </w:rPr>
        <w:lastRenderedPageBreak/>
        <w:t>рекомендуемые  темы  «</w:t>
      </w:r>
      <w:r>
        <w:rPr>
          <w:rFonts w:ascii="Times New Roman" w:eastAsia="Times New Roman" w:hAnsi="Times New Roman"/>
          <w:sz w:val="24"/>
          <w:szCs w:val="24"/>
        </w:rPr>
        <w:t>Творчество Василия Зиновьева</w:t>
      </w:r>
      <w:r w:rsidRPr="001518AF">
        <w:rPr>
          <w:rFonts w:ascii="Times New Roman" w:eastAsia="Times New Roman" w:hAnsi="Times New Roman"/>
          <w:sz w:val="24"/>
          <w:szCs w:val="24"/>
        </w:rPr>
        <w:t>», «</w:t>
      </w:r>
      <w:r>
        <w:rPr>
          <w:rFonts w:ascii="Times New Roman" w:eastAsia="Times New Roman" w:hAnsi="Times New Roman"/>
          <w:sz w:val="24"/>
          <w:szCs w:val="24"/>
        </w:rPr>
        <w:t>Знаменитые музыканты Ярославской земли</w:t>
      </w:r>
      <w:r w:rsidRPr="001518AF">
        <w:rPr>
          <w:rFonts w:ascii="Times New Roman" w:eastAsia="Times New Roman" w:hAnsi="Times New Roman"/>
          <w:sz w:val="24"/>
          <w:szCs w:val="24"/>
        </w:rPr>
        <w:t>», «</w:t>
      </w:r>
      <w:r>
        <w:rPr>
          <w:rFonts w:ascii="Times New Roman" w:eastAsia="Times New Roman" w:hAnsi="Times New Roman"/>
          <w:sz w:val="24"/>
          <w:szCs w:val="24"/>
        </w:rPr>
        <w:t>Ярославский симфонический оркестр и знаменитые ярославские дирижёры</w:t>
      </w:r>
      <w:r w:rsidRPr="001518AF">
        <w:rPr>
          <w:rFonts w:ascii="Times New Roman" w:eastAsia="Times New Roman" w:hAnsi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/>
          <w:sz w:val="24"/>
          <w:szCs w:val="24"/>
        </w:rPr>
        <w:t xml:space="preserve">«Ярославский орган и творчеств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.Шишханов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1518AF">
        <w:rPr>
          <w:rFonts w:ascii="Times New Roman" w:eastAsia="Times New Roman" w:hAnsi="Times New Roman"/>
          <w:sz w:val="24"/>
          <w:szCs w:val="24"/>
        </w:rPr>
        <w:t>«М</w:t>
      </w:r>
      <w:r>
        <w:rPr>
          <w:rFonts w:ascii="Times New Roman" w:eastAsia="Times New Roman" w:hAnsi="Times New Roman"/>
          <w:sz w:val="24"/>
          <w:szCs w:val="24"/>
        </w:rPr>
        <w:t>узыкальные коллективы Ярославля</w:t>
      </w:r>
      <w:r w:rsidRPr="001518AF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, «Современная культурная жизнь Ярославля». «Волков Ф.Г. – создатель первого русског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кадемиче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еатра, актёр, музыкант», «Певица и актриса из крепостных», «Музыкальность поэзии Некрасова Н.А.» и др.</w:t>
      </w:r>
    </w:p>
    <w:p w:rsidR="00E31B49" w:rsidRPr="00BB17E0" w:rsidRDefault="00E31B49" w:rsidP="00DB568B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 xml:space="preserve">В качестве форм контроля могут использоваться творческие задания, анализ музыкальных произведений, музыкальные викторины, уроки-концерты, защита исследовательских проектов. </w:t>
      </w:r>
    </w:p>
    <w:p w:rsidR="00E31B49" w:rsidRPr="00BB17E0" w:rsidRDefault="00E31B49" w:rsidP="00E31B49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>Для обучающихся, имеющих рекомендацию ПМПК (</w:t>
      </w:r>
      <w:r w:rsidRPr="00BB17E0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BB17E0">
        <w:rPr>
          <w:rFonts w:ascii="Times New Roman" w:eastAsia="Times New Roman" w:hAnsi="Times New Roman" w:cs="Times New Roman"/>
          <w:sz w:val="24"/>
          <w:szCs w:val="24"/>
        </w:rPr>
        <w:t xml:space="preserve"> вид) и обучающихся в общеобразовательных классах, осуществляется индивидуальный и дифференцированный подход.</w:t>
      </w:r>
    </w:p>
    <w:p w:rsidR="00E31B49" w:rsidRPr="00BB17E0" w:rsidRDefault="00E31B49" w:rsidP="00BC0EDB">
      <w:pPr>
        <w:pStyle w:val="a9"/>
        <w:ind w:left="0"/>
        <w:jc w:val="both"/>
      </w:pPr>
    </w:p>
    <w:p w:rsidR="00BC0EDB" w:rsidRPr="00BB17E0" w:rsidRDefault="00BC0EDB" w:rsidP="00BC0EDB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C0EDB" w:rsidRPr="00BB17E0" w:rsidRDefault="00BC0EDB" w:rsidP="00403D7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b/>
          <w:sz w:val="24"/>
          <w:szCs w:val="24"/>
        </w:rPr>
        <w:t>Место учебного предмета «Музыка» в междисциплинарных программах.</w:t>
      </w:r>
    </w:p>
    <w:p w:rsidR="00BC0EDB" w:rsidRPr="00BB17E0" w:rsidRDefault="00BC0EDB" w:rsidP="00BC0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Рабочая программа учебного предмета «Музыка» для 5</w:t>
      </w:r>
      <w:r w:rsidR="00E05311" w:rsidRPr="00BB17E0">
        <w:rPr>
          <w:rFonts w:ascii="Times New Roman" w:hAnsi="Times New Roman" w:cs="Times New Roman"/>
          <w:sz w:val="24"/>
          <w:szCs w:val="24"/>
        </w:rPr>
        <w:t xml:space="preserve"> -8</w:t>
      </w:r>
      <w:r w:rsidRPr="00BB17E0">
        <w:rPr>
          <w:rFonts w:ascii="Times New Roman" w:hAnsi="Times New Roman" w:cs="Times New Roman"/>
          <w:sz w:val="24"/>
          <w:szCs w:val="24"/>
        </w:rPr>
        <w:t xml:space="preserve"> классов реализует следующие положения </w:t>
      </w:r>
      <w:r w:rsidRPr="00BB17E0">
        <w:rPr>
          <w:rFonts w:ascii="Times New Roman" w:hAnsi="Times New Roman" w:cs="Times New Roman"/>
          <w:i/>
          <w:sz w:val="24"/>
          <w:szCs w:val="24"/>
        </w:rPr>
        <w:t>Программы воспитания и социализации школьников</w:t>
      </w:r>
      <w:r w:rsidRPr="00BB17E0">
        <w:rPr>
          <w:rFonts w:ascii="Times New Roman" w:hAnsi="Times New Roman" w:cs="Times New Roman"/>
          <w:sz w:val="24"/>
          <w:szCs w:val="24"/>
        </w:rPr>
        <w:t xml:space="preserve"> ОУ:</w:t>
      </w:r>
    </w:p>
    <w:p w:rsidR="00BC0EDB" w:rsidRPr="00BB17E0" w:rsidRDefault="00BC0EDB" w:rsidP="00BC0ED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bCs/>
          <w:sz w:val="24"/>
          <w:szCs w:val="24"/>
        </w:rPr>
        <w:t>воспитание ценностного отношения к прекрасному, формирование основ эстетической культуры через формирование пре</w:t>
      </w:r>
      <w:r w:rsidRPr="00BB17E0">
        <w:rPr>
          <w:rFonts w:ascii="Times New Roman" w:hAnsi="Times New Roman" w:cs="Times New Roman"/>
          <w:sz w:val="24"/>
          <w:szCs w:val="24"/>
        </w:rPr>
        <w:t xml:space="preserve">дставления об эстетических идеалах и художественных ценностях культур народов России; через знакомство с эстетическими идеалами, традициями художественной культуры родного края, с фольклором и народными художественными промыслами; </w:t>
      </w:r>
    </w:p>
    <w:p w:rsidR="00BC0EDB" w:rsidRPr="00BB17E0" w:rsidRDefault="00BC0EDB" w:rsidP="00BC0ED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bCs/>
          <w:sz w:val="24"/>
          <w:szCs w:val="24"/>
        </w:rPr>
        <w:t xml:space="preserve">формирование основ эстетической культуры </w:t>
      </w:r>
      <w:proofErr w:type="spellStart"/>
      <w:r w:rsidRPr="00BB17E0">
        <w:rPr>
          <w:rFonts w:ascii="Times New Roman" w:hAnsi="Times New Roman" w:cs="Times New Roman"/>
          <w:bCs/>
          <w:sz w:val="24"/>
          <w:szCs w:val="24"/>
        </w:rPr>
        <w:t>через</w:t>
      </w:r>
      <w:r w:rsidRPr="00BB17E0">
        <w:rPr>
          <w:rFonts w:ascii="Times New Roman" w:hAnsi="Times New Roman" w:cs="Times New Roman"/>
          <w:sz w:val="24"/>
          <w:szCs w:val="24"/>
        </w:rPr>
        <w:t>опыт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 xml:space="preserve"> самореализации в различных видах творческой деятельности, развивают умения выражать себя в доступных видах и формах художественного творчества; через участие в проведении музыкальных вечеров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E550D4" w:rsidRPr="00BB17E0" w:rsidRDefault="00BC0EDB" w:rsidP="0064084B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B17E0">
        <w:rPr>
          <w:rFonts w:ascii="Times New Roman" w:hAnsi="Times New Roman" w:cs="Times New Roman"/>
          <w:sz w:val="24"/>
          <w:szCs w:val="24"/>
        </w:rPr>
        <w:t>Рабочая программа учебного предмета «Музыка» для 5</w:t>
      </w:r>
      <w:r w:rsidR="00E05311" w:rsidRPr="00BB17E0">
        <w:rPr>
          <w:rFonts w:ascii="Times New Roman" w:hAnsi="Times New Roman" w:cs="Times New Roman"/>
          <w:sz w:val="24"/>
          <w:szCs w:val="24"/>
        </w:rPr>
        <w:t xml:space="preserve"> -8</w:t>
      </w:r>
      <w:r w:rsidRPr="00BB17E0">
        <w:rPr>
          <w:rFonts w:ascii="Times New Roman" w:hAnsi="Times New Roman" w:cs="Times New Roman"/>
          <w:sz w:val="24"/>
          <w:szCs w:val="24"/>
        </w:rPr>
        <w:t xml:space="preserve">  классов направлена на </w:t>
      </w:r>
      <w:r w:rsidR="00E550D4" w:rsidRPr="00BB17E0">
        <w:rPr>
          <w:rFonts w:ascii="Times New Roman" w:hAnsi="Times New Roman" w:cs="Times New Roman"/>
          <w:i/>
          <w:sz w:val="24"/>
          <w:szCs w:val="24"/>
        </w:rPr>
        <w:t>формирование:</w:t>
      </w:r>
      <w:r w:rsidR="002761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0D4" w:rsidRPr="00BB17E0">
        <w:rPr>
          <w:rFonts w:ascii="Times New Roman" w:hAnsi="Times New Roman" w:cs="Times New Roman"/>
          <w:i/>
          <w:sz w:val="24"/>
          <w:szCs w:val="24"/>
        </w:rPr>
        <w:t xml:space="preserve">универсальных учебных действий, в </w:t>
      </w:r>
      <w:r w:rsidR="00E550D4" w:rsidRPr="00BB17E0">
        <w:rPr>
          <w:rFonts w:ascii="Times New Roman" w:hAnsi="Times New Roman" w:cs="Times New Roman"/>
          <w:sz w:val="24"/>
          <w:szCs w:val="24"/>
        </w:rPr>
        <w:t>поурочном планировании представлена связь универсальных учебных действий с содержанием учебного предмета через характеристики личностных, регулятивных, познавательных, коммуникативных универсальных учебных действий обучаю</w:t>
      </w:r>
      <w:r w:rsidR="0064084B" w:rsidRPr="00BB17E0">
        <w:rPr>
          <w:rFonts w:ascii="Times New Roman" w:hAnsi="Times New Roman" w:cs="Times New Roman"/>
          <w:sz w:val="24"/>
          <w:szCs w:val="24"/>
        </w:rPr>
        <w:t>щихся; формирование</w:t>
      </w:r>
      <w:r w:rsidR="002761C7">
        <w:rPr>
          <w:rFonts w:ascii="Times New Roman" w:hAnsi="Times New Roman" w:cs="Times New Roman"/>
          <w:sz w:val="24"/>
          <w:szCs w:val="24"/>
        </w:rPr>
        <w:t xml:space="preserve"> </w:t>
      </w:r>
      <w:r w:rsidRPr="00BB17E0">
        <w:rPr>
          <w:rFonts w:ascii="Times New Roman" w:hAnsi="Times New Roman" w:cs="Times New Roman"/>
          <w:i/>
          <w:sz w:val="24"/>
          <w:szCs w:val="24"/>
        </w:rPr>
        <w:t>ИКТ-компетентности</w:t>
      </w:r>
      <w:r w:rsidRPr="00BB17E0">
        <w:rPr>
          <w:rFonts w:ascii="Times New Roman" w:hAnsi="Times New Roman" w:cs="Times New Roman"/>
          <w:sz w:val="24"/>
          <w:szCs w:val="24"/>
        </w:rPr>
        <w:t xml:space="preserve"> через с</w:t>
      </w:r>
      <w:r w:rsidRPr="00BB17E0">
        <w:rPr>
          <w:rFonts w:ascii="Times New Roman" w:hAnsi="Times New Roman" w:cs="Times New Roman"/>
          <w:bCs/>
          <w:sz w:val="24"/>
          <w:szCs w:val="24"/>
        </w:rPr>
        <w:t>оздание музыкальных и звуковых сообщений с использованием</w:t>
      </w:r>
      <w:r w:rsidR="00276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7E0">
        <w:rPr>
          <w:rFonts w:ascii="Times New Roman" w:hAnsi="Times New Roman" w:cs="Times New Roman"/>
          <w:bCs/>
          <w:sz w:val="24"/>
          <w:szCs w:val="24"/>
        </w:rPr>
        <w:t>зв</w:t>
      </w:r>
      <w:r w:rsidRPr="00BB17E0">
        <w:rPr>
          <w:rFonts w:ascii="Times New Roman" w:hAnsi="Times New Roman" w:cs="Times New Roman"/>
          <w:sz w:val="24"/>
          <w:szCs w:val="24"/>
        </w:rPr>
        <w:t>уковых и музыкальных редакторов;</w:t>
      </w:r>
      <w:proofErr w:type="gramEnd"/>
      <w:r w:rsidRPr="00BB17E0">
        <w:rPr>
          <w:rFonts w:ascii="Times New Roman" w:hAnsi="Times New Roman" w:cs="Times New Roman"/>
          <w:sz w:val="24"/>
          <w:szCs w:val="24"/>
        </w:rPr>
        <w:t xml:space="preserve"> клавишных и кинестетических синтезаторов; программ звукозаписи и микрофонов; обработки цифровых звукозаписей с использованием возможностей специальных компьютерных инструментов, с и</w:t>
      </w:r>
      <w:r w:rsidRPr="00BB17E0">
        <w:rPr>
          <w:rFonts w:ascii="Times New Roman" w:hAnsi="Times New Roman" w:cs="Times New Roman"/>
          <w:iCs/>
          <w:sz w:val="24"/>
          <w:szCs w:val="24"/>
        </w:rPr>
        <w:t>спользованием возможности И</w:t>
      </w:r>
      <w:proofErr w:type="gramStart"/>
      <w:r w:rsidRPr="00BB17E0">
        <w:rPr>
          <w:rFonts w:ascii="Times New Roman" w:hAnsi="Times New Roman" w:cs="Times New Roman"/>
          <w:iCs/>
          <w:sz w:val="24"/>
          <w:szCs w:val="24"/>
        </w:rPr>
        <w:t>КТ в тв</w:t>
      </w:r>
      <w:proofErr w:type="gramEnd"/>
      <w:r w:rsidRPr="00BB17E0">
        <w:rPr>
          <w:rFonts w:ascii="Times New Roman" w:hAnsi="Times New Roman" w:cs="Times New Roman"/>
          <w:iCs/>
          <w:sz w:val="24"/>
          <w:szCs w:val="24"/>
        </w:rPr>
        <w:t>орческой деятельности, связанной с искусством.</w:t>
      </w:r>
    </w:p>
    <w:p w:rsidR="00BC0EDB" w:rsidRPr="00BB17E0" w:rsidRDefault="00BC0EDB" w:rsidP="00BC0EDB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Рабочая программа учебного предмета «Музыка» для 5</w:t>
      </w:r>
      <w:r w:rsidR="00E05311" w:rsidRPr="00BB17E0">
        <w:rPr>
          <w:rFonts w:ascii="Times New Roman" w:hAnsi="Times New Roman" w:cs="Times New Roman"/>
          <w:sz w:val="24"/>
          <w:szCs w:val="24"/>
        </w:rPr>
        <w:t xml:space="preserve"> – 8</w:t>
      </w:r>
      <w:r w:rsidRPr="00BB17E0">
        <w:rPr>
          <w:rFonts w:ascii="Times New Roman" w:hAnsi="Times New Roman" w:cs="Times New Roman"/>
          <w:sz w:val="24"/>
          <w:szCs w:val="24"/>
        </w:rPr>
        <w:t>класс</w:t>
      </w:r>
      <w:r w:rsidR="00403D73" w:rsidRPr="00BB17E0">
        <w:rPr>
          <w:rFonts w:ascii="Times New Roman" w:hAnsi="Times New Roman" w:cs="Times New Roman"/>
          <w:sz w:val="24"/>
          <w:szCs w:val="24"/>
        </w:rPr>
        <w:t>ов</w:t>
      </w:r>
      <w:r w:rsidRPr="00BB17E0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Pr="00BB17E0">
        <w:rPr>
          <w:rFonts w:ascii="Times New Roman" w:hAnsi="Times New Roman" w:cs="Times New Roman"/>
          <w:i/>
          <w:sz w:val="24"/>
          <w:szCs w:val="24"/>
        </w:rPr>
        <w:t>формирование культуры, здорового и безопасного образа жизни</w:t>
      </w:r>
      <w:r w:rsidRPr="00BB17E0">
        <w:rPr>
          <w:rFonts w:ascii="Times New Roman" w:hAnsi="Times New Roman" w:cs="Times New Roman"/>
          <w:sz w:val="24"/>
          <w:szCs w:val="24"/>
        </w:rPr>
        <w:t xml:space="preserve"> через осознанное использование обучающимися на уроках </w:t>
      </w:r>
      <w:proofErr w:type="spellStart"/>
      <w:r w:rsidRPr="00BB17E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 xml:space="preserve"> музыкальных технологий, к которым относятся </w:t>
      </w:r>
      <w:proofErr w:type="spellStart"/>
      <w:r w:rsidRPr="00BB17E0">
        <w:rPr>
          <w:rFonts w:ascii="Times New Roman" w:hAnsi="Times New Roman" w:cs="Times New Roman"/>
          <w:sz w:val="24"/>
          <w:szCs w:val="24"/>
        </w:rPr>
        <w:t>вокалотерапия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7E0">
        <w:rPr>
          <w:rFonts w:ascii="Times New Roman" w:hAnsi="Times New Roman" w:cs="Times New Roman"/>
          <w:sz w:val="24"/>
          <w:szCs w:val="24"/>
        </w:rPr>
        <w:t>тонирование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7E0">
        <w:rPr>
          <w:rFonts w:ascii="Times New Roman" w:hAnsi="Times New Roman" w:cs="Times New Roman"/>
          <w:sz w:val="24"/>
          <w:szCs w:val="24"/>
        </w:rPr>
        <w:t>ритмотерапия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 xml:space="preserve">, релаксация. </w:t>
      </w:r>
    </w:p>
    <w:p w:rsidR="00E550D4" w:rsidRPr="00BB17E0" w:rsidRDefault="00BC0EDB" w:rsidP="006408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Рабочая программа учебного предмета «Музыка» для 5</w:t>
      </w:r>
      <w:r w:rsidR="00E05311" w:rsidRPr="00BB17E0">
        <w:rPr>
          <w:rFonts w:ascii="Times New Roman" w:hAnsi="Times New Roman" w:cs="Times New Roman"/>
          <w:sz w:val="24"/>
          <w:szCs w:val="24"/>
        </w:rPr>
        <w:t xml:space="preserve"> - 8</w:t>
      </w:r>
      <w:r w:rsidRPr="00BB17E0">
        <w:rPr>
          <w:rFonts w:ascii="Times New Roman" w:hAnsi="Times New Roman" w:cs="Times New Roman"/>
          <w:sz w:val="24"/>
          <w:szCs w:val="24"/>
        </w:rPr>
        <w:t xml:space="preserve"> клас</w:t>
      </w:r>
      <w:r w:rsidR="00E05311" w:rsidRPr="00BB17E0">
        <w:rPr>
          <w:rFonts w:ascii="Times New Roman" w:hAnsi="Times New Roman" w:cs="Times New Roman"/>
          <w:sz w:val="24"/>
          <w:szCs w:val="24"/>
        </w:rPr>
        <w:t>с</w:t>
      </w:r>
      <w:r w:rsidR="00403D73" w:rsidRPr="00BB17E0">
        <w:rPr>
          <w:rFonts w:ascii="Times New Roman" w:hAnsi="Times New Roman" w:cs="Times New Roman"/>
          <w:sz w:val="24"/>
          <w:szCs w:val="24"/>
        </w:rPr>
        <w:t>ов</w:t>
      </w:r>
      <w:r w:rsidRPr="00BB17E0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Pr="00BB17E0">
        <w:rPr>
          <w:rFonts w:ascii="Times New Roman" w:hAnsi="Times New Roman" w:cs="Times New Roman"/>
          <w:i/>
          <w:sz w:val="24"/>
          <w:szCs w:val="24"/>
        </w:rPr>
        <w:t xml:space="preserve">формирование проектно-исследовательской деятельности </w:t>
      </w:r>
      <w:r w:rsidRPr="00BB17E0">
        <w:rPr>
          <w:rFonts w:ascii="Times New Roman" w:hAnsi="Times New Roman" w:cs="Times New Roman"/>
          <w:sz w:val="24"/>
          <w:szCs w:val="24"/>
        </w:rPr>
        <w:t xml:space="preserve">через разработку информационных и творческих проектов, таких как: виртуальный музей музыкальных инструментов, музыкальный фестиваль нашего класса, музыкальный журнал класса, постановка музыкального </w:t>
      </w:r>
      <w:r w:rsidRPr="00BB17E0">
        <w:rPr>
          <w:rFonts w:ascii="Times New Roman" w:hAnsi="Times New Roman" w:cs="Times New Roman"/>
          <w:sz w:val="24"/>
          <w:szCs w:val="24"/>
        </w:rPr>
        <w:lastRenderedPageBreak/>
        <w:t>спектакля, музыка для школьной дискотеки, мой музыкальный портрет моя музыкальная коллекция и т.д.</w:t>
      </w:r>
    </w:p>
    <w:p w:rsidR="00BC0EDB" w:rsidRPr="00BB17E0" w:rsidRDefault="00BC0EDB" w:rsidP="00403D73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</w:pPr>
      <w:r w:rsidRPr="00BB17E0">
        <w:rPr>
          <w:b/>
          <w:bCs/>
        </w:rPr>
        <w:t>Место учебного предмета «Музыка» в учебном плане</w:t>
      </w:r>
      <w:r w:rsidRPr="00BB17E0">
        <w:rPr>
          <w:bCs/>
          <w:i/>
        </w:rPr>
        <w:t>.</w:t>
      </w:r>
    </w:p>
    <w:p w:rsidR="00BC0EDB" w:rsidRPr="00F93CC7" w:rsidRDefault="00BC0EDB" w:rsidP="00F93CC7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Музыка» </w:t>
      </w:r>
      <w:r w:rsidR="00403D73" w:rsidRPr="00BB17E0">
        <w:rPr>
          <w:rFonts w:ascii="Times New Roman" w:hAnsi="Times New Roman" w:cs="Times New Roman"/>
          <w:sz w:val="24"/>
          <w:szCs w:val="24"/>
        </w:rPr>
        <w:t>в основной школе</w:t>
      </w:r>
      <w:r w:rsidRPr="00BB17E0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количеством часов, указанным в учебном плане ОУ ООО. Предмет изучается в 5 классе в объеме 34 часа</w:t>
      </w:r>
      <w:r w:rsidR="00F8336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B17E0">
        <w:rPr>
          <w:rFonts w:ascii="Times New Roman" w:hAnsi="Times New Roman" w:cs="Times New Roman"/>
          <w:sz w:val="24"/>
          <w:szCs w:val="24"/>
        </w:rPr>
        <w:t>в год</w:t>
      </w:r>
      <w:r w:rsidR="00403D73" w:rsidRPr="00BB17E0">
        <w:rPr>
          <w:rFonts w:ascii="Times New Roman" w:hAnsi="Times New Roman" w:cs="Times New Roman"/>
          <w:sz w:val="24"/>
          <w:szCs w:val="24"/>
        </w:rPr>
        <w:t>, в 6 классе – 34 часа в год</w:t>
      </w:r>
      <w:r w:rsidR="00E05311" w:rsidRPr="00BB17E0">
        <w:rPr>
          <w:rFonts w:ascii="Times New Roman" w:hAnsi="Times New Roman" w:cs="Times New Roman"/>
          <w:sz w:val="24"/>
          <w:szCs w:val="24"/>
        </w:rPr>
        <w:t xml:space="preserve">, </w:t>
      </w:r>
      <w:r w:rsidR="00403D73" w:rsidRPr="00BB17E0">
        <w:rPr>
          <w:rFonts w:ascii="Times New Roman" w:hAnsi="Times New Roman" w:cs="Times New Roman"/>
          <w:sz w:val="24"/>
          <w:szCs w:val="24"/>
        </w:rPr>
        <w:t xml:space="preserve"> в 7 классе – 34 часа в год</w:t>
      </w:r>
      <w:r w:rsidR="00E05311" w:rsidRPr="00BB17E0">
        <w:rPr>
          <w:rFonts w:ascii="Times New Roman" w:hAnsi="Times New Roman" w:cs="Times New Roman"/>
          <w:sz w:val="24"/>
          <w:szCs w:val="24"/>
        </w:rPr>
        <w:t xml:space="preserve"> и в 8 классе – 34 часа в год</w:t>
      </w:r>
      <w:r w:rsidR="001A4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46A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A46A6">
        <w:rPr>
          <w:rFonts w:ascii="Times New Roman" w:hAnsi="Times New Roman" w:cs="Times New Roman"/>
          <w:sz w:val="24"/>
          <w:szCs w:val="24"/>
        </w:rPr>
        <w:t xml:space="preserve">федеральный курс </w:t>
      </w:r>
      <w:r w:rsidR="00F93CC7">
        <w:rPr>
          <w:rFonts w:ascii="Times New Roman" w:hAnsi="Times New Roman" w:cs="Times New Roman"/>
          <w:sz w:val="24"/>
          <w:szCs w:val="24"/>
        </w:rPr>
        <w:t xml:space="preserve"> «Искусство.</w:t>
      </w:r>
      <w:r w:rsidR="002761C7">
        <w:rPr>
          <w:rFonts w:ascii="Times New Roman" w:hAnsi="Times New Roman" w:cs="Times New Roman"/>
          <w:sz w:val="24"/>
          <w:szCs w:val="24"/>
        </w:rPr>
        <w:t xml:space="preserve"> </w:t>
      </w:r>
      <w:r w:rsidR="00F93CC7">
        <w:rPr>
          <w:rFonts w:ascii="Times New Roman" w:hAnsi="Times New Roman" w:cs="Times New Roman"/>
          <w:sz w:val="24"/>
          <w:szCs w:val="24"/>
        </w:rPr>
        <w:t>Музыка» 8-9 классы</w:t>
      </w:r>
      <w:proofErr w:type="gramStart"/>
      <w:r w:rsidR="00F93CC7">
        <w:rPr>
          <w:rFonts w:ascii="Times New Roman" w:hAnsi="Times New Roman" w:cs="Times New Roman"/>
          <w:sz w:val="24"/>
          <w:szCs w:val="24"/>
        </w:rPr>
        <w:t xml:space="preserve"> </w:t>
      </w:r>
      <w:r w:rsidR="0059284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93CC7">
        <w:rPr>
          <w:rFonts w:ascii="Times New Roman" w:eastAsia="Times New Roman" w:hAnsi="Times New Roman"/>
          <w:sz w:val="24"/>
          <w:szCs w:val="24"/>
        </w:rPr>
        <w:t>.</w:t>
      </w:r>
    </w:p>
    <w:p w:rsidR="00DB568B" w:rsidRPr="00BB17E0" w:rsidRDefault="00DB568B" w:rsidP="00DB568B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DB568B" w:rsidRPr="00BB17E0" w:rsidRDefault="00DB568B" w:rsidP="00DB568B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DB568B" w:rsidRPr="00BB17E0" w:rsidRDefault="00DB568B" w:rsidP="00DB568B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>метод эмоциональной драматургии;</w:t>
      </w:r>
    </w:p>
    <w:p w:rsidR="00DB568B" w:rsidRPr="00BB17E0" w:rsidRDefault="00DB568B" w:rsidP="00DB568B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>метод интонационно-стилевого постижения музыки;</w:t>
      </w:r>
    </w:p>
    <w:p w:rsidR="00DB568B" w:rsidRPr="00BB17E0" w:rsidRDefault="00DB568B" w:rsidP="00DB568B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>метод художественного контекста;</w:t>
      </w:r>
    </w:p>
    <w:p w:rsidR="00DB568B" w:rsidRPr="00BB17E0" w:rsidRDefault="00DB568B" w:rsidP="00DB568B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>метод перспективы и ретроспективы;</w:t>
      </w:r>
    </w:p>
    <w:p w:rsidR="00DB568B" w:rsidRPr="00BB17E0" w:rsidRDefault="00DB568B" w:rsidP="00DB568B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E0">
        <w:rPr>
          <w:rFonts w:ascii="Times New Roman" w:eastAsia="Times New Roman" w:hAnsi="Times New Roman" w:cs="Times New Roman"/>
          <w:sz w:val="24"/>
          <w:szCs w:val="24"/>
        </w:rPr>
        <w:t>метод проектов.</w:t>
      </w:r>
    </w:p>
    <w:p w:rsidR="00DB568B" w:rsidRPr="00BB17E0" w:rsidRDefault="00DB568B" w:rsidP="00BC0E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3D73" w:rsidRPr="00BB17E0" w:rsidRDefault="00403D73" w:rsidP="00403D7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Музыка»</w:t>
      </w:r>
    </w:p>
    <w:p w:rsidR="00403D73" w:rsidRPr="00BB17E0" w:rsidRDefault="00403D73" w:rsidP="00403D7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             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</w:t>
      </w:r>
      <w:proofErr w:type="spellStart"/>
      <w:r w:rsidRPr="00BB17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 xml:space="preserve">  результатов.</w:t>
      </w:r>
    </w:p>
    <w:p w:rsidR="00BC0EDB" w:rsidRPr="00BB17E0" w:rsidRDefault="00BC0EDB" w:rsidP="00403D73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Личностные результаты освоения учебного предмета «Музыка» в основной школе</w:t>
      </w:r>
    </w:p>
    <w:p w:rsidR="00BC0EDB" w:rsidRPr="00BB17E0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У обучающегося  будут сформированы:</w:t>
      </w:r>
    </w:p>
    <w:p w:rsidR="00BC0EDB" w:rsidRPr="00BB17E0" w:rsidRDefault="00BC0EDB" w:rsidP="00BC0EDB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нание государственной символики (герб, флаг, гимн), </w:t>
      </w:r>
    </w:p>
    <w:p w:rsidR="00BC0EDB" w:rsidRPr="00BB17E0" w:rsidRDefault="00BC0EDB" w:rsidP="00BC0EDB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освоение национальных ценностей, традиций, культуры, знание о народах и этнических группах России;</w:t>
      </w:r>
    </w:p>
    <w:p w:rsidR="00BC0EDB" w:rsidRPr="00BB17E0" w:rsidRDefault="00BC0EDB" w:rsidP="00BC0EDB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освоение общекультурного наследия России и общемирового культурного наследия;</w:t>
      </w:r>
    </w:p>
    <w:p w:rsidR="00BC0EDB" w:rsidRPr="00BB17E0" w:rsidRDefault="00BC0EDB" w:rsidP="00BC0EDB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уважение к культурным и историческим памятникам;</w:t>
      </w:r>
    </w:p>
    <w:p w:rsidR="00BC0EDB" w:rsidRPr="00BB17E0" w:rsidRDefault="00BC0EDB" w:rsidP="00BC0EDB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потребность в самовыражении и самореализации, социальном признании;</w:t>
      </w:r>
    </w:p>
    <w:p w:rsidR="00BC0EDB" w:rsidRPr="00BB17E0" w:rsidRDefault="00BC0EDB" w:rsidP="00BC0EDB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готовность и способность к участию в школьных и внешкольных мероприятиях</w:t>
      </w:r>
    </w:p>
    <w:p w:rsidR="00BC0EDB" w:rsidRPr="00BB17E0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Выпускник получит возможность для формирования:</w:t>
      </w:r>
    </w:p>
    <w:p w:rsidR="00BC0EDB" w:rsidRPr="00BB17E0" w:rsidRDefault="00BC0EDB" w:rsidP="00BC0EDB">
      <w:pPr>
        <w:numPr>
          <w:ilvl w:val="0"/>
          <w:numId w:val="5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выраженной устойчивой учебно-познавательной мотивации и интереса к учению;</w:t>
      </w:r>
    </w:p>
    <w:p w:rsidR="00BC0EDB" w:rsidRPr="00BB17E0" w:rsidRDefault="00BC0EDB" w:rsidP="00BC0EDB">
      <w:pPr>
        <w:numPr>
          <w:ilvl w:val="0"/>
          <w:numId w:val="5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готовности к самообразованию и самовоспитанию;</w:t>
      </w:r>
    </w:p>
    <w:p w:rsidR="00BC0EDB" w:rsidRPr="00BB17E0" w:rsidRDefault="00BC0EDB" w:rsidP="00BC0EDB">
      <w:pPr>
        <w:numPr>
          <w:ilvl w:val="0"/>
          <w:numId w:val="5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адекватной позитивной самооценки и Я-концепции</w:t>
      </w:r>
    </w:p>
    <w:p w:rsidR="00BC0EDB" w:rsidRPr="00BB17E0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C0EDB" w:rsidRPr="00BB17E0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B17E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апредметные</w:t>
      </w:r>
      <w:proofErr w:type="spellEnd"/>
      <w:r w:rsidRPr="00BB17E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результаты освоения учебного предмета «Музыка» в основной школе</w:t>
      </w:r>
    </w:p>
    <w:p w:rsidR="00BC0EDB" w:rsidRPr="00BB17E0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Выпускник научится: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самостоятельно анализировать условия достижения цели на основе учёта выделенных учителем ориентиров действия;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планировать пути достижения целей;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устанавливать целевые приоритеты;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осуществлять констатирующий и предвосхищающий контроль по результату и по способу действия; 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основам прогнозирования как предвидения будущих событий и развития процесса;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основам реализации проектной деятельности;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осуществлять расширенный поиск информации с использованием ресурсов библиотек и Интернета;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давать определение понятиям;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уществлять сравнение, </w:t>
      </w:r>
      <w:proofErr w:type="spellStart"/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сериацию</w:t>
      </w:r>
      <w:proofErr w:type="spellEnd"/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классификацию.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учитывать разные мнения и стремиться к координации различных позиций в сотрудничестве;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устанавливать и сравнивать разные точки зрения, прежде чем принимать решения и делать выбор;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декватно использовать речевые средства для решения различных коммуникативных задач; 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BC0EDB" w:rsidRPr="00BB17E0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использовать адекватные языковые средства для отображения своих чувств, мыслей, мотивов и потребностей</w:t>
      </w:r>
    </w:p>
    <w:p w:rsidR="00BC0EDB" w:rsidRPr="00BB17E0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Выпускник получит возможность для формирования:</w:t>
      </w:r>
    </w:p>
    <w:p w:rsidR="00BC0EDB" w:rsidRPr="00BB17E0" w:rsidRDefault="00BC0EDB" w:rsidP="00BC0EDB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выделять альтернативные способы достижения </w:t>
      </w:r>
      <w:proofErr w:type="spellStart"/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целии</w:t>
      </w:r>
      <w:proofErr w:type="spellEnd"/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выбирать наиболее эффективный способ;</w:t>
      </w:r>
    </w:p>
    <w:p w:rsidR="00BC0EDB" w:rsidRPr="00BB17E0" w:rsidRDefault="00BC0EDB" w:rsidP="00BC0EDB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ам </w:t>
      </w:r>
      <w:proofErr w:type="spellStart"/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саморегуляции</w:t>
      </w:r>
      <w:proofErr w:type="spellEnd"/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BC0EDB" w:rsidRPr="00BB17E0" w:rsidRDefault="00BC0EDB" w:rsidP="00BC0EDB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ам </w:t>
      </w:r>
      <w:proofErr w:type="spellStart"/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саморегуляции</w:t>
      </w:r>
      <w:proofErr w:type="spellEnd"/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эмоциональных состояний;</w:t>
      </w:r>
    </w:p>
    <w:p w:rsidR="00BC0EDB" w:rsidRPr="00BB17E0" w:rsidRDefault="00BC0EDB" w:rsidP="00BC0EDB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учитывать разные мнения и интересы и обосновывать собственную позицию;</w:t>
      </w:r>
    </w:p>
    <w:p w:rsidR="00BC0EDB" w:rsidRPr="00BB17E0" w:rsidRDefault="00BC0EDB" w:rsidP="00BC0EDB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следовать морально-этическим и психологическим принципам общения и сотрудничества на основе уважительного отношения к партнёрам.</w:t>
      </w:r>
    </w:p>
    <w:p w:rsidR="00BC0EDB" w:rsidRPr="00BB17E0" w:rsidRDefault="00BC0EDB" w:rsidP="00BC0EDB">
      <w:pPr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C0EDB" w:rsidRPr="00BB17E0" w:rsidRDefault="00BC0EDB" w:rsidP="00BC0EDB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редметные результаты освоения учебного предмета «Музыка»:</w:t>
      </w:r>
    </w:p>
    <w:p w:rsidR="00BC0EDB" w:rsidRPr="00BB17E0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proofErr w:type="spellStart"/>
      <w:r w:rsidRPr="00BB17E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формированность</w:t>
      </w:r>
      <w:proofErr w:type="spellEnd"/>
      <w:r w:rsidRPr="00BB17E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основ музыкальной культуры как неотъемлемой части его общей духовной культуры;</w:t>
      </w:r>
    </w:p>
    <w:p w:rsidR="00BC0EDB" w:rsidRPr="00BB17E0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сформированность</w:t>
      </w:r>
      <w:proofErr w:type="spellEnd"/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требности в общении с музыкой для дальнейшего духовно-нравственного развития, социализации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BC0EDB" w:rsidRPr="00BB17E0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развитие общих музыкальных способностей школьников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и и анализа художественного образа;</w:t>
      </w:r>
    </w:p>
    <w:p w:rsidR="00BC0EDB" w:rsidRPr="00BB17E0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сформированность</w:t>
      </w:r>
      <w:proofErr w:type="spellEnd"/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отивационной направленности на продуктивную музыкально-творческую деятельность;</w:t>
      </w:r>
    </w:p>
    <w:p w:rsidR="00BC0EDB" w:rsidRPr="00BB17E0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BC0EDB" w:rsidRPr="00BB17E0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сширение музыкального и общего культурного кругозора, воспитание музыкального вкуса, устойчивого интереса к музыке своего народа и других народов мира, </w:t>
      </w:r>
      <w:proofErr w:type="spellStart"/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классиескому</w:t>
      </w:r>
      <w:proofErr w:type="spellEnd"/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современному музыкальному наследию;</w:t>
      </w:r>
    </w:p>
    <w:p w:rsidR="00BC0EDB" w:rsidRPr="00BB17E0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B17E0">
        <w:rPr>
          <w:rFonts w:ascii="Times New Roman" w:eastAsia="MS Mincho" w:hAnsi="Times New Roman" w:cs="Times New Roman"/>
          <w:sz w:val="24"/>
          <w:szCs w:val="24"/>
          <w:lang w:eastAsia="ja-JP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BC0EDB" w:rsidRPr="00BB17E0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C0EDB" w:rsidRPr="00BB17E0" w:rsidRDefault="00BC0EDB" w:rsidP="00BC0E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 авторской программы  </w:t>
      </w:r>
      <w:r w:rsidRPr="00BB17E0">
        <w:rPr>
          <w:rFonts w:ascii="Times New Roman" w:hAnsi="Times New Roman" w:cs="Times New Roman"/>
          <w:bCs/>
          <w:sz w:val="24"/>
          <w:szCs w:val="24"/>
        </w:rPr>
        <w:t xml:space="preserve">«Музыка»  </w:t>
      </w:r>
      <w:r w:rsidR="00E05311" w:rsidRPr="00BB17E0">
        <w:rPr>
          <w:rFonts w:ascii="Times New Roman" w:hAnsi="Times New Roman" w:cs="Times New Roman"/>
          <w:bCs/>
          <w:sz w:val="24"/>
          <w:szCs w:val="24"/>
        </w:rPr>
        <w:t xml:space="preserve">5-7 классы </w:t>
      </w:r>
      <w:proofErr w:type="spellStart"/>
      <w:r w:rsidRPr="00BB17E0">
        <w:rPr>
          <w:rFonts w:ascii="Times New Roman" w:hAnsi="Times New Roman" w:cs="Times New Roman"/>
          <w:bCs/>
          <w:sz w:val="24"/>
          <w:szCs w:val="24"/>
        </w:rPr>
        <w:t>Г.П.Сергеевой</w:t>
      </w:r>
      <w:proofErr w:type="spellEnd"/>
      <w:r w:rsidRPr="00BB17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17E0">
        <w:rPr>
          <w:rFonts w:ascii="Times New Roman" w:hAnsi="Times New Roman" w:cs="Times New Roman"/>
          <w:bCs/>
          <w:sz w:val="24"/>
          <w:szCs w:val="24"/>
        </w:rPr>
        <w:t>Е.Д.Критской</w:t>
      </w:r>
      <w:proofErr w:type="spellEnd"/>
      <w:r w:rsidR="00E05311" w:rsidRPr="00BB17E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05311" w:rsidRPr="00BB17E0">
        <w:rPr>
          <w:rFonts w:ascii="Times New Roman" w:hAnsi="Times New Roman" w:cs="Times New Roman"/>
          <w:sz w:val="24"/>
          <w:szCs w:val="24"/>
        </w:rPr>
        <w:t xml:space="preserve">авторской программы   «Искусство. 8–9 классы» </w:t>
      </w:r>
      <w:r w:rsidR="00E05311" w:rsidRPr="00BB17E0">
        <w:rPr>
          <w:rFonts w:ascii="Times New Roman" w:hAnsi="Times New Roman" w:cs="Times New Roman"/>
          <w:iCs/>
          <w:sz w:val="24"/>
          <w:szCs w:val="24"/>
        </w:rPr>
        <w:t xml:space="preserve">Сергеевой Г. П., </w:t>
      </w:r>
      <w:proofErr w:type="spellStart"/>
      <w:r w:rsidR="00E05311" w:rsidRPr="00BB17E0">
        <w:rPr>
          <w:rFonts w:ascii="Times New Roman" w:hAnsi="Times New Roman" w:cs="Times New Roman"/>
          <w:iCs/>
          <w:sz w:val="24"/>
          <w:szCs w:val="24"/>
        </w:rPr>
        <w:t>Кашековой</w:t>
      </w:r>
      <w:proofErr w:type="spellEnd"/>
      <w:r w:rsidR="00E05311" w:rsidRPr="00BB17E0">
        <w:rPr>
          <w:rFonts w:ascii="Times New Roman" w:hAnsi="Times New Roman" w:cs="Times New Roman"/>
          <w:iCs/>
          <w:sz w:val="24"/>
          <w:szCs w:val="24"/>
        </w:rPr>
        <w:t> И. Э., Критской Е. Д.</w:t>
      </w:r>
      <w:r w:rsidRPr="00BB17E0">
        <w:rPr>
          <w:rFonts w:ascii="Times New Roman" w:hAnsi="Times New Roman" w:cs="Times New Roman"/>
          <w:bCs/>
          <w:sz w:val="24"/>
          <w:szCs w:val="24"/>
        </w:rPr>
        <w:t xml:space="preserve">. При работе по данной программе предполагается использование следующего учебно-методического комплекта: учебники, рабочие тетради, </w:t>
      </w:r>
      <w:r w:rsidRPr="00BB17E0">
        <w:rPr>
          <w:rFonts w:ascii="Times New Roman" w:hAnsi="Times New Roman" w:cs="Times New Roman"/>
          <w:sz w:val="24"/>
          <w:szCs w:val="24"/>
        </w:rPr>
        <w:t>нотная хрестоматия, фонохрестоматия, методические рекомендации. Авторское поурочное планирование используется без изменений.</w:t>
      </w:r>
    </w:p>
    <w:p w:rsidR="00E31B49" w:rsidRPr="00BB17E0" w:rsidRDefault="00E31B49" w:rsidP="00BC0E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D73" w:rsidRPr="00BB17E0" w:rsidRDefault="00403D73" w:rsidP="00403D7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b/>
          <w:sz w:val="24"/>
          <w:szCs w:val="24"/>
        </w:rPr>
        <w:t>Содержание обучения по предмету «Музыка»</w:t>
      </w:r>
      <w:r w:rsidRPr="00BB17E0">
        <w:rPr>
          <w:rFonts w:ascii="Times New Roman" w:hAnsi="Times New Roman" w:cs="Times New Roman"/>
          <w:sz w:val="24"/>
          <w:szCs w:val="24"/>
        </w:rPr>
        <w:t xml:space="preserve"> в </w:t>
      </w:r>
      <w:r w:rsidRPr="00BB17E0">
        <w:rPr>
          <w:rFonts w:ascii="Times New Roman" w:hAnsi="Times New Roman" w:cs="Times New Roman"/>
          <w:b/>
          <w:sz w:val="24"/>
          <w:szCs w:val="24"/>
        </w:rPr>
        <w:t>основной школе</w:t>
      </w:r>
    </w:p>
    <w:p w:rsidR="00403D73" w:rsidRPr="00BB17E0" w:rsidRDefault="00403D73" w:rsidP="00C23769">
      <w:pPr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C0EDB" w:rsidRPr="00BB17E0" w:rsidRDefault="00BC0EDB" w:rsidP="00BC0E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Содержание уроков музыки в 5 классе последовательно развивает идеи начальной школы и направлено на расширение художественного кругозора обучающихся, который способствует  обогащению музыкального кругозора, углубляя восприятие, познание музыки. 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обучающихся национальное самосознание, бережное отношение к родным истокам, к традициям своего народа, понимание значимости своей культуры в художественной картине мира. </w:t>
      </w:r>
    </w:p>
    <w:p w:rsidR="00BC0EDB" w:rsidRPr="00BB17E0" w:rsidRDefault="00BC0EDB" w:rsidP="00BC0E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BC0EDB" w:rsidRPr="00BB17E0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BC0EDB" w:rsidRPr="00BB17E0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BC0EDB" w:rsidRPr="00BB17E0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метод интонационно-стилевого постижения музыки;</w:t>
      </w:r>
    </w:p>
    <w:p w:rsidR="00BC0EDB" w:rsidRPr="00BB17E0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BC0EDB" w:rsidRPr="00BB17E0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BC0EDB" w:rsidRPr="00BB17E0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метод перспективы и ретроспективы;</w:t>
      </w:r>
    </w:p>
    <w:p w:rsidR="00BC0EDB" w:rsidRPr="00BB17E0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BC0EDB" w:rsidRPr="00BB17E0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метод игры.</w:t>
      </w:r>
    </w:p>
    <w:p w:rsidR="00BC0EDB" w:rsidRPr="00BB17E0" w:rsidRDefault="00BC0EDB" w:rsidP="004420B7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ритмические движения; различного рода импровизации (ритмические, вокальные, пластические и т.д.), </w:t>
      </w:r>
      <w:proofErr w:type="spellStart"/>
      <w:r w:rsidRPr="00BB17E0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 xml:space="preserve"> (разыгрывание песен), сюжетов музыкальных пьес программного характера, фольклорных образцов </w:t>
      </w:r>
      <w:r w:rsidRPr="00BB17E0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го искусства. Помимо испол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BB17E0">
        <w:rPr>
          <w:rFonts w:ascii="Times New Roman" w:hAnsi="Times New Roman" w:cs="Times New Roman"/>
          <w:sz w:val="24"/>
          <w:szCs w:val="24"/>
        </w:rPr>
        <w:t>нетрадиционностьвысказываний</w:t>
      </w:r>
      <w:proofErr w:type="spellEnd"/>
      <w:r w:rsidRPr="00BB17E0">
        <w:rPr>
          <w:rFonts w:ascii="Times New Roman" w:hAnsi="Times New Roman" w:cs="Times New Roman"/>
          <w:sz w:val="24"/>
          <w:szCs w:val="24"/>
        </w:rPr>
        <w:t>, личностная оценка музыкальных произведений), в художественных импровизациях (сочинение стихов, рисунки на темы полюбившихся музыкальных произведений), самостоятельной индивидуальной и коллективной исследовательской (проектной) деятельности и др.</w:t>
      </w:r>
    </w:p>
    <w:p w:rsidR="00BC0EDB" w:rsidRPr="00BB17E0" w:rsidRDefault="00BC0EDB" w:rsidP="004420B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В качестве форм контроля могут использоваться творческие задания, анализ музыкальных произведений, музыкальные викторины, уроки-концерты. </w:t>
      </w:r>
    </w:p>
    <w:p w:rsidR="00BC0EDB" w:rsidRPr="00BB17E0" w:rsidRDefault="00BC0EDB" w:rsidP="004420B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«Музыка» </w:t>
      </w:r>
      <w:r w:rsidR="005611D2" w:rsidRPr="00BB17E0">
        <w:rPr>
          <w:rFonts w:ascii="Times New Roman" w:hAnsi="Times New Roman" w:cs="Times New Roman"/>
          <w:b/>
          <w:sz w:val="24"/>
          <w:szCs w:val="24"/>
        </w:rPr>
        <w:t>в 5 классе</w:t>
      </w:r>
    </w:p>
    <w:p w:rsidR="00BC0EDB" w:rsidRPr="00BB17E0" w:rsidRDefault="00BC0EDB" w:rsidP="00442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b/>
          <w:bCs/>
          <w:sz w:val="24"/>
          <w:szCs w:val="24"/>
        </w:rPr>
        <w:t>Раздел «Музыка как вид искусства».</w:t>
      </w:r>
    </w:p>
    <w:p w:rsidR="00BC0EDB" w:rsidRPr="00BB17E0" w:rsidRDefault="00BC0EDB" w:rsidP="005611D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Основы музыки: интонационно-образная, жанровая, стилевая. </w:t>
      </w:r>
    </w:p>
    <w:p w:rsidR="00BC0EDB" w:rsidRPr="00BB17E0" w:rsidRDefault="00BC0EDB" w:rsidP="005611D2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B17E0">
        <w:rPr>
          <w:rFonts w:ascii="Times New Roman" w:hAnsi="Times New Roman" w:cs="Times New Roman"/>
          <w:spacing w:val="-1"/>
          <w:sz w:val="24"/>
          <w:szCs w:val="24"/>
        </w:rPr>
        <w:t xml:space="preserve">       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Многообразие связей музыки с литературой. Взаимодействие музыки и литературы в музыкальном театре. Многообразие связей музыки с изобразительным искусством. Картины природы в музыке и в изобразительном искусстве. Символика скульптуры, архитектуры, музыки. </w:t>
      </w:r>
    </w:p>
    <w:p w:rsidR="00BC0EDB" w:rsidRPr="00BB17E0" w:rsidRDefault="00BC0EDB" w:rsidP="005611D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:rsidR="00BC0EDB" w:rsidRPr="00BB17E0" w:rsidRDefault="00BC0EDB" w:rsidP="005611D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Взаимодействие и взаимосвязь музыки с другими видами искусства (литература, изобразительное искусство). 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:rsidR="00BC0EDB" w:rsidRPr="00BB17E0" w:rsidRDefault="00BC0EDB" w:rsidP="005611D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BC0EDB" w:rsidRPr="00BB17E0" w:rsidRDefault="00BC0EDB" w:rsidP="005611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b/>
          <w:sz w:val="24"/>
          <w:szCs w:val="24"/>
        </w:rPr>
        <w:t>Раздел «Народное музыкальное творчество»</w:t>
      </w:r>
    </w:p>
    <w:p w:rsidR="00BC0EDB" w:rsidRPr="00BB17E0" w:rsidRDefault="00BC0EDB" w:rsidP="005611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spacing w:val="-2"/>
          <w:sz w:val="24"/>
          <w:szCs w:val="24"/>
        </w:rPr>
        <w:t xml:space="preserve">        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BB17E0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азличные исполнительские типы художественного общения (хоровое, соревновательное, </w:t>
      </w:r>
      <w:proofErr w:type="spellStart"/>
      <w:r w:rsidRPr="00BB17E0">
        <w:rPr>
          <w:rFonts w:ascii="Times New Roman" w:hAnsi="Times New Roman" w:cs="Times New Roman"/>
          <w:i/>
          <w:spacing w:val="-2"/>
          <w:sz w:val="24"/>
          <w:szCs w:val="24"/>
        </w:rPr>
        <w:t>сказительное</w:t>
      </w:r>
      <w:proofErr w:type="spellEnd"/>
      <w:r w:rsidRPr="00BB17E0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</w:p>
    <w:p w:rsidR="00BC0EDB" w:rsidRPr="00BB17E0" w:rsidRDefault="00BC0EDB" w:rsidP="00BC0ED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b/>
          <w:spacing w:val="-2"/>
          <w:sz w:val="24"/>
          <w:szCs w:val="24"/>
        </w:rPr>
        <w:t>Раздел «</w:t>
      </w:r>
      <w:r w:rsidRPr="00BB17E0">
        <w:rPr>
          <w:rFonts w:ascii="Times New Roman" w:hAnsi="Times New Roman" w:cs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BB17E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BB17E0">
        <w:rPr>
          <w:rFonts w:ascii="Times New Roman" w:hAnsi="Times New Roman" w:cs="Times New Roman"/>
          <w:b/>
          <w:sz w:val="24"/>
          <w:szCs w:val="24"/>
        </w:rPr>
        <w:t>-ХХ вв.»</w:t>
      </w:r>
    </w:p>
    <w:p w:rsidR="00BC0EDB" w:rsidRPr="00BB17E0" w:rsidRDefault="00BC0EDB" w:rsidP="00BC0ED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       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 И. Глинка, М. П. Мусоргский, А. П. Бородин, Н. А. Римский-Корсаков, П. И. Чайковский, С. В. Рахманинов). Роль фольклора в становлении профессионального музыкального искусства.</w:t>
      </w:r>
    </w:p>
    <w:p w:rsidR="00BC0EDB" w:rsidRPr="00BB17E0" w:rsidRDefault="00BC0EDB" w:rsidP="00BC0ED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b/>
          <w:sz w:val="24"/>
          <w:szCs w:val="24"/>
        </w:rPr>
        <w:t xml:space="preserve">Раздел «Зарубежная музыка от эпохи средневековья до рубежа </w:t>
      </w:r>
      <w:r w:rsidRPr="00BB17E0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B17E0">
        <w:rPr>
          <w:rFonts w:ascii="Times New Roman" w:hAnsi="Times New Roman" w:cs="Times New Roman"/>
          <w:b/>
          <w:sz w:val="24"/>
          <w:szCs w:val="24"/>
        </w:rPr>
        <w:t>Х-</w:t>
      </w:r>
      <w:r w:rsidRPr="00BB17E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B17E0">
        <w:rPr>
          <w:rFonts w:ascii="Times New Roman" w:hAnsi="Times New Roman" w:cs="Times New Roman"/>
          <w:b/>
          <w:sz w:val="24"/>
          <w:szCs w:val="24"/>
        </w:rPr>
        <w:t>Х вв.»</w:t>
      </w:r>
    </w:p>
    <w:p w:rsidR="00BC0EDB" w:rsidRPr="00BB17E0" w:rsidRDefault="00BC0EDB" w:rsidP="00BC0EDB">
      <w:pPr>
        <w:contextualSpacing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Средневековая духовная музыка: григорианский хорал. </w:t>
      </w:r>
    </w:p>
    <w:p w:rsidR="00BC0EDB" w:rsidRPr="00BB17E0" w:rsidRDefault="00BC0EDB" w:rsidP="00BC0ED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b/>
          <w:sz w:val="24"/>
          <w:szCs w:val="24"/>
        </w:rPr>
        <w:t xml:space="preserve">Раздел «Русская и зарубежная музыкальная культура </w:t>
      </w:r>
      <w:r w:rsidRPr="00BB17E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B17E0">
        <w:rPr>
          <w:rFonts w:ascii="Times New Roman" w:hAnsi="Times New Roman" w:cs="Times New Roman"/>
          <w:b/>
          <w:sz w:val="24"/>
          <w:szCs w:val="24"/>
        </w:rPr>
        <w:t xml:space="preserve"> в.»</w:t>
      </w:r>
    </w:p>
    <w:p w:rsidR="00BC0EDB" w:rsidRPr="00BB17E0" w:rsidRDefault="00BC0EDB" w:rsidP="00BC0E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Знакомство с творчеством всемирно известных отечественных композиторов (И. Ф. Стравинский, С. С. Прокофьев, Д. Д. Шостакович, Г.</w:t>
      </w:r>
      <w:r w:rsidRPr="00BB17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B17E0">
        <w:rPr>
          <w:rFonts w:ascii="Times New Roman" w:hAnsi="Times New Roman" w:cs="Times New Roman"/>
          <w:sz w:val="24"/>
          <w:szCs w:val="24"/>
        </w:rPr>
        <w:t>В.</w:t>
      </w:r>
      <w:r w:rsidRPr="00BB17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B17E0">
        <w:rPr>
          <w:rFonts w:ascii="Times New Roman" w:hAnsi="Times New Roman" w:cs="Times New Roman"/>
          <w:sz w:val="24"/>
          <w:szCs w:val="24"/>
        </w:rPr>
        <w:t xml:space="preserve">Свиридов, Р. Щедрин, </w:t>
      </w:r>
      <w:r w:rsidRPr="00BB17E0">
        <w:rPr>
          <w:rFonts w:ascii="Times New Roman" w:hAnsi="Times New Roman" w:cs="Times New Roman"/>
          <w:i/>
          <w:sz w:val="24"/>
          <w:szCs w:val="24"/>
        </w:rPr>
        <w:lastRenderedPageBreak/>
        <w:t>А.</w:t>
      </w:r>
      <w:r w:rsidRPr="00BB17E0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BB17E0">
        <w:rPr>
          <w:rFonts w:ascii="Times New Roman" w:hAnsi="Times New Roman" w:cs="Times New Roman"/>
          <w:i/>
          <w:sz w:val="24"/>
          <w:szCs w:val="24"/>
        </w:rPr>
        <w:t>И. Хачатурян, А.</w:t>
      </w:r>
      <w:r w:rsidRPr="00BB17E0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BB17E0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Pr="00BB17E0">
        <w:rPr>
          <w:rFonts w:ascii="Times New Roman" w:hAnsi="Times New Roman" w:cs="Times New Roman"/>
          <w:i/>
          <w:sz w:val="24"/>
          <w:szCs w:val="24"/>
        </w:rPr>
        <w:t>Шнитке</w:t>
      </w:r>
      <w:proofErr w:type="spellEnd"/>
      <w:r w:rsidRPr="00BB17E0">
        <w:rPr>
          <w:rFonts w:ascii="Times New Roman" w:hAnsi="Times New Roman" w:cs="Times New Roman"/>
          <w:i/>
          <w:sz w:val="24"/>
          <w:szCs w:val="24"/>
        </w:rPr>
        <w:t>)</w:t>
      </w:r>
      <w:r w:rsidRPr="00BB17E0">
        <w:rPr>
          <w:rFonts w:ascii="Times New Roman" w:hAnsi="Times New Roman" w:cs="Times New Roman"/>
          <w:sz w:val="24"/>
          <w:szCs w:val="24"/>
        </w:rPr>
        <w:t xml:space="preserve"> и зарубежных композиторов ХХ столетия (К. Дебюсси, </w:t>
      </w:r>
      <w:r w:rsidRPr="00BB17E0">
        <w:rPr>
          <w:rFonts w:ascii="Times New Roman" w:hAnsi="Times New Roman" w:cs="Times New Roman"/>
          <w:i/>
          <w:sz w:val="24"/>
          <w:szCs w:val="24"/>
        </w:rPr>
        <w:t>К. </w:t>
      </w:r>
      <w:proofErr w:type="spellStart"/>
      <w:r w:rsidRPr="00BB17E0">
        <w:rPr>
          <w:rFonts w:ascii="Times New Roman" w:hAnsi="Times New Roman" w:cs="Times New Roman"/>
          <w:i/>
          <w:sz w:val="24"/>
          <w:szCs w:val="24"/>
        </w:rPr>
        <w:t>Орф</w:t>
      </w:r>
      <w:proofErr w:type="spellEnd"/>
      <w:r w:rsidRPr="00BB17E0">
        <w:rPr>
          <w:rFonts w:ascii="Times New Roman" w:hAnsi="Times New Roman" w:cs="Times New Roman"/>
          <w:i/>
          <w:sz w:val="24"/>
          <w:szCs w:val="24"/>
        </w:rPr>
        <w:t>, М. Равель, Б.</w:t>
      </w:r>
      <w:r w:rsidRPr="00BB17E0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BB17E0">
        <w:rPr>
          <w:rFonts w:ascii="Times New Roman" w:hAnsi="Times New Roman" w:cs="Times New Roman"/>
          <w:i/>
          <w:sz w:val="24"/>
          <w:szCs w:val="24"/>
        </w:rPr>
        <w:t>Бриттен, А.</w:t>
      </w:r>
      <w:r w:rsidRPr="00BB17E0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BB17E0">
        <w:rPr>
          <w:rFonts w:ascii="Times New Roman" w:hAnsi="Times New Roman" w:cs="Times New Roman"/>
          <w:i/>
          <w:sz w:val="24"/>
          <w:szCs w:val="24"/>
        </w:rPr>
        <w:t>Шенберг.</w:t>
      </w:r>
    </w:p>
    <w:p w:rsidR="00BC0EDB" w:rsidRPr="00BB17E0" w:rsidRDefault="00BC0EDB" w:rsidP="00BC0EDB">
      <w:pPr>
        <w:tabs>
          <w:tab w:val="left" w:pos="198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b/>
          <w:sz w:val="24"/>
          <w:szCs w:val="24"/>
        </w:rPr>
        <w:t>Раздел «Современная музыкальная жизнь»</w:t>
      </w:r>
    </w:p>
    <w:p w:rsidR="00BC0EDB" w:rsidRPr="00BB17E0" w:rsidRDefault="00BC0EDB" w:rsidP="00BC0EDB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</w:t>
      </w:r>
    </w:p>
    <w:p w:rsidR="00BC0EDB" w:rsidRPr="00BB17E0" w:rsidRDefault="00BC0EDB" w:rsidP="00BC0ED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b/>
          <w:sz w:val="24"/>
          <w:szCs w:val="24"/>
        </w:rPr>
        <w:t>Раздел «Значение музыки в жизни человека»</w:t>
      </w:r>
    </w:p>
    <w:p w:rsidR="00BC0EDB" w:rsidRPr="00BB17E0" w:rsidRDefault="00BC0EDB" w:rsidP="00BC0EDB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sz w:val="24"/>
          <w:szCs w:val="24"/>
        </w:rPr>
        <w:t xml:space="preserve">Музыкальное искусство как воплощение жизненной красоты и жизненной правды. Стиль как отражение мироощущения композитора. </w:t>
      </w:r>
    </w:p>
    <w:p w:rsidR="00BC0EDB" w:rsidRPr="00BB17E0" w:rsidRDefault="00BC0EDB" w:rsidP="00BC0EDB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E0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BC0EDB" w:rsidRPr="00BB17E0" w:rsidRDefault="00BC0EDB" w:rsidP="00BC0ED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7E0">
        <w:rPr>
          <w:rFonts w:ascii="Times New Roman" w:hAnsi="Times New Roman" w:cs="Times New Roman"/>
          <w:bCs/>
          <w:sz w:val="24"/>
          <w:szCs w:val="24"/>
        </w:rPr>
        <w:t>Структуру программы составляют разделы, в которых обозначены основные содержательные линии указаны, музыкальные произведения. Названия разделов являются выражением художественно-педагогической идеи блока уроков, четверти, года.</w:t>
      </w:r>
    </w:p>
    <w:p w:rsidR="00BC0EDB" w:rsidRPr="00BB17E0" w:rsidRDefault="00BC0EDB" w:rsidP="00BC0ED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B17E0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предмета «Музыка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2"/>
        <w:gridCol w:w="3943"/>
        <w:gridCol w:w="2874"/>
      </w:tblGrid>
      <w:tr w:rsidR="00BC0EDB" w:rsidRPr="00BB17E0" w:rsidTr="00BC0EDB">
        <w:trPr>
          <w:trHeight w:val="648"/>
          <w:jc w:val="center"/>
        </w:trPr>
        <w:tc>
          <w:tcPr>
            <w:tcW w:w="2833" w:type="dxa"/>
            <w:shd w:val="clear" w:color="auto" w:fill="auto"/>
          </w:tcPr>
          <w:p w:rsidR="00BC0EDB" w:rsidRPr="00BB17E0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 соответствии с ФГОС</w:t>
            </w:r>
          </w:p>
        </w:tc>
        <w:tc>
          <w:tcPr>
            <w:tcW w:w="4014" w:type="dxa"/>
            <w:shd w:val="clear" w:color="auto" w:fill="auto"/>
          </w:tcPr>
          <w:p w:rsidR="00BC0EDB" w:rsidRPr="00BB17E0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  <w:r w:rsidRPr="00BB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с авторской)</w:t>
            </w:r>
          </w:p>
        </w:tc>
        <w:tc>
          <w:tcPr>
            <w:tcW w:w="2792" w:type="dxa"/>
            <w:shd w:val="clear" w:color="auto" w:fill="auto"/>
          </w:tcPr>
          <w:p w:rsidR="00BC0EDB" w:rsidRPr="00BB17E0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  <w:r w:rsidRPr="00BB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зультаты по разделу (ООП)</w:t>
            </w:r>
          </w:p>
        </w:tc>
      </w:tr>
      <w:tr w:rsidR="00BC0EDB" w:rsidRPr="00BB17E0" w:rsidTr="00BC0EDB">
        <w:trPr>
          <w:trHeight w:val="435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BC0EDB" w:rsidRPr="00BB17E0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Тема раздела в соответствии с авторской программой</w:t>
            </w:r>
          </w:p>
        </w:tc>
      </w:tr>
      <w:tr w:rsidR="00BC0EDB" w:rsidRPr="00BB17E0" w:rsidTr="00BC0EDB">
        <w:trPr>
          <w:trHeight w:val="435"/>
          <w:jc w:val="center"/>
        </w:trPr>
        <w:tc>
          <w:tcPr>
            <w:tcW w:w="2880" w:type="dxa"/>
            <w:shd w:val="clear" w:color="auto" w:fill="auto"/>
          </w:tcPr>
          <w:p w:rsidR="00BC0EDB" w:rsidRPr="00BB17E0" w:rsidRDefault="00BC0EDB" w:rsidP="00BC0EDB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 как вид искусства. </w:t>
            </w:r>
            <w:r w:rsidRPr="00BB1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музыки: интонационно-образная, жанровая. </w:t>
            </w:r>
            <w:r w:rsidRPr="00BB17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Многообразие связей музыки с литературой. Взаимодействие музыки </w:t>
            </w:r>
            <w:r w:rsidRPr="00BB17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и литературы в музыкальном театре. Многообразие связей музыки с изобразительным искусством. Картины природы в музыке и в изобразительном искусстве. </w:t>
            </w:r>
          </w:p>
          <w:p w:rsidR="00BC0EDB" w:rsidRPr="00BB17E0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Взаимодействие и взаимосвязь музыки с другими видами искусства (литература). Композитор — поэт — художник; родство музыкальных и литературных образов; общность и различия выразительных средств разных видов искусства.</w:t>
            </w:r>
          </w:p>
          <w:p w:rsidR="00BC0EDB" w:rsidRPr="00BB17E0" w:rsidRDefault="00F973A6" w:rsidP="00F97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личные исполнительские типы художественного общения (хоровое, соревновательное, </w:t>
            </w:r>
            <w:proofErr w:type="spellStart"/>
            <w:r w:rsidRPr="00BB17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азительное</w:t>
            </w:r>
            <w:proofErr w:type="spellEnd"/>
            <w:r w:rsidRPr="00BB17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. </w:t>
            </w:r>
            <w:r w:rsidRPr="00BB17E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и интонационное своеобразие, музыкального фольклора разных стран»</w:t>
            </w:r>
          </w:p>
          <w:p w:rsidR="00BC0EDB" w:rsidRPr="00BB17E0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EDB" w:rsidRPr="00BB17E0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EDB" w:rsidRPr="00BB17E0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EDB" w:rsidRPr="00BB17E0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EDB" w:rsidRPr="00BB17E0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</w:tcPr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и взаимосвязь музыки с литературой как различными способами художественного познания мира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площения стихотворных текстов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лоща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дирижировании</w:t>
            </w:r>
            <w:proofErr w:type="spellEnd"/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е связи между художественными образами музыки и других видов искусства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о знакомом произведении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казывать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б основной идее, о средствах и формах ее воплощения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жанровые параллели между музыкой и другими видами искусства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об общности и различии выразительных средств музыки и литературы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музыки и литературы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воплощения стихотворных текстов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подбирать сходные или контрастные литературные произведения к изучаемой музыке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интерпретировать содержание музыкального произведения в пении, музыкально-ритмическом движении, поэтическом слове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в коллективной исполнительской деятельности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свои музыкальные впечатления в устной и письменной форме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ься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впечатлениями о концертах, спектаклях и т.д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нтернет для поиска произведений музыки и литературы.</w:t>
            </w:r>
          </w:p>
          <w:p w:rsidR="00BC0EDB" w:rsidRPr="00BB17E0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C0EDB" w:rsidRPr="00BB17E0" w:rsidRDefault="00BC0EDB" w:rsidP="00BC0EDB">
            <w:pPr>
              <w:pStyle w:val="ac"/>
              <w:spacing w:after="0"/>
              <w:ind w:firstLine="454"/>
              <w:jc w:val="both"/>
            </w:pPr>
            <w:r w:rsidRPr="00BB17E0">
              <w:lastRenderedPageBreak/>
              <w:t>Выпускник научится:</w:t>
            </w:r>
          </w:p>
          <w:p w:rsidR="00BC0EDB" w:rsidRPr="00BB17E0" w:rsidRDefault="00BC0EDB" w:rsidP="00BC0EDB">
            <w:pPr>
              <w:pStyle w:val="ac"/>
              <w:tabs>
                <w:tab w:val="left" w:pos="654"/>
              </w:tabs>
              <w:spacing w:after="0"/>
              <w:ind w:firstLine="454"/>
              <w:jc w:val="both"/>
            </w:pPr>
            <w:r w:rsidRPr="00BB17E0">
              <w:t>• наблюдать за многообразными явлениями жизни и искусства;</w:t>
            </w:r>
          </w:p>
          <w:p w:rsidR="00BC0EDB" w:rsidRPr="00BB17E0" w:rsidRDefault="00BC0EDB" w:rsidP="00BC0EDB">
            <w:pPr>
              <w:pStyle w:val="ac"/>
              <w:tabs>
                <w:tab w:val="left" w:pos="659"/>
              </w:tabs>
              <w:spacing w:after="0"/>
              <w:ind w:firstLine="454"/>
              <w:jc w:val="both"/>
            </w:pPr>
            <w:r w:rsidRPr="00BB17E0">
              <w:t xml:space="preserve">• 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BB17E0">
              <w:t>взаимодополнение</w:t>
            </w:r>
            <w:proofErr w:type="spellEnd"/>
            <w:r w:rsidRPr="00BB17E0">
              <w:t xml:space="preserve"> выразительных средств — звучаний, линий, красок);</w:t>
            </w:r>
          </w:p>
          <w:p w:rsidR="00BC0EDB" w:rsidRPr="00BB17E0" w:rsidRDefault="00BC0EDB" w:rsidP="00BC0EDB">
            <w:pPr>
              <w:pStyle w:val="ac"/>
              <w:tabs>
                <w:tab w:val="left" w:pos="654"/>
              </w:tabs>
              <w:spacing w:after="0"/>
              <w:ind w:firstLine="454"/>
              <w:jc w:val="both"/>
            </w:pPr>
            <w:r w:rsidRPr="00BB17E0">
              <w:t xml:space="preserve">• 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BB17E0">
              <w:t>музицирования</w:t>
            </w:r>
            <w:proofErr w:type="spellEnd"/>
            <w:r w:rsidRPr="00BB17E0">
              <w:t>.</w:t>
            </w:r>
          </w:p>
          <w:p w:rsidR="00BC0EDB" w:rsidRPr="00BB17E0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B17E0" w:rsidRDefault="00BC0EDB" w:rsidP="00BC0EDB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 xml:space="preserve">• принима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е участие в художественных событиях класса, музыкально-эстетической жизни </w:t>
            </w:r>
            <w:proofErr w:type="spellStart"/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школы,района</w:t>
            </w:r>
            <w:proofErr w:type="spellEnd"/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, города и др. (музыкальные вечера, музыкальные гостиные, концерты для  школьников и др.)</w:t>
            </w:r>
          </w:p>
          <w:p w:rsidR="00BC0EDB" w:rsidRPr="00BB17E0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B17E0" w:rsidTr="00BC0EDB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BC0EDB" w:rsidRPr="00BB17E0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ое музыкальное творчество.</w:t>
            </w:r>
          </w:p>
          <w:p w:rsidR="00BC0EDB" w:rsidRPr="00BB17E0" w:rsidRDefault="00BC0EDB" w:rsidP="00BC0ED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Различные исполнительские типы художественного общения (хоровое, соревновательное, </w:t>
            </w:r>
            <w:proofErr w:type="spellStart"/>
            <w:r w:rsidRPr="00BB17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ительное</w:t>
            </w:r>
            <w:proofErr w:type="spellEnd"/>
            <w:r w:rsidRPr="00BB17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</w:p>
          <w:p w:rsidR="00230DB2" w:rsidRPr="00BB17E0" w:rsidRDefault="00230DB2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евые особенности в творчестве русских композиторов (М. И. Глинка, М. П. Мусоргский, А. П. Бородин, Н. А. Римский-Корсаков,(5 </w:t>
            </w:r>
            <w:proofErr w:type="spellStart"/>
            <w:r w:rsidRPr="00BB17E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17E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BC0EDB" w:rsidRPr="00BB17E0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народные песни, песни о родном крае современных композиторов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характерные черты музыкального творчества народов России и других стран при участии в народных и обрядах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отдельные образцы народного музыкального творчества своего края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исследовать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жары русских народных песен и виды музыкальных инструментов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shd w:val="clear" w:color="auto" w:fill="auto"/>
          </w:tcPr>
          <w:p w:rsidR="00BC0EDB" w:rsidRPr="00BB17E0" w:rsidRDefault="00BC0EDB" w:rsidP="00BC0EDB">
            <w:pPr>
              <w:pStyle w:val="ac"/>
              <w:spacing w:after="0"/>
              <w:ind w:firstLine="454"/>
              <w:jc w:val="both"/>
            </w:pPr>
            <w:r w:rsidRPr="00BB17E0">
              <w:t>Выпускник научится:</w:t>
            </w:r>
          </w:p>
          <w:p w:rsidR="00BC0EDB" w:rsidRPr="00BB17E0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- понимать значение устного народного музыкального творчества в развитии общей культуры народа;</w:t>
            </w:r>
          </w:p>
          <w:p w:rsidR="00BC0EDB" w:rsidRPr="00BB17E0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BC0EDB" w:rsidRPr="00BB17E0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- понимать специфику перевоплощения народной музыки в произведениях композиторов;</w:t>
            </w:r>
          </w:p>
          <w:p w:rsidR="00BC0EDB" w:rsidRPr="00BB17E0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- понимать взаимосвязь профессиональной композиторской музыки и народного музыкального творчества;</w:t>
            </w:r>
          </w:p>
          <w:p w:rsidR="00BC0EDB" w:rsidRPr="00BB17E0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B17E0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i/>
                <w:sz w:val="24"/>
                <w:szCs w:val="24"/>
              </w:rPr>
              <w:t>- исполнять свою партию в хоре в простейших двухголосных произведениях, в том числе с ориентацией на нотную запись;</w:t>
            </w:r>
          </w:p>
          <w:p w:rsidR="00BC0EDB" w:rsidRPr="00BB17E0" w:rsidRDefault="00BC0EDB" w:rsidP="00BC0EDB">
            <w:pPr>
              <w:pStyle w:val="ac"/>
              <w:spacing w:after="0"/>
              <w:ind w:firstLine="454"/>
              <w:jc w:val="both"/>
            </w:pPr>
          </w:p>
        </w:tc>
      </w:tr>
      <w:tr w:rsidR="00BC0EDB" w:rsidRPr="00BB17E0" w:rsidTr="00BC0EDB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BC0EDB" w:rsidRPr="00BB17E0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BB17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>-ХХ вв.</w:t>
            </w:r>
          </w:p>
          <w:p w:rsidR="00BC0EDB" w:rsidRPr="00BB17E0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композиторов к народным истокам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музыки. Романтизм в русской музыке. Стилевые особенности в творчестве русских композиторов (М. И. Глинка, М. П. Мусоргский, А. П. Бородин, Н. А. Римский-Корсаков, П. И. Чайковский, С. В. Рахманинов). Роль фольклора в становлении профессионального музыкального искусства.</w:t>
            </w:r>
          </w:p>
        </w:tc>
        <w:tc>
          <w:tcPr>
            <w:tcW w:w="4014" w:type="dxa"/>
            <w:shd w:val="clear" w:color="auto" w:fill="auto"/>
          </w:tcPr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являть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 xml:space="preserve"> в пении,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, пластике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с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тилевые особенности в творчестве русских композиторов (М. И. Глинка, М. П. Мусоргский, А. П. Бородин, Н. А. Римский-Корсаков, П. И. Чайковский, С. В. Рахманинов).</w:t>
            </w:r>
          </w:p>
          <w:p w:rsidR="00BC0EDB" w:rsidRPr="00BB17E0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р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оль фольклора в становлении профессионального музыкального искусства.</w:t>
            </w:r>
          </w:p>
        </w:tc>
        <w:tc>
          <w:tcPr>
            <w:tcW w:w="2792" w:type="dxa"/>
            <w:shd w:val="clear" w:color="auto" w:fill="auto"/>
          </w:tcPr>
          <w:p w:rsidR="00BC0EDB" w:rsidRPr="00BB17E0" w:rsidRDefault="00BC0EDB" w:rsidP="00BC0EDB">
            <w:pPr>
              <w:pStyle w:val="ac"/>
              <w:spacing w:after="0"/>
              <w:ind w:firstLine="454"/>
              <w:jc w:val="both"/>
            </w:pPr>
            <w:r w:rsidRPr="00BB17E0">
              <w:lastRenderedPageBreak/>
              <w:t>Выпускник научится:</w:t>
            </w:r>
          </w:p>
          <w:p w:rsidR="00BC0EDB" w:rsidRPr="00BB17E0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сновные жанры русской народной музыки: былины, лирические песни, частушки, разновидности </w:t>
            </w:r>
            <w:r w:rsidRPr="00BB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ядовых песен;</w:t>
            </w:r>
          </w:p>
          <w:p w:rsidR="00BC0EDB" w:rsidRPr="00BB17E0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- понимать специфику перевоплощения народной музыки в произведениях композиторов;</w:t>
            </w:r>
          </w:p>
          <w:p w:rsidR="00BC0EDB" w:rsidRPr="00BB17E0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- понимать взаимосвязь профессиональной композиторской музыки и народного музыкального творчества;</w:t>
            </w:r>
          </w:p>
          <w:p w:rsidR="00BC0EDB" w:rsidRPr="00BB17E0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B17E0" w:rsidRDefault="00BC0EDB" w:rsidP="00BC0ED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17E0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  <w:p w:rsidR="00BC0EDB" w:rsidRPr="00BB17E0" w:rsidRDefault="00BC0EDB" w:rsidP="00BC0EDB">
            <w:pPr>
              <w:pStyle w:val="ac"/>
              <w:spacing w:after="0"/>
              <w:ind w:firstLine="454"/>
              <w:jc w:val="both"/>
            </w:pPr>
          </w:p>
        </w:tc>
      </w:tr>
      <w:tr w:rsidR="00BC0EDB" w:rsidRPr="00BC0EDB" w:rsidTr="00BC0EDB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рубежная музыка от эпохи средневековья до рубежа 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Х-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Х вв.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Средневековая духовная музыка: григорианский хорал. 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и самостоятельно исследова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редневековой духовной музыки: григорианский хорал. 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параллели между средневековой духовной музыкой и духовной музыкой современности.</w:t>
            </w:r>
          </w:p>
        </w:tc>
        <w:tc>
          <w:tcPr>
            <w:tcW w:w="2792" w:type="dxa"/>
            <w:shd w:val="clear" w:color="auto" w:fill="auto"/>
          </w:tcPr>
          <w:p w:rsidR="00BC0EDB" w:rsidRPr="00BC0EDB" w:rsidRDefault="00BC0EDB" w:rsidP="00BC0EDB">
            <w:pPr>
              <w:pStyle w:val="ac"/>
              <w:spacing w:after="0"/>
              <w:ind w:firstLine="454"/>
              <w:jc w:val="both"/>
            </w:pPr>
            <w:r w:rsidRPr="00BC0EDB">
              <w:t>Выпускник научится:</w:t>
            </w:r>
          </w:p>
          <w:p w:rsidR="00BC0EDB" w:rsidRPr="00BC0EDB" w:rsidRDefault="00BC0EDB" w:rsidP="00BC0EDB">
            <w:pPr>
              <w:pStyle w:val="ac"/>
              <w:tabs>
                <w:tab w:val="left" w:pos="654"/>
              </w:tabs>
              <w:spacing w:after="0"/>
              <w:ind w:firstLine="284"/>
              <w:jc w:val="both"/>
            </w:pPr>
            <w:r w:rsidRPr="00BC0EDB">
              <w:t>- наблюдать за многообразными явлениями жизни и искусства;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left="426" w:firstLine="284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понимать значение интонации в музыке как носителя образного смысла;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C0EDB" w:rsidRDefault="00BC0EDB" w:rsidP="00BC0ED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ировать и систематизировать на основе эстетического восприятия музыки и окружающей действительности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ученный материал и разнообразную информацию, полученную из других источников.</w:t>
            </w:r>
          </w:p>
          <w:p w:rsidR="00BC0EDB" w:rsidRPr="00BC0EDB" w:rsidRDefault="00BC0EDB" w:rsidP="00BC0ED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DB" w:rsidRPr="00BC0EDB" w:rsidRDefault="00BC0EDB" w:rsidP="00BC0EDB">
            <w:pPr>
              <w:pStyle w:val="ac"/>
              <w:spacing w:after="0"/>
              <w:ind w:firstLine="454"/>
              <w:jc w:val="both"/>
            </w:pPr>
          </w:p>
        </w:tc>
      </w:tr>
      <w:tr w:rsidR="00BC0EDB" w:rsidRPr="00BC0EDB" w:rsidTr="00BC0EDB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ая и зарубежная музыкальная культура 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ворчеством всемирно известных отечественных композиторов (И. Ф. Стравинский, С. С. Прокофьев, Д. Д. Шостакович, Г.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Свиридов, Р. Щедрин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И. Хачатурян, 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нитке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композиторов ХХ столетия (К. Дебюсси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К. 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Орф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, М. Равель, Б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Бриттен, 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енберг).</w:t>
            </w:r>
          </w:p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ассоциативные связи: русские и зарубежные композиторы, композиторы прошлого и настоящего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о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творчестве всемирно известных отечественных композиторов (И. Ф. Стравинский, С. С. Прокофьев, Д. Д. Шостакович, Г.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Свиридов, Р. Щедрин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И. Хачатурян, 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нитке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композиторов ХХ столетия (К. Дебюсси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К. 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Орф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, М. Равель, Б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Бриттен, 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енберг).</w:t>
            </w:r>
          </w:p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фрагменты музыкальных произведений известных отечественных и зарубежных композиторов 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792" w:type="dxa"/>
            <w:shd w:val="clear" w:color="auto" w:fill="auto"/>
          </w:tcPr>
          <w:p w:rsidR="00BC0EDB" w:rsidRPr="00BC0EDB" w:rsidRDefault="00BC0EDB" w:rsidP="00BC0EDB">
            <w:pPr>
              <w:pStyle w:val="ac"/>
              <w:spacing w:after="0"/>
              <w:ind w:firstLine="454"/>
              <w:jc w:val="both"/>
            </w:pPr>
            <w:r w:rsidRPr="00BC0EDB">
              <w:t>Выпускник научится: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владеть навыками вокально-</w:t>
            </w:r>
            <w:proofErr w:type="spell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хоровогомузицирования</w:t>
            </w:r>
            <w:proofErr w:type="spell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применять навыки вокально-хоровой работы при пении с музыкальным сопровождением и без сопровождения (</w:t>
            </w:r>
            <w:proofErr w:type="spellStart"/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ppella</w:t>
            </w:r>
            <w:proofErr w:type="spell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C0EDB" w:rsidRPr="00BC0EDB" w:rsidRDefault="00BC0EDB" w:rsidP="00BC0EDB">
            <w:pPr>
              <w:pStyle w:val="ac"/>
              <w:tabs>
                <w:tab w:val="left" w:pos="659"/>
              </w:tabs>
              <w:spacing w:after="0"/>
              <w:ind w:firstLine="284"/>
              <w:jc w:val="both"/>
            </w:pPr>
            <w:r w:rsidRPr="00BC0EDB">
              <w:t xml:space="preserve">- 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BC0EDB">
              <w:t>взаимодополнение</w:t>
            </w:r>
            <w:proofErr w:type="spellEnd"/>
            <w:r w:rsidRPr="00BC0EDB">
              <w:t xml:space="preserve"> выразительных средств — звучаний, линий, красок);</w:t>
            </w:r>
          </w:p>
          <w:p w:rsidR="00BC0EDB" w:rsidRPr="00BC0EDB" w:rsidRDefault="00BC0EDB" w:rsidP="00BC0EDB">
            <w:pPr>
              <w:pStyle w:val="ac"/>
              <w:tabs>
                <w:tab w:val="left" w:pos="654"/>
              </w:tabs>
              <w:spacing w:after="0"/>
              <w:ind w:firstLine="284"/>
              <w:jc w:val="both"/>
            </w:pPr>
            <w:r w:rsidRPr="00BC0EDB">
              <w:t xml:space="preserve">- 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BC0EDB">
              <w:t>музицирования</w:t>
            </w:r>
            <w:proofErr w:type="spellEnd"/>
            <w:r w:rsidRPr="00BC0EDB">
              <w:t>.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событиях класса, музыкально-эстетической жизни 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колы,района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орода и др. (музыкальные вечера, музыкальные гостиные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церты для младших школьников и др.)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- воплощать различные творческие замыслы в многообразной </w:t>
            </w:r>
            <w:proofErr w:type="spell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-венной деятельности, проявлять инициативу в организации и проведении концертов, </w:t>
            </w:r>
            <w:proofErr w:type="spell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театральныхспектаклей</w:t>
            </w:r>
            <w:proofErr w:type="spell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, выставок и конкурсов, фестивалей и др.</w:t>
            </w:r>
          </w:p>
          <w:p w:rsidR="00BC0EDB" w:rsidRPr="00BC0EDB" w:rsidRDefault="00BC0EDB" w:rsidP="00BC0EDB">
            <w:pPr>
              <w:pStyle w:val="ac"/>
              <w:spacing w:after="0"/>
              <w:ind w:firstLine="454"/>
              <w:jc w:val="both"/>
            </w:pPr>
          </w:p>
        </w:tc>
      </w:tr>
      <w:tr w:rsidR="00BC0EDB" w:rsidRPr="00BC0EDB" w:rsidTr="00BC0EDB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BC0EDB" w:rsidRPr="00BC0EDB" w:rsidRDefault="00BC0EDB" w:rsidP="00BC0EDB">
            <w:pPr>
              <w:tabs>
                <w:tab w:val="left" w:pos="198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ременная музыкальная жизнь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).</w:t>
            </w:r>
          </w:p>
        </w:tc>
        <w:tc>
          <w:tcPr>
            <w:tcW w:w="4014" w:type="dxa"/>
            <w:shd w:val="clear" w:color="auto" w:fill="auto"/>
          </w:tcPr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о тенденциях в современной музыкальной жизни России и за рубежом.</w:t>
            </w:r>
          </w:p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концерты, конкурсы и фестивали (современной и классической музыки).</w:t>
            </w:r>
          </w:p>
        </w:tc>
        <w:tc>
          <w:tcPr>
            <w:tcW w:w="2792" w:type="dxa"/>
            <w:shd w:val="clear" w:color="auto" w:fill="auto"/>
          </w:tcPr>
          <w:p w:rsidR="00BC0EDB" w:rsidRPr="00BC0EDB" w:rsidRDefault="00BC0EDB" w:rsidP="00BC0EDB">
            <w:pPr>
              <w:pStyle w:val="ac"/>
              <w:spacing w:after="0"/>
              <w:ind w:firstLine="454"/>
              <w:jc w:val="both"/>
            </w:pPr>
            <w:r w:rsidRPr="00BC0EDB">
              <w:t>Выпускник научится:</w:t>
            </w:r>
          </w:p>
          <w:p w:rsidR="00BC0EDB" w:rsidRPr="00BC0EDB" w:rsidRDefault="00BC0EDB" w:rsidP="00BC0EDB">
            <w:pPr>
              <w:pStyle w:val="ac"/>
              <w:tabs>
                <w:tab w:val="left" w:pos="1084"/>
              </w:tabs>
              <w:spacing w:after="0"/>
              <w:ind w:firstLine="284"/>
              <w:jc w:val="both"/>
            </w:pPr>
            <w:r w:rsidRPr="00BC0EDB">
              <w:t>- определять стилевое своеобразие классической, народной, религиозной, современной музыки;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анализировать взаимосвязь жизненного содержания музыки и музыкальных образов;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событиях класса, музыкально-эстетической жизни 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колы,района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, города и др. (музыкальные вечера, музыкальные гостиные, концерты для младших школьников и др.)</w:t>
            </w:r>
          </w:p>
          <w:p w:rsidR="00BC0EDB" w:rsidRPr="00BC0EDB" w:rsidRDefault="00BC0EDB" w:rsidP="00BC0EDB">
            <w:pPr>
              <w:pStyle w:val="ac"/>
              <w:spacing w:after="0"/>
              <w:ind w:firstLine="454"/>
              <w:jc w:val="both"/>
            </w:pPr>
          </w:p>
        </w:tc>
      </w:tr>
      <w:tr w:rsidR="00BC0EDB" w:rsidRPr="00BC0EDB" w:rsidTr="00BC0EDB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BC0EDB" w:rsidRPr="00BC0EDB" w:rsidRDefault="00BC0EDB" w:rsidP="00BC0E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музыки в жизни человека</w:t>
            </w:r>
          </w:p>
          <w:p w:rsidR="00BC0EDB" w:rsidRPr="00BC0EDB" w:rsidRDefault="00BC0EDB" w:rsidP="00BC0EDB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как воплощение жизненной красоты и жизненной правды.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ь как отражение мироощущения композитора. </w:t>
            </w:r>
          </w:p>
          <w:p w:rsidR="00BC0EDB" w:rsidRPr="00BC0EDB" w:rsidRDefault="00BC0EDB" w:rsidP="00BC0EDB">
            <w:pPr>
              <w:tabs>
                <w:tab w:val="left" w:pos="198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ышлять о м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узыкальном искусстве как воплощении жизненной красоты и жизненной правды.</w:t>
            </w:r>
          </w:p>
          <w:p w:rsidR="00BC0EDB" w:rsidRPr="00BC0EDB" w:rsidRDefault="00BC0EDB" w:rsidP="00BC0ED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 стиле как отражении мироощущения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тора. </w:t>
            </w:r>
          </w:p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и самостоятельно исследова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проблему значения музыки в жизни человека</w:t>
            </w:r>
          </w:p>
        </w:tc>
        <w:tc>
          <w:tcPr>
            <w:tcW w:w="2792" w:type="dxa"/>
            <w:shd w:val="clear" w:color="auto" w:fill="auto"/>
          </w:tcPr>
          <w:p w:rsidR="00BC0EDB" w:rsidRPr="00BC0EDB" w:rsidRDefault="00BC0EDB" w:rsidP="00BC0EDB">
            <w:pPr>
              <w:pStyle w:val="ac"/>
              <w:spacing w:after="0"/>
              <w:ind w:firstLine="454"/>
              <w:jc w:val="both"/>
            </w:pPr>
            <w:r w:rsidRPr="00BC0EDB">
              <w:lastRenderedPageBreak/>
              <w:t>Выпускник научится:</w:t>
            </w:r>
          </w:p>
          <w:p w:rsidR="00BC0EDB" w:rsidRPr="00BC0EDB" w:rsidRDefault="00BC0EDB" w:rsidP="00BC0EDB">
            <w:pPr>
              <w:pStyle w:val="ac"/>
              <w:tabs>
                <w:tab w:val="left" w:pos="654"/>
              </w:tabs>
              <w:spacing w:after="0"/>
              <w:ind w:firstLine="284"/>
              <w:jc w:val="both"/>
            </w:pPr>
            <w:r w:rsidRPr="00BC0EDB">
              <w:t>- наблюдать за многообразными явлениями жизни и искусства;</w:t>
            </w:r>
          </w:p>
          <w:p w:rsidR="00BC0EDB" w:rsidRPr="00BC0EDB" w:rsidRDefault="00BC0EDB" w:rsidP="00BC0EDB">
            <w:pPr>
              <w:pStyle w:val="ac"/>
              <w:tabs>
                <w:tab w:val="left" w:pos="1084"/>
              </w:tabs>
              <w:spacing w:after="0"/>
              <w:ind w:firstLine="284"/>
              <w:jc w:val="both"/>
            </w:pPr>
            <w:r w:rsidRPr="00BC0EDB">
              <w:t xml:space="preserve">- определять стилевое своеобразие </w:t>
            </w:r>
            <w:r w:rsidRPr="00BC0EDB">
              <w:lastRenderedPageBreak/>
              <w:t>классической, народной, религиозной, современной музыки;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      </w:r>
          </w:p>
          <w:p w:rsidR="00BC0EDB" w:rsidRPr="00BC0EDB" w:rsidRDefault="00BC0EDB" w:rsidP="00BC0ED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</w:tc>
      </w:tr>
    </w:tbl>
    <w:p w:rsidR="00BC0EDB" w:rsidRPr="00BC0EDB" w:rsidRDefault="00BC0EDB" w:rsidP="00BC0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EDB" w:rsidRPr="00BC0EDB" w:rsidRDefault="00BC0EDB" w:rsidP="00BC0EDB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C0EDB" w:rsidRPr="00BC0EDB" w:rsidRDefault="00BC0EDB" w:rsidP="005611D2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360"/>
        <w:gridCol w:w="1008"/>
        <w:gridCol w:w="1320"/>
        <w:gridCol w:w="1884"/>
        <w:gridCol w:w="960"/>
        <w:gridCol w:w="2032"/>
      </w:tblGrid>
      <w:tr w:rsidR="00BC0EDB" w:rsidRPr="00BC0EDB" w:rsidTr="00BC0EDB">
        <w:trPr>
          <w:cantSplit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ов и те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ние</w:t>
            </w:r>
            <w:proofErr w:type="spellEnd"/>
          </w:p>
        </w:tc>
      </w:tr>
      <w:tr w:rsidR="00BC0EDB" w:rsidRPr="00BC0EDB" w:rsidTr="005611D2">
        <w:trPr>
          <w:cantSplit/>
          <w:trHeight w:val="256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proofErr w:type="spellEnd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тор-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рак-тические</w:t>
            </w:r>
            <w:proofErr w:type="spellEnd"/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-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</w:t>
            </w:r>
            <w:proofErr w:type="spellEnd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ческие</w:t>
            </w:r>
            <w:proofErr w:type="spellEnd"/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Экс-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курсии</w:t>
            </w:r>
            <w:proofErr w:type="spellEnd"/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trHeight w:val="8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Музыка и литература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trHeight w:val="14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8 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  <w:p w:rsidR="00BC0EDB" w:rsidRPr="00BC0EDB" w:rsidRDefault="00BC0EDB" w:rsidP="0056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0EDB" w:rsidRPr="00BC0EDB" w:rsidRDefault="00BC0EDB" w:rsidP="00BC0ED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DB" w:rsidRPr="00BC0EDB" w:rsidRDefault="00BC0EDB" w:rsidP="00BC0E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>Учебно-тематический план по музыке для 5 класса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2"/>
        <w:gridCol w:w="5040"/>
        <w:gridCol w:w="1245"/>
        <w:gridCol w:w="15"/>
        <w:gridCol w:w="2700"/>
        <w:gridCol w:w="67"/>
      </w:tblGrid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BC0E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лугодие </w:t>
            </w:r>
            <w:proofErr w:type="spellStart"/>
            <w:r w:rsidRPr="00BC0E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ерть«Музыка</w:t>
            </w:r>
            <w:proofErr w:type="spellEnd"/>
            <w:r w:rsidRPr="00BC0E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и литература»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 час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однит музыку с литературой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ая музыка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анры инструментальной и вокальной музыки 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жизнь песни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евческих умений учащихся </w:t>
            </w: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ю жизнь мою несу родину в душе…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тели и поэты о музыке и музыкантах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е путешествие в музыкальный театр. Опера.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  <w:trHeight w:val="391"/>
        </w:trPr>
        <w:tc>
          <w:tcPr>
            <w:tcW w:w="1058" w:type="dxa"/>
            <w:tcBorders>
              <w:bottom w:val="single" w:sz="4" w:space="0" w:color="auto"/>
              <w:right w:val="nil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bottom w:val="single" w:sz="4" w:space="0" w:color="auto"/>
              <w:right w:val="nil"/>
            </w:tcBorders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е путешествие в музыкальный театр. Балет.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театре, в кино, на телевидении.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Третье путешествие в музыкальный театр. Мюзикл.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Мир композитора.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евческих умений учащихся </w:t>
            </w: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C0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зыка и изобразительное искусство»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час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однит музыку с изобразительным искусство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бесное и земное в звуках и красках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Звать через прошлое к настоящему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ность</w:t>
            </w:r>
            <w:proofErr w:type="spellEnd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зыке и изобразительном искусств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музыке и изобразительном искусств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ая палочка дирижера.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евческих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учащихся</w:t>
            </w: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Застывшая музык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Музыка на мольберт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О подвигах, о доблести, о славе…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В каждой мимолетности вижу я миры…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Мир композитора. С веком наравн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Защита группового проекта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BC0EDB" w:rsidRPr="00BC0EDB" w:rsidTr="00BC0ED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За учебный год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EDB" w:rsidRPr="00BC0EDB" w:rsidRDefault="00BC0EDB" w:rsidP="00BC0ED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DB" w:rsidRPr="00BC0EDB" w:rsidRDefault="00BC0EDB" w:rsidP="00BC0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>Поурочное планирование учебного предмета «Музыка» в 5 классе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812"/>
        <w:gridCol w:w="1479"/>
        <w:gridCol w:w="5329"/>
        <w:gridCol w:w="3120"/>
      </w:tblGrid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лан-факт</w:t>
            </w: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контроля</w:t>
            </w:r>
          </w:p>
        </w:tc>
      </w:tr>
      <w:tr w:rsidR="00BC0EDB" w:rsidRPr="00BC0EDB" w:rsidTr="00BC0EDB">
        <w:tc>
          <w:tcPr>
            <w:tcW w:w="10740" w:type="dxa"/>
            <w:gridSpan w:val="4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Музыка и литература» (17 часов)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и взаимосвязь музыки с литературой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я как носитель образного смысла. Многообразие интонационно-образных построений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кальная музыка.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народная музыка: песенное и инструментальное творчество (характерные черты, основные жанры, темы, образы). Народный хор. </w:t>
            </w:r>
            <w:r w:rsidRPr="004357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зыкальная культура своего региона</w:t>
            </w:r>
            <w:r w:rsidR="00B6060A" w:rsidRPr="004357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="00B6060A" w:rsidRPr="004357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«Путешествие по музыкальному Ярославлю- прошлое и настоящее»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0 Б. П. Называть основные жанры русского народного музыкального творчества, исполнять их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22 П. Подготовить и рассказать сообщение, презентацию о музыкальной культуре своего края, исполнять образцы народного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ая музыка. Романс. Р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тво музыкальных и литературных образов, общность и различия выразительных средств разных видов искусства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4 Б. П. Распознавать интонационно-образные и жанровые основы музыки, понимать их взаимосвязь с музыкальной формой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кальная музыка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-песенные истоки русского профессионального музыкального творчества. Пение: хор; аккомпанемент,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apella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 И. Глинка, М. П. Мусоргский, А. П. Бородин, Н. А. Римский-Корсаков, П. И. Чайковский, С. В. Рахманинов). </w:t>
            </w:r>
            <w:r w:rsidR="00B6060A" w:rsidRPr="004357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ольклорные традиции Ярославля.</w:t>
            </w:r>
            <w:r w:rsidR="00B6060A" w:rsidRPr="0043571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Музыкальное воплощение в фольклоре творчества великих ярославских поэтов </w:t>
            </w:r>
            <w:proofErr w:type="spellStart"/>
            <w:r w:rsidR="00B6060A" w:rsidRPr="0043571C">
              <w:rPr>
                <w:rFonts w:ascii="Times New Roman" w:eastAsia="Times New Roman" w:hAnsi="Times New Roman"/>
                <w:i/>
                <w:sz w:val="24"/>
                <w:szCs w:val="24"/>
              </w:rPr>
              <w:t>Л.Н.Трефолева</w:t>
            </w:r>
            <w:proofErr w:type="spellEnd"/>
            <w:r w:rsidR="00B6060A" w:rsidRPr="0043571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6060A" w:rsidRPr="0043571C">
              <w:rPr>
                <w:rFonts w:ascii="Times New Roman" w:eastAsia="Times New Roman" w:hAnsi="Times New Roman"/>
                <w:i/>
                <w:sz w:val="24"/>
                <w:szCs w:val="24"/>
              </w:rPr>
              <w:t>И.З.Сурикова</w:t>
            </w:r>
            <w:proofErr w:type="spellEnd"/>
            <w:r w:rsidR="00B6060A" w:rsidRPr="0043571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6060A" w:rsidRPr="0043571C">
              <w:rPr>
                <w:rFonts w:ascii="Times New Roman" w:eastAsia="Times New Roman" w:hAnsi="Times New Roman"/>
                <w:i/>
                <w:sz w:val="24"/>
                <w:szCs w:val="24"/>
              </w:rPr>
              <w:t>Н.А.Некрасова</w:t>
            </w:r>
            <w:proofErr w:type="spellEnd"/>
            <w:r w:rsidR="00B6060A" w:rsidRPr="0043571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«Песня о камаринском мужике», «Коробейники»). Собиратели ярославского музыкального фольклора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Зад. 1 Б Выявлять возможности эмоционального воздействия музыки на человека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льклор в музыке русских композиторов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е музыкальное творчество как часть общей культуры народа. </w:t>
            </w:r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5928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 в музыке русских композиторов. 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онационно-образная основа музыки. Музыкальный фольклор разных стран: истоки и интонационное своеобразие, образцы традиционных обрядов.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Роль фольклора в становлении профессионального музыкального </w:t>
            </w:r>
            <w:proofErr w:type="spell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  <w:r w:rsidR="0059284A" w:rsidRPr="0059284A">
              <w:rPr>
                <w:rFonts w:ascii="Times New Roman" w:eastAsia="Times New Roman" w:hAnsi="Times New Roman"/>
                <w:i/>
                <w:sz w:val="24"/>
                <w:szCs w:val="24"/>
              </w:rPr>
              <w:t>Творческий</w:t>
            </w:r>
            <w:proofErr w:type="spellEnd"/>
            <w:r w:rsidR="0059284A" w:rsidRPr="0059284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оект «Ярославская частушка»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1 Б. П. Понимать характерные черты музыкального творчества народов России и других стран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30 Б Предложить варианты аранжировки музыкального произведения для электронных инструментов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43571C" w:rsidRDefault="00BC0EDB" w:rsidP="00BC0E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анры инструментальной и вокальной музыки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ческие голоса: сопрано, меццо-сопрано, альт, тенор.</w:t>
            </w:r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личные исполнительские типы художественного общения (хоровое, соревновательное, </w:t>
            </w:r>
            <w:proofErr w:type="spellStart"/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ительное</w:t>
            </w:r>
            <w:proofErr w:type="spellEnd"/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  <w:proofErr w:type="spellStart"/>
            <w:r w:rsidR="00B6060A" w:rsidRPr="0043571C">
              <w:rPr>
                <w:rFonts w:ascii="Times New Roman" w:eastAsia="Times New Roman" w:hAnsi="Times New Roman"/>
                <w:i/>
                <w:sz w:val="24"/>
                <w:szCs w:val="24"/>
              </w:rPr>
              <w:t>Л.В.Собинов</w:t>
            </w:r>
            <w:proofErr w:type="spellEnd"/>
            <w:r w:rsidR="00B6060A" w:rsidRPr="0043571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– </w:t>
            </w:r>
            <w:r w:rsidR="00B6060A" w:rsidRPr="0043571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«золотой тенор Росс</w:t>
            </w:r>
            <w:r w:rsidR="0043571C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="00B6060A" w:rsidRPr="0043571C">
              <w:rPr>
                <w:rFonts w:ascii="Times New Roman" w:eastAsia="Times New Roman" w:hAnsi="Times New Roman"/>
                <w:i/>
                <w:sz w:val="24"/>
                <w:szCs w:val="24"/>
              </w:rPr>
              <w:t>и». Экскурсия в доме-музее Собинова Л.В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П С помощью Интернета найти и подготовить сообщение или презентацию о выдающемся представителе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упнейшем центре мировой музыкальной культуры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-песенные истоки русского профессионального музыкального </w:t>
            </w:r>
            <w:proofErr w:type="spellStart"/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.</w:t>
            </w:r>
            <w:r w:rsidRPr="00BC0E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  <w:proofErr w:type="spellEnd"/>
            <w:r w:rsidRPr="00BC0E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узыкальной выразительности в создании музыкального образа и характера музыки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ющий урок по теме «Музыка и литература»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 — поэт — художник; родство музыкальных и литературных образов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онационное развитие музыкальных образов на примере произведений русской музыки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в.: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.</w:t>
            </w: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ционное развитие музыкальных образов на примере зарубежных опер. Академический хор. Пение: соло, дуэт, трио, квартет, ансамбль. Жанровая основа музыки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.</w:t>
            </w: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ционное развитие музыкальных образов на примере русских опер. Интонация в музыке как звуковое воплощение художественных идей и средоточие смысла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ет. </w:t>
            </w: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онационное развитие музыкальных образов на примере произведений русской музыки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в театре, в кино, на </w:t>
            </w: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телевидении.</w:t>
            </w:r>
            <w:r w:rsidRPr="00BC0E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заимодействие</w:t>
            </w:r>
            <w:proofErr w:type="spellEnd"/>
            <w:r w:rsidRPr="00BC0E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взаимосвязь музыки с другими видами искусства (литература).Симфоническая и театральная музыка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популярная музыка: авторская песня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юзикл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исполнительской интерпретации в музыке (вокальной и инструментальной).</w:t>
            </w:r>
            <w:r w:rsidRPr="00BC0E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нообразие вокальной, инструментальной, вокально-инструментальной, камерной, симфонической и театральной музыки.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7 Б. Интерпретировать вокальную и  инструментальную музыку в коллективной музыкально-творческой деятельности, исполнять музыкальные произведения различных жанров.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19 Б. П. Участвовать в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е фрагментов классических опер, мюзиклов, музыкально-театральных композиций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Default="00BC0EDB" w:rsidP="00BC0E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 — поэт — художник; родство музыкальных и литературных образов. Музыкальная культура своего региона.</w:t>
            </w:r>
          </w:p>
          <w:p w:rsidR="0059284A" w:rsidRPr="0059284A" w:rsidRDefault="0059284A" w:rsidP="00BC0E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84A">
              <w:rPr>
                <w:rFonts w:ascii="Times New Roman" w:eastAsia="Times New Roman" w:hAnsi="Times New Roman"/>
                <w:i/>
                <w:sz w:val="24"/>
                <w:szCs w:val="24"/>
              </w:rPr>
              <w:t>Традиции ярославский и ростовских колокольных звонов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8 Б. П. Самостоятельно выбирать вид учебной деятельности для выразительного воплощения музыкальных образов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9 Б. В одном из видов деятельности показать любимый музыкальный образ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4 П С помощью Интернета найти и подготовить сообщение или презентацию о наиболее значительных явлениях музыкальной жизни в нашей стране с музыкальным фрагментом</w:t>
            </w:r>
          </w:p>
        </w:tc>
      </w:tr>
      <w:tr w:rsidR="00BC0EDB" w:rsidRPr="00BC0EDB" w:rsidTr="00BC0EDB">
        <w:tc>
          <w:tcPr>
            <w:tcW w:w="10740" w:type="dxa"/>
            <w:gridSpan w:val="4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Музыка и изобразительное искусство» (18 часов)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и взаимосвязь музыки с другими видами искусства (изобразительное искусство). Музыка вокальная, симфоническая и театральная; вокально-инструментальная и камерно-инструментальная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6 Б. П. Определять виды искусства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ная музыка (знаменный распев).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Средневековая духовная музыка: григорианский хорал. 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тата Прокофьева «Александр Невский». </w:t>
            </w:r>
            <w:r w:rsidRPr="00BC0E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ы музыки: интонационно-образная, жанровая. Интонация в музыке как звуковое воплощение художественных идей и средоточие смысла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озитор — поэт — художник; родство зрительных и музыкальных образов; общность и различия выразительных средств разных видов искусства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 музыке Рахманинова С.В и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уберта Ф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ность</w:t>
            </w:r>
            <w:proofErr w:type="spellEnd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зыке и изобразительном искусстве. </w:t>
            </w: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онационное развитие музыкальных образов на примере произведений русской музыки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в.: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рет в музыке и изобразительном искусстве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исполнительской интерпретации в музыке (инструментальной)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выдающихся российских и зарубежных дирижеров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ркестра: симфонический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ы борьбы и победы в музыке </w:t>
            </w: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Л.Бетховена</w:t>
            </w:r>
            <w:proofErr w:type="spellEnd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: духовые, струнные, ударные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адноевропейская музыка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</w:t>
            </w:r>
            <w:proofErr w:type="spellEnd"/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музыкального языка </w:t>
            </w:r>
            <w:proofErr w:type="spell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фония в музыке и живописи. </w:t>
            </w:r>
            <w:r w:rsidRPr="00BC0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C0E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ально-инструментальная и камерно-инструментальная музыка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и взаимосвязь музыки с изобразительным искусством в творчестве Чюрлениса.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ворчеством всемирно известных отечественных композиторов (И. Ф. Стравинский, С. С. Прокофьев, Д. Д. Шостакович, Г.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Свиридов, Р. Щедрин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И. Хачатурян, 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нитке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композиторов ХХ столетия (К. Дебюсси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К. 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Орф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, М. Равель, Б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Бриттен, 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енберг)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ессионизм в музыке и живописи. </w:t>
            </w: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онационное развитие музыкальных образов  на примере произведений зарубежной музыки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в.: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Панорама современной музыкальной жизни в России и за рубежом: концерты, конкурсы и фестивали (современной и классической музыки)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14 Б.П. Придумать названия программным произведениям, дать их характеристику, сравнить музыкальный язык. 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Привести собственные примеры, отличающиеся от прослушанной музыки по образному содержанию.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Жанр реквиема в музыке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ционное развитие музыкальных образов в произведениях Прокофьева С.С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5 Б. П. Выбрать произведение для заключительного урока-концерта, исполнить его.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Default="00BC0EDB" w:rsidP="00BC0E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 — поэт — художник; родство музыкальных, изобразительных и литературных образов. Музыкальная культура своего региона.</w:t>
            </w:r>
          </w:p>
          <w:p w:rsidR="00BB3B7E" w:rsidRPr="00BC0EDB" w:rsidRDefault="00BB3B7E" w:rsidP="00BC0E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0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бобщающий урок «Знаменитые музыканты Ярославской земли»</w:t>
            </w:r>
          </w:p>
          <w:p w:rsidR="00BC0EDB" w:rsidRPr="00BC0EDB" w:rsidRDefault="00BC0EDB" w:rsidP="00BC0EDB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как воплощение жизненной красоты и жизненной правды. Стиль как отражение мироощущения композитора. 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33 П. С помощью ресурсов Интернет подготовить сообщение и презентацию о творчестве любимого отечественного композитора с музыкальными фрагментами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23 Б. П. С помощью Интернета найти два народных произведения, рассказать в классе об их характерных особенностях 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0 Б. П. Принять участие в представлении музыкально-литературной композиции</w:t>
            </w:r>
          </w:p>
        </w:tc>
      </w:tr>
    </w:tbl>
    <w:p w:rsidR="00BC0EDB" w:rsidRPr="00BC0EDB" w:rsidRDefault="00BC0EDB" w:rsidP="00BC0EDB">
      <w:pPr>
        <w:rPr>
          <w:rFonts w:ascii="Times New Roman" w:hAnsi="Times New Roman" w:cs="Times New Roman"/>
          <w:sz w:val="24"/>
          <w:szCs w:val="24"/>
        </w:rPr>
      </w:pPr>
    </w:p>
    <w:p w:rsidR="007041FE" w:rsidRDefault="00BC0EDB" w:rsidP="00BC0ED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учебного предмета «Музыка» </w:t>
      </w:r>
    </w:p>
    <w:p w:rsidR="00BC0EDB" w:rsidRPr="007041FE" w:rsidRDefault="00BC0EDB" w:rsidP="00BC0ED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>в 5 классе:</w:t>
      </w:r>
    </w:p>
    <w:p w:rsidR="00BC0EDB" w:rsidRPr="00BC0EDB" w:rsidRDefault="00BC0EDB" w:rsidP="00BC0EDB">
      <w:pPr>
        <w:pStyle w:val="ac"/>
        <w:spacing w:after="0"/>
        <w:ind w:firstLine="454"/>
        <w:jc w:val="both"/>
      </w:pPr>
      <w:r w:rsidRPr="00BC0EDB">
        <w:t>Выпускник научится (на базовом уровне):</w:t>
      </w:r>
    </w:p>
    <w:p w:rsidR="00BC0EDB" w:rsidRPr="00BC0EDB" w:rsidRDefault="00BC0EDB" w:rsidP="00BC0EDB">
      <w:pPr>
        <w:pStyle w:val="ac"/>
        <w:tabs>
          <w:tab w:val="left" w:pos="654"/>
        </w:tabs>
        <w:spacing w:after="0"/>
        <w:ind w:firstLine="284"/>
        <w:jc w:val="both"/>
      </w:pPr>
      <w:r w:rsidRPr="00BC0EDB">
        <w:t>- наблюдать за многообразными явлениями жизни и искусства;</w:t>
      </w:r>
    </w:p>
    <w:p w:rsidR="00BC0EDB" w:rsidRPr="00BC0EDB" w:rsidRDefault="00BC0EDB" w:rsidP="00BC0EDB">
      <w:pPr>
        <w:tabs>
          <w:tab w:val="left" w:pos="993"/>
        </w:tabs>
        <w:ind w:left="426" w:firstLine="28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C0EDB">
        <w:rPr>
          <w:rFonts w:ascii="Times New Roman" w:hAnsi="Times New Roman" w:cs="Times New Roman"/>
          <w:spacing w:val="-2"/>
          <w:sz w:val="24"/>
          <w:szCs w:val="24"/>
        </w:rPr>
        <w:t>- понимать значение интонации в музыке как носителя образного смысла;</w:t>
      </w:r>
    </w:p>
    <w:p w:rsidR="00BC0EDB" w:rsidRPr="00BC0EDB" w:rsidRDefault="00BC0EDB" w:rsidP="00BC0EDB">
      <w:pPr>
        <w:tabs>
          <w:tab w:val="left" w:pos="993"/>
        </w:tabs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анализировать средства музыкальной выразительности: мелодию, ритм, темп, динамику, лад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анализировать взаимосвязь жизненного содержания музыки и музыкальных образов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понимать значение устного народного музыкального творчества в развитии общей культуры народа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определять основные жанры русской народной музыки: былины, лирические песни, частушки, разновидности обрядовых песен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понимать специфику перевоплощения народной музыки в произведениях композиторов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понимать взаимосвязь профессиональной композиторской музыки и народного музыкального творчества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lastRenderedPageBreak/>
        <w:t>- узнавать формы построения музыки (двухчастную, трехчастную, вариации, рондо)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определять тембры музыкальных инструментов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называть и определять звучание музыкальных инструментов: духовых, струнных, ударных, современных электронных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- определять виды оркестров: симфонического, духового, камерного, оркестра народных инструментов, 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>-джазового оркестра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выявлять особенности взаимодействия музыки с другими видами искусства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находить жанровые параллели между музыкой и другими видами искусств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сравнивать интонации музыкального, живописного и литературного произведений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находить ассоциативные связи между художественными образами музыки, изобразительного искусства и литературы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понимать значимость музыки в творчестве писателей и поэтов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называть и определять на слух мужские (тенор, баритон, бас) и женские (сопрано, меццо-сопрано, контральто) певческие голоса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определять разновидности хоровых коллективов по стилю (манере) исполнения: народные, академические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владеть навыками вокально-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хоровогомузицирования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>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применять навыки вокально-хоровой работы при пении с музыкальным сопровождением и без сопровождения (</w:t>
      </w:r>
      <w:proofErr w:type="spellStart"/>
      <w:r w:rsidRPr="00BC0EDB">
        <w:rPr>
          <w:rFonts w:ascii="Times New Roman" w:hAnsi="Times New Roman" w:cs="Times New Roman"/>
          <w:sz w:val="24"/>
          <w:szCs w:val="24"/>
          <w:lang w:val="en-US"/>
        </w:rPr>
        <w:t>acappella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>);</w:t>
      </w:r>
    </w:p>
    <w:p w:rsidR="00BC0EDB" w:rsidRPr="00BC0EDB" w:rsidRDefault="00BC0EDB" w:rsidP="00BC0EDB">
      <w:pPr>
        <w:pStyle w:val="ac"/>
        <w:tabs>
          <w:tab w:val="left" w:pos="659"/>
        </w:tabs>
        <w:spacing w:after="0"/>
        <w:ind w:firstLine="284"/>
        <w:jc w:val="both"/>
      </w:pPr>
      <w:r w:rsidRPr="00BC0EDB">
        <w:t xml:space="preserve">- понимать специфику музыки и выявлять родство художественных образов разных искусств (общность тем, </w:t>
      </w:r>
      <w:proofErr w:type="spellStart"/>
      <w:r w:rsidRPr="00BC0EDB">
        <w:t>взаимодополнение</w:t>
      </w:r>
      <w:proofErr w:type="spellEnd"/>
      <w:r w:rsidRPr="00BC0EDB">
        <w:t xml:space="preserve"> выразительных средств — звучаний, линий, красок);</w:t>
      </w:r>
    </w:p>
    <w:p w:rsidR="00BC0EDB" w:rsidRPr="00BC0EDB" w:rsidRDefault="00BC0EDB" w:rsidP="00BC0EDB">
      <w:pPr>
        <w:pStyle w:val="ac"/>
        <w:tabs>
          <w:tab w:val="left" w:pos="654"/>
        </w:tabs>
        <w:spacing w:after="0"/>
        <w:ind w:firstLine="284"/>
        <w:jc w:val="both"/>
      </w:pPr>
      <w:r w:rsidRPr="00BC0EDB">
        <w:t xml:space="preserve">- 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BC0EDB">
        <w:t>музицирования</w:t>
      </w:r>
      <w:proofErr w:type="spellEnd"/>
      <w:r w:rsidRPr="00BC0EDB">
        <w:t>.</w:t>
      </w:r>
    </w:p>
    <w:p w:rsidR="00BC0EDB" w:rsidRPr="00BC0EDB" w:rsidRDefault="00BC0EDB" w:rsidP="00BC0EDB">
      <w:pPr>
        <w:pStyle w:val="ac"/>
        <w:tabs>
          <w:tab w:val="left" w:pos="659"/>
        </w:tabs>
        <w:spacing w:after="0"/>
        <w:ind w:firstLine="284"/>
        <w:jc w:val="both"/>
      </w:pPr>
      <w:r w:rsidRPr="00BC0EDB">
        <w:t>-  определять средства музыкальной выразительности;</w:t>
      </w:r>
    </w:p>
    <w:p w:rsidR="00BC0EDB" w:rsidRPr="00BC0EDB" w:rsidRDefault="00BC0EDB" w:rsidP="00BC0EDB">
      <w:pPr>
        <w:pStyle w:val="ac"/>
        <w:tabs>
          <w:tab w:val="left" w:pos="654"/>
        </w:tabs>
        <w:spacing w:after="0"/>
        <w:ind w:firstLine="284"/>
        <w:jc w:val="both"/>
      </w:pPr>
      <w:r w:rsidRPr="00BC0EDB">
        <w:t xml:space="preserve">- понимать специфику и особенности музыкального языка, закономерности музыкального искусства, творчески интерпретировать содержание </w:t>
      </w:r>
      <w:proofErr w:type="spellStart"/>
      <w:r w:rsidRPr="00BC0EDB">
        <w:t>музыкаль-ного</w:t>
      </w:r>
      <w:proofErr w:type="spellEnd"/>
      <w:r w:rsidRPr="00BC0EDB">
        <w:t xml:space="preserve">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BC0EDB" w:rsidRPr="00BC0EDB" w:rsidRDefault="00BC0EDB" w:rsidP="00BC0EDB">
      <w:pPr>
        <w:pStyle w:val="ac"/>
        <w:tabs>
          <w:tab w:val="left" w:pos="1084"/>
        </w:tabs>
        <w:spacing w:after="0"/>
        <w:ind w:firstLine="284"/>
        <w:jc w:val="both"/>
      </w:pPr>
      <w:r w:rsidRPr="00BC0EDB">
        <w:t>- определять стилевое своеобразие классической, народной, религиозной, современной музыки</w:t>
      </w:r>
    </w:p>
    <w:p w:rsidR="00BC0EDB" w:rsidRPr="00BC0EDB" w:rsidRDefault="00BC0EDB" w:rsidP="00BC0EDB">
      <w:pPr>
        <w:pStyle w:val="14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(повышенный уровень):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</w:t>
      </w:r>
      <w:r w:rsidRPr="00BC0EDB">
        <w:rPr>
          <w:rFonts w:ascii="Times New Roman" w:hAnsi="Times New Roman" w:cs="Times New Roman"/>
          <w:i/>
          <w:sz w:val="24"/>
          <w:szCs w:val="24"/>
        </w:rPr>
        <w:t xml:space="preserve"> 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EDB">
        <w:rPr>
          <w:rFonts w:ascii="Times New Roman" w:hAnsi="Times New Roman" w:cs="Times New Roman"/>
          <w:i/>
          <w:sz w:val="24"/>
          <w:szCs w:val="24"/>
        </w:rPr>
        <w:t>- исполнять свою партию в хоре в простейших двухголосных произведениях, в том числе с ориентацией на нотную запись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EDB">
        <w:rPr>
          <w:rFonts w:ascii="Times New Roman" w:hAnsi="Times New Roman" w:cs="Times New Roman"/>
          <w:i/>
          <w:sz w:val="24"/>
          <w:szCs w:val="24"/>
        </w:rPr>
        <w:t>-</w:t>
      </w:r>
      <w:r w:rsidRPr="00BC0EDB">
        <w:rPr>
          <w:rFonts w:ascii="Times New Roman" w:hAnsi="Times New Roman" w:cs="Times New Roman"/>
          <w:sz w:val="24"/>
          <w:szCs w:val="24"/>
        </w:rPr>
        <w:t> </w:t>
      </w:r>
      <w:r w:rsidRPr="00BC0EDB">
        <w:rPr>
          <w:rFonts w:ascii="Times New Roman" w:hAnsi="Times New Roman" w:cs="Times New Roman"/>
          <w:i/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</w:t>
      </w:r>
    </w:p>
    <w:p w:rsidR="00BC0EDB" w:rsidRPr="00BC0EDB" w:rsidRDefault="00BC0EDB" w:rsidP="00BC0EDB">
      <w:pPr>
        <w:pStyle w:val="141"/>
        <w:shd w:val="clear" w:color="auto" w:fill="auto"/>
        <w:tabs>
          <w:tab w:val="left" w:pos="1084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BC0EDB" w:rsidRPr="00BC0EDB" w:rsidRDefault="00BC0EDB" w:rsidP="00BC0EDB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- </w:t>
      </w:r>
      <w:r w:rsidRPr="00BC0EDB">
        <w:rPr>
          <w:rFonts w:ascii="Times New Roman" w:hAnsi="Times New Roman" w:cs="Times New Roman"/>
          <w:i/>
          <w:sz w:val="24"/>
          <w:szCs w:val="24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BC0EDB" w:rsidRPr="005611D2" w:rsidRDefault="005611D2" w:rsidP="00BC0EDB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611D2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:rsidR="005611D2" w:rsidRPr="005611D2" w:rsidRDefault="005611D2" w:rsidP="005611D2">
      <w:pPr>
        <w:tabs>
          <w:tab w:val="left" w:pos="1134"/>
        </w:tabs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1D2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предмета «Музыка» </w:t>
      </w:r>
      <w:r w:rsidR="007041FE">
        <w:rPr>
          <w:rFonts w:ascii="Times New Roman" w:eastAsia="Times New Roman" w:hAnsi="Times New Roman" w:cs="Times New Roman"/>
          <w:b/>
          <w:sz w:val="28"/>
          <w:szCs w:val="28"/>
        </w:rPr>
        <w:t>в 6 классе</w:t>
      </w:r>
    </w:p>
    <w:p w:rsidR="005611D2" w:rsidRPr="005611D2" w:rsidRDefault="005611D2" w:rsidP="005611D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Музыка как вид искусства».</w:t>
      </w:r>
    </w:p>
    <w:p w:rsidR="005611D2" w:rsidRPr="005611D2" w:rsidRDefault="005611D2" w:rsidP="005611D2">
      <w:pPr>
        <w:spacing w:after="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pacing w:val="-1"/>
          <w:sz w:val="24"/>
          <w:szCs w:val="24"/>
        </w:rPr>
        <w:t>Круг музыкальных образов (лирические, драматические, героические, романтические, эпические и др.), их взаимосвязь и развитие. Программная музыка. Портрет в музыке и изобразительном искусстве.</w:t>
      </w:r>
    </w:p>
    <w:p w:rsidR="005611D2" w:rsidRPr="005611D2" w:rsidRDefault="005611D2" w:rsidP="005611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Раздел «Народное музыкальное творчество»</w:t>
      </w:r>
    </w:p>
    <w:p w:rsidR="005611D2" w:rsidRPr="005611D2" w:rsidRDefault="005611D2" w:rsidP="005611D2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узыкальный фольклор народов России. Знакомство с музыкальной культурой, народным музыкальным творчеством своего региона.         </w:t>
      </w:r>
    </w:p>
    <w:p w:rsidR="005611D2" w:rsidRPr="005611D2" w:rsidRDefault="005611D2" w:rsidP="005611D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аздел «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-ХХ вв.»</w:t>
      </w:r>
    </w:p>
    <w:p w:rsidR="005611D2" w:rsidRPr="005611D2" w:rsidRDefault="005611D2" w:rsidP="005611D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Древнерусская духовная музыка. Знаменный распев как основа древнерусской храмовой музыки. </w:t>
      </w:r>
    </w:p>
    <w:p w:rsidR="005611D2" w:rsidRPr="005611D2" w:rsidRDefault="005611D2" w:rsidP="005611D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Зарубежная музыка от эпохи средневековья до рубежа 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Х-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Х вв.»</w:t>
      </w:r>
    </w:p>
    <w:p w:rsidR="005611D2" w:rsidRPr="005611D2" w:rsidRDefault="005611D2" w:rsidP="005611D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Жанры зарубежной духовной и светской музыки в эпохи Возрождения и Барокко (мадригал, мотет, фуга, месса, реквием, шансон). </w:t>
      </w:r>
    </w:p>
    <w:p w:rsidR="005611D2" w:rsidRPr="005611D2" w:rsidRDefault="005611D2" w:rsidP="005611D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Русская и зарубежная музыкальная культура 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 xml:space="preserve"> в.»</w:t>
      </w:r>
    </w:p>
    <w:p w:rsidR="005611D2" w:rsidRPr="005611D2" w:rsidRDefault="005611D2" w:rsidP="005611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Авторская песня: прошлое и настоящее. </w:t>
      </w:r>
    </w:p>
    <w:p w:rsidR="005611D2" w:rsidRPr="005611D2" w:rsidRDefault="005611D2" w:rsidP="005611D2">
      <w:pPr>
        <w:tabs>
          <w:tab w:val="left" w:pos="1985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Раздел «Современная музыкальная жизнь»</w:t>
      </w:r>
    </w:p>
    <w:p w:rsidR="005611D2" w:rsidRPr="005611D2" w:rsidRDefault="005611D2" w:rsidP="00561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1D2">
        <w:rPr>
          <w:rFonts w:ascii="Times New Roman" w:eastAsia="Times New Roman" w:hAnsi="Times New Roman" w:cs="Times New Roman"/>
          <w:sz w:val="24"/>
          <w:szCs w:val="24"/>
        </w:rPr>
        <w:t>Наследиевыдающихся</w:t>
      </w:r>
      <w:proofErr w:type="spellEnd"/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 отечественных исполнителей (Ф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И. Шаляпин, Д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Ф. Ойстрах, А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В. Свешников; Д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А. Хворостовский, А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Ю. Нетребко, В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Т. Спиваков, Н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Л. Луганский, Д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Л. </w:t>
      </w:r>
      <w:proofErr w:type="spellStart"/>
      <w:r w:rsidRPr="005611D2">
        <w:rPr>
          <w:rFonts w:ascii="Times New Roman" w:eastAsia="Times New Roman" w:hAnsi="Times New Roman" w:cs="Times New Roman"/>
          <w:sz w:val="24"/>
          <w:szCs w:val="24"/>
        </w:rPr>
        <w:t>Мацуев</w:t>
      </w:r>
      <w:proofErr w:type="spellEnd"/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 и др.)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</w:t>
      </w:r>
    </w:p>
    <w:p w:rsidR="005611D2" w:rsidRPr="005611D2" w:rsidRDefault="005611D2" w:rsidP="005611D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Раздел «Значение музыки в жизни человека»</w:t>
      </w:r>
    </w:p>
    <w:p w:rsidR="005611D2" w:rsidRPr="005611D2" w:rsidRDefault="005611D2" w:rsidP="005611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Воздействие музыки на человека, ее роль в человеческом обществе. «Вечные» проблемы жизни в творчестве композиторов. </w:t>
      </w:r>
    </w:p>
    <w:p w:rsidR="005611D2" w:rsidRPr="005611D2" w:rsidRDefault="005611D2" w:rsidP="005611D2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Структура программы</w:t>
      </w:r>
    </w:p>
    <w:p w:rsidR="005611D2" w:rsidRPr="005611D2" w:rsidRDefault="005611D2" w:rsidP="005611D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Cs/>
          <w:sz w:val="24"/>
          <w:szCs w:val="24"/>
        </w:rPr>
        <w:t>Структуру программы составляют разделы, в которых обозначены основные содержательные линии указаны, музыкальные произведения. Названия разделов являются выражением художественно-педагогической идеи блока уроков, четверти, года.</w:t>
      </w:r>
    </w:p>
    <w:p w:rsidR="005611D2" w:rsidRPr="00C23769" w:rsidRDefault="005611D2" w:rsidP="005611D2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учебного предмета «Музыка»</w:t>
      </w:r>
      <w:r w:rsidR="00C23769">
        <w:rPr>
          <w:rFonts w:ascii="Times New Roman" w:hAnsi="Times New Roman" w:cs="Times New Roman"/>
          <w:b/>
          <w:sz w:val="28"/>
          <w:szCs w:val="28"/>
        </w:rPr>
        <w:t xml:space="preserve"> в 6 классе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931"/>
        <w:gridCol w:w="3300"/>
      </w:tblGrid>
      <w:tr w:rsidR="005611D2" w:rsidRPr="005611D2" w:rsidTr="00C23769">
        <w:trPr>
          <w:trHeight w:val="648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в соответствии с ФГОС</w:t>
            </w: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  <w:r w:rsidRPr="005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 авторской)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  <w:r w:rsidRPr="005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езультаты по разделу (ООП)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10065" w:type="dxa"/>
            <w:gridSpan w:val="3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 в соответствии с авторской программой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 как вид искусства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уг музыкальных образов (</w:t>
            </w:r>
            <w:r w:rsidR="00F973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мантические, </w:t>
            </w:r>
            <w:r w:rsidRPr="005611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рические, драматические, </w:t>
            </w:r>
            <w:r w:rsidRPr="005611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героические, романтические, эпические и др.), их взаимосвязь и развитие. Программная музыка. Портрет в музыке и изобразительном искусстве.</w:t>
            </w:r>
          </w:p>
          <w:p w:rsidR="005611D2" w:rsidRPr="005611D2" w:rsidRDefault="005611D2" w:rsidP="003121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11D2" w:rsidRPr="005611D2" w:rsidRDefault="005611D2" w:rsidP="003121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11D2" w:rsidRPr="005611D2" w:rsidRDefault="005611D2" w:rsidP="003121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11D2" w:rsidRPr="005611D2" w:rsidRDefault="005611D2" w:rsidP="003121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</w:t>
            </w:r>
            <w:r w:rsidRPr="005611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ыкальных образов (лирические, драматические, героические, романтические, эпические и др.), их взаимосвязь и развитие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Воплощ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ировани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дства и отличия между различными музыкальными образами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 знакомом произведении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ждение об основной идее, о средствах и формах ее воплощения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ые параллели между музыкой и другими видами искусства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ности и различии выразительных средств музыки и изобразительного искусства.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1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 музыкальных образов (лирических, драматических, героических, романтических, эпических);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о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сходные или контрастные  произведения изобразительного искусства и литературы  к изучаемой музыке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и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овать содержание музыкального произведения в пении, музыкально-ритмическом движении, поэтическом слове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лективной исполнительской деятельности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музыкальные впечатления в устной и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й форме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иться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ями о концертах, спектаклях и т.д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сурсы Интернет для поиска произведений музыки, литературы и изобразительного искусства.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c"/>
              <w:spacing w:after="0"/>
              <w:ind w:firstLine="454"/>
              <w:jc w:val="both"/>
            </w:pPr>
            <w:r w:rsidRPr="005611D2">
              <w:lastRenderedPageBreak/>
              <w:t>Выпускник научится:</w:t>
            </w:r>
          </w:p>
          <w:p w:rsidR="005611D2" w:rsidRPr="005611D2" w:rsidRDefault="005611D2" w:rsidP="00312171">
            <w:pPr>
              <w:pStyle w:val="ac"/>
              <w:tabs>
                <w:tab w:val="left" w:pos="654"/>
              </w:tabs>
              <w:spacing w:after="0"/>
              <w:ind w:firstLine="454"/>
              <w:jc w:val="both"/>
            </w:pPr>
            <w:r w:rsidRPr="005611D2">
              <w:t>- наблюдать за многообразными явлениями жизни и искусства;</w:t>
            </w:r>
          </w:p>
          <w:p w:rsidR="005611D2" w:rsidRPr="005611D2" w:rsidRDefault="005611D2" w:rsidP="00312171">
            <w:pPr>
              <w:pStyle w:val="ac"/>
              <w:tabs>
                <w:tab w:val="left" w:pos="659"/>
              </w:tabs>
              <w:spacing w:after="0"/>
              <w:ind w:firstLine="454"/>
              <w:jc w:val="both"/>
            </w:pPr>
            <w:r w:rsidRPr="005611D2">
              <w:t xml:space="preserve">- понимать специфику  программной музыки и выявлять родство и отличия </w:t>
            </w:r>
            <w:r w:rsidRPr="005611D2">
              <w:lastRenderedPageBreak/>
              <w:t>музыкальных образов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жизненно-образное содержание музыкальных произведений разных жанров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24" w:hanging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и характеризовать приемы взаимодействия и развития образов музыкальных произведений;</w:t>
            </w:r>
          </w:p>
          <w:p w:rsidR="005611D2" w:rsidRPr="005611D2" w:rsidRDefault="005611D2" w:rsidP="00312171">
            <w:pPr>
              <w:pStyle w:val="ac"/>
              <w:tabs>
                <w:tab w:val="left" w:pos="654"/>
              </w:tabs>
              <w:spacing w:after="0"/>
              <w:ind w:hanging="8"/>
              <w:jc w:val="both"/>
            </w:pPr>
            <w:r w:rsidRPr="005611D2">
              <w:t xml:space="preserve">- 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5611D2">
              <w:t>музицирования</w:t>
            </w:r>
            <w:proofErr w:type="spellEnd"/>
            <w:r w:rsidRPr="005611D2">
              <w:t>.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 школьников и др.)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родное музыкальное творчество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зыкальный фольклор народов России. Знакомство с музыкальной культурой, народным музыкальным творчеством своего региона.         </w:t>
            </w: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есни, песни о родном крае современных композиторов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 исследовать</w:t>
            </w: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узыкальную культуру, народное музыкальное творчество своего региона.         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черты музыкального творчества народов России и других стран при участии в народных праздниках и обрядах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образцы народного музыкального творчества своего края.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c"/>
              <w:spacing w:after="0"/>
              <w:ind w:firstLine="454"/>
              <w:jc w:val="both"/>
            </w:pPr>
            <w:r w:rsidRPr="005611D2">
              <w:t>Выпускник научит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 значение </w:t>
            </w: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зыкальной культуры, народного музыкального творчества своего региона;        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основные жанры м</w:t>
            </w: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зыкального фольклора народов России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взаимосвязь профессиональной композиторской музыки и народного музыкального творчества;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ять отдельные народные музыкальные  произведения (песни, мелодии, наигрыши) своего региона.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ХХ вв.</w:t>
            </w:r>
          </w:p>
          <w:p w:rsidR="005611D2" w:rsidRPr="008C78C4" w:rsidRDefault="005611D2" w:rsidP="00312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ерусская духовная музыка. Знаменный распев как основа древнерусской храмовой музыки. </w:t>
            </w:r>
            <w:r w:rsidR="008C78C4" w:rsidRPr="008C78C4">
              <w:rPr>
                <w:rFonts w:ascii="Times New Roman" w:eastAsia="Times New Roman" w:hAnsi="Times New Roman"/>
                <w:sz w:val="24"/>
                <w:szCs w:val="24"/>
              </w:rPr>
              <w:t>Формирование русской классической музыкальной школы (М. И. Глинка)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ждение об особенностях древнерусская духовная музыка. 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признаки знаменного распева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лели между знаменным распевом и профессиональной русской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й музыкой.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c"/>
              <w:spacing w:after="0"/>
              <w:ind w:firstLine="454"/>
              <w:jc w:val="both"/>
            </w:pPr>
            <w:r w:rsidRPr="005611D2">
              <w:lastRenderedPageBreak/>
              <w:t>Выпускник научит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характерные признаки знаменного распева.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специфику перевоплощения народной духовной музыки в произведениях композиторов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взаимосвязь профессиональной композиторской музыки и народного музыкального творчества;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;</w:t>
            </w:r>
          </w:p>
          <w:p w:rsidR="005611D2" w:rsidRPr="005611D2" w:rsidRDefault="005611D2" w:rsidP="0031217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спознавать мелодику знаменного распева – основы древнерусской церковной музыки; </w:t>
            </w:r>
          </w:p>
          <w:p w:rsidR="005611D2" w:rsidRPr="005611D2" w:rsidRDefault="005611D2" w:rsidP="002C1470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пределять специфику духовной музыки в эпоху Средневековья.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рубежная музыка от эпохи средневековья до рубежа 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-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 вв.</w:t>
            </w:r>
          </w:p>
          <w:p w:rsidR="005611D2" w:rsidRPr="005611D2" w:rsidRDefault="005611D2" w:rsidP="00312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ы зарубежной духовной и светской музыки в эпохи Возрождения и Барокко (мадригал, мотет, фуга, месса, реквием, шансон). </w:t>
            </w:r>
          </w:p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и самостоятельно исследов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ы зарубежной духовной и светской музыки в эпохи Возрождения и Барокко (мадригал, мотет, фуга, месса, реквием, шансон). </w:t>
            </w:r>
          </w:p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овые признаки и 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жанров: мадригал, мотет, фуга, месса, реквием, шансон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c"/>
              <w:spacing w:after="0"/>
              <w:ind w:firstLine="454"/>
              <w:jc w:val="both"/>
            </w:pPr>
            <w:r w:rsidRPr="005611D2">
              <w:t>Выпускник научит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общее и особенное при сравнении музыкальных произведений на основе полученных знаний об интонационной природе музыки;</w:t>
            </w:r>
          </w:p>
          <w:p w:rsidR="005611D2" w:rsidRPr="005611D2" w:rsidRDefault="005611D2" w:rsidP="00312171">
            <w:pPr>
              <w:pStyle w:val="ac"/>
              <w:spacing w:after="0"/>
              <w:ind w:firstLine="454"/>
              <w:jc w:val="both"/>
            </w:pP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нимать особенности языка западноевропейской музыки на примере 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адригала, мотета,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нтаты, прелюдии, фуги, мессы, реквиема;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песня: прошлое и настоящее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тивные связи: авторская песня прошлого и настоящего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следовать и обобщ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ектах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творчеств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озиторов – бардов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 композиторов - бардов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c"/>
              <w:spacing w:after="0"/>
              <w:ind w:firstLine="454"/>
              <w:jc w:val="both"/>
            </w:pPr>
            <w:r w:rsidRPr="005611D2">
              <w:t>Выпускник научит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33" w:firstLine="6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 интерпретировать содержание музыкальных произведений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25" w:hanging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особенности интерпретации одной и той же художественной идеи, сюжета в творчестве различных композиторов; 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16" w:hanging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творчество исполнителей авторской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ни;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событиях класса, музыкально-эстетической жизн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ы,райо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города и др. (музыкальные вечера, музыкальные гостиные, концерты для младших школьников и др.)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площать различные творческие замыслы в многообразной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нной деятельности, проявлять инициативу в организации и проведении концертов,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хспектакле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ок и конкурсов, фестивалей и др.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tabs>
                <w:tab w:val="left" w:pos="1985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временная музыкальная жизнь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выдающихся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енных исполнителей (Ф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. Шаляпин,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. Ойстрах, А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. Свешников;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. Хворостовский, А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Ю. Нетребко, В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. Спиваков, Н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. Луганский,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ацуе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мышля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 тенденциях в современной музыкальной жизни России и за рубежом.</w:t>
            </w:r>
          </w:p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ы, конкурсы и фестивали (современной и классической музыки).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c"/>
              <w:spacing w:after="0"/>
              <w:ind w:firstLine="454"/>
              <w:jc w:val="both"/>
            </w:pPr>
            <w:r w:rsidRPr="005611D2">
              <w:t>Выпускник научит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характерные особенности музыкального языка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эмоционально-образно воспринимать и характеризовать музыкальные произведения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роизведения выдающихся композиторов прошлого и современности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единство жизненного содержания и художественной формы в различных музыкальных образах;</w:t>
            </w:r>
          </w:p>
          <w:p w:rsidR="005611D2" w:rsidRPr="005611D2" w:rsidRDefault="005611D2" w:rsidP="00312171">
            <w:pPr>
              <w:tabs>
                <w:tab w:val="num" w:pos="20"/>
                <w:tab w:val="left" w:pos="993"/>
              </w:tabs>
              <w:ind w:left="29" w:hanging="6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площать различные творческие замыслы в многообразной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нной деятельности, проявлять инициативу в организации и проведении концертов,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хспектакле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ок и конкурсов, фестивалей и др.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чение музыки в жизни человека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музыки на человека, ее роль в человеческом обществе. «Вечные» проблемы жизни в творчестве композиторов. </w:t>
            </w:r>
          </w:p>
          <w:p w:rsidR="005611D2" w:rsidRPr="005611D2" w:rsidRDefault="005611D2" w:rsidP="0031217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 способности музыки воздействовать на человека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ждение о «вечных» проблемах жизни в творчестве композиторов. </w:t>
            </w:r>
          </w:p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и самостоятельно исследов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у значения музыки в жизни человека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c"/>
              <w:spacing w:after="0"/>
              <w:ind w:firstLine="454"/>
              <w:jc w:val="both"/>
            </w:pPr>
            <w:r w:rsidRPr="005611D2">
              <w:t>Выпускник научит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музыкальными терминами в пределах изучаемой темы;</w:t>
            </w:r>
          </w:p>
          <w:p w:rsidR="005611D2" w:rsidRPr="005611D2" w:rsidRDefault="005611D2" w:rsidP="00312171">
            <w:pPr>
              <w:tabs>
                <w:tab w:val="left" w:pos="900"/>
              </w:tabs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навыки исследовательской художественно-эстетической деятельности (выполнение индивидуальных и коллективных проектов).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tabs>
                <w:tab w:val="left" w:pos="23"/>
              </w:tabs>
              <w:ind w:left="23" w:hanging="2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нимать особенности языка западноевропейской музыки на примере 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адригала, мотета,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нтаты, прелюдии, фуги, мессы, реквиема..</w:t>
            </w:r>
          </w:p>
        </w:tc>
      </w:tr>
    </w:tbl>
    <w:p w:rsidR="005611D2" w:rsidRPr="005611D2" w:rsidRDefault="005611D2" w:rsidP="005611D2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611D2" w:rsidRPr="00C23769" w:rsidRDefault="005611D2" w:rsidP="005611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>Учебн</w:t>
      </w:r>
      <w:r w:rsidR="00C23769" w:rsidRPr="00C23769">
        <w:rPr>
          <w:rFonts w:ascii="Times New Roman" w:hAnsi="Times New Roman" w:cs="Times New Roman"/>
          <w:b/>
          <w:sz w:val="28"/>
          <w:szCs w:val="28"/>
        </w:rPr>
        <w:t>о-тематический</w:t>
      </w: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по музыке для 6 класса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054"/>
        <w:gridCol w:w="1024"/>
        <w:gridCol w:w="1620"/>
        <w:gridCol w:w="2160"/>
        <w:gridCol w:w="900"/>
        <w:gridCol w:w="900"/>
      </w:tblGrid>
      <w:tr w:rsidR="005611D2" w:rsidRPr="005611D2" w:rsidTr="00312171">
        <w:trPr>
          <w:cantSplit/>
          <w:jc w:val="center"/>
        </w:trPr>
        <w:tc>
          <w:tcPr>
            <w:tcW w:w="588" w:type="dxa"/>
            <w:vMerge w:val="restart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54" w:type="dxa"/>
            <w:vMerge w:val="restart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азделов и тем</w:t>
            </w:r>
          </w:p>
        </w:tc>
        <w:tc>
          <w:tcPr>
            <w:tcW w:w="1024" w:type="dxa"/>
            <w:vMerge w:val="restart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80" w:type="dxa"/>
            <w:gridSpan w:val="3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900" w:type="dxa"/>
            <w:vMerge w:val="restart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5611D2" w:rsidRPr="005611D2" w:rsidTr="00312171">
        <w:trPr>
          <w:cantSplit/>
          <w:trHeight w:val="663"/>
          <w:jc w:val="center"/>
        </w:trPr>
        <w:tc>
          <w:tcPr>
            <w:tcW w:w="588" w:type="dxa"/>
            <w:vMerge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рактические</w:t>
            </w:r>
          </w:p>
        </w:tc>
        <w:tc>
          <w:tcPr>
            <w:tcW w:w="216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и 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ие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90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-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ии</w:t>
            </w:r>
            <w:proofErr w:type="spellEnd"/>
          </w:p>
        </w:tc>
        <w:tc>
          <w:tcPr>
            <w:tcW w:w="900" w:type="dxa"/>
            <w:vMerge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312171">
        <w:trPr>
          <w:jc w:val="center"/>
        </w:trPr>
        <w:tc>
          <w:tcPr>
            <w:tcW w:w="58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1. </w:t>
            </w:r>
            <w:r w:rsidRPr="00561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ир образов вокальной и инструментальной музыки»</w:t>
            </w:r>
          </w:p>
        </w:tc>
        <w:tc>
          <w:tcPr>
            <w:tcW w:w="1024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ч.</w:t>
            </w:r>
          </w:p>
        </w:tc>
        <w:tc>
          <w:tcPr>
            <w:tcW w:w="162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.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уроки</w:t>
            </w:r>
          </w:p>
        </w:tc>
        <w:tc>
          <w:tcPr>
            <w:tcW w:w="90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312171">
        <w:trPr>
          <w:jc w:val="center"/>
        </w:trPr>
        <w:tc>
          <w:tcPr>
            <w:tcW w:w="588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5611D2" w:rsidRPr="005611D2" w:rsidRDefault="005611D2" w:rsidP="00312171">
            <w:pPr>
              <w:ind w:left="-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2. 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ир образов камерной и симфонической музыки»</w:t>
            </w:r>
          </w:p>
        </w:tc>
        <w:tc>
          <w:tcPr>
            <w:tcW w:w="1024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ч.</w:t>
            </w:r>
          </w:p>
        </w:tc>
        <w:tc>
          <w:tcPr>
            <w:tcW w:w="162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312171">
        <w:trPr>
          <w:jc w:val="center"/>
        </w:trPr>
        <w:tc>
          <w:tcPr>
            <w:tcW w:w="588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4" w:type="dxa"/>
          </w:tcPr>
          <w:p w:rsidR="005611D2" w:rsidRPr="005611D2" w:rsidRDefault="005611D2" w:rsidP="00312171">
            <w:pPr>
              <w:ind w:left="-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24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62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.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сследовательских проектов</w:t>
            </w:r>
          </w:p>
        </w:tc>
        <w:tc>
          <w:tcPr>
            <w:tcW w:w="90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312171">
        <w:trPr>
          <w:jc w:val="center"/>
        </w:trPr>
        <w:tc>
          <w:tcPr>
            <w:tcW w:w="58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4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.</w:t>
            </w:r>
          </w:p>
        </w:tc>
        <w:tc>
          <w:tcPr>
            <w:tcW w:w="162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90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11D2" w:rsidRPr="005611D2" w:rsidRDefault="005611D2" w:rsidP="005611D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3769" w:rsidRDefault="00C23769" w:rsidP="005611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69" w:rsidRDefault="00C23769" w:rsidP="005611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69" w:rsidRDefault="00C23769" w:rsidP="005611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1D2" w:rsidRPr="00C23769" w:rsidRDefault="005611D2" w:rsidP="00C2376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по музыке для 6 класса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5602"/>
        <w:gridCol w:w="1068"/>
        <w:gridCol w:w="2520"/>
      </w:tblGrid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5611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лугодие «Мир образов вокальной и инструментальной музыки»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6 час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уг музыкальных образов (лирические, драматические, героические, романтические, эпические и др.), их взаимосвязь и развитие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романсов и песен русских композиторов. Старинный русский романс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 музыкальных посвящения. Портрет в музыке и живописи. Картинная галерея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носи мое сердце в звенящую даль…»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ый образ и мастерство исполнителя.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музыки на человека, ее роль в человеческом обществе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яды и обычаи в фольклоре и в творчестве композиторов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зыкальный фольклор народов России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Образы песен зарубежных композиторов. Искусство прекрасного пения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инный песни мир. Баллада «Лесной царь»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trHeight w:val="1935"/>
          <w:jc w:val="center"/>
        </w:trPr>
        <w:tc>
          <w:tcPr>
            <w:tcW w:w="80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9</w:t>
            </w:r>
          </w:p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11D2" w:rsidRPr="005611D2" w:rsidRDefault="005611D2" w:rsidP="00312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русская духовная музыка. Знаменный распев как основа древнерусской храмовой музыки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по теме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певческих умений учащихся </w:t>
            </w: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Образы русской народной духовной музыки. Духовный концерт</w:t>
            </w:r>
            <w:r w:rsidR="005928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. </w:t>
            </w:r>
            <w:r w:rsidR="0059284A" w:rsidRPr="0059284A">
              <w:rPr>
                <w:rFonts w:ascii="Times New Roman" w:eastAsia="Times New Roman" w:hAnsi="Times New Roman"/>
                <w:i/>
                <w:sz w:val="24"/>
                <w:szCs w:val="24"/>
              </w:rPr>
              <w:t>Творчество Василия Зиновьева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рески Софии Киевской»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выдающихся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енных исполнителей (Ф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. Шаляпин,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. Ойстрах, А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. Свешников;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. Хворостовский, А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Ю. Нетребко, В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. Спиваков, Н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. Луганский,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ацуе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звоны». Молитва</w:t>
            </w: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накомство с музыкальной культурой, народным музыкальным творчеством своего региона.         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02" w:type="dxa"/>
            <w:shd w:val="clear" w:color="auto" w:fill="auto"/>
          </w:tcPr>
          <w:p w:rsidR="005611D2" w:rsidRDefault="005611D2" w:rsidP="00312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духовной музыки Западной Европы. Небесное и земное в музыке Баха. Полифония. Фуга. Хорал. Жанры зарубежной духовной и светской музыки в эпохи Возрождения и Барокко (мадригал, мотет, фуга, месса, реквием, шансон). </w:t>
            </w:r>
          </w:p>
          <w:p w:rsidR="00C10C01" w:rsidRPr="00C10C01" w:rsidRDefault="00C10C01" w:rsidP="00312171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0C0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славский орган и творчество Л. </w:t>
            </w:r>
            <w:proofErr w:type="spellStart"/>
            <w:r w:rsidRPr="00C10C01">
              <w:rPr>
                <w:rFonts w:ascii="Times New Roman" w:eastAsia="Times New Roman" w:hAnsi="Times New Roman"/>
                <w:i/>
                <w:sz w:val="24"/>
                <w:szCs w:val="24"/>
              </w:rPr>
              <w:t>Шишхановой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скорби и печали. Фортуна правит миром. «Кармина бурана». «Вечные» проблемы жизни в творчестве композиторов. 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песня: прошлое и настоящее. 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trHeight w:val="1092"/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602" w:type="dxa"/>
            <w:shd w:val="clear" w:color="auto" w:fill="auto"/>
          </w:tcPr>
          <w:p w:rsid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з – искусство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Современные выдающиеся, композиторы, вокальные  исполнители и инструментальные коллективы.</w:t>
            </w:r>
          </w:p>
          <w:p w:rsidR="00C10C01" w:rsidRPr="00C10C01" w:rsidRDefault="00C10C01" w:rsidP="003121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0C01">
              <w:rPr>
                <w:rFonts w:ascii="Times New Roman" w:eastAsia="Times New Roman" w:hAnsi="Times New Roman"/>
                <w:i/>
                <w:sz w:val="24"/>
                <w:szCs w:val="24"/>
              </w:rPr>
              <w:t>Музыкальные коллективы Ярославля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по теме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певческих умений учащихся </w:t>
            </w: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611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ир образов камерной и симфонической музыки»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 час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-3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ные темы искусства и жизни. Образы камерной музыки. Инструментальная баллада. Ночной пейзаж. Программная музыка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тальный концерт. «Итальянский концерт»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6-7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симфонической музыки. «Метель». Музыкальные иллюстрации к повест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8-9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ое развитие музыкальных образов. «В печали весел, а в веселье печален». Связь времен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0-11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увертюра. Увертюра «Эгмонт»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2-13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4-15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6-17.</w:t>
            </w:r>
          </w:p>
        </w:tc>
        <w:tc>
          <w:tcPr>
            <w:tcW w:w="5602" w:type="dxa"/>
            <w:shd w:val="clear" w:color="auto" w:fill="auto"/>
          </w:tcPr>
          <w:p w:rsidR="00BF3666" w:rsidRPr="00BF3666" w:rsidRDefault="005611D2" w:rsidP="00BF3666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музыки.Всемирные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ы музыкальной культуры и музыкального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  <w:r w:rsidR="00BF3666" w:rsidRPr="00BF3666">
              <w:rPr>
                <w:rFonts w:ascii="Times New Roman" w:eastAsia="Times New Roman" w:hAnsi="Times New Roman"/>
                <w:i/>
                <w:sz w:val="24"/>
                <w:szCs w:val="24"/>
              </w:rPr>
              <w:t>Обзор</w:t>
            </w:r>
            <w:proofErr w:type="spellEnd"/>
            <w:r w:rsidR="00BF3666" w:rsidRPr="00BF366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овременной культурной жизни Ярославля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щита исследователь-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их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роектов</w:t>
            </w:r>
          </w:p>
        </w:tc>
      </w:tr>
      <w:tr w:rsidR="005611D2" w:rsidRPr="005611D2" w:rsidTr="00C23769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ебный год: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3769" w:rsidRDefault="00C23769" w:rsidP="00C237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1D2" w:rsidRPr="00C23769" w:rsidRDefault="005611D2" w:rsidP="00C2376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>Поурочное планирование по музыке для 6 класса</w:t>
      </w:r>
    </w:p>
    <w:p w:rsidR="005611D2" w:rsidRPr="00C23769" w:rsidRDefault="005611D2" w:rsidP="00C2376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я «</w:t>
      </w:r>
      <w:r w:rsidRPr="00C23769">
        <w:rPr>
          <w:rFonts w:ascii="Times New Roman" w:eastAsia="Times New Roman" w:hAnsi="Times New Roman" w:cs="Times New Roman"/>
          <w:b/>
          <w:iCs/>
          <w:sz w:val="28"/>
          <w:szCs w:val="28"/>
        </w:rPr>
        <w:t>Мир образов вокальной и инструментальной музыки»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68"/>
        <w:gridCol w:w="1785"/>
        <w:gridCol w:w="3407"/>
        <w:gridCol w:w="3680"/>
      </w:tblGrid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5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 урока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руг музыкальных образов (лирические, драматические, героические, романтические, эпические и др.), их </w:t>
            </w:r>
            <w:r w:rsidRPr="005611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взаимосвязь и развитие.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А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лё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Колокольчик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П. Булахов, сл. В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Чуевского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и, гори, моя звезда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.Обухо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.Будищев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литка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4. Б. Шереметьев, ст. А. С. Пушкина «Я вас любил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 сл. М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романсов и песен русских композиторов Старинный русский романс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песни-романса. Песня-диалог. Инструментальная обработка романса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А. Варламов, сл. Н. Цыганова «Красный сарафан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Глинка – М. Балакирев. «Жаворонок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 сл. М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Портрет в музыке и живописи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 сл. М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на«Россия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Глинка, ст. А. С. Пушкина. «Я помню чудное мгновенье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линка. «Вальс-фантазия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4. «Вальс» из балета П. И. Чайковского «Спящая красавица», «Вальс» из балета С. С. Прокофьева «Золушка».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носи мое сердце в звенящую даль…»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мансы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 В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ман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ова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ческие образы романсов С. В. Рахманинова. Мелодические особенности музыкального языка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.В.Рахманинов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зительность и изобразительность в музыке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. В. Рахманинов, сл. Е. Бекетовой. «Сирень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С. В. Рахманинов, сл. Г. Галиной. «Здесь хорошо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С. В. Рахманинов «Островок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 Ю. Визбор «Лесное солнышко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Музыкальный образ и мастерство исполнителя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ействие музыки на человека, ее роль в человеческом обществе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тво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Шаляпи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ыразительные тембровые и регистровые возможности голоса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Шаляпи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Артистизм и талант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Шаляпина</w:t>
            </w:r>
            <w:proofErr w:type="spellEnd"/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И. Глинка «Рондо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з оперы «Руслан и Людмила» в исполнени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.Шаляпи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.Глинк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рия Сусанина» из оперы «Иван Сусанин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Н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.Римски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Корсаков «Песня варяжского гостя» из оперы «Садко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 Ю. Визбор «Лесное солнышко»</w:t>
            </w:r>
          </w:p>
        </w:tc>
      </w:tr>
      <w:tr w:rsidR="005611D2" w:rsidRPr="005611D2" w:rsidTr="00C23769">
        <w:trPr>
          <w:trHeight w:val="1690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НП «Матушка, что во поле пыльно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Матвеев «Матушка, что во поле пыльно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 П. Мусоргский. Хор «Плывёт, лебёдушка» из оперы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.Глинк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 Хор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лися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алися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з оперы «Иван Сусанин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.Глинк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Романс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 из оперы «Иван Сусанин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6. А. Морозов, сл. Н. Рубцова «В горнице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песен зарубежных композиторов Искусство прекрасного пения.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окальным искусством прекрасного пения бельканто. Музыкальные образы песен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музыкального образа от интонации до сюжетной сцены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.Глинк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ецианская ночь в исп. Н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орлиак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Ф. Шуберт «Форель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Ф. Шуберт 4 часть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ореллен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квинтете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Ф. Шуберт Серенада (№4 из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ок.ц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бединая песня)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 Козловский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Ф. Шуберт Серенада (№4 из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ок.ц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бединая песня) на нем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. Г. Прей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6. А. Морозов, сл. Н. Рубцова «В горнице».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инный песни мир. Баллада «Лесной царь»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 Баллада «Лесной царь» в исполнении Д. Фишер-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ау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емецком языке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Ф. Шуберт. Баллада «Лесной царь» в исполнении Б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Гмыря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гульник». </w:t>
            </w:r>
          </w:p>
        </w:tc>
      </w:tr>
      <w:tr w:rsidR="005611D2" w:rsidRPr="005611D2" w:rsidTr="00C23769">
        <w:trPr>
          <w:trHeight w:val="1124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русской народной музыки. Народное искусство Древней Руси.</w:t>
            </w:r>
          </w:p>
          <w:p w:rsidR="005611D2" w:rsidRPr="00C23769" w:rsidRDefault="005611D2" w:rsidP="00C237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ерусская духовная музыка. Знаменный распев как основа древнерусской храмовой музыки. 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русского музыкального фольклора. Отличительные черты фольклора: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онность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ционность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ставление ритмической партитуры для инструментовки русской народной песни, инструментальное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«Пляска скоморохов» из оперы «Снегурочка» Н. А. Римского-Корсакова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2. «Во кузнице», «Как под яблонькой», «Былинные наигрыши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-сообщения на темы по выбору: «Отражение жизни человека в жанрах народных песен», «Былинные образы в русском фольклоре», «Народные музыкальные инструменты Руси», «Кто такие скоморохи?», «Музыка на народных праздниках», «Современные исполнители народных песен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Default="005611D2" w:rsidP="00312171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Образы русской народной духовной музыки. Духовный концерт</w:t>
            </w:r>
          </w:p>
          <w:p w:rsidR="00BF3666" w:rsidRPr="005611D2" w:rsidRDefault="00BF3666" w:rsidP="0031217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9284A">
              <w:rPr>
                <w:rFonts w:ascii="Times New Roman" w:eastAsia="Times New Roman" w:hAnsi="Times New Roman"/>
                <w:i/>
                <w:sz w:val="24"/>
                <w:szCs w:val="24"/>
              </w:rPr>
              <w:t>Творчество Василия Зиновьева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хорового концерта. Полифоническое изложение материала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менный распев «Шестопсалмие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2. Киевский распев «Свете тихий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. Г. Чесноков «Да исправится молитва моя» в исп. И. Архиповой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М"/>
              </w:smartTagPr>
              <w:r w:rsidRPr="005611D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4.</w:t>
              </w: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Березовский. Духовный концерт «Не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ж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 во время старости» 1часть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Б. Окуджава «Молитва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«Фрески Софии Киевской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выдающихся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енных исполнителей (Ф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. Шаляпин,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. Ойстрах, А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. Свешников;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. Хворостовский, А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Ю. Нетребк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, В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. Спиваков, Н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. Луганский,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ацуе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ые сюжеты и образы в современной музыке. Особенности современной трактовки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Фрагменты из концертной симфонии В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рески Софии Киевской»: «№3. Орнамент»; «№6. Борьба ряженых»; «№7. Музыкант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.Окуджав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олитва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звоны». Молитва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комство с музыкальной культурой, народным музыкальным творчеством своего региона.         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музык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.Гаврили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сским народным музыкальным творчеством. Жанр молитвы в музыке отечественных композиторов. 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В. Гаврилин «Весна» и «Осень» из вокального цикла «Времена года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Фрагменты из симфонии-действа В. Гаврилин Перезвоны: «Вечерняя музыка»; «Весело на душе»; «Молитва»; «№2. Смерть разбойника»; « №4. Ерунда»; «№8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и-ри-р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есня иеромонаха Романа «В минуту трудную сию…»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.Окуджав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олитва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духовной музыки Западной Европы. Полифония. Фуга. Хорал.</w:t>
            </w:r>
          </w:p>
          <w:p w:rsidR="00BF3666" w:rsidRPr="005611D2" w:rsidRDefault="00BF3666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0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славский орган и творчество Л. </w:t>
            </w:r>
            <w:proofErr w:type="spellStart"/>
            <w:r w:rsidRPr="00C10C01">
              <w:rPr>
                <w:rFonts w:ascii="Times New Roman" w:eastAsia="Times New Roman" w:hAnsi="Times New Roman"/>
                <w:i/>
                <w:sz w:val="24"/>
                <w:szCs w:val="24"/>
              </w:rPr>
              <w:t>Шишхановой</w:t>
            </w:r>
            <w:proofErr w:type="spellEnd"/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ные особенности музыкального языка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С.Бах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С.Бах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И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.Бах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окката» ре минор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И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.Бах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окката» ре минор в исполнении рок-группы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И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.Бах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 Хорал «Проснитесь, голос к вам взывает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4. И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.Бах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 «Рождественская оратория №2» Хора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5. И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.Бах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ждественская оратория №4» Хора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А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ницки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Атланты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скорби и печали. Фортуна правит миром. «Кармина бурана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ные» проблемы жизни в творчестве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озиторов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Фрагменты из кантаты Дж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голез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ат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»: «№1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ат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роз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«№13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мен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В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.Моцарт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квием»: «№1ч. Реквием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нам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Фрагменты из сценической кантаты К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рф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мина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рана»: « №1. О, Фортуна!»;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« №2. Оплакиваю раны, нанесённые мне судьбой»; «№5. Тая, исчезает снег»; «№8. Купец, продай мне краску»; «№20. Приходите, приходи»; «№21. На неверных весах моей души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А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ницки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Атланты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песня: прошлое и настоящее. 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Д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 вагантов» - из вокальной рок-сюиты «По волне моей памяти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«Гаудеамус» - Международный студенческий гимн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вторские песни по выбору учителя: М. Светлов «Глобус»;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.Городницки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»; А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ницки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тланты»; А. Якушева «Вечер бродит»; А. Розенбаум «Мы живы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Б.Окуджав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сенка об открытой двери» или «Нам нужна одна победа» из кинофильма «Белорусский вокзал».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6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з – искусство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Современные выдающиеся, композиторы, вокальные  исполнители и инструментальные коллективы.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провизационность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жазовой музыки. Джазовые обработки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Спиричуэл «Бог осушит мои слёзы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Спиричуэл «Вернёмся с Иисусом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Блюз «Сегодня я пою блюз». 4. Дж. Гершвин. «Любимый мой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5.И.Миллс-Д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нгтон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аван» в исп. джаз-оркестра п/у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.Эллингто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6.И.Миллс-Д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нгтон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аван» в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сп.джаз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оркестра п/у Л. Утёсова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7.М. Минков «Старый рояль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У. Хьюстон «Я всегда буду тебя любить».</w:t>
            </w:r>
          </w:p>
        </w:tc>
      </w:tr>
    </w:tbl>
    <w:p w:rsidR="005611D2" w:rsidRPr="005611D2" w:rsidRDefault="005611D2" w:rsidP="005611D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1D2" w:rsidRPr="00C23769" w:rsidRDefault="005611D2" w:rsidP="00C2376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>Поурочное планирование по музыке для 6 класса</w:t>
      </w:r>
    </w:p>
    <w:p w:rsidR="005611D2" w:rsidRPr="00C23769" w:rsidRDefault="005611D2" w:rsidP="00C2376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я «Мир образов камерной и симфонической музыки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70"/>
        <w:gridCol w:w="1764"/>
        <w:gridCol w:w="3348"/>
        <w:gridCol w:w="3969"/>
        <w:gridCol w:w="36"/>
      </w:tblGrid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64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4005" w:type="dxa"/>
            <w:gridSpan w:val="2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й материал урока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ные темы искусства и жизни. Образы камерной музыки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Шопе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Закрепление жанра ноктюрна</w:t>
            </w:r>
          </w:p>
        </w:tc>
        <w:tc>
          <w:tcPr>
            <w:tcW w:w="4005" w:type="dxa"/>
            <w:gridSpan w:val="2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Ф. Шопен. «Этюд № 12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Ф  Шопен. «Прелюдия №24» ре минор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Я. Френкель, сл. Ю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«Баллад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итаре и трубе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-тальная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ада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граммная музыка.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жанра инструментальной баллады. Переплетение эпических, лирических и драматических образов.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о и различие как основной принцип развития и построения музыки. </w:t>
            </w: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аст как основной принцип развития в балладе</w:t>
            </w:r>
          </w:p>
        </w:tc>
        <w:tc>
          <w:tcPr>
            <w:tcW w:w="4005" w:type="dxa"/>
            <w:gridSpan w:val="2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ллада №1» соль минор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Я.Френкель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, сл. Ю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ллада о гитаре и трубе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чной пейзаж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ение представлений о жанре ноктюрна. Особенности претворения о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а-пейзажа</w:t>
            </w:r>
          </w:p>
        </w:tc>
        <w:tc>
          <w:tcPr>
            <w:tcW w:w="4005" w:type="dxa"/>
            <w:gridSpan w:val="2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Ф. Шопен «Ноктюрн» фа минор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П. Чайковский «Ноктюрн» до-диез минор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А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.Бородин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ктюрн» из «Квартета №2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4. Я. Френкель, сл. Ю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ллада о гитаре и трубе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-тальны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церт.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альян-ски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церт»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сть и изобразительность музыки. Образ-пейзаж</w:t>
            </w:r>
          </w:p>
        </w:tc>
        <w:tc>
          <w:tcPr>
            <w:tcW w:w="4005" w:type="dxa"/>
            <w:gridSpan w:val="2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А. Вивальди «Весна» из цикла «Времена года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А. Вивальди «Зима» из цикла «Времена года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. Вивальди «Весна» 1часть из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кла «Времена года» в аранжировке джаз-оркестра Р. Фола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4. А. Вивальди «Зима» 2 часть из цикла «Времена года» в аранжировке джаз-оркестра Р. Фола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5. И. С. Бах «Итальянский концерт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6. О. Митяев «Как здорово»</w:t>
            </w: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й пейзаж». «Быть может, вся природа – мозаика цветов?»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-пейзаж. Приемы развития современной музыки. Выразительность и изобразительность в музыке. Контраст образных сфер. Моделирование ситуации восприятия непрограммного произведения (по А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иличяускасу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). Выразительные возможности электромузыкального инструмента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Ч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йвз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смический пейзаж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Э. Артемьев «Мозаика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О. Митяев «Как здорово»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-2.7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разы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имфониче-ско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музыки. «Метель». Музыкальные иллюстрации к повести А. С. Пушкина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русской природы в музыке Г. Свиридова. Возможности симфонического оркестра в раскрытии образов литературного произведения. Стилистические особенности музыкального языка Г. Свиридова. Особенности развития музыкального образа в программной музыке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 Фрагменты музыкальных иллюстраций к повести Пушкина «Тройка» Г. Свиридова «Метель»: «Тройка»; «Вальс»; «Весна и осень»; «Романс»; «Пастораль»; «Военный марш»; «Венчание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Н. Зубов. «Не уходи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О. Митяев «Как здорово»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8 - 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-ское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музыкальных образов.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.Моцарт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ходство и различие как основные принципы музыкального развития, построения музыкальной формы. Различные виды контраста. Контраст как сопоставление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е противоречивых состояний. Интерпретация и обработка классической музыки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В. А. Моцарт «Симфония № 40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вэверум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ПИ.Чайковский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оцартиа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, оркестровая сюита №4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Е.Крылато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л.Е.Евтушенко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льховая сережка»</w:t>
            </w: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10-2.11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увертюра. Увертюра «Эгмонт»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 Л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 Бетховен. Увертюра «Эгмонт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Е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, сл. Е. Евтушенко «Ольховая сережка»</w:t>
            </w: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-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тюра-фантазия «Ромео и Джульетта»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П. И. Чайковский. Увертюра-фантазия «Ромео и Джульетта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Н. Рота, сл. Л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ова любви» из к/ф «Ромео и Джульетта»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4-2.15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ир музыкального театра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Фрагменты балета С. С. Прокофьева «Ромео и Джульетта»: «Вступление»; «Улица просыпается»; «Патер Лоренцо»;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кк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Капулетт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нец рыцарей)»; «Гибель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ибальд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; «Приказ Герцога»; «Похороны и смерть Джульетты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Н. Рота, сл. Л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ова любви» из к/ф «Ромео и Джульетта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рагменты из оперы К. Глюка «Орфей 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«Хор пастухов и пастушек»; ария Орфея «Потерял я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4. Фрагменты из рок-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ыА.Журби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фей 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«Песня Орфея»; «Дуэт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фея 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песня Орфея «Не срывай его, золотой цветок…»; баллада Фортуны «Все несчастливцы, как один…»; сцена Орфея и Харона; речитатив и баллада Харона «Орфей, дай мне руку…»; ария Орфея «Потерял я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…»; хор «Не спеши к любимой в путь обратный…».</w:t>
            </w: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16-2.17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киномузыки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е центры музыкальной культуры и музыкального образования.</w:t>
            </w:r>
          </w:p>
          <w:p w:rsidR="005611D2" w:rsidRPr="00C10C01" w:rsidRDefault="00C10C01" w:rsidP="003121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0C01">
              <w:rPr>
                <w:rFonts w:ascii="Times New Roman" w:eastAsia="Times New Roman" w:hAnsi="Times New Roman"/>
                <w:i/>
                <w:sz w:val="24"/>
                <w:szCs w:val="24"/>
              </w:rPr>
              <w:t>Обзор современной культурной жизни Ярославля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трактовка классических сюжетов и образов: мюзикл, рок-опера, киномузыка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611D2">
              <w:rPr>
                <w:b w:val="0"/>
                <w:sz w:val="24"/>
                <w:szCs w:val="24"/>
              </w:rPr>
              <w:t>Сторона Б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.Дунаевски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 из к/ф «Дети капитана Гранта»: «Увертюра»; «Песенка о капитане»; песенка Роберта «Спой нам, ветер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 Таривердиев. «Мгновения» из к/ф «Семнадцать мгновений весны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Н. Рота. Тема любви из к/ф «Ромео и Джульетта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 К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рмстронг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узыка из к/ф «Ромео и Джульетта»: «Песня Джульетты»; хор; дуэт Ромео и Джульетты; сцена на балконе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Е.Дога. Вальс из к/ф «Мой ласковый и нежный зверь» </w:t>
            </w: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8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сследовательских проектов</w:t>
            </w:r>
          </w:p>
        </w:tc>
      </w:tr>
    </w:tbl>
    <w:p w:rsidR="005611D2" w:rsidRPr="00312171" w:rsidRDefault="005611D2" w:rsidP="00312171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17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изучения учебного предмета «Музыка» в 6 классе:</w:t>
      </w:r>
    </w:p>
    <w:p w:rsidR="005611D2" w:rsidRPr="00312171" w:rsidRDefault="005611D2" w:rsidP="005611D2">
      <w:pPr>
        <w:pStyle w:val="ac"/>
        <w:spacing w:after="0"/>
        <w:ind w:left="720"/>
        <w:jc w:val="both"/>
        <w:rPr>
          <w:b/>
        </w:rPr>
      </w:pPr>
      <w:r w:rsidRPr="00312171">
        <w:rPr>
          <w:b/>
        </w:rPr>
        <w:t>Выпускник научится (на базовом уровне):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11D2"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 музыкальными терминами в пределах изучаемой темы;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5611D2" w:rsidRPr="005611D2" w:rsidRDefault="005611D2" w:rsidP="002C1470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развивать навыки исследовательской художественно-эстетической деятельности (выполнение индивидуальных и коллективных проектов).</w:t>
      </w:r>
    </w:p>
    <w:p w:rsidR="005611D2" w:rsidRPr="005611D2" w:rsidRDefault="005611D2" w:rsidP="005611D2">
      <w:pPr>
        <w:pStyle w:val="141"/>
        <w:shd w:val="clear" w:color="auto" w:fill="auto"/>
        <w:spacing w:line="240" w:lineRule="auto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 (повышенный уровень):</w:t>
      </w:r>
    </w:p>
    <w:p w:rsidR="005611D2" w:rsidRPr="005611D2" w:rsidRDefault="005611D2" w:rsidP="005611D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i/>
          <w:sz w:val="24"/>
          <w:szCs w:val="24"/>
        </w:rPr>
        <w:t xml:space="preserve">понимать особенности языка западноевропейской музыки на примере </w:t>
      </w:r>
      <w:r w:rsidRPr="005611D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дригала, мотета,</w:t>
      </w:r>
      <w:r w:rsidRPr="005611D2">
        <w:rPr>
          <w:rFonts w:ascii="Times New Roman" w:eastAsia="Times New Roman" w:hAnsi="Times New Roman" w:cs="Times New Roman"/>
          <w:i/>
          <w:sz w:val="24"/>
          <w:szCs w:val="24"/>
        </w:rPr>
        <w:t xml:space="preserve"> кантаты, прелюдии, фуги, мессы, реквиема;</w:t>
      </w:r>
    </w:p>
    <w:p w:rsidR="005611D2" w:rsidRPr="005611D2" w:rsidRDefault="005611D2" w:rsidP="005611D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ознавать мелодику знаменного распева – основы древнерусской церковной музыки; </w:t>
      </w:r>
    </w:p>
    <w:p w:rsidR="005611D2" w:rsidRPr="005611D2" w:rsidRDefault="005611D2" w:rsidP="002C147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i/>
          <w:sz w:val="24"/>
          <w:szCs w:val="24"/>
        </w:rPr>
        <w:t>определять специфику духовной музыки в эпоху Средневековья.</w:t>
      </w:r>
    </w:p>
    <w:p w:rsidR="00312171" w:rsidRPr="007041FE" w:rsidRDefault="00312171" w:rsidP="007041FE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0EDB" w:rsidRPr="007041FE" w:rsidRDefault="00312171" w:rsidP="007041FE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312171" w:rsidRPr="007041FE" w:rsidRDefault="00312171" w:rsidP="007041F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узыка»</w:t>
      </w:r>
      <w:r w:rsidR="00276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1FE" w:rsidRPr="007041FE">
        <w:rPr>
          <w:rFonts w:ascii="Times New Roman" w:hAnsi="Times New Roman" w:cs="Times New Roman"/>
          <w:b/>
          <w:bCs/>
          <w:sz w:val="28"/>
          <w:szCs w:val="28"/>
        </w:rPr>
        <w:t>в 7 классе</w:t>
      </w:r>
    </w:p>
    <w:p w:rsidR="00312171" w:rsidRPr="007041FE" w:rsidRDefault="00312171" w:rsidP="00704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b/>
          <w:bCs/>
          <w:sz w:val="24"/>
          <w:szCs w:val="24"/>
        </w:rPr>
        <w:t>Раздел «Музыка как вид искусства».</w:t>
      </w:r>
    </w:p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041FE">
        <w:rPr>
          <w:rFonts w:ascii="Times New Roman" w:hAnsi="Times New Roman" w:cs="Times New Roman"/>
          <w:spacing w:val="-1"/>
          <w:sz w:val="24"/>
          <w:szCs w:val="24"/>
        </w:rPr>
        <w:t>Различные формы построения музыки (двухчастная и трехчастная, вариации, рондо,</w:t>
      </w:r>
      <w:r w:rsidRPr="007041F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сонатно-симфонический цикл, сюита), </w:t>
      </w:r>
      <w:r w:rsidRPr="007041FE">
        <w:rPr>
          <w:rFonts w:ascii="Times New Roman" w:hAnsi="Times New Roman" w:cs="Times New Roman"/>
          <w:spacing w:val="-1"/>
          <w:sz w:val="24"/>
          <w:szCs w:val="24"/>
        </w:rPr>
        <w:t>их возможности в воплощении и развитии музыкальных образов.</w:t>
      </w:r>
    </w:p>
    <w:p w:rsidR="00312171" w:rsidRPr="007041FE" w:rsidRDefault="00312171" w:rsidP="00704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>Раздел «Народное музыкальное творчество»</w:t>
      </w:r>
    </w:p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41FE">
        <w:rPr>
          <w:rFonts w:ascii="Times New Roman" w:hAnsi="Times New Roman" w:cs="Times New Roman"/>
          <w:spacing w:val="-2"/>
          <w:sz w:val="24"/>
          <w:szCs w:val="24"/>
        </w:rPr>
        <w:t>Истоки и интонационное своеобразие, музыкального фольклора разных стран</w:t>
      </w:r>
    </w:p>
    <w:p w:rsidR="00312171" w:rsidRPr="007041FE" w:rsidRDefault="00312171" w:rsidP="007041F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pacing w:val="-2"/>
          <w:sz w:val="24"/>
          <w:szCs w:val="24"/>
        </w:rPr>
        <w:t>Раздел «</w:t>
      </w:r>
      <w:r w:rsidRPr="007041FE">
        <w:rPr>
          <w:rFonts w:ascii="Times New Roman" w:hAnsi="Times New Roman" w:cs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7041FE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041FE">
        <w:rPr>
          <w:rFonts w:ascii="Times New Roman" w:hAnsi="Times New Roman" w:cs="Times New Roman"/>
          <w:b/>
          <w:sz w:val="24"/>
          <w:szCs w:val="24"/>
        </w:rPr>
        <w:t>-ХХ вв.»</w:t>
      </w:r>
    </w:p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Основные жанры профессиональной музыки эпохи Просвещения: кант, хоровой концерт, литургия. Формирование русской классической музыкальной школы (М. И. Глинка). Духовная музыка русских композиторов. Традиции русской музыкальной классики, стилевые черты русской классической музыкальной школы</w:t>
      </w:r>
    </w:p>
    <w:p w:rsidR="00312171" w:rsidRPr="007041FE" w:rsidRDefault="00312171" w:rsidP="007041F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 xml:space="preserve">Раздел «Зарубежная музыка от эпохи средневековья до рубежа </w:t>
      </w:r>
      <w:r w:rsidRPr="007041FE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041FE">
        <w:rPr>
          <w:rFonts w:ascii="Times New Roman" w:hAnsi="Times New Roman" w:cs="Times New Roman"/>
          <w:b/>
          <w:sz w:val="24"/>
          <w:szCs w:val="24"/>
        </w:rPr>
        <w:t>Х-</w:t>
      </w:r>
      <w:r w:rsidRPr="007041F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041FE">
        <w:rPr>
          <w:rFonts w:ascii="Times New Roman" w:hAnsi="Times New Roman" w:cs="Times New Roman"/>
          <w:b/>
          <w:sz w:val="24"/>
          <w:szCs w:val="24"/>
        </w:rPr>
        <w:t>Х вв.»</w:t>
      </w:r>
    </w:p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 Шуберт, Э.</w:t>
      </w:r>
      <w:r w:rsidRPr="007041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041FE">
        <w:rPr>
          <w:rFonts w:ascii="Times New Roman" w:hAnsi="Times New Roman" w:cs="Times New Roman"/>
          <w:sz w:val="24"/>
          <w:szCs w:val="24"/>
        </w:rPr>
        <w:t xml:space="preserve">Григ). Оперный жанр в творчестве композиторов </w:t>
      </w:r>
      <w:r w:rsidRPr="007041F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041FE">
        <w:rPr>
          <w:rFonts w:ascii="Times New Roman" w:hAnsi="Times New Roman" w:cs="Times New Roman"/>
          <w:sz w:val="24"/>
          <w:szCs w:val="24"/>
        </w:rPr>
        <w:t xml:space="preserve"> века (Ж. Бизе, Дж. Верди). Основные жанры светской музыки (соната, симфония, камерно-инструментальная и вокальная музыка, опера, балет). </w:t>
      </w:r>
      <w:r w:rsidRPr="007041FE">
        <w:rPr>
          <w:rFonts w:ascii="Times New Roman" w:hAnsi="Times New Roman" w:cs="Times New Roman"/>
          <w:i/>
          <w:sz w:val="24"/>
          <w:szCs w:val="24"/>
        </w:rPr>
        <w:t xml:space="preserve">Развитие жанров светской музыки. </w:t>
      </w:r>
      <w:r w:rsidRPr="007041FE">
        <w:rPr>
          <w:rFonts w:ascii="Times New Roman" w:hAnsi="Times New Roman" w:cs="Times New Roman"/>
          <w:sz w:val="24"/>
          <w:szCs w:val="24"/>
        </w:rPr>
        <w:t xml:space="preserve">Основные жанры светской музыки </w:t>
      </w:r>
      <w:r w:rsidRPr="007041F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041FE">
        <w:rPr>
          <w:rFonts w:ascii="Times New Roman" w:hAnsi="Times New Roman" w:cs="Times New Roman"/>
          <w:sz w:val="24"/>
          <w:szCs w:val="24"/>
        </w:rPr>
        <w:t xml:space="preserve"> века (соната, симфония, камерно-инструментальная и вокальная музыка, опера, балет). </w:t>
      </w:r>
      <w:r w:rsidRPr="007041FE">
        <w:rPr>
          <w:rFonts w:ascii="Times New Roman" w:hAnsi="Times New Roman" w:cs="Times New Roman"/>
          <w:i/>
          <w:sz w:val="24"/>
          <w:szCs w:val="24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312171" w:rsidRPr="007041FE" w:rsidRDefault="00312171" w:rsidP="007041F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 xml:space="preserve">Раздел «Русская и зарубежная музыкальная культура </w:t>
      </w:r>
      <w:r w:rsidRPr="007041FE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7041FE">
        <w:rPr>
          <w:rFonts w:ascii="Times New Roman" w:hAnsi="Times New Roman" w:cs="Times New Roman"/>
          <w:b/>
          <w:sz w:val="24"/>
          <w:szCs w:val="24"/>
        </w:rPr>
        <w:t xml:space="preserve"> в.»</w:t>
      </w:r>
    </w:p>
    <w:p w:rsidR="00312171" w:rsidRPr="007041FE" w:rsidRDefault="00312171" w:rsidP="00704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 xml:space="preserve">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Мюзикл. Электронная музыка. Рок-музыка </w:t>
      </w:r>
      <w:r w:rsidRPr="007041FE">
        <w:rPr>
          <w:rFonts w:ascii="Times New Roman" w:hAnsi="Times New Roman" w:cs="Times New Roman"/>
          <w:sz w:val="24"/>
          <w:szCs w:val="24"/>
        </w:rPr>
        <w:lastRenderedPageBreak/>
        <w:t>и ее отдельные направления (рок-опера, рок-н-ролл.). Современные технологии записи и воспроизведения музыки</w:t>
      </w:r>
    </w:p>
    <w:p w:rsidR="00312171" w:rsidRPr="007041FE" w:rsidRDefault="00312171" w:rsidP="007041FE">
      <w:pPr>
        <w:tabs>
          <w:tab w:val="left" w:pos="198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>Раздел «Современная музыкальная жизнь»</w:t>
      </w:r>
    </w:p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Наследиевыдающихся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 xml:space="preserve"> зарубежных исполнителей (Э.</w:t>
      </w:r>
      <w:r w:rsidRPr="007041F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Карузо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>, М.</w:t>
      </w:r>
      <w:r w:rsidRPr="007041F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Каллас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>, Л. Паваротти, М. </w:t>
      </w: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Кабалье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>, В. </w:t>
      </w: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Клиберн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>, В. </w:t>
      </w: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Кельмпфф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 xml:space="preserve"> и др.) классической музыки. Может ли современная музыка считаться классической? Классическая музыка в современных обработках.</w:t>
      </w:r>
    </w:p>
    <w:p w:rsidR="00312171" w:rsidRPr="007041FE" w:rsidRDefault="00312171" w:rsidP="007041F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>Раздел «Значение музыки в жизни человека»</w:t>
      </w:r>
    </w:p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312171" w:rsidRPr="007041FE" w:rsidRDefault="00312171" w:rsidP="007041F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312171" w:rsidRPr="007041FE" w:rsidRDefault="00312171" w:rsidP="007041F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1FE">
        <w:rPr>
          <w:rFonts w:ascii="Times New Roman" w:hAnsi="Times New Roman" w:cs="Times New Roman"/>
          <w:bCs/>
          <w:sz w:val="24"/>
          <w:szCs w:val="24"/>
        </w:rPr>
        <w:t>Структуру программы составляют разделы, в которых обозначены основные содержательные линии указаны, музыкальные произведения. Названия разделов являются выражением художественно-педагогической идеи блока уроков, четверти, года.</w:t>
      </w:r>
    </w:p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предмета «Музыка»</w:t>
      </w:r>
      <w:r w:rsidR="007041FE" w:rsidRPr="007041FE">
        <w:rPr>
          <w:rFonts w:ascii="Times New Roman" w:hAnsi="Times New Roman" w:cs="Times New Roman"/>
          <w:b/>
          <w:sz w:val="28"/>
          <w:szCs w:val="28"/>
        </w:rPr>
        <w:t xml:space="preserve"> в 7 класс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3956"/>
        <w:gridCol w:w="2874"/>
      </w:tblGrid>
      <w:tr w:rsidR="00312171" w:rsidRPr="007041FE" w:rsidTr="00312171">
        <w:trPr>
          <w:trHeight w:val="648"/>
          <w:jc w:val="center"/>
        </w:trPr>
        <w:tc>
          <w:tcPr>
            <w:tcW w:w="2833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 соответствии с ФГОС</w:t>
            </w: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с авторской)</w:t>
            </w: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зультаты по разделу (ООП)</w:t>
            </w: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Тема раздела в соответствии с авторской программой</w:t>
            </w: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80" w:type="dxa"/>
            <w:shd w:val="clear" w:color="auto" w:fill="auto"/>
          </w:tcPr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как вид </w:t>
            </w:r>
            <w:proofErr w:type="spellStart"/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а</w:t>
            </w:r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е</w:t>
            </w:r>
            <w:proofErr w:type="spellEnd"/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ы построения музыки (двухчастная и трехчастная, вариации, рондо,</w:t>
            </w:r>
            <w:r w:rsidRPr="007041F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онатно-симфонический цикл, сюита), </w:t>
            </w:r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 возможности в воплощении и развитии музыкальных образов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и взаимосвязь музыки с литературой как различными способами художественного познания мира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площения стихотворных текстов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лощ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дирижировании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е связи между художественными образами музыки и других видов искусства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 знакомом произведении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б основной идее, о средствах и формах ее воплощения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жанровые параллели между музыкой и другими видами искусства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б общности и различии выразительных средств музыки и литературы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признак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и литературы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воплощения стихотворных текстов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одбирать сходные или контрастные литературные произведения к изучаемой музыке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интерпретировать содержание музыкального произведения в пении, музыкально-ритмическом движении, поэтическом слове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 коллективной исполнительской деятельности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вои музыкальные впечатления в устной и письменной форме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ься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печатлениями о концертах, спектаклях и т.д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нтернет для поиска произведений музыки и литературы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2171" w:rsidRPr="007041FE" w:rsidRDefault="00312171" w:rsidP="007041FE">
            <w:pPr>
              <w:pStyle w:val="ac"/>
              <w:spacing w:after="0"/>
              <w:ind w:firstLine="454"/>
              <w:jc w:val="both"/>
            </w:pPr>
            <w:r w:rsidRPr="007041FE">
              <w:lastRenderedPageBreak/>
              <w:t>Выпускник научится:</w:t>
            </w:r>
          </w:p>
          <w:p w:rsidR="00312171" w:rsidRPr="007041FE" w:rsidRDefault="00312171" w:rsidP="007041FE">
            <w:pPr>
              <w:pStyle w:val="ac"/>
              <w:tabs>
                <w:tab w:val="left" w:pos="654"/>
              </w:tabs>
              <w:spacing w:after="0"/>
              <w:ind w:firstLine="454"/>
              <w:jc w:val="both"/>
            </w:pPr>
            <w:r w:rsidRPr="007041FE">
              <w:t>• наблюдать за многообразными явлениями жизни и искусства;</w:t>
            </w:r>
          </w:p>
          <w:p w:rsidR="00312171" w:rsidRPr="007041FE" w:rsidRDefault="00312171" w:rsidP="007041FE">
            <w:pPr>
              <w:pStyle w:val="ac"/>
              <w:tabs>
                <w:tab w:val="left" w:pos="659"/>
              </w:tabs>
              <w:spacing w:after="0"/>
              <w:ind w:firstLine="454"/>
              <w:jc w:val="both"/>
            </w:pPr>
            <w:r w:rsidRPr="007041FE">
              <w:t xml:space="preserve">• 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7041FE">
              <w:t>взаимодополнение</w:t>
            </w:r>
            <w:proofErr w:type="spellEnd"/>
            <w:r w:rsidRPr="007041FE">
              <w:t xml:space="preserve"> выразительных средств — звучаний, линий, красок);</w:t>
            </w:r>
          </w:p>
          <w:p w:rsidR="00312171" w:rsidRPr="007041FE" w:rsidRDefault="00312171" w:rsidP="007041FE">
            <w:pPr>
              <w:pStyle w:val="ac"/>
              <w:tabs>
                <w:tab w:val="left" w:pos="654"/>
              </w:tabs>
              <w:spacing w:after="0"/>
              <w:ind w:firstLine="454"/>
              <w:jc w:val="both"/>
            </w:pPr>
            <w:r w:rsidRPr="007041FE">
              <w:t xml:space="preserve">• 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7041FE">
              <w:t>музицирования</w:t>
            </w:r>
            <w:proofErr w:type="spellEnd"/>
            <w:r w:rsidRPr="007041FE">
              <w:t>.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• принимать активное участие в художественных событиях класса, музыкально-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й жизни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колы,район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города и др. (музыкальные вечера, музыкальные гостиные, концерты для  школьников и др.)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ое музыкальное творчество.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ки и интонационное своеобразие, музыкального фольклора разных стран</w:t>
            </w:r>
          </w:p>
          <w:p w:rsidR="00312171" w:rsidRPr="00230DB2" w:rsidRDefault="00312171" w:rsidP="00230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народные песни, песни о родном крае современных композиторов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характерные черты музыкального творчества народов России и других стран при участии в народных и обрядах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тдельные образцы народного музыкального творчества своего края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исследов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жары русских народных песен и виды музыкальных инструментов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pStyle w:val="ac"/>
              <w:spacing w:after="0"/>
              <w:ind w:firstLine="454"/>
              <w:jc w:val="both"/>
            </w:pPr>
            <w:r w:rsidRPr="007041FE">
              <w:t>Выпускник научит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понимать значение устного народного музыкального творчества в развитии общей культуры народа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понимать специфику перевоплощения народной музыки в произведениях композиторов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взаимосвязь профессиональной композиторской музык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родного музыкального творчества;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- исполнять свою партию в хоре в простейших двухголосных произведениях, в том числе с ориентацией на нотную запись;</w:t>
            </w:r>
          </w:p>
          <w:p w:rsidR="00312171" w:rsidRPr="007041FE" w:rsidRDefault="00312171" w:rsidP="007041FE">
            <w:pPr>
              <w:pStyle w:val="ac"/>
              <w:spacing w:after="0"/>
              <w:ind w:firstLine="454"/>
              <w:jc w:val="both"/>
            </w:pP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ая музыка от эпохи средневековья до рубежа 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-ХХ вв.</w:t>
            </w:r>
          </w:p>
          <w:p w:rsidR="00312171" w:rsidRPr="007041FE" w:rsidRDefault="00312171" w:rsidP="008C78C4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жанры профессиональной музыки эпохи Просвещения: кант, хоровой концерт, литургия. Формирование русской классической музыкальной школы (М. И. Глинка). Духовная музыка русских композиторов. </w:t>
            </w:r>
            <w:r w:rsidR="008C78C4" w:rsidRPr="00230DB2">
              <w:rPr>
                <w:rFonts w:ascii="Times New Roman" w:eastAsia="Times New Roman" w:hAnsi="Times New Roman"/>
                <w:sz w:val="24"/>
                <w:szCs w:val="24"/>
              </w:rPr>
              <w:t>Романтизм в русской музыке. П. И. Чайковский, С. В. Рахманинов). Традиции русской музыкальной классики, стилевые черты русской классической музыкальной школы»;</w:t>
            </w: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 пении, игре, пластике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с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тилевые особенности в творчестве русских композиторов (М. И. Глинка, М. П. Мусоргский, А. П. Бородин, Н. А. Римский-Корсаков, П. И. Чайковский, С. В. Рахманинов)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р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ль фольклора в становлении профессионального музыкального искусства.</w:t>
            </w: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pStyle w:val="ac"/>
              <w:spacing w:after="0"/>
              <w:ind w:firstLine="454"/>
              <w:jc w:val="both"/>
            </w:pPr>
            <w:r w:rsidRPr="007041FE">
              <w:t>Выпускник научит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понимать специфику перевоплощения народной музыки в произведениях композиторов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понимать взаимосвязь профессиональной композиторской музыки и народного музыкального творчества;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  <w:p w:rsidR="00312171" w:rsidRPr="007041FE" w:rsidRDefault="00312171" w:rsidP="007041FE">
            <w:pPr>
              <w:pStyle w:val="ac"/>
              <w:spacing w:after="0"/>
              <w:ind w:firstLine="454"/>
              <w:jc w:val="both"/>
            </w:pP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рубежная музыка от эпохи средневековья до рубежа 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Х-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Х </w:t>
            </w:r>
            <w:proofErr w:type="spellStart"/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  <w:r w:rsidR="00BB17E0" w:rsidRPr="00BB17E0">
              <w:rPr>
                <w:rFonts w:ascii="Times New Roman" w:eastAsia="Times New Roman" w:hAnsi="Times New Roman"/>
                <w:sz w:val="24"/>
                <w:szCs w:val="24"/>
              </w:rPr>
              <w:t>Жанры</w:t>
            </w:r>
            <w:proofErr w:type="spellEnd"/>
            <w:r w:rsidR="00BB17E0" w:rsidRPr="00BB17E0">
              <w:rPr>
                <w:rFonts w:ascii="Times New Roman" w:eastAsia="Times New Roman" w:hAnsi="Times New Roman"/>
                <w:sz w:val="24"/>
                <w:szCs w:val="24"/>
              </w:rPr>
              <w:t xml:space="preserve"> зарубежной духовной и светской музыки в эпохи Возрождения и Барокко (мадригал, мотет, </w:t>
            </w:r>
            <w:proofErr w:type="spellStart"/>
            <w:r w:rsidR="00BB17E0" w:rsidRPr="00BB17E0">
              <w:rPr>
                <w:rFonts w:ascii="Times New Roman" w:eastAsia="Times New Roman" w:hAnsi="Times New Roman"/>
                <w:sz w:val="24"/>
                <w:szCs w:val="24"/>
              </w:rPr>
              <w:t>фуга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И.С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 Шуберт, Э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Григ). Оперный жанр в творчестве композиторов 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ека (Ж. Бизе, Дж. Верди). Основные жанры светской музыки (соната, симфония, камерно-инструментальная и вокальная музыка, опера, балет).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жанров светской музыки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жанры светской музыки 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ека (соната, симфония, камерно-инструментальная и вокальная музыка, опера, балет).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жанров светской музыки (камерная инструментальная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и самостоятельно исследов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редневековой духовной музыки: григорианский хорал. 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араллели между средневековой духовной музыкой и духовной музыкой современности.</w:t>
            </w: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pStyle w:val="ac"/>
              <w:spacing w:after="0"/>
              <w:ind w:firstLine="454"/>
              <w:jc w:val="both"/>
            </w:pPr>
            <w:r w:rsidRPr="007041FE">
              <w:t>Выпускник научится:</w:t>
            </w:r>
          </w:p>
          <w:p w:rsidR="00312171" w:rsidRPr="007041FE" w:rsidRDefault="00312171" w:rsidP="007041FE">
            <w:pPr>
              <w:pStyle w:val="ac"/>
              <w:tabs>
                <w:tab w:val="left" w:pos="654"/>
              </w:tabs>
              <w:spacing w:after="0"/>
              <w:ind w:firstLine="284"/>
              <w:jc w:val="both"/>
            </w:pPr>
            <w:r w:rsidRPr="007041FE">
              <w:t>- наблюдать за многообразными явлениями жизни и искусства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понимать значение интонации в музыке как носителя образного смысла;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  <w:p w:rsidR="00312171" w:rsidRPr="007041FE" w:rsidRDefault="00312171" w:rsidP="007041FE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71" w:rsidRPr="007041FE" w:rsidRDefault="00312171" w:rsidP="007041FE">
            <w:pPr>
              <w:pStyle w:val="ac"/>
              <w:spacing w:after="0"/>
              <w:ind w:firstLine="454"/>
              <w:jc w:val="both"/>
            </w:pP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766345" w:rsidRPr="00C85D12" w:rsidRDefault="00312171" w:rsidP="00C85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стилей в отечественной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Мюзикл. Рок-музыка и ее отдельные направления (рок-опера, рок-н-ролл.). </w:t>
            </w:r>
            <w:r w:rsidR="00766345" w:rsidRPr="00C85D1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всемирно известных отечественных композиторов (И. Ф. Стравинский, Д. Д. Шостакович, </w:t>
            </w:r>
            <w:r w:rsidR="00766345" w:rsidRPr="00C85D12">
              <w:rPr>
                <w:rFonts w:ascii="Times New Roman" w:hAnsi="Times New Roman" w:cs="Times New Roman"/>
                <w:iCs/>
                <w:sz w:val="24"/>
                <w:szCs w:val="24"/>
              </w:rPr>
              <w:t>А. И. Хачатурян, А. Г. </w:t>
            </w:r>
            <w:proofErr w:type="spellStart"/>
            <w:r w:rsidR="00766345" w:rsidRPr="00C85D12">
              <w:rPr>
                <w:rFonts w:ascii="Times New Roman" w:hAnsi="Times New Roman" w:cs="Times New Roman"/>
                <w:iCs/>
                <w:sz w:val="24"/>
                <w:szCs w:val="24"/>
              </w:rPr>
              <w:t>Шнитке</w:t>
            </w:r>
            <w:proofErr w:type="spellEnd"/>
            <w:r w:rsidR="00766345" w:rsidRPr="00C85D1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ассоциативные связи: русские и зарубежные композиторы, композиторы прошлого и настоящего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уждать о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творчестве всемирно известных отечественных композиторов (И. Ф. Стравинский, С. С. Прокофьев, Д. Д. Шостакович, Г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виридов, Р. Щедрин,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И. Хачатурян, А.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композиторов ХХ столетия (К. Дебюсси,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К. </w:t>
            </w:r>
            <w:proofErr w:type="spell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Орф</w:t>
            </w:r>
            <w:proofErr w:type="spell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, М. Равель, Б.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Бриттен, А.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Шенберг).</w:t>
            </w:r>
          </w:p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фрагменты музыкальных произведений известных отечественных и зарубежных композиторов 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pStyle w:val="ac"/>
              <w:spacing w:after="0"/>
              <w:ind w:firstLine="454"/>
              <w:jc w:val="both"/>
            </w:pPr>
            <w:r w:rsidRPr="007041FE">
              <w:lastRenderedPageBreak/>
              <w:t>Выпускник научит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владеть навыками вокально-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хоровогомузицирования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ть навыки вокально-хоровой работы при пении с музыкальным сопровождением и без сопровождения (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ppella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12171" w:rsidRPr="007041FE" w:rsidRDefault="00312171" w:rsidP="007041FE">
            <w:pPr>
              <w:pStyle w:val="ac"/>
              <w:tabs>
                <w:tab w:val="left" w:pos="659"/>
              </w:tabs>
              <w:spacing w:after="0"/>
              <w:ind w:firstLine="284"/>
              <w:jc w:val="both"/>
            </w:pPr>
            <w:r w:rsidRPr="007041FE">
              <w:t xml:space="preserve">- 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7041FE">
              <w:t>взаимодополнение</w:t>
            </w:r>
            <w:proofErr w:type="spellEnd"/>
            <w:r w:rsidRPr="007041FE">
              <w:t xml:space="preserve"> выразительных средств — звучаний, линий, красок);</w:t>
            </w:r>
          </w:p>
          <w:p w:rsidR="00312171" w:rsidRPr="007041FE" w:rsidRDefault="00312171" w:rsidP="007041FE">
            <w:pPr>
              <w:pStyle w:val="ac"/>
              <w:tabs>
                <w:tab w:val="left" w:pos="654"/>
              </w:tabs>
              <w:spacing w:after="0"/>
              <w:ind w:firstLine="284"/>
              <w:jc w:val="both"/>
            </w:pPr>
            <w:r w:rsidRPr="007041FE">
              <w:t xml:space="preserve">- 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7041FE">
              <w:t>музицирования</w:t>
            </w:r>
            <w:proofErr w:type="spellEnd"/>
            <w:r w:rsidRPr="007041FE">
              <w:t>.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событиях класса, музыкально-эстетической жизни </w:t>
            </w:r>
            <w:proofErr w:type="spell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школы,района</w:t>
            </w:r>
            <w:proofErr w:type="spell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, города и др. (музыкальные вечера, музыкальные гостиные, концерты для младших школьников и др.)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воплощать различные творческие замыслы в многообразной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венной деятельности, проявлять инициативу в организации и проведении концертов,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театральныхспектаклей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выставок и конкурсов, фестивалей и др.</w:t>
            </w:r>
          </w:p>
          <w:p w:rsidR="00312171" w:rsidRPr="007041FE" w:rsidRDefault="00312171" w:rsidP="007041FE">
            <w:pPr>
              <w:pStyle w:val="ac"/>
              <w:spacing w:after="0"/>
              <w:ind w:firstLine="454"/>
              <w:jc w:val="both"/>
            </w:pP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312171" w:rsidRPr="007041FE" w:rsidRDefault="00312171" w:rsidP="007041FE">
            <w:pPr>
              <w:tabs>
                <w:tab w:val="left" w:pos="198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ременная музыкальная жизнь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Наследиевыдающихся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х исполнителей (Э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руз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ллас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Л. Паваротти, М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баль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В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либерн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В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ельмпфф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и др.) классической музыки. Может ли современная музыка считаться классической? Классическая музыка в современных обработках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 тенденциях в современной музыкальной жизни России и за рубежом.</w:t>
            </w:r>
          </w:p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конкурсы и фестивали (современной и классической музыки).</w:t>
            </w: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pStyle w:val="ac"/>
              <w:spacing w:after="0"/>
              <w:ind w:firstLine="454"/>
              <w:jc w:val="both"/>
            </w:pPr>
            <w:r w:rsidRPr="007041FE">
              <w:t>Выпускник научится:</w:t>
            </w:r>
          </w:p>
          <w:p w:rsidR="00312171" w:rsidRPr="007041FE" w:rsidRDefault="00312171" w:rsidP="007041FE">
            <w:pPr>
              <w:pStyle w:val="ac"/>
              <w:tabs>
                <w:tab w:val="left" w:pos="1084"/>
              </w:tabs>
              <w:spacing w:after="0"/>
              <w:ind w:firstLine="284"/>
              <w:jc w:val="both"/>
            </w:pPr>
            <w:r w:rsidRPr="007041FE">
              <w:t>- определять стилевое своеобразие классической, народной, религиозной, современной музыки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анализировать взаимосвязь жизненного содержания музыки и музыкальных образов;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событиях класса, музыкально-эстетической жизни </w:t>
            </w:r>
            <w:proofErr w:type="spell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школы,района</w:t>
            </w:r>
            <w:proofErr w:type="spell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, города и др. (музыкальные вечера, музыкальные гостиные, концерты для младших школьников и др.)</w:t>
            </w:r>
          </w:p>
          <w:p w:rsidR="00312171" w:rsidRPr="007041FE" w:rsidRDefault="00312171" w:rsidP="007041FE">
            <w:pPr>
              <w:pStyle w:val="ac"/>
              <w:spacing w:after="0"/>
              <w:ind w:firstLine="454"/>
              <w:jc w:val="both"/>
            </w:pP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312171" w:rsidRPr="007041FE" w:rsidRDefault="00312171" w:rsidP="007041FE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музыки в жизни человека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воеобразие видения картины мира в национальных музыкальных культурах Востока и Запада. Преобразующая сила музыки как вида искусства.</w:t>
            </w:r>
          </w:p>
          <w:p w:rsidR="00312171" w:rsidRPr="007041FE" w:rsidRDefault="00312171" w:rsidP="007041FE">
            <w:pPr>
              <w:tabs>
                <w:tab w:val="left" w:pos="198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 о м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узыкальном искусстве как воплощении жизненной красоты и жизненной правды.</w:t>
            </w:r>
          </w:p>
          <w:p w:rsidR="00312171" w:rsidRPr="007041FE" w:rsidRDefault="00312171" w:rsidP="007041FE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уждениеостил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как отражении мироощущения композитора. </w:t>
            </w:r>
          </w:p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и самостоятельно </w:t>
            </w:r>
            <w:proofErr w:type="spellStart"/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музыки в жизни человека</w:t>
            </w: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pStyle w:val="ac"/>
              <w:spacing w:after="0"/>
              <w:ind w:firstLine="454"/>
              <w:jc w:val="both"/>
            </w:pPr>
            <w:r w:rsidRPr="007041FE">
              <w:t>Выпускник научится:</w:t>
            </w:r>
          </w:p>
          <w:p w:rsidR="00312171" w:rsidRPr="007041FE" w:rsidRDefault="00312171" w:rsidP="007041FE">
            <w:pPr>
              <w:pStyle w:val="ac"/>
              <w:tabs>
                <w:tab w:val="left" w:pos="654"/>
              </w:tabs>
              <w:spacing w:after="0"/>
              <w:ind w:firstLine="284"/>
              <w:jc w:val="both"/>
            </w:pPr>
            <w:r w:rsidRPr="007041FE">
              <w:t>- наблюдать за многообразными явлениями жизни и искусства;</w:t>
            </w:r>
          </w:p>
          <w:p w:rsidR="00312171" w:rsidRPr="007041FE" w:rsidRDefault="00312171" w:rsidP="007041FE">
            <w:pPr>
              <w:pStyle w:val="ac"/>
              <w:tabs>
                <w:tab w:val="left" w:pos="1084"/>
              </w:tabs>
              <w:spacing w:after="0"/>
              <w:ind w:firstLine="284"/>
              <w:jc w:val="both"/>
            </w:pPr>
            <w:r w:rsidRPr="007041FE">
              <w:t>- определять стилевое своеобразие классической, народной, религиозной, современной музыки;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событиях класса, музыкально-эстетической жизни </w:t>
            </w:r>
            <w:proofErr w:type="spell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школы,района</w:t>
            </w:r>
            <w:proofErr w:type="spell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орода и др. (музыкальные вечера, музыкальные гостиные, концерты для младших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кольников и др.)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      </w:r>
          </w:p>
          <w:p w:rsidR="00312171" w:rsidRPr="007041FE" w:rsidRDefault="00312171" w:rsidP="007041FE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</w:tc>
      </w:tr>
    </w:tbl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>Учебно-тематический план по музыке для 7 класса</w:t>
      </w:r>
    </w:p>
    <w:p w:rsidR="00312171" w:rsidRPr="007041FE" w:rsidRDefault="00312171" w:rsidP="007041FE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7655"/>
        <w:gridCol w:w="850"/>
        <w:gridCol w:w="1134"/>
      </w:tblGrid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7041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лугодие</w:t>
            </w:r>
            <w:r w:rsidRPr="007041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  <w:t>«Особенности драматургии сценической музыки»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 час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pStyle w:val="ac"/>
              <w:spacing w:after="0"/>
              <w:rPr>
                <w:bCs/>
                <w:spacing w:val="-4"/>
              </w:rPr>
            </w:pPr>
            <w:r w:rsidRPr="007041FE">
              <w:rPr>
                <w:bCs/>
                <w:spacing w:val="-4"/>
              </w:rPr>
              <w:t>Опера «Иван Сусанин» М. И. Глинки. Н</w:t>
            </w:r>
            <w:r w:rsidRPr="007041FE">
              <w:rPr>
                <w:spacing w:val="-4"/>
              </w:rPr>
              <w:t>ародно-эпическая образность и героика как характерные особенности русской классической школы. Стилевые особенности музыки Глинки М. И.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pStyle w:val="ac"/>
              <w:spacing w:after="0"/>
              <w:rPr>
                <w:bCs/>
              </w:rPr>
            </w:pPr>
            <w:r w:rsidRPr="007041FE">
              <w:rPr>
                <w:bCs/>
              </w:rPr>
              <w:t xml:space="preserve">Опера «Князь Игорь» А. П. Бородина. Русская эпическая опера. </w:t>
            </w:r>
            <w:r w:rsidRPr="007041FE">
              <w:t>Драматизм и героика как характерные особенности русской классической школы. Стилевые особенности музыки Бородина А. П.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алет «Ярославна»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Героическая тема в русской музыке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 «Порги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 Д. Гершвина. Первая американская национальная опера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pStyle w:val="ac"/>
              <w:spacing w:after="0"/>
              <w:rPr>
                <w:bCs/>
              </w:rPr>
            </w:pPr>
            <w:r w:rsidRPr="007041FE">
              <w:rPr>
                <w:bCs/>
              </w:rPr>
              <w:t xml:space="preserve">Опера «Кармен» Д. Верди. </w:t>
            </w:r>
            <w:r w:rsidRPr="007041FE">
              <w:t>Отличительные черты творчества Д. Верди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Сюжеты и образы духовной музыки. Высокая месса. Всенощное бдение. Музыкальные образы Вечерни и Утрени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trHeight w:val="391"/>
          <w:jc w:val="center"/>
        </w:trPr>
        <w:tc>
          <w:tcPr>
            <w:tcW w:w="110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Рок-опера «Иисус Христос – суперзвезда» Э. 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Уэббер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. Д.Б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ульетта». А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«Гоголь-сюита»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  <w:r w:rsidRPr="007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041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Особенности драматургии камерной и симфонической музыки»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час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раматургия – развитие музыки. Два направления музыкальной культуры: духовная и светская музыка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мерная инструментальная музыка. Этюд. Транскрипция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Циклические формы инструментальной музыки. Кончерто гроссо. Сюита в старинном духе А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нр сонаты. Соната № 8 («Патетическая») Л. Бетховена. Соната № 11 В.-А. Моцарта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творчества Л. 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тховена, В.-А. Моцарта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 Симфония №40 В.-А. Моцарта. Симфония №1 («Классическая») С.С. Прокофьева. Симфония №5 Л. Бетховена. Симфония №5 П. И. Чайковского. Симфония №7 («Ленинградская») Д. Д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остаковича</w:t>
            </w:r>
            <w:r w:rsidR="00BB3B7E" w:rsidRPr="000A0C3C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Ярославский</w:t>
            </w:r>
            <w:proofErr w:type="spellEnd"/>
            <w:r w:rsidR="00BB3B7E" w:rsidRPr="000A0C3C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симфонический оркестр и знаменитые ярославские дирижёры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BB3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 «Празднества» К.</w:t>
            </w:r>
            <w:r w:rsidR="0027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Дебюсси. Инструментальный концерт. Концерт для скрипки с оркестром А. Хачатуряна. Рапсодия в стиле блюз Д. Гершвина</w:t>
            </w:r>
            <w:r w:rsidR="000A0C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Музыка народов мира. Популярные хиты из мюзиклов и рок-опер. 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Исследовательский проект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617EDA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EDA">
              <w:rPr>
                <w:rFonts w:ascii="Times New Roman" w:hAnsi="Times New Roman" w:cs="Times New Roman"/>
              </w:rPr>
              <w:t>Защита группового проекта.</w:t>
            </w:r>
          </w:p>
          <w:p w:rsidR="00312171" w:rsidRPr="007041FE" w:rsidRDefault="00617EDA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EDA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312171" w:rsidRPr="007041FE" w:rsidTr="00312171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За учебный год: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34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br w:type="page"/>
      </w:r>
      <w:r w:rsidRPr="007041FE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 по музыке для 7 класса</w:t>
      </w:r>
      <w:r w:rsidRPr="007041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041FE">
        <w:rPr>
          <w:rFonts w:ascii="Times New Roman" w:hAnsi="Times New Roman" w:cs="Times New Roman"/>
          <w:b/>
          <w:sz w:val="28"/>
          <w:szCs w:val="28"/>
        </w:rPr>
        <w:t xml:space="preserve"> полугодия</w:t>
      </w:r>
      <w:r w:rsidRPr="007041FE">
        <w:rPr>
          <w:rFonts w:ascii="Times New Roman" w:hAnsi="Times New Roman" w:cs="Times New Roman"/>
          <w:b/>
          <w:sz w:val="28"/>
          <w:szCs w:val="28"/>
        </w:rPr>
        <w:br/>
      </w:r>
      <w:r w:rsidRPr="007041FE">
        <w:rPr>
          <w:rFonts w:ascii="Times New Roman" w:hAnsi="Times New Roman" w:cs="Times New Roman"/>
          <w:b/>
          <w:i/>
          <w:iCs/>
          <w:sz w:val="24"/>
          <w:szCs w:val="24"/>
        </w:rPr>
        <w:t>«Особенности драматургии сценической музыки»</w:t>
      </w:r>
    </w:p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927"/>
        <w:gridCol w:w="1882"/>
        <w:gridCol w:w="3751"/>
        <w:gridCol w:w="2960"/>
      </w:tblGrid>
      <w:tr w:rsidR="00312171" w:rsidRPr="007041FE" w:rsidTr="007041FE">
        <w:trPr>
          <w:trHeight w:val="37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урока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Классика и современность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еобразующая сила музыки как вида искусства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соргский М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. Вступление к опере «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» - «Рассвет на Москве-реке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Прокофьев С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. Фрагменты из балета «Ромео и Джульетт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3. Бетховен Л. Увертюра «Эгмонт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Уэббер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Э.-Л. Ария «Память» из мюзикла «Кошки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5. 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Ю., сл. Разумовского Ю. «Россия, Россия».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Опера «Иван Сусанин» М.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И. Глинки. Н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ародно-эпическая образность и героика как характерные особенности русской классической школы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Формирование русской классической музыкальной школы (М. И. Глинка).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- отечественная героико-трагическая опера. Конфликтное противостояние двух сил как основа драматургического развития оперы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Глинка М.И. </w:t>
            </w:r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ртюра</w:t>
            </w:r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к опере «Руслан и Людмил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2. Римский-Корсаков Н.А. Песня Садко из оперы «Садко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Глинка М.И. «Интродукция» и «Полонез» из оперы «Иван Сусанин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4. 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Ю., сл. Разумовского Ю. «Россия, Россия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Опера «Иван Сусанин» М.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 Глинки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 музыки Глинки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е и зарубежные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ы-песенники ХХ столет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ка М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И. – основоположник русской классической оперы. Этапы сценического действия в опере «Иван Сусанин»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номера оперы: каватина и рондо, дуэт, романс, ария, речитатив и др. 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есня Вани «как мать убили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 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Ария Вани с хором «Бедный конь в поле пал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Романс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Антониды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 о том скорблю, подруженьки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 Каватина и рондо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Антониды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лнце тучи не закроют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Ария Ивана Сусанина «Ты взойдешь, моя заря!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6. Хор «Славься» из эпилога оперы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Ю., сл. Разумовского Ю. «Россия, Россия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pStyle w:val="ac"/>
              <w:spacing w:after="0"/>
            </w:pPr>
            <w:r w:rsidRPr="007041FE">
              <w:rPr>
                <w:bCs/>
              </w:rPr>
              <w:t>Опера «Князь Игорь» А.</w:t>
            </w:r>
            <w:r w:rsidRPr="007041FE">
              <w:rPr>
                <w:bCs/>
                <w:lang w:val="en-US"/>
              </w:rPr>
              <w:t> </w:t>
            </w:r>
            <w:r w:rsidRPr="007041FE">
              <w:rPr>
                <w:bCs/>
              </w:rPr>
              <w:t xml:space="preserve">П. Бородина. Русская эпическая опера. </w:t>
            </w:r>
            <w:r w:rsidRPr="007041FE">
              <w:t>Драматизм и героика как характерные особенности русской классической школы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лассическая музыка в современных обработках.</w:t>
            </w:r>
          </w:p>
          <w:p w:rsidR="00312171" w:rsidRPr="007041FE" w:rsidRDefault="00312171" w:rsidP="007041FE">
            <w:pPr>
              <w:pStyle w:val="ac"/>
              <w:spacing w:after="0"/>
              <w:rPr>
                <w:bCs/>
              </w:rPr>
            </w:pP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Хор «Солнцу красному слава!» и сцена затмения из пролога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Ария князя Игоря «О, дайте, дайте мне свободу…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. Берковского В. и Никитина С., сл. Визбора Ю. «Ночная дорога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pStyle w:val="ac"/>
              <w:spacing w:after="0"/>
              <w:rPr>
                <w:bCs/>
              </w:rPr>
            </w:pPr>
            <w:r w:rsidRPr="007041FE">
              <w:rPr>
                <w:bCs/>
              </w:rPr>
              <w:t xml:space="preserve">Опера «Князь Игорь» А. П. Бородина. </w:t>
            </w:r>
            <w:r w:rsidRPr="007041FE">
              <w:t>Стилевые особенности музыки Бородина А. </w:t>
            </w:r>
            <w:proofErr w:type="spellStart"/>
            <w:r w:rsidRPr="007041FE">
              <w:t>П.Может</w:t>
            </w:r>
            <w:proofErr w:type="spellEnd"/>
            <w:r w:rsidRPr="007041FE">
              <w:t xml:space="preserve"> ли современная музыка считаться классической?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опоставление двух противоборствующих сил как основа драматургического развития оперы. Музыкальная характеристика половцев. Женские образы оперы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есня половецких девушек «Улетай на крыльях ветра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 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2. «Половецкие пляски» из </w:t>
            </w:r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II</w:t>
            </w:r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«Плач Ярославны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 оперы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. Берковского В. и Никитина С., сл. Визбора Ю. «Ночная дорога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trHeight w:val="1248"/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ет «Ярославна»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современного балетного спектакля.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стоки и интонационное своеобразие, музыкального фольклора разных стран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балета. Составные номера балета: дивертисмент, па-де-де, па-де-труа, гран-па, адажио, хореографические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ансамблии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др. Основные типы танца в балете: классический и характерный. Характерные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овременного балетного спектакл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Фрагменты из балетов «Щелкунчик», «Спящая красавица» Чайковского П. И., «Ромео и Джульетта» Прокофьева С. С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ступление к первому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ю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Хор «Стон русской земли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4. Номера балета: «Первая битва с половцами», «Идол», «Стрелы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. Берковского В. и Никитина С., сл. Визбора Ю. «Ночная дорога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ет «Ярославна»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Женские образы балета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Женские образы балета. Жанр молитвы в балете. Сравнение образных сфер балета с образами оперы «Князь Игорь» Бородина А. П.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«Плач Ярославны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2. «Молитв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.Окуджава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литв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рылатов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«Будь со мной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Визбора Ю. «Наполним музыкой сердца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Героическая тема в русской музыке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И. Глазунов «Слава предкам», «Два князя»; В. Верещагин «Не замай – дай подойти!»; П. Корин «Александр Невский»; И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артос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 Минину и Пожарскому»;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.Серов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«Въезд Александра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Невскаог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 Псков»;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И.Козловский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 Александру Невскому».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Фрагмент 1-ой части «Симфонии №2» («Богатырской») Бородина А.П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Песня Садко «Высота, высота ль поднебесная» из оперы «Садко» Римского-Корсакова Н.А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3. Кант «Виват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4. Ария Ивана Сусанина «Ты взойдешь,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я заря!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5. Хор «Славься» из эпилога оперы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6. Сл. и муз. Визбора Ю. «Наполним музыкой сердца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 «Порги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 Д. Гершвина. Первая американская национальная опера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тилей в отечественной и зарубежной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 ХХ века (импрессионизм). Джаз: спиричуэл, блюз, симфоджаз – наиболее яркие композиторы и исполнители.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. Гершвин – создатель национальной классики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рги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ервая американская национальная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ера. Исполнительская трактовка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Гершвин Д. «Хлопай в такт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2. Гершвин Д. Фрагменты из «Рапсодии в стиле блюз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Гершвин Д. Вступление к опере «Порги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4. Гершвин Д. «Колыбельная Клары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л. и муз. Визбора Ю. «Наполним музыкой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 «Порги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Д. Гершвина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радиций оперного спектакля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как основа драматургического развития оперы.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характеристики главных героев: Порги и Спортинга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Лайфа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. Сравнение музыкальных характеристик Порги и Ивана Сусанина. Развитие традиций оперного спектакля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Гершвин Д. Песня Порги «Богатство бедняка» и ария «О,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де моя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Гершвин Д. Песни Спортинга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Лайфа«Это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сем не обязательно так» и «Пароход, отправляющийся в Нью-Йорк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Гершвин Д. Дуэт «Беси, ты моя жен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4. Гершвин Д. Хор «Я не могу сидеть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. Минкова М., сл. Синявского П. «Песенка на память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1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 «Кармен» Д. Верди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творчества Д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ерди.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Образ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мен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перный жанр в творчестве композиторов 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ека (Ж. Бизе, Дж. Верди). Оперный жанр в творчестве композиторов 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ека (Ж. Бизе, Дж. Верди).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ный жанр драмы. Непрерывное симфоническое развитие в опере. Раскрытие музыкального образа Кармен через песенно-танцевальные жанры испанской музыки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творчества Д. Верди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Бизе Ж. Увертюра к опере «Кармен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2. Бизе Ж. «Хабанера» из оперы «Кармен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Бизе Ж. «Сегидилья» из оперы «Кармен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4. Бизе Ж. Сцена гадания из оперы «Кармен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Муз. Минкова М., сл. Синявского П. «Песенка на память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2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 «Кармен» Д. Верди. Образы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Эскамильо</w:t>
            </w:r>
            <w:proofErr w:type="spellEnd"/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Наследиевыдающихся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х исполнителей (Э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руз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ллас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Л. Паваротти, М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баль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В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либерн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В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ельмпфф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и др.) классической музыки.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тие музыкального образа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интонации французских народных песен, военного марша и лирического романса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характеристика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Эскамильо</w:t>
            </w:r>
            <w:proofErr w:type="spellEnd"/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Бизе Ж. Песенка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Бизе Ж. Ария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 «Видишь, как свято сохраняю цветок…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Бизе Ж. Марш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Тореодора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Дольского А. «Исполнение желаний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3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ет «Кармен-сюита». Новое прочтение оперы Бизе. Образы Кармен,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Тореодора</w:t>
            </w:r>
            <w:proofErr w:type="spellEnd"/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е прочтение оперы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Ж.Би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алете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Р.Щедрина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узыкальная драматургия балета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Р.Щедрина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временная трактовка темы любви и свободы. Понятие легкой и серьезной музыки. Музыкальные характеристики Кармен,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ореро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Щедрин Р. Вступление к балету «Кармен-сюит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2. Щедрин Р. «Выход Кармен и Хабанера», «Болеро», «Дуэт Тореро и Кармен», «Сцена гадания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Щедрин Р. «Развод караула»,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 и «Адажио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4. Щедрин Р. «Тореро» и «Дуэт Кармен и Тореро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5. Сл. и муз. Дольского А. «Исполнение желаний»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4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Сюжеты и образы духовной музыки. Высокая месса. Всенощное бдение. Музыкальные образы Вечерни и Утрени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сновные жанры профессионал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музыки эпохи Просвещения: кант, хоровой концерт, литургия.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ные особенности музыкального языка И.-С. Баха. Современные интерпретации музыкальных произведений Баха И.С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о-драматический жанр мессы. Сопоставление двух образных сфер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образы всенощной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Бах И.-С. «Шутка» из «Сюиты №2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Бах И.-С. Фуга №2 из «Хорошо темперированного клавир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3. Бах И.-С. Фрагменты из «Высокой мессы»: «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ie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ison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!», «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ria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usDei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4. Рахманинов С. В. Фрагменты из «Всенощного бдения»: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дите, поклонимся», «Ныне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тпущаеши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», «Богородице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, радуйся»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5. Сл. и муз. Якушевой А. «Синие сугробы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5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Рок-опера «Иисус Христос – суперзвезда» Э. 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Уэббера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бобщенное представление о современной музыке, ее разнообразии и характерных признаках. Мюзикл. Электронная музыка. Рок-музыка и ее отдельные направления (рок-опера, рок-н-ролл.).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Жанр рок-оперы. Контраст главных образов рок-оперы как основа драматургического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развития.Лирически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и драматические образы оперы. Музыкальные образы Христа, Марии Магдалины, Пилата, Иуды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Уэббер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 Л. Фрагменты из рок-оперы: увертюра, сцена из Пролога и сцена в Гефсиманском саду, песня «Суперзвезда», «Колыбельная Марии Магдалины», хор «Осанна», «Небом полна голова», «Сон Пилата», «Песня царя Ирода», «Раскаяние и смерть Иуды» - по выбору учител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Якушевой А. «Синие сугробы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6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. Д. Б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ьетта». А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«Гоголь-сюита»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Духовная музыка русских композиторов. Традиции русской музыкальной классики, стилевые черты русской классической музыкальной школы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полистилистики</w:t>
            </w:r>
            <w:proofErr w:type="spellEnd"/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выбору учителя: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абалевский</w:t>
            </w:r>
            <w:proofErr w:type="spellEnd"/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. Б. Фрагменты из музыкальных зарисовок «Ромео и Джульетта»: «Утро в Вероне», «Шествие гостей», «Встреча Ромео и Джульетты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Фрагменты из музыки к спектаклю «Ревизская сказка»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: «Увертюра», «Завещание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Фрагменты из музыки к спектаклю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«Гоголь-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юиты»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: «Детство Чичикова», «Портрет», «Шинель», «Чиновники», «Бал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Якушевой А. «Синие сугробы»</w:t>
            </w:r>
          </w:p>
        </w:tc>
      </w:tr>
    </w:tbl>
    <w:p w:rsidR="00312171" w:rsidRPr="007041FE" w:rsidRDefault="00312171" w:rsidP="007041FE">
      <w:pPr>
        <w:spacing w:after="0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>Поурочное планирование по музыке для 7 класса</w:t>
      </w:r>
      <w:r w:rsidRPr="007041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041FE">
        <w:rPr>
          <w:rFonts w:ascii="Times New Roman" w:hAnsi="Times New Roman" w:cs="Times New Roman"/>
          <w:b/>
          <w:sz w:val="28"/>
          <w:szCs w:val="28"/>
        </w:rPr>
        <w:t xml:space="preserve"> полугодия</w:t>
      </w:r>
      <w:r w:rsidRPr="007041FE">
        <w:rPr>
          <w:rFonts w:ascii="Times New Roman" w:hAnsi="Times New Roman" w:cs="Times New Roman"/>
          <w:b/>
          <w:sz w:val="28"/>
          <w:szCs w:val="28"/>
        </w:rPr>
        <w:br/>
      </w:r>
      <w:r w:rsidRPr="007041FE">
        <w:rPr>
          <w:rFonts w:ascii="Times New Roman" w:hAnsi="Times New Roman" w:cs="Times New Roman"/>
          <w:b/>
          <w:i/>
          <w:iCs/>
          <w:sz w:val="24"/>
          <w:szCs w:val="24"/>
        </w:rPr>
        <w:t>«Особенности драматургии камерной и симфонической музыки»</w:t>
      </w:r>
    </w:p>
    <w:p w:rsidR="00312171" w:rsidRPr="007041FE" w:rsidRDefault="00312171" w:rsidP="007041FE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801"/>
        <w:gridCol w:w="2102"/>
        <w:gridCol w:w="3499"/>
        <w:gridCol w:w="3020"/>
      </w:tblGrid>
      <w:tr w:rsidR="00312171" w:rsidRPr="007041FE" w:rsidTr="007041FE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материал урока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раматургия – развитие музыки.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е формы построения музыки (двухчастная и трехчастная, вариации, рондо,</w:t>
            </w:r>
            <w:r w:rsidRPr="007041F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онатно-симфонический цикл, сюита), </w:t>
            </w:r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 возможности в воплощении и развитии музыкальных образов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акономерности музыкальной драматургии. Приемы развития музыки: повтор, варьирование, разработка, секвенция, имитация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Русские народные песни: хороводные, плясовые, лирические протяжные, солдатские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Григ Э. «Утро» из сюиты «Пер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Гюнт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Свиридов Г. «Романс» из «Музыкальн6ых иллюстраций к повести Пушкина А. С. «Метель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Кукина А. «За туманом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Два направления музыкальной культуры: светская и духовная музыка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берт, Э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Григ).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а направления музыкальной культуры: светская и духовная музыка. Особенности драматургии светской и духовной музыки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Бах И.-С. «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ieeleison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из «Высокой мессы» или фрагменты из «Реквиема» Моцарта В. А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Березовский М. «Не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отвержи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е во время старости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Шуберт Ф. «Аве, Мария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4. Бородин А. П. «Ноктюрн» из «Квартета №2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Кукина А. «За туманом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ерная инструментальная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.Этюд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воеобразие видения картины мира в национальных музыкальных культурах Востока и Запада.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развития музыки в камерных жанрах. Мастерство знаменитых пианистов Европы Листа Ф.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узони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 Ф. Понятия «транскрипция», «интерпретация». Характерные особенности музыки эпохи романтизма. Жанр этюда в творчестве Шопена</w:t>
            </w:r>
            <w:r w:rsidRPr="007041F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 Ф.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041F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Л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иста</w:t>
            </w:r>
            <w:r w:rsidRPr="007041F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 Ф.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Шопен Ф. Прелюдия, ноктюрн или мазурка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2. Мендельсон Б. «Песня без слов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Рахманинов С. В. «Прелюдия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4. Шопен Ф. «Этюд №12», «Революционный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5. Лист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Ф. «Метель» из цикла «Этюды высшего исполнительского мастерств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Кукина А. «За туманом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ерная инструментальная музыка.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Транскрипция.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жанры светской музыки (соната, симфония, камерно-инструментальная и вокальная музыка, опера, балет).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жанров светской музыки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жанры светской музыки 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ека (соната, симфония, камерно-инструментальная и вокальная музыка, опера, балет).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жанров светской музыки (камерная инструментальная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Транскрипция как жанр классической музыки. Фортепианные транскрипции музыкальных произведений. Сравнительные интерпретации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Глинка М. И. – Балакирев М. «Жаворонок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Шуберт Ф-Лист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Ф.«Лесной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царь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3. Паганини Н. - Лист Ф. «Каприс №24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4. Бах И.-С. –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Бузони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Ф. «Чакона» для скрипки соло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5. Сл. и муз. Кима Ю. «Фантастика-романтика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Циклические формы инструментально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й музыки. Кончерто гроссо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записи и воспроизведения музыки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собенности формы инструментального концерта. Характерные черты </w:t>
            </w:r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музыкального стиля </w:t>
            </w:r>
            <w:proofErr w:type="spellStart"/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 А. Музыкальная драматургия концерта. Понятие </w:t>
            </w:r>
            <w:proofErr w:type="spellStart"/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истилистики</w:t>
            </w:r>
            <w:proofErr w:type="spellEnd"/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-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ячасть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oncerto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o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2. Сл. и муз. Кима Ю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антастика-романтика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Сюита в старинном духе А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жизненных явлений и их противоречий в симфонической сюите. Особенности формы сюиты. Характерные черты музыкального стиля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 А. Музыкальная драматургия сюиты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ереинтонировани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 музыки в современных обработках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Шнитке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А. «Сюита в старинном стиле»: «Пастораль», «Балет», «Менуэт», «Фуга», «Пантомим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Сл. и муз. Егорова В. «Следы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Соната. Соната №8 («Патетическая») Л. Бетховен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смысление жизненных явлений и их противоречий в сонатной форме. Особенности драматургии в циклических формах сюиты и сонаты. Форма сонатного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. Драматургическое взаимодействие образов в сонатной форме. Характерные черты музыкального стиля Бетховена Л. И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опенаФ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. Выдающиеся исполнители: Рихтер С., Спиваков В.,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Башмет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Ю., Плетнев М.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Глинка М.И. Увертюра к опере «Руслан и Людмил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Бетховен Л. «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Соната №8 («Патетическая»)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Шопен Ф. «Этюд №12», «Революционный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Егорова В. «Следы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Соната № 11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.-А. Моцарт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</w:t>
            </w:r>
            <w:r w:rsidRPr="007041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кофьева</w:t>
            </w: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 C</w:t>
            </w: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 </w:t>
            </w: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или </w:t>
            </w:r>
            <w:r w:rsidRPr="007041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оцарта В.-А.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царт В.-А. «Соната № 11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л. и 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В. «Я бы сказал тебе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 Симфония №40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-А. Моцарт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обенности драматургического развития в жанре симфонии. Симфония –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роман в звуках». Строение и развитие музыкальных образов в сонатно-симфоническом цикле. Лирико-драматические образы симфони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.-А. Моцарта. Характерные черты музыкального стиля композиторов: Й. Гайдна и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br/>
              <w:t>В.-А. Моцарта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оцарт В.-А. «Симфония №40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2. Сл. и 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 В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бы сказал тебе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имфония №5 Л. Бетховен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иографичный подтекст симфони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Л. Бетховена.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аматические образы симфони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Л. Бетховена.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ждество и контраст – основные формы развития музыки в симфонии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Характерные черты музыкального стиля Л. Бетховена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Бетховен Л. «Симфония №5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2. Муз. Соловьева-Седого В., сл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М. «Баллада о солдате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1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1 («Классическая») С.С. Прокофьева. 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етворение традиций и новаторства в музыке Прокофьева С. С. Характерные черты музыкального стиля Прокофьева С. С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Романтические, лирико-драматические образы симфонии Шуберта Ф. Характерные черты музыкального стиля Шуберта Ф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1. Прокофьев С. С. «Симфония №1» («Классическая»)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3. Муз. Соловьева-Седого В., сл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М. «Баллада о солдате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2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Default="00312171" w:rsidP="007041FE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5 </w:t>
            </w: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 И. Чайковского</w:t>
            </w:r>
          </w:p>
          <w:p w:rsidR="00BB3B7E" w:rsidRPr="00BB3B7E" w:rsidRDefault="00BB3B7E" w:rsidP="007041F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Ярославский симфонический оркестр и знаменитые ярославские дирижёры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иографичный подтекст симфони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 П. И. Столкновение двух сил в симфонии: созидающей и разрушающей. Характерные черты музыкального стиля Чайковского П. И. 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Чайковский П.И. «Симфония №5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3. Муз. Френкеля Я., сл. Гамзатова Р. «Журавли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3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7 («Ленинградская») </w:t>
            </w:r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. Д. Шостакович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 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Шостакович Д.Д. «Симфония №7» («Ленинградская»), 1 часть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Муз. Френкеля Я., сл. Гамзатова Р. «Журавли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3. Муз. Соловьева-Седого В., сл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усовског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М. «Баллада о солдате».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4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картина. «Празднества»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Дебюсси К. Симфоническая картина. «Празднеств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Сл. и муз. Митяева В. «Весеннее танго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trHeight w:val="1653"/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5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Инструменталь-ный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онцерт для скрипки с оркестром А. Хачатурян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Хачатурян А. «Концерт» для скрипки с оркестром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2. Сл. и 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В. «Весеннее танго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6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«Рапсодия в стиле блюз» Д. Гершвин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едставление о жанре рапсодии, симфоджазе, приемах драматургического развития в музыке Гершвина Д.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Гершвин Д. «Рапсодия в стиле блюз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2. Сл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.и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Ю. «Дом, где наше детство остается»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7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ыка народов мира. Популярные хиты из мюзиклов и рок-опер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рок-опер. 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ыка по выбору учителя и учащихся</w:t>
            </w:r>
          </w:p>
        </w:tc>
      </w:tr>
      <w:tr w:rsidR="00312171" w:rsidRPr="007041FE" w:rsidTr="007041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8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проектов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171" w:rsidRPr="007041FE" w:rsidRDefault="00312171" w:rsidP="007041FE">
      <w:pPr>
        <w:pStyle w:val="a4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7041FE">
        <w:rPr>
          <w:rFonts w:ascii="Times New Roman" w:hAnsi="Times New Roman"/>
          <w:sz w:val="24"/>
          <w:szCs w:val="24"/>
        </w:rPr>
        <w:t xml:space="preserve">Для итоговой </w:t>
      </w:r>
      <w:proofErr w:type="spellStart"/>
      <w:r w:rsidRPr="007041FE">
        <w:rPr>
          <w:rFonts w:ascii="Times New Roman" w:hAnsi="Times New Roman"/>
          <w:sz w:val="24"/>
          <w:szCs w:val="24"/>
        </w:rPr>
        <w:t>оценкидостижения</w:t>
      </w:r>
      <w:proofErr w:type="spellEnd"/>
      <w:r w:rsidRPr="007041FE">
        <w:rPr>
          <w:rFonts w:ascii="Times New Roman" w:hAnsi="Times New Roman"/>
          <w:sz w:val="24"/>
          <w:szCs w:val="24"/>
        </w:rPr>
        <w:t xml:space="preserve"> планируемых результатов по учебному предмету «Музыка» на ступени основного общего образования используется система заданий из пособия «Планируемые результаты. Система заданий». </w:t>
      </w:r>
    </w:p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:</w:t>
      </w:r>
    </w:p>
    <w:p w:rsidR="00312171" w:rsidRPr="007041FE" w:rsidRDefault="00312171" w:rsidP="007041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рограммно-методическое обеспечение;</w:t>
      </w:r>
    </w:p>
    <w:p w:rsidR="00312171" w:rsidRPr="007041FE" w:rsidRDefault="00312171" w:rsidP="007041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еречень электронных информационных источников;</w:t>
      </w:r>
    </w:p>
    <w:p w:rsidR="00312171" w:rsidRPr="007041FE" w:rsidRDefault="00312171" w:rsidP="007041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еречень Интернет-ресурсов;</w:t>
      </w:r>
    </w:p>
    <w:p w:rsidR="00312171" w:rsidRPr="007041FE" w:rsidRDefault="00312171" w:rsidP="007041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еречень дидактических средств, в том числе разработанных учителем;</w:t>
      </w:r>
    </w:p>
    <w:p w:rsidR="00312171" w:rsidRPr="007041FE" w:rsidRDefault="00312171" w:rsidP="007041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список литературы (дополнительная и справочная литература).</w:t>
      </w:r>
    </w:p>
    <w:p w:rsidR="00312171" w:rsidRPr="007041FE" w:rsidRDefault="00312171" w:rsidP="007041FE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«Музыка» в 7 классе: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041FE">
        <w:rPr>
          <w:rFonts w:ascii="Times New Roman" w:hAnsi="Times New Roman" w:cs="Times New Roman"/>
          <w:spacing w:val="-6"/>
          <w:sz w:val="24"/>
          <w:szCs w:val="24"/>
        </w:rPr>
        <w:t>производить интонационно-образный анализ музыкального произведения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lastRenderedPageBreak/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1FE">
        <w:rPr>
          <w:rFonts w:ascii="Times New Roman" w:hAnsi="Times New Roman" w:cs="Times New Roman"/>
          <w:sz w:val="24"/>
          <w:szCs w:val="24"/>
          <w:u w:val="single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1FE">
        <w:rPr>
          <w:rFonts w:ascii="Times New Roman" w:hAnsi="Times New Roman" w:cs="Times New Roman"/>
          <w:sz w:val="24"/>
          <w:szCs w:val="24"/>
          <w:u w:val="single"/>
        </w:rPr>
        <w:t>определять характерные признаки современной популярной музык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называть стили рок-музыки и ее отдельных направлений: рок-оперы, рок-н-ролла и др.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>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1FE">
        <w:rPr>
          <w:rFonts w:ascii="Times New Roman" w:hAnsi="Times New Roman" w:cs="Times New Roman"/>
          <w:sz w:val="24"/>
          <w:szCs w:val="24"/>
          <w:u w:val="single"/>
        </w:rPr>
        <w:t>применять современные информационно-коммуникационные технологии для записи и воспроизведения музык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312171" w:rsidRPr="007041FE" w:rsidRDefault="00312171" w:rsidP="007041F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312171" w:rsidRPr="007041FE" w:rsidRDefault="00312171" w:rsidP="007041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 xml:space="preserve">В результате обучения в основной школе на </w:t>
      </w:r>
      <w:r w:rsidRPr="007041FE">
        <w:rPr>
          <w:rFonts w:ascii="Times New Roman" w:hAnsi="Times New Roman" w:cs="Times New Roman"/>
          <w:b/>
          <w:sz w:val="24"/>
          <w:szCs w:val="24"/>
        </w:rPr>
        <w:t>повышенном уровне</w:t>
      </w:r>
      <w:r w:rsidRPr="007041FE">
        <w:rPr>
          <w:rFonts w:ascii="Times New Roman" w:hAnsi="Times New Roman" w:cs="Times New Roman"/>
          <w:sz w:val="24"/>
          <w:szCs w:val="24"/>
        </w:rPr>
        <w:t xml:space="preserve"> обучающийся получит возможность научиться</w:t>
      </w:r>
      <w:r w:rsidRPr="007041FE">
        <w:rPr>
          <w:rFonts w:ascii="Times New Roman" w:hAnsi="Times New Roman" w:cs="Times New Roman"/>
          <w:b/>
          <w:sz w:val="24"/>
          <w:szCs w:val="24"/>
        </w:rPr>
        <w:t>:</w:t>
      </w:r>
    </w:p>
    <w:p w:rsidR="00312171" w:rsidRPr="007041FE" w:rsidRDefault="00312171" w:rsidP="007041F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FE">
        <w:rPr>
          <w:rFonts w:ascii="Times New Roman" w:hAnsi="Times New Roman" w:cs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312171" w:rsidRPr="007041FE" w:rsidRDefault="00312171" w:rsidP="007041F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7041FE">
        <w:rPr>
          <w:rFonts w:ascii="Times New Roman" w:hAnsi="Times New Roman" w:cs="Times New Roman"/>
          <w:i/>
          <w:spacing w:val="-6"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312171" w:rsidRPr="007041FE" w:rsidRDefault="00312171" w:rsidP="007041F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FE">
        <w:rPr>
          <w:rFonts w:ascii="Times New Roman" w:hAnsi="Times New Roman" w:cs="Times New Roman"/>
          <w:i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312171" w:rsidRPr="007041FE" w:rsidRDefault="00312171" w:rsidP="007041F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FE">
        <w:rPr>
          <w:rFonts w:ascii="Times New Roman" w:hAnsi="Times New Roman" w:cs="Times New Roman"/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312171" w:rsidRPr="007041FE" w:rsidRDefault="00312171" w:rsidP="007041F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FE">
        <w:rPr>
          <w:rFonts w:ascii="Times New Roman" w:hAnsi="Times New Roman" w:cs="Times New Roman"/>
          <w:i/>
          <w:sz w:val="24"/>
          <w:szCs w:val="24"/>
        </w:rPr>
        <w:lastRenderedPageBreak/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312171" w:rsidRDefault="00312171" w:rsidP="00312171">
      <w:pPr>
        <w:ind w:firstLine="680"/>
        <w:jc w:val="both"/>
      </w:pPr>
    </w:p>
    <w:p w:rsidR="005043E6" w:rsidRPr="0064084B" w:rsidRDefault="00907C67" w:rsidP="0064084B">
      <w:pPr>
        <w:ind w:firstLine="6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7C67">
        <w:rPr>
          <w:rFonts w:ascii="Times New Roman" w:hAnsi="Times New Roman" w:cs="Times New Roman"/>
          <w:b/>
          <w:sz w:val="32"/>
          <w:szCs w:val="32"/>
        </w:rPr>
        <w:t>8класс</w:t>
      </w:r>
      <w:r w:rsidR="00256C21">
        <w:rPr>
          <w:rFonts w:ascii="Times New Roman" w:hAnsi="Times New Roman" w:cs="Times New Roman"/>
          <w:b/>
          <w:sz w:val="32"/>
          <w:szCs w:val="32"/>
        </w:rPr>
        <w:t>«Искусство.Музыка»</w:t>
      </w:r>
    </w:p>
    <w:p w:rsidR="005043E6" w:rsidRPr="0064084B" w:rsidRDefault="005043E6" w:rsidP="005043E6">
      <w:pPr>
        <w:spacing w:after="0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  <w:r w:rsidRPr="0064084B">
        <w:rPr>
          <w:rFonts w:ascii="Times New Roman" w:hAnsi="Times New Roman"/>
          <w:b/>
          <w:iCs/>
          <w:sz w:val="28"/>
          <w:szCs w:val="28"/>
        </w:rPr>
        <w:t>Содержание предмета «Музыка» в 8 классе</w:t>
      </w:r>
    </w:p>
    <w:p w:rsidR="00BC5744" w:rsidRPr="00BC5744" w:rsidRDefault="00BC5744" w:rsidP="00BC5744">
      <w:pPr>
        <w:spacing w:after="0" w:line="240" w:lineRule="auto"/>
        <w:ind w:firstLine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57148">
        <w:rPr>
          <w:rFonts w:ascii="Times New Roman" w:eastAsia="Times New Roman" w:hAnsi="Times New Roman"/>
          <w:sz w:val="24"/>
          <w:szCs w:val="24"/>
        </w:rPr>
        <w:t>Программа состоит из пяти разделов. Содержание раскрывается в следующих учебных темах: «Ис</w:t>
      </w:r>
      <w:r w:rsidRPr="00957148">
        <w:rPr>
          <w:rFonts w:ascii="Times New Roman" w:eastAsia="Times New Roman" w:hAnsi="Times New Roman"/>
          <w:bCs/>
          <w:color w:val="000000"/>
          <w:sz w:val="24"/>
          <w:szCs w:val="24"/>
        </w:rPr>
        <w:t>кусство в жизни современного человека»; «Искусство открывает новые грани мира»; «Искусство как универсальный способ общения»; «Красота в искусстве и жизни»; «Прекрасное пробуждает доброе».</w:t>
      </w:r>
    </w:p>
    <w:p w:rsidR="005043E6" w:rsidRPr="00805D91" w:rsidRDefault="005043E6" w:rsidP="005043E6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2C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скусство в жизни современного </w:t>
      </w:r>
      <w:proofErr w:type="spellStart"/>
      <w:r w:rsidRPr="00A72C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Искусство</w:t>
      </w:r>
      <w:proofErr w:type="spellEnd"/>
      <w:r w:rsidRPr="00805D91">
        <w:rPr>
          <w:rFonts w:ascii="Times New Roman" w:eastAsia="Times New Roman" w:hAnsi="Times New Roman"/>
          <w:color w:val="000000"/>
          <w:sz w:val="24"/>
          <w:szCs w:val="24"/>
        </w:rPr>
        <w:t xml:space="preserve"> вокруг нас. Знание научное и знание художественно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Художественный образ – стиль – язык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043E6" w:rsidRPr="00805D91" w:rsidRDefault="005043E6" w:rsidP="005043E6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/>
          <w:sz w:val="24"/>
          <w:szCs w:val="24"/>
        </w:rPr>
      </w:pPr>
      <w:r w:rsidRPr="00A72CDE">
        <w:rPr>
          <w:rFonts w:ascii="Times New Roman" w:eastAsia="Times New Roman" w:hAnsi="Times New Roman"/>
          <w:b/>
          <w:bCs/>
          <w:color w:val="000000"/>
          <w:spacing w:val="-8"/>
          <w:sz w:val="24"/>
          <w:szCs w:val="24"/>
        </w:rPr>
        <w:t xml:space="preserve">Искусство открывает новые грани </w:t>
      </w:r>
      <w:proofErr w:type="spellStart"/>
      <w:r w:rsidRPr="00A72CDE">
        <w:rPr>
          <w:rFonts w:ascii="Times New Roman" w:eastAsia="Times New Roman" w:hAnsi="Times New Roman"/>
          <w:b/>
          <w:bCs/>
          <w:color w:val="000000"/>
          <w:spacing w:val="-8"/>
          <w:sz w:val="24"/>
          <w:szCs w:val="24"/>
        </w:rPr>
        <w:t>мира</w:t>
      </w:r>
      <w:r>
        <w:rPr>
          <w:rFonts w:ascii="Times New Roman" w:eastAsia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Искусство</w:t>
      </w:r>
      <w:proofErr w:type="spellEnd"/>
      <w:r w:rsidRPr="00805D91">
        <w:rPr>
          <w:rFonts w:ascii="Times New Roman" w:eastAsia="Times New Roman" w:hAnsi="Times New Roman"/>
          <w:color w:val="000000"/>
          <w:sz w:val="24"/>
          <w:szCs w:val="24"/>
        </w:rPr>
        <w:t xml:space="preserve"> как образная модель окружающего </w:t>
      </w:r>
      <w:proofErr w:type="spellStart"/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мира.</w:t>
      </w:r>
      <w:r w:rsidRPr="00805D91">
        <w:rPr>
          <w:rFonts w:ascii="Times New Roman" w:eastAsia="Times New Roman" w:hAnsi="Times New Roman"/>
          <w:sz w:val="24"/>
          <w:szCs w:val="24"/>
        </w:rPr>
        <w:t>Пейзаж</w:t>
      </w:r>
      <w:proofErr w:type="spellEnd"/>
      <w:r w:rsidRPr="00805D91">
        <w:rPr>
          <w:rFonts w:ascii="Times New Roman" w:eastAsia="Times New Roman" w:hAnsi="Times New Roman"/>
          <w:sz w:val="24"/>
          <w:szCs w:val="24"/>
        </w:rPr>
        <w:t xml:space="preserve"> в живописи, музыке литературе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Человек в зеркале искусства: портрет в музыке, литературе, живописи, ки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805D91">
        <w:rPr>
          <w:rFonts w:ascii="Times New Roman" w:eastAsia="Times New Roman" w:hAnsi="Times New Roman"/>
          <w:sz w:val="24"/>
          <w:szCs w:val="24"/>
        </w:rPr>
        <w:t>Портреты наших великих современников в искусстве</w:t>
      </w:r>
    </w:p>
    <w:p w:rsidR="005043E6" w:rsidRPr="00805D91" w:rsidRDefault="005043E6" w:rsidP="005043E6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A72C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скусство как универсальный способ обще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Pr="00805D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Искусство – проводник духовной энерги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. </w:t>
      </w:r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Процесс художественной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805D91">
        <w:rPr>
          <w:rFonts w:ascii="Times New Roman" w:eastAsia="Times New Roman" w:hAnsi="Times New Roman"/>
          <w:sz w:val="24"/>
          <w:szCs w:val="24"/>
        </w:rPr>
        <w:t>Знаки и символы в жизни и искусстве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805D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бобщающий урок «Художественные послания предков. Разговор с потомками»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.</w:t>
      </w:r>
    </w:p>
    <w:p w:rsidR="005043E6" w:rsidRPr="00805D91" w:rsidRDefault="005043E6" w:rsidP="005043E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/>
          <w:sz w:val="24"/>
          <w:szCs w:val="24"/>
        </w:rPr>
      </w:pPr>
      <w:r w:rsidRPr="000A1A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расота в искусстве и </w:t>
      </w:r>
      <w:proofErr w:type="spellStart"/>
      <w:r w:rsidRPr="000A1A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proofErr w:type="spellEnd"/>
      <w:r w:rsidRPr="00805D91">
        <w:rPr>
          <w:rFonts w:ascii="Times New Roman" w:eastAsia="Times New Roman" w:hAnsi="Times New Roman"/>
          <w:color w:val="000000"/>
          <w:sz w:val="24"/>
          <w:szCs w:val="24"/>
        </w:rPr>
        <w:t xml:space="preserve"> такое красота в </w:t>
      </w:r>
      <w:proofErr w:type="spellStart"/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музыке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Законыкрасоты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Великий</w:t>
      </w:r>
      <w:proofErr w:type="spellEnd"/>
      <w:r w:rsidRPr="00805D91">
        <w:rPr>
          <w:rFonts w:ascii="Times New Roman" w:eastAsia="Times New Roman" w:hAnsi="Times New Roman"/>
          <w:color w:val="000000"/>
          <w:sz w:val="24"/>
          <w:szCs w:val="24"/>
        </w:rPr>
        <w:t xml:space="preserve"> дар </w:t>
      </w:r>
      <w:proofErr w:type="spellStart"/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творчества.Преобразующая</w:t>
      </w:r>
      <w:proofErr w:type="spellEnd"/>
      <w:r w:rsidRPr="00805D91">
        <w:rPr>
          <w:rFonts w:ascii="Times New Roman" w:eastAsia="Times New Roman" w:hAnsi="Times New Roman"/>
          <w:color w:val="000000"/>
          <w:sz w:val="24"/>
          <w:szCs w:val="24"/>
        </w:rPr>
        <w:t xml:space="preserve"> сила </w:t>
      </w:r>
      <w:proofErr w:type="spellStart"/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искусст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Красота</w:t>
      </w:r>
      <w:proofErr w:type="spellEnd"/>
      <w:r w:rsidRPr="00805D91">
        <w:rPr>
          <w:rFonts w:ascii="Times New Roman" w:eastAsia="Times New Roman" w:hAnsi="Times New Roman"/>
          <w:color w:val="000000"/>
          <w:sz w:val="24"/>
          <w:szCs w:val="24"/>
        </w:rPr>
        <w:t xml:space="preserve"> в понимании разных народов, социальных групп в различные эпохи. Красота и польз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043E6" w:rsidRDefault="005043E6" w:rsidP="005043E6">
      <w:pPr>
        <w:shd w:val="clear" w:color="auto" w:fill="FFFFFF"/>
        <w:spacing w:after="0" w:line="240" w:lineRule="auto"/>
        <w:ind w:right="21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1A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екрасное пробуждает </w:t>
      </w:r>
      <w:proofErr w:type="spellStart"/>
      <w:r w:rsidRPr="000A1A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бро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Преобразующая</w:t>
      </w:r>
      <w:proofErr w:type="spellEnd"/>
      <w:r w:rsidRPr="00805D91">
        <w:rPr>
          <w:rFonts w:ascii="Times New Roman" w:eastAsia="Times New Roman" w:hAnsi="Times New Roman"/>
          <w:color w:val="000000"/>
          <w:sz w:val="24"/>
          <w:szCs w:val="24"/>
        </w:rPr>
        <w:t xml:space="preserve"> сила музы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Исследовательский проект «Полна чудес могучая природа. Музыкальные образы весенней сказки «Снегурочка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805D91">
        <w:rPr>
          <w:rFonts w:ascii="Times New Roman" w:eastAsia="Times New Roman" w:hAnsi="Times New Roman"/>
          <w:color w:val="000000"/>
          <w:sz w:val="24"/>
          <w:szCs w:val="24"/>
        </w:rPr>
        <w:t>Обобщающий урок по теме «Искусство в жизни современного человека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C1470" w:rsidRDefault="002C1470" w:rsidP="002C1470">
      <w:pPr>
        <w:spacing w:after="120" w:line="165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Воздействующая сила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</w:rPr>
        <w:t>искусства.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оздействи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узыки на людей. </w:t>
      </w:r>
      <w:r>
        <w:rPr>
          <w:rFonts w:ascii="Times New Roman" w:eastAsia="Times New Roman" w:hAnsi="Times New Roman"/>
          <w:sz w:val="24"/>
          <w:szCs w:val="24"/>
        </w:rPr>
        <w:t>Какими средствами воздействует музыка? Храмовый синтез искусств. Синтез искусств в театре, кино, на телевидении.</w:t>
      </w:r>
    </w:p>
    <w:p w:rsidR="002C1470" w:rsidRDefault="002C1470" w:rsidP="002C1470">
      <w:pPr>
        <w:shd w:val="clear" w:color="auto" w:fill="FFFFFF"/>
        <w:spacing w:after="0" w:line="240" w:lineRule="auto"/>
        <w:ind w:right="58" w:firstLine="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Искусство предвосхищает будущее.</w:t>
      </w:r>
      <w:r>
        <w:rPr>
          <w:rFonts w:ascii="Times New Roman" w:eastAsia="Times New Roman" w:hAnsi="Times New Roman"/>
          <w:sz w:val="24"/>
          <w:szCs w:val="24"/>
        </w:rPr>
        <w:t xml:space="preserve"> Дар предвосхищения художественного мышления. Авангардная музыка – поиски истины. Музыка будущего. </w:t>
      </w:r>
    </w:p>
    <w:p w:rsidR="002C1470" w:rsidRDefault="002C1470" w:rsidP="002C1470">
      <w:pPr>
        <w:shd w:val="clear" w:color="auto" w:fill="FFFFFF"/>
        <w:spacing w:after="0" w:line="240" w:lineRule="auto"/>
        <w:ind w:right="94"/>
        <w:jc w:val="both"/>
        <w:rPr>
          <w:rFonts w:ascii="Times New Roman" w:eastAsia="Times New Roman" w:hAnsi="Times New Roman"/>
          <w:sz w:val="24"/>
          <w:szCs w:val="24"/>
        </w:rPr>
      </w:pPr>
    </w:p>
    <w:p w:rsidR="002C1470" w:rsidRDefault="002C1470" w:rsidP="002C1470">
      <w:pPr>
        <w:shd w:val="clear" w:color="auto" w:fill="FFFFFF"/>
        <w:spacing w:after="0" w:line="240" w:lineRule="auto"/>
        <w:ind w:right="58" w:firstLine="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Дар 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созидания.Практическая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функция 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искусства.</w:t>
      </w:r>
      <w:r>
        <w:rPr>
          <w:rFonts w:ascii="Times New Roman" w:eastAsia="Times New Roman" w:hAnsi="Times New Roman"/>
          <w:sz w:val="24"/>
          <w:szCs w:val="24"/>
        </w:rPr>
        <w:t>Эстетиче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формирование искусством окружающей среды.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Урок-концерт по теме «Дар созидания». </w:t>
      </w:r>
      <w:r>
        <w:rPr>
          <w:rFonts w:ascii="Times New Roman" w:eastAsia="Times New Roman" w:hAnsi="Times New Roman"/>
          <w:sz w:val="24"/>
          <w:szCs w:val="24"/>
        </w:rPr>
        <w:t>Музыка в быту. Особенности киномузыки.</w:t>
      </w:r>
    </w:p>
    <w:p w:rsidR="002C1470" w:rsidRDefault="002C1470" w:rsidP="002C1470">
      <w:pPr>
        <w:shd w:val="clear" w:color="auto" w:fill="FFFFFF"/>
        <w:spacing w:after="0" w:line="240" w:lineRule="auto"/>
        <w:ind w:right="216" w:hanging="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Искусство и открытие мира для себя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узыка в жизни выдающихся деятелей науки и культуры. Исследовательский проект «Пушкин – наше все». Обобщающий урок по теме «Искусство в жизни современного человека».</w:t>
      </w:r>
    </w:p>
    <w:p w:rsidR="002C1470" w:rsidRDefault="002C1470" w:rsidP="005043E6">
      <w:pPr>
        <w:shd w:val="clear" w:color="auto" w:fill="FFFFFF"/>
        <w:spacing w:after="0" w:line="240" w:lineRule="auto"/>
        <w:ind w:right="21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084B" w:rsidRPr="007041FE" w:rsidRDefault="0064084B" w:rsidP="0064084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4084B" w:rsidRDefault="0064084B" w:rsidP="0064084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1FE">
        <w:rPr>
          <w:rFonts w:ascii="Times New Roman" w:hAnsi="Times New Roman" w:cs="Times New Roman"/>
          <w:bCs/>
          <w:sz w:val="24"/>
          <w:szCs w:val="24"/>
        </w:rPr>
        <w:t>Структуру программы составляют разделы, в которых обозначены основные содержательные линии указаны, музыкальные произведения. Названия разделов являются выражением художественно-педагогической идеи блока уроков, четверти, года.</w:t>
      </w:r>
    </w:p>
    <w:p w:rsidR="00097BF2" w:rsidRPr="007041FE" w:rsidRDefault="00097BF2" w:rsidP="00097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учебного предмета «Музыка» в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041FE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5"/>
        <w:gridCol w:w="3290"/>
        <w:gridCol w:w="2732"/>
      </w:tblGrid>
      <w:tr w:rsidR="00097BF2" w:rsidRPr="007041FE" w:rsidTr="004E6B5B">
        <w:trPr>
          <w:trHeight w:val="648"/>
          <w:jc w:val="center"/>
        </w:trPr>
        <w:tc>
          <w:tcPr>
            <w:tcW w:w="2802" w:type="dxa"/>
            <w:shd w:val="clear" w:color="auto" w:fill="auto"/>
          </w:tcPr>
          <w:p w:rsidR="00097BF2" w:rsidRPr="007041FE" w:rsidRDefault="00097BF2" w:rsidP="004E6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 соответствии с ФГОС</w:t>
            </w:r>
          </w:p>
        </w:tc>
        <w:tc>
          <w:tcPr>
            <w:tcW w:w="3963" w:type="dxa"/>
            <w:shd w:val="clear" w:color="auto" w:fill="auto"/>
          </w:tcPr>
          <w:p w:rsidR="00097BF2" w:rsidRPr="007041FE" w:rsidRDefault="00097BF2" w:rsidP="004E6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с авторской)</w:t>
            </w:r>
          </w:p>
        </w:tc>
        <w:tc>
          <w:tcPr>
            <w:tcW w:w="2874" w:type="dxa"/>
            <w:shd w:val="clear" w:color="auto" w:fill="auto"/>
          </w:tcPr>
          <w:p w:rsidR="00097BF2" w:rsidRPr="007041FE" w:rsidRDefault="00097BF2" w:rsidP="004E6B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зультаты по разделу (ООП)</w:t>
            </w:r>
          </w:p>
        </w:tc>
      </w:tr>
      <w:tr w:rsidR="00097BF2" w:rsidRPr="007041FE" w:rsidTr="004E6B5B">
        <w:trPr>
          <w:trHeight w:val="435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097BF2" w:rsidRPr="007041FE" w:rsidRDefault="00097BF2" w:rsidP="004E6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Тема раздела в соответствии с авторской программой</w:t>
            </w:r>
          </w:p>
        </w:tc>
      </w:tr>
      <w:tr w:rsidR="00097BF2" w:rsidRPr="007041FE" w:rsidTr="004E6B5B">
        <w:trPr>
          <w:trHeight w:val="435"/>
          <w:jc w:val="center"/>
        </w:trPr>
        <w:tc>
          <w:tcPr>
            <w:tcW w:w="2802" w:type="dxa"/>
            <w:shd w:val="clear" w:color="auto" w:fill="auto"/>
          </w:tcPr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как вид </w:t>
            </w:r>
            <w:r w:rsidRPr="00F973A6">
              <w:rPr>
                <w:rFonts w:ascii="Times New Roman" w:eastAsia="Times New Roman" w:hAnsi="Times New Roman"/>
                <w:sz w:val="24"/>
                <w:szCs w:val="24"/>
              </w:rPr>
              <w:t xml:space="preserve">Символи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ульптуры, архитектуры, музыки.</w:t>
            </w:r>
          </w:p>
        </w:tc>
        <w:tc>
          <w:tcPr>
            <w:tcW w:w="3963" w:type="dxa"/>
            <w:shd w:val="clear" w:color="auto" w:fill="auto"/>
          </w:tcPr>
          <w:p w:rsidR="00097BF2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973A6">
              <w:rPr>
                <w:rFonts w:ascii="Times New Roman" w:eastAsia="Times New Roman" w:hAnsi="Times New Roman"/>
                <w:sz w:val="24"/>
                <w:szCs w:val="24"/>
              </w:rPr>
              <w:t>имвол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кульпту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архитектуры, музыки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73A6">
              <w:rPr>
                <w:rFonts w:ascii="Times New Roman" w:eastAsia="Times New Roman" w:hAnsi="Times New Roman"/>
                <w:sz w:val="24"/>
                <w:szCs w:val="24"/>
              </w:rPr>
              <w:t>имвол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973A6">
              <w:rPr>
                <w:rFonts w:ascii="Times New Roman" w:eastAsia="Times New Roman" w:hAnsi="Times New Roman"/>
                <w:sz w:val="24"/>
                <w:szCs w:val="24"/>
              </w:rPr>
              <w:t xml:space="preserve"> скульптуры, архитектуры, </w:t>
            </w:r>
            <w:proofErr w:type="spellStart"/>
            <w:r w:rsidRPr="00F973A6">
              <w:rPr>
                <w:rFonts w:ascii="Times New Roman" w:eastAsia="Times New Roman" w:hAnsi="Times New Roman"/>
                <w:sz w:val="24"/>
                <w:szCs w:val="24"/>
              </w:rPr>
              <w:t>музыки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е связ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</w:t>
            </w:r>
            <w:r w:rsidRPr="00F973A6">
              <w:rPr>
                <w:rFonts w:ascii="Times New Roman" w:eastAsia="Times New Roman" w:hAnsi="Times New Roman"/>
                <w:sz w:val="24"/>
                <w:szCs w:val="24"/>
              </w:rPr>
              <w:t>скульпту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973A6">
              <w:rPr>
                <w:rFonts w:ascii="Times New Roman" w:eastAsia="Times New Roman" w:hAnsi="Times New Roman"/>
                <w:sz w:val="24"/>
                <w:szCs w:val="24"/>
              </w:rPr>
              <w:t>, архитекту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973A6">
              <w:rPr>
                <w:rFonts w:ascii="Times New Roman" w:eastAsia="Times New Roman" w:hAnsi="Times New Roman"/>
                <w:sz w:val="24"/>
                <w:szCs w:val="24"/>
              </w:rPr>
              <w:t>, музы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 знакомом произведении.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б основной идее, о средствах и формах ее воплощения.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жанровые параллели между музыкой и другими видами искусства.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 коллективной исполнительской деятельности.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вои музыкальные впечатления в устной и письменной форме.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ься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печатлениями о концертах, спектаклях и т.д.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сурсы Интернет для поиска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097BF2" w:rsidRPr="007041FE" w:rsidRDefault="00097BF2" w:rsidP="004E6B5B">
            <w:pPr>
              <w:pStyle w:val="ac"/>
              <w:spacing w:after="0"/>
              <w:ind w:firstLine="454"/>
              <w:jc w:val="both"/>
            </w:pPr>
            <w:r w:rsidRPr="007041FE">
              <w:lastRenderedPageBreak/>
              <w:t>Выпускник научится:</w:t>
            </w:r>
          </w:p>
          <w:p w:rsidR="00097BF2" w:rsidRPr="007041FE" w:rsidRDefault="00097BF2" w:rsidP="004E6B5B">
            <w:pPr>
              <w:pStyle w:val="ac"/>
              <w:tabs>
                <w:tab w:val="left" w:pos="654"/>
              </w:tabs>
              <w:spacing w:after="0"/>
              <w:ind w:firstLine="454"/>
              <w:jc w:val="both"/>
            </w:pPr>
            <w:r w:rsidRPr="007041FE">
              <w:lastRenderedPageBreak/>
              <w:t>• наблюдать за многообразными явлениями жизни и искусства;</w:t>
            </w:r>
          </w:p>
          <w:p w:rsidR="00097BF2" w:rsidRPr="007041FE" w:rsidRDefault="00097BF2" w:rsidP="004E6B5B">
            <w:pPr>
              <w:pStyle w:val="ac"/>
              <w:tabs>
                <w:tab w:val="left" w:pos="654"/>
              </w:tabs>
              <w:spacing w:after="0"/>
              <w:ind w:firstLine="454"/>
              <w:jc w:val="both"/>
            </w:pPr>
            <w:r w:rsidRPr="007041FE">
              <w:t xml:space="preserve">• 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7041FE">
              <w:t>музицирования</w:t>
            </w:r>
            <w:proofErr w:type="spellEnd"/>
            <w:r w:rsidRPr="007041FE">
              <w:t>.</w:t>
            </w:r>
          </w:p>
          <w:p w:rsidR="00097BF2" w:rsidRPr="007041FE" w:rsidRDefault="00097BF2" w:rsidP="004E6B5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097BF2" w:rsidRPr="007041FE" w:rsidRDefault="00097BF2" w:rsidP="004E6B5B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• принимать активное участие в художественных событиях класса, музыкально-эстетической жизни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колы,район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города и др. (музыкальные вечера, музыкальные гостиные, концерты для  школьников и др.)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F2" w:rsidRPr="007041FE" w:rsidTr="004E6B5B">
        <w:trPr>
          <w:trHeight w:val="435"/>
          <w:jc w:val="center"/>
        </w:trPr>
        <w:tc>
          <w:tcPr>
            <w:tcW w:w="2802" w:type="dxa"/>
            <w:shd w:val="clear" w:color="auto" w:fill="auto"/>
          </w:tcPr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ое музыкальное творчество.</w:t>
            </w:r>
          </w:p>
          <w:p w:rsidR="00097BF2" w:rsidRPr="007041FE" w:rsidRDefault="00097BF2" w:rsidP="004E6B5B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ки и интонационное своеобразие, музыкального фольклора разных стран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народные песни, песни о родном крае современных композиторов.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характерные черты музыкального творчества народов России и других стран при участии в народных и обрядах.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тдельные образцы народного музыкального творчества своего края.</w:t>
            </w:r>
          </w:p>
          <w:p w:rsidR="00037C4B" w:rsidRPr="007041FE" w:rsidRDefault="00097BF2" w:rsidP="00037C4B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исследовать </w:t>
            </w:r>
            <w:r w:rsidR="00037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7C4B"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оки и интонационное своеобразие, </w:t>
            </w:r>
            <w:r w:rsidR="00037C4B"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узыкального фольклора разных стран</w:t>
            </w: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F2" w:rsidRPr="007041FE" w:rsidRDefault="00097BF2" w:rsidP="004E6B5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097BF2" w:rsidRPr="007041FE" w:rsidRDefault="00097BF2" w:rsidP="004E6B5B">
            <w:pPr>
              <w:pStyle w:val="ac"/>
              <w:spacing w:after="0"/>
              <w:ind w:firstLine="454"/>
              <w:jc w:val="both"/>
            </w:pPr>
            <w:r w:rsidRPr="007041FE">
              <w:lastRenderedPageBreak/>
              <w:t>Выпускник научится:</w:t>
            </w:r>
          </w:p>
          <w:p w:rsidR="00097BF2" w:rsidRPr="007041FE" w:rsidRDefault="00097BF2" w:rsidP="004E6B5B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понимать значение устного народного музыкального творчества в развитии общей культуры народа;</w:t>
            </w:r>
          </w:p>
          <w:p w:rsidR="00097BF2" w:rsidRPr="007041FE" w:rsidRDefault="00097BF2" w:rsidP="004E6B5B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понимать специфику перевоплощения народной музыки в произведениях композиторов;</w:t>
            </w:r>
          </w:p>
          <w:p w:rsidR="00037C4B" w:rsidRPr="007041FE" w:rsidRDefault="00097BF2" w:rsidP="00037C4B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</w:t>
            </w:r>
            <w:r w:rsidR="00037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тонационное </w:t>
            </w:r>
            <w:r w:rsidR="00037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воеобразие</w:t>
            </w:r>
            <w:r w:rsidR="00037C4B"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зыкального фольклора разных стран</w:t>
            </w:r>
            <w:r w:rsidR="00037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97BF2" w:rsidRPr="007041FE" w:rsidRDefault="00097BF2" w:rsidP="004E6B5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097BF2" w:rsidRPr="007041FE" w:rsidRDefault="00097BF2" w:rsidP="004E6B5B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- исполнять свою партию в хоре в простейших двухголосных произведениях, в том числе с ориентацией на нотную запись;</w:t>
            </w:r>
          </w:p>
          <w:p w:rsidR="00097BF2" w:rsidRPr="007041FE" w:rsidRDefault="00097BF2" w:rsidP="004E6B5B">
            <w:pPr>
              <w:pStyle w:val="ac"/>
              <w:spacing w:after="0"/>
              <w:ind w:firstLine="454"/>
              <w:jc w:val="both"/>
            </w:pPr>
          </w:p>
        </w:tc>
      </w:tr>
      <w:tr w:rsidR="00097BF2" w:rsidRPr="007041FE" w:rsidTr="004E6B5B">
        <w:trPr>
          <w:trHeight w:val="435"/>
          <w:jc w:val="center"/>
        </w:trPr>
        <w:tc>
          <w:tcPr>
            <w:tcW w:w="2802" w:type="dxa"/>
            <w:shd w:val="clear" w:color="auto" w:fill="auto"/>
          </w:tcPr>
          <w:p w:rsidR="00097BF2" w:rsidRPr="007041FE" w:rsidRDefault="00097BF2" w:rsidP="004E6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ая и зарубежная музыкальная культура 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proofErr w:type="spellStart"/>
            <w:r w:rsidRPr="007663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Электроннаямузыка.Современны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записи и воспроизведения музыки</w:t>
            </w:r>
          </w:p>
          <w:p w:rsidR="00097BF2" w:rsidRPr="007041FE" w:rsidRDefault="00097BF2" w:rsidP="004E6B5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037C4B" w:rsidRDefault="00037C4B" w:rsidP="004E6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.</w:t>
            </w:r>
          </w:p>
          <w:p w:rsidR="00097BF2" w:rsidRPr="007041FE" w:rsidRDefault="00097BF2" w:rsidP="00037C4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b/>
                <w:sz w:val="24"/>
                <w:szCs w:val="24"/>
              </w:rPr>
              <w:t>Исполь</w:t>
            </w:r>
            <w:r w:rsidR="00037C4B" w:rsidRPr="00037C4B">
              <w:rPr>
                <w:rFonts w:ascii="Times New Roman" w:hAnsi="Times New Roman" w:cs="Times New Roman"/>
                <w:b/>
                <w:sz w:val="24"/>
                <w:szCs w:val="24"/>
              </w:rPr>
              <w:t>зовать</w:t>
            </w:r>
            <w:r w:rsidR="00037C4B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деятельности с</w:t>
            </w:r>
            <w:r w:rsidR="00037C4B" w:rsidRPr="007041FE">
              <w:rPr>
                <w:rFonts w:ascii="Times New Roman" w:hAnsi="Times New Roman" w:cs="Times New Roman"/>
                <w:sz w:val="24"/>
                <w:szCs w:val="24"/>
              </w:rPr>
              <w:t>овременные технологии записи и воспроизведения музыки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  <w:shd w:val="clear" w:color="auto" w:fill="auto"/>
          </w:tcPr>
          <w:p w:rsidR="00097BF2" w:rsidRPr="007041FE" w:rsidRDefault="00097BF2" w:rsidP="004E6B5B">
            <w:pPr>
              <w:pStyle w:val="ac"/>
              <w:spacing w:after="0"/>
              <w:ind w:firstLine="454"/>
              <w:jc w:val="both"/>
            </w:pPr>
            <w:r w:rsidRPr="007041FE">
              <w:t>Выпускник научится:</w:t>
            </w:r>
          </w:p>
          <w:p w:rsidR="00097BF2" w:rsidRPr="007041FE" w:rsidRDefault="00097BF2" w:rsidP="004E6B5B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271876" w:rsidRPr="00704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87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  <w:r w:rsidR="00271876">
              <w:rPr>
                <w:rFonts w:ascii="Times New Roman" w:hAnsi="Times New Roman" w:cs="Times New Roman"/>
                <w:sz w:val="24"/>
                <w:szCs w:val="24"/>
              </w:rPr>
              <w:t xml:space="preserve"> -с</w:t>
            </w:r>
            <w:r w:rsidR="00271876" w:rsidRPr="007041FE">
              <w:rPr>
                <w:rFonts w:ascii="Times New Roman" w:hAnsi="Times New Roman" w:cs="Times New Roman"/>
                <w:sz w:val="24"/>
                <w:szCs w:val="24"/>
              </w:rPr>
              <w:t>овременны</w:t>
            </w:r>
            <w:r w:rsidR="002718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71876"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2718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71876"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записи и воспроизведения музыки</w:t>
            </w:r>
          </w:p>
          <w:p w:rsidR="00097BF2" w:rsidRPr="007041FE" w:rsidRDefault="00097BF2" w:rsidP="004E6B5B">
            <w:pPr>
              <w:pStyle w:val="ac"/>
              <w:tabs>
                <w:tab w:val="left" w:pos="654"/>
              </w:tabs>
              <w:spacing w:after="0"/>
              <w:ind w:firstLine="284"/>
              <w:jc w:val="both"/>
            </w:pPr>
            <w:r w:rsidRPr="007041FE">
              <w:t xml:space="preserve">- 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7041FE">
              <w:t>музицирования</w:t>
            </w:r>
            <w:proofErr w:type="spellEnd"/>
            <w:r w:rsidRPr="007041FE">
              <w:t>.</w:t>
            </w:r>
          </w:p>
          <w:p w:rsidR="00097BF2" w:rsidRPr="007041FE" w:rsidRDefault="00097BF2" w:rsidP="004E6B5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097BF2" w:rsidRPr="007041FE" w:rsidRDefault="00097BF2" w:rsidP="004E6B5B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событиях класса, музыкально-эстетической жизни </w:t>
            </w:r>
            <w:proofErr w:type="spell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школы,района</w:t>
            </w:r>
            <w:proofErr w:type="spell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, города и др</w:t>
            </w:r>
            <w:r w:rsidR="002718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97BF2" w:rsidRPr="007041FE" w:rsidRDefault="00097BF2" w:rsidP="004E6B5B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1876">
              <w:rPr>
                <w:rFonts w:ascii="Times New Roman" w:hAnsi="Times New Roman" w:cs="Times New Roman"/>
                <w:sz w:val="24"/>
                <w:szCs w:val="24"/>
              </w:rPr>
              <w:t>создавать исследовательские проекты  по выбранной теме.</w:t>
            </w:r>
          </w:p>
          <w:p w:rsidR="00097BF2" w:rsidRPr="007041FE" w:rsidRDefault="00097BF2" w:rsidP="004E6B5B">
            <w:pPr>
              <w:pStyle w:val="ac"/>
              <w:spacing w:after="0"/>
              <w:ind w:firstLine="454"/>
              <w:jc w:val="both"/>
            </w:pPr>
          </w:p>
        </w:tc>
      </w:tr>
      <w:tr w:rsidR="00097BF2" w:rsidRPr="007041FE" w:rsidTr="004E6B5B">
        <w:trPr>
          <w:trHeight w:val="435"/>
          <w:jc w:val="center"/>
        </w:trPr>
        <w:tc>
          <w:tcPr>
            <w:tcW w:w="2802" w:type="dxa"/>
            <w:shd w:val="clear" w:color="auto" w:fill="auto"/>
          </w:tcPr>
          <w:p w:rsidR="00097BF2" w:rsidRPr="007041FE" w:rsidRDefault="00097BF2" w:rsidP="004E6B5B">
            <w:pPr>
              <w:tabs>
                <w:tab w:val="left" w:pos="198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узыкальная жизнь</w:t>
            </w:r>
          </w:p>
          <w:p w:rsidR="00097BF2" w:rsidRDefault="00097BF2" w:rsidP="004E6B5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D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норама современной музыкальной жизни в России и за рубежом: концерты, конкурсы и фестивали (современной и классической музыки).</w:t>
            </w:r>
          </w:p>
          <w:p w:rsidR="00097BF2" w:rsidRPr="00C85D12" w:rsidRDefault="00097BF2" w:rsidP="004E6B5B">
            <w:pPr>
              <w:pStyle w:val="a9"/>
              <w:tabs>
                <w:tab w:val="left" w:pos="1134"/>
              </w:tabs>
              <w:ind w:left="35"/>
              <w:jc w:val="both"/>
            </w:pPr>
            <w:proofErr w:type="spellStart"/>
            <w:r w:rsidRPr="00C85D12">
              <w:t>Наследиевыдающихся</w:t>
            </w:r>
            <w:proofErr w:type="spellEnd"/>
            <w:r w:rsidRPr="00C85D12">
              <w:t xml:space="preserve"> отечественных (Ф. И. Шаляпин, Д. Ф. Ойстрах, А. В. Свешников, Д. А. Хворостовский, А. Ю. Нетребко, В. Т. Спиваков, Н. Л. Луганский, Д. Л. </w:t>
            </w:r>
            <w:proofErr w:type="spellStart"/>
            <w:r w:rsidRPr="00C85D12">
              <w:t>Мацуев</w:t>
            </w:r>
            <w:proofErr w:type="spellEnd"/>
            <w:r w:rsidRPr="00C85D12">
              <w:t xml:space="preserve"> и др.) и зарубежных исполнителей (Э. </w:t>
            </w:r>
            <w:proofErr w:type="spellStart"/>
            <w:r w:rsidRPr="00C85D12">
              <w:t>Карузо</w:t>
            </w:r>
            <w:proofErr w:type="spellEnd"/>
            <w:r w:rsidRPr="00C85D12">
              <w:t>, М. </w:t>
            </w:r>
            <w:proofErr w:type="spellStart"/>
            <w:r w:rsidRPr="00C85D12">
              <w:t>Каллас</w:t>
            </w:r>
            <w:proofErr w:type="spellEnd"/>
            <w:r w:rsidRPr="00C85D12">
              <w:t>; Л. Паваротти, М. </w:t>
            </w:r>
            <w:proofErr w:type="spellStart"/>
            <w:r w:rsidRPr="00C85D12">
              <w:t>Кабалье</w:t>
            </w:r>
            <w:proofErr w:type="spellEnd"/>
            <w:r w:rsidRPr="00C85D12">
              <w:t>, В. </w:t>
            </w:r>
            <w:proofErr w:type="spellStart"/>
            <w:r w:rsidRPr="00C85D12">
              <w:t>Клиберн</w:t>
            </w:r>
            <w:proofErr w:type="spellEnd"/>
            <w:r w:rsidRPr="00C85D12">
              <w:t>, В. </w:t>
            </w:r>
            <w:proofErr w:type="spellStart"/>
            <w:r w:rsidRPr="00C85D12">
              <w:t>Кельмпфф</w:t>
            </w:r>
            <w:proofErr w:type="spellEnd"/>
            <w:r w:rsidRPr="00C85D12">
              <w:t xml:space="preserve"> и др.) классической музыки»; </w:t>
            </w:r>
          </w:p>
          <w:p w:rsidR="00097BF2" w:rsidRPr="00C85D12" w:rsidRDefault="00097BF2" w:rsidP="004E6B5B">
            <w:pPr>
              <w:spacing w:after="0"/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097BF2" w:rsidRPr="007041FE" w:rsidRDefault="00097BF2" w:rsidP="004E6B5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мышл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 тенденциях в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музыкальной жизни России и за рубежом.</w:t>
            </w:r>
          </w:p>
          <w:p w:rsidR="00097BF2" w:rsidRPr="007041FE" w:rsidRDefault="00097BF2" w:rsidP="004E6B5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конкурсы и фестивали (современной и классической музыки).</w:t>
            </w:r>
          </w:p>
        </w:tc>
        <w:tc>
          <w:tcPr>
            <w:tcW w:w="2874" w:type="dxa"/>
            <w:shd w:val="clear" w:color="auto" w:fill="auto"/>
          </w:tcPr>
          <w:p w:rsidR="00097BF2" w:rsidRPr="007041FE" w:rsidRDefault="00097BF2" w:rsidP="004E6B5B">
            <w:pPr>
              <w:pStyle w:val="ac"/>
              <w:spacing w:after="0"/>
              <w:ind w:firstLine="454"/>
              <w:jc w:val="both"/>
            </w:pPr>
            <w:r w:rsidRPr="007041FE">
              <w:lastRenderedPageBreak/>
              <w:t xml:space="preserve">Выпускник </w:t>
            </w:r>
            <w:r w:rsidRPr="007041FE">
              <w:lastRenderedPageBreak/>
              <w:t>научится:</w:t>
            </w:r>
          </w:p>
          <w:p w:rsidR="00097BF2" w:rsidRPr="007041FE" w:rsidRDefault="00097BF2" w:rsidP="004E6B5B">
            <w:pPr>
              <w:pStyle w:val="ac"/>
              <w:tabs>
                <w:tab w:val="left" w:pos="1084"/>
              </w:tabs>
              <w:spacing w:after="0"/>
              <w:ind w:firstLine="284"/>
              <w:jc w:val="both"/>
            </w:pPr>
            <w:r w:rsidRPr="007041FE">
              <w:t>- определять стилевое своеобразие классической, народной, религиозной, современной музыки;</w:t>
            </w:r>
          </w:p>
          <w:p w:rsidR="00097BF2" w:rsidRPr="007041FE" w:rsidRDefault="00097BF2" w:rsidP="004E6B5B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анализировать взаимосвязь жизненного содержания музыки и музыкальных образов;</w:t>
            </w:r>
          </w:p>
          <w:p w:rsidR="00097BF2" w:rsidRPr="007041FE" w:rsidRDefault="00097BF2" w:rsidP="004E6B5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097BF2" w:rsidRPr="007041FE" w:rsidRDefault="00097BF2" w:rsidP="00271876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</w:pP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событиях класса, музыкально-эстетической жизни </w:t>
            </w:r>
            <w:proofErr w:type="spell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школы,района</w:t>
            </w:r>
            <w:proofErr w:type="spell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орода и др. </w:t>
            </w:r>
          </w:p>
        </w:tc>
      </w:tr>
      <w:tr w:rsidR="00097BF2" w:rsidRPr="007041FE" w:rsidTr="004E6B5B">
        <w:trPr>
          <w:trHeight w:val="435"/>
          <w:jc w:val="center"/>
        </w:trPr>
        <w:tc>
          <w:tcPr>
            <w:tcW w:w="2802" w:type="dxa"/>
            <w:shd w:val="clear" w:color="auto" w:fill="auto"/>
          </w:tcPr>
          <w:p w:rsidR="00097BF2" w:rsidRPr="007041FE" w:rsidRDefault="00097BF2" w:rsidP="004E6B5B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ение музыки в жизни человека</w:t>
            </w:r>
          </w:p>
          <w:p w:rsidR="00097BF2" w:rsidRPr="001153B6" w:rsidRDefault="00097BF2" w:rsidP="004E6B5B">
            <w:pPr>
              <w:pStyle w:val="a9"/>
              <w:tabs>
                <w:tab w:val="left" w:pos="1134"/>
              </w:tabs>
              <w:ind w:left="35"/>
              <w:jc w:val="both"/>
            </w:pPr>
            <w:r w:rsidRPr="001153B6">
              <w:t xml:space="preserve">Стиль как отражение мироощущения композитора. </w:t>
            </w:r>
          </w:p>
          <w:p w:rsidR="00097BF2" w:rsidRPr="007041FE" w:rsidRDefault="00097BF2" w:rsidP="004E6B5B">
            <w:pPr>
              <w:tabs>
                <w:tab w:val="left" w:pos="198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097BF2" w:rsidRPr="007041FE" w:rsidRDefault="00097BF2" w:rsidP="004E6B5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 о м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узыкальном искусстве как воплощении жизненной красоты и жизненной правды.</w:t>
            </w:r>
          </w:p>
          <w:p w:rsidR="00097BF2" w:rsidRPr="007041FE" w:rsidRDefault="00097BF2" w:rsidP="004E6B5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уждениеостил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как отражении мироощущения композитора. </w:t>
            </w:r>
          </w:p>
          <w:p w:rsidR="00097BF2" w:rsidRPr="007041FE" w:rsidRDefault="00097BF2" w:rsidP="004E6B5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и самостоятельно </w:t>
            </w:r>
            <w:proofErr w:type="spellStart"/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музыки в жизни человека</w:t>
            </w:r>
          </w:p>
        </w:tc>
        <w:tc>
          <w:tcPr>
            <w:tcW w:w="2874" w:type="dxa"/>
            <w:shd w:val="clear" w:color="auto" w:fill="auto"/>
          </w:tcPr>
          <w:p w:rsidR="00097BF2" w:rsidRPr="007041FE" w:rsidRDefault="00097BF2" w:rsidP="004E6B5B">
            <w:pPr>
              <w:pStyle w:val="ac"/>
              <w:spacing w:after="0"/>
              <w:ind w:firstLine="454"/>
              <w:jc w:val="both"/>
            </w:pPr>
            <w:r w:rsidRPr="007041FE">
              <w:t>Выпускник научится:</w:t>
            </w:r>
          </w:p>
          <w:p w:rsidR="00097BF2" w:rsidRPr="007041FE" w:rsidRDefault="00097BF2" w:rsidP="004E6B5B">
            <w:pPr>
              <w:pStyle w:val="ac"/>
              <w:tabs>
                <w:tab w:val="left" w:pos="654"/>
              </w:tabs>
              <w:spacing w:after="0"/>
              <w:ind w:firstLine="284"/>
              <w:jc w:val="both"/>
            </w:pPr>
            <w:r w:rsidRPr="007041FE">
              <w:t>- наблюдать за многообразными явлениями жизни и искусства;</w:t>
            </w:r>
          </w:p>
          <w:p w:rsidR="00097BF2" w:rsidRPr="007041FE" w:rsidRDefault="00097BF2" w:rsidP="004E6B5B">
            <w:pPr>
              <w:pStyle w:val="ac"/>
              <w:tabs>
                <w:tab w:val="left" w:pos="1084"/>
              </w:tabs>
              <w:spacing w:after="0"/>
              <w:ind w:firstLine="284"/>
              <w:jc w:val="both"/>
            </w:pPr>
            <w:r w:rsidRPr="007041FE">
              <w:t>- определять стилевое своеобразие классической, народной, религиозной, современной музыки;</w:t>
            </w:r>
          </w:p>
          <w:p w:rsidR="00097BF2" w:rsidRPr="007041FE" w:rsidRDefault="00097BF2" w:rsidP="004E6B5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097BF2" w:rsidRPr="007041FE" w:rsidRDefault="00097BF2" w:rsidP="004E6B5B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событиях класса, музыкально-эстетической жизни </w:t>
            </w:r>
            <w:proofErr w:type="spell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школы,района</w:t>
            </w:r>
            <w:proofErr w:type="spell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, города и др. (музыкальные вечера, музыкальные гостиные, концерты для младших школьников и др.)</w:t>
            </w:r>
          </w:p>
          <w:p w:rsidR="00097BF2" w:rsidRPr="007041FE" w:rsidRDefault="00097BF2" w:rsidP="004E6B5B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воплощать различные творческие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      </w:r>
          </w:p>
          <w:p w:rsidR="00097BF2" w:rsidRPr="007041FE" w:rsidRDefault="00097BF2" w:rsidP="004E6B5B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</w:tc>
      </w:tr>
    </w:tbl>
    <w:p w:rsidR="001153B6" w:rsidRDefault="001153B6" w:rsidP="001153B6">
      <w:pPr>
        <w:autoSpaceDE w:val="0"/>
        <w:autoSpaceDN w:val="0"/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</w:rPr>
      </w:pPr>
    </w:p>
    <w:p w:rsidR="001153B6" w:rsidRPr="00F93CC7" w:rsidRDefault="001153B6" w:rsidP="001153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матический план по музыке для </w:t>
      </w:r>
      <w:r w:rsidR="00882789">
        <w:rPr>
          <w:rFonts w:ascii="Times New Roman" w:eastAsia="Times New Roman" w:hAnsi="Times New Roman"/>
          <w:b/>
          <w:sz w:val="28"/>
          <w:szCs w:val="28"/>
        </w:rPr>
        <w:t>8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ласса</w:t>
      </w:r>
      <w:r w:rsidR="00F93CC7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F93CC7">
        <w:rPr>
          <w:rFonts w:ascii="Times New Roman" w:eastAsia="Times New Roman" w:hAnsi="Times New Roman"/>
          <w:b/>
          <w:sz w:val="28"/>
          <w:szCs w:val="28"/>
        </w:rPr>
        <w:t>полугодие</w:t>
      </w:r>
    </w:p>
    <w:p w:rsidR="001153B6" w:rsidRDefault="001153B6" w:rsidP="001153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691"/>
        <w:gridCol w:w="948"/>
        <w:gridCol w:w="1236"/>
        <w:gridCol w:w="1756"/>
        <w:gridCol w:w="904"/>
        <w:gridCol w:w="1892"/>
      </w:tblGrid>
      <w:tr w:rsidR="001153B6" w:rsidTr="004E6B5B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153B6" w:rsidTr="004E6B5B">
        <w:trPr>
          <w:trHeight w:val="1186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6" w:rsidRDefault="001153B6" w:rsidP="00E237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6" w:rsidRDefault="001153B6" w:rsidP="00E237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6" w:rsidRDefault="001153B6" w:rsidP="00E237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ые</w:t>
            </w:r>
          </w:p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 практические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нтрольные и диагностические материал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6" w:rsidRDefault="001153B6" w:rsidP="00E237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153B6" w:rsidTr="004E6B5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5B" w:rsidRPr="004E6B5B" w:rsidRDefault="001153B6" w:rsidP="004E6B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оздействующая сила искусства</w:t>
            </w:r>
            <w:r w:rsidR="004E6B5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882789" w:rsidP="004E6B5B">
            <w:pPr>
              <w:shd w:val="clear" w:color="auto" w:fill="FFFFFF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882789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3B6" w:rsidTr="004E6B5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882789" w:rsidP="00E237EC">
            <w:pPr>
              <w:shd w:val="clear" w:color="auto" w:fill="FFFFFF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3B6" w:rsidTr="004E6B5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hd w:val="clear" w:color="auto" w:fill="FFFFFF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ар созидания. Практическая функция искусст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3B6" w:rsidTr="004E6B5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скусство и открытие мира для себ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882789" w:rsidP="00E237EC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3B6" w:rsidTr="004E6B5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B6" w:rsidRDefault="00882789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153B6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6" w:rsidRDefault="001153B6" w:rsidP="00E2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53B6" w:rsidRDefault="001153B6" w:rsidP="001153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BF2" w:rsidRPr="00805D91" w:rsidRDefault="00097BF2" w:rsidP="00097B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05D91">
        <w:rPr>
          <w:rFonts w:ascii="Times New Roman" w:eastAsia="Times New Roman" w:hAnsi="Times New Roman"/>
          <w:b/>
          <w:sz w:val="28"/>
          <w:szCs w:val="28"/>
        </w:rPr>
        <w:t>Учебно-тематический план по музыке для 8 класса</w:t>
      </w:r>
      <w:r w:rsidR="00F93CC7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F93CC7">
        <w:rPr>
          <w:rFonts w:ascii="Times New Roman" w:eastAsia="Times New Roman" w:hAnsi="Times New Roman"/>
          <w:b/>
          <w:sz w:val="28"/>
          <w:szCs w:val="28"/>
        </w:rPr>
        <w:t>полугодие</w:t>
      </w:r>
    </w:p>
    <w:p w:rsidR="00097BF2" w:rsidRPr="00805D91" w:rsidRDefault="00097BF2" w:rsidP="00097BF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567"/>
        <w:gridCol w:w="1276"/>
        <w:gridCol w:w="3117"/>
      </w:tblGrid>
      <w:tr w:rsidR="00097BF2" w:rsidRPr="00652014" w:rsidTr="004E6B5B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F2" w:rsidRPr="00805D91" w:rsidRDefault="00097BF2" w:rsidP="004E6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F2" w:rsidRPr="00805D91" w:rsidRDefault="00097BF2" w:rsidP="004E6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F2" w:rsidRPr="00805D91" w:rsidRDefault="00097BF2" w:rsidP="004E6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F2" w:rsidRPr="00805D91" w:rsidRDefault="00097BF2" w:rsidP="004E6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</w:t>
            </w:r>
            <w:r w:rsidRPr="00805D9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097BF2" w:rsidRPr="00652014" w:rsidTr="004E6B5B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CB" w:rsidRDefault="004E6B5B" w:rsidP="004E6B5B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33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Воздействующая сила искусства.</w:t>
            </w:r>
            <w:r w:rsidR="009E3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97BF2" w:rsidRDefault="00097BF2" w:rsidP="004E6B5B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усство вокруг нас. Знание научное и знание художественное</w:t>
            </w:r>
          </w:p>
          <w:p w:rsidR="009E33CB" w:rsidRPr="00805D91" w:rsidRDefault="009E33CB" w:rsidP="004E6B5B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36646F" w:rsidRDefault="009E33CB" w:rsidP="004E6B5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sz w:val="24"/>
                <w:szCs w:val="24"/>
              </w:rPr>
              <w:t>Презентация «Образы природы в музыке»</w:t>
            </w:r>
          </w:p>
        </w:tc>
      </w:tr>
      <w:tr w:rsidR="00097BF2" w:rsidRPr="00652014" w:rsidTr="004E6B5B">
        <w:trPr>
          <w:trHeight w:val="27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CB" w:rsidRPr="00E007D8" w:rsidRDefault="00097BF2" w:rsidP="004E6B5B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ый образ – стиль – язык</w:t>
            </w:r>
            <w:r w:rsidR="009E3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Музыкальная викторина</w:t>
            </w:r>
          </w:p>
        </w:tc>
      </w:tr>
      <w:tr w:rsidR="00097BF2" w:rsidRPr="00652014" w:rsidTr="004E6B5B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усство как образная модель окружающего мира.</w:t>
            </w:r>
          </w:p>
          <w:p w:rsidR="009E33CB" w:rsidRPr="0036646F" w:rsidRDefault="00097BF2" w:rsidP="004E6B5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Пейзаж в живописи, музыке литературе</w:t>
            </w:r>
            <w:r w:rsidR="009E33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Презентация на тему «пейзаж в музыке, литературе, живописи»</w:t>
            </w:r>
          </w:p>
        </w:tc>
      </w:tr>
      <w:tr w:rsidR="00097BF2" w:rsidRPr="00652014" w:rsidTr="004E6B5B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CB" w:rsidRPr="005E4614" w:rsidRDefault="00097BF2" w:rsidP="004E6B5B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 в зеркале искусства: портрет в музыке, литературе, живописи, кино</w:t>
            </w:r>
            <w:r w:rsidR="009E3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053C50" w:rsidRDefault="00097BF2" w:rsidP="004E6B5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097BF2" w:rsidRPr="00652014" w:rsidTr="004E6B5B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CB" w:rsidRPr="005E4614" w:rsidRDefault="00097BF2" w:rsidP="004E6B5B">
            <w:p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Портреты наших великих современников в искусстве</w:t>
            </w:r>
            <w:r w:rsidR="009E33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Подбор музыкальных произведений, созвучных картинам художников</w:t>
            </w:r>
          </w:p>
        </w:tc>
      </w:tr>
      <w:tr w:rsidR="00097BF2" w:rsidRPr="00652014" w:rsidTr="004E6B5B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Default="00097BF2" w:rsidP="004E6B5B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скусство – проводник духовной энергии</w:t>
            </w:r>
            <w:r w:rsidR="009E33C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9E33CB" w:rsidRPr="009E33CB" w:rsidRDefault="009E33CB" w:rsidP="004E6B5B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Сообщение о значимых музыкально-культурных событиях своего края.</w:t>
            </w:r>
          </w:p>
          <w:p w:rsidR="00053C50" w:rsidRPr="0036646F" w:rsidRDefault="00097BF2" w:rsidP="004E6B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Разработка вопросов для интервью с победителями конкурса</w:t>
            </w:r>
            <w:r w:rsidR="00053C5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97BF2" w:rsidRPr="00652014" w:rsidTr="004E6B5B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Default="00097BF2" w:rsidP="004E6B5B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 художественной коммуникации</w:t>
            </w:r>
            <w:r w:rsidR="009E3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E33CB" w:rsidRPr="00053C50" w:rsidRDefault="009E33CB" w:rsidP="004E6B5B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805D91" w:rsidRDefault="00097BF2" w:rsidP="004E6B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2" w:rsidRPr="00CD4227" w:rsidRDefault="00097BF2" w:rsidP="004E6B5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36646F" w:rsidRPr="00805D91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и и символы в жизни и искус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Интерпретация знаков и символов искусства. Оценка вокально-хоровых навыков учащихся</w:t>
            </w:r>
          </w:p>
        </w:tc>
      </w:tr>
      <w:tr w:rsidR="0036646F" w:rsidRPr="00805D91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 «Художественные послания предков. Разговор с потом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Защита творческого задания «Разговор с потомками»</w:t>
            </w:r>
          </w:p>
          <w:p w:rsidR="0036646F" w:rsidRP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Презентация «Знаки и символы в искусстве»</w:t>
            </w:r>
          </w:p>
        </w:tc>
      </w:tr>
      <w:tr w:rsidR="0036646F" w:rsidRPr="00805D91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красота в му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6646F" w:rsidRPr="00805D91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ы крас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озиция с выразительным художественным образом на тему «Музыка», «Дискотека» и т.д.</w:t>
            </w:r>
          </w:p>
        </w:tc>
      </w:tr>
      <w:tr w:rsidR="0036646F" w:rsidRPr="00805D91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икий дар творчества.</w:t>
            </w: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еобразующая сила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Музыкальная композиция с использованием ИКТ</w:t>
            </w:r>
          </w:p>
        </w:tc>
      </w:tr>
      <w:tr w:rsidR="0036646F" w:rsidRPr="00805D91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ота в понимании разных народов, социальных групп в различные эпохи. Красота и поль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6646F" w:rsidRPr="00805D91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зующая сила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Оценка вокально-хоровых навыков учащихся</w:t>
            </w:r>
          </w:p>
        </w:tc>
      </w:tr>
      <w:tr w:rsidR="0036646F" w:rsidRPr="00805D91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проект «Полна чудес могучая природа. Музыкальные образы весенней сказки «Снегур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6646F" w:rsidRPr="00805D91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 по теме «Искусство в жизни современного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805D91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6F" w:rsidRP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Защита исследовательского проекта</w:t>
            </w:r>
          </w:p>
        </w:tc>
      </w:tr>
    </w:tbl>
    <w:p w:rsidR="0036646F" w:rsidRDefault="0036646F" w:rsidP="003664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464F6" w:rsidRPr="002B0FD7" w:rsidRDefault="00E464F6" w:rsidP="00E464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B0FD7">
        <w:rPr>
          <w:rFonts w:ascii="Times New Roman" w:eastAsia="Times New Roman" w:hAnsi="Times New Roman"/>
          <w:b/>
          <w:sz w:val="28"/>
          <w:szCs w:val="28"/>
        </w:rPr>
        <w:t>Поурочное планирование по музыке для 8 класса</w:t>
      </w:r>
    </w:p>
    <w:p w:rsidR="00E464F6" w:rsidRPr="002B0FD7" w:rsidRDefault="00E464F6" w:rsidP="00E464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806"/>
        <w:gridCol w:w="2487"/>
        <w:gridCol w:w="3181"/>
        <w:gridCol w:w="2487"/>
      </w:tblGrid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F6" w:rsidRPr="002B0FD7" w:rsidRDefault="00E464F6" w:rsidP="00C1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F6" w:rsidRPr="002B0FD7" w:rsidRDefault="00E464F6" w:rsidP="00C1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F6" w:rsidRPr="002B0FD7" w:rsidRDefault="00E464F6" w:rsidP="00C1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содержание</w:t>
            </w: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F6" w:rsidRPr="002B0FD7" w:rsidRDefault="00E464F6" w:rsidP="00C1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 урока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скусство вокруг нас. Знание научное и знание </w:t>
            </w: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художественное</w:t>
            </w:r>
          </w:p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0F7319" w:rsidRDefault="00E464F6" w:rsidP="00C10C0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 xml:space="preserve">Предназначение музыкального искусства и его возможности в </w:t>
            </w: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 xml:space="preserve">духовном совершенствовании личности. </w:t>
            </w:r>
          </w:p>
          <w:p w:rsidR="00E464F6" w:rsidRPr="002B0FD7" w:rsidRDefault="00E464F6" w:rsidP="00C10C0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лассификация видов искусств.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фика музыки и ее место в ряду других видов искусств. Выразительные средства и язык разных видов искусств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научное и знание </w:t>
            </w:r>
            <w:proofErr w:type="spellStart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.Роль</w:t>
            </w:r>
            <w:proofErr w:type="spellEnd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кусства в формировании творческого мышления человека (художественного и научного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1. С.В. Рахманинов Фрагменты «Всенощного 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дения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2. П.И. Чайковский Фрагменты балета «Лебединое озеро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3. Т. </w:t>
            </w:r>
            <w:proofErr w:type="spellStart"/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ита</w:t>
            </w:r>
            <w:proofErr w:type="spellEnd"/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Восход солнца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4. И.С. Бах «Скрипичная партита № 2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5. А. </w:t>
            </w:r>
            <w:proofErr w:type="spellStart"/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Шнитке</w:t>
            </w:r>
            <w:proofErr w:type="spellEnd"/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Соната» для виолончели и фортепиано 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. Г"/>
              </w:smartTagPr>
              <w:r w:rsidRPr="002B0FD7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6. Г</w:t>
              </w:r>
            </w:smartTag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.В. Чичерин Моцарт. Фрагменты из книги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7. В.А. Моцарт «Симфония № 40» 1 часть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8. Песни современных композиторов и авторские песни по выбору учителя.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ественный образ – стиль – язык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Определение художественного образа. Родство художественных образов разных искусств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нятие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ческого (музыка эпохи барокко, классицизма, романтизма, импрессионизма и т.д.), национального (русская национальная школа), индивидуального композиторского </w:t>
            </w: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стилей 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(И.С. Бах, В.А. Моцарт, Л. Бетховен, М.И. Глинка, П.И. Чайковский, Г.В. Свиридов и др.)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е стили в искусстве прошлого и настоящего (Запад - Россия - Восток).</w:t>
            </w: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воеобразие видения картины мира в национальных музыкальных культурах Запада и Востока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ая викторина на определение стиля: </w:t>
            </w:r>
          </w:p>
          <w:p w:rsidR="00E464F6" w:rsidRPr="002B0FD7" w:rsidRDefault="00E464F6" w:rsidP="00E464F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классицизм;</w:t>
            </w:r>
          </w:p>
          <w:p w:rsidR="00E464F6" w:rsidRPr="002B0FD7" w:rsidRDefault="00E464F6" w:rsidP="00E464F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романтизм;</w:t>
            </w:r>
          </w:p>
          <w:p w:rsidR="00E464F6" w:rsidRPr="002B0FD7" w:rsidRDefault="00E464F6" w:rsidP="00E464F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импрессионизм;</w:t>
            </w:r>
          </w:p>
          <w:p w:rsidR="00E464F6" w:rsidRPr="002B0FD7" w:rsidRDefault="00E464F6" w:rsidP="00E464F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экспрессионизм;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циональны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узыкальные произведения по выбору учителя для иллюстрации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х стилей в искусстве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Песни современных композиторов и авторские песни по выбору учителя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кусство как образная модель окружающего мира.</w:t>
            </w:r>
          </w:p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Пейзаж в живописи, музыке литератур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кусство как образная модель окружающего мира, обогащающая жизненный опыт человека, его знания и представления о мире. 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ы природы в музыке и живописи. </w:t>
            </w: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одство художественных образов разных искусств. Общность тем, специфика выразительных средств разных искусств 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(звучаний, линий, красок)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1. А. 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Вивальди Фрагменты из концертов «Времена года»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2. П.И. Чайковский Пьесы из цикла «Времена года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2B0FD7">
                <w:rPr>
                  <w:rFonts w:ascii="Times New Roman" w:eastAsia="Times New Roman" w:hAnsi="Times New Roman"/>
                  <w:sz w:val="24"/>
                  <w:szCs w:val="24"/>
                </w:rPr>
                <w:t>3. М</w:t>
              </w:r>
            </w:smartTag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.П. Мусоргский «Рассвет на Москве-реке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3. К. Дебюсси «Прелюдии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сни современных композиторов и авторские песни по выбору учителя.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еловек в зеркале искусства: портрет в музыке, литературе, живописи, кин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Жанр портрета. Воплощение жанра портрета в музыке. </w:t>
            </w:r>
            <w:r w:rsidRPr="000F731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собенности воплощения портрета в культуре разных времен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Женский и мужской портреты в музыке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1.П.И. Чайковский «Средь шумного бала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2.С.С. Прокофьев Фрагменты из кантаты «Александр Невский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3. Фрагменты из Ж. Бизе «Кармен» и Р. Щедрина «Кармен-сюита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4. Песни современных композиторов и авторские песни по выбору учителя</w:t>
            </w:r>
          </w:p>
        </w:tc>
      </w:tr>
      <w:tr w:rsidR="00E464F6" w:rsidRPr="002B0FD7" w:rsidTr="00C10C01">
        <w:trPr>
          <w:trHeight w:val="259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65" w:hanging="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Портреты наших великих современников в искусств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ртреты музыкантов в живописи, литературе и кино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 xml:space="preserve"> (А.Г. Рубинштейн, А.П. Бородин, </w:t>
            </w:r>
            <w:proofErr w:type="spellStart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В.А.Моцарт</w:t>
            </w:r>
            <w:proofErr w:type="spellEnd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, Ф. Шопен, Ф.И. Шаляпин)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По выбору учителя: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1. А.П. Бородин Симфония №2 «Бородинская»; «Ноктюрн» из струнного квартета №2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2.Фрагменты из произведений Моцарта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3. Фрагменты из произведений Шопена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4. Песни современных композиторов и авторские песни по выбору учителя.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58" w:hanging="1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скусство – </w:t>
            </w: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роводник духовной энерги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Диалог искусств. Искусство 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художественного перевода – искусство общения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здание, восприятие и интерпретация художественных образов различных искусств как процесс коммуникации.</w:t>
            </w:r>
          </w:p>
          <w:p w:rsidR="00E464F6" w:rsidRPr="000F7319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0F731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Назначение искусства и его роль в сближении народов, стран, эпох. </w:t>
            </w: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Международные конкурсы, фестивали, проек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.Духовные 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еснопения. 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Хоровая и органная музыка. (М. Березовский, С.В. Рахманинов, Г. Свиридов, И.С. Бах, электронная музыка др.)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Произведения П.И. Чайковского в исполнении победителей конкурса имени П.И. Чайковского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Произведения в исполнении Л. П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аваротти, П. Доминго, Х. </w:t>
            </w:r>
            <w:proofErr w:type="spellStart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Каррераса</w:t>
            </w:r>
            <w:proofErr w:type="spellEnd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сни современных композиторов и авторские песни по выбору учителя.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50" w:hanging="2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сс художественной коммуникаци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Способы художественной коммуникации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формационная связь между произведением искусства и зрителем, читателем, слушателем. Освоение художественной информации об объективном мире и о субъективном восприятии этого мира художником, композитором, писателем, режиссером и др. Художественная интерпретац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1.Романсы 19 века по выбору учителя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2.Д. </w:t>
            </w:r>
            <w:proofErr w:type="spellStart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 xml:space="preserve"> «Сонет №90» и Б. Горбонос «Сонет №90», М. Таривердиев «Сонеты Шекспира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сни современных композиторов и авторские песни по выбору учителя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29" w:hanging="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Знаки и символы в жизни и искусств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Знаково-символический характер искусства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ница между знаком и символом. Эмоционально-образный язык символов, метафор, аллегорий в искусстве. Роль искусства в понимании смыслов информации, посылаемой средой человеку и человеком среде. Музыкально-поэтическая символика огн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left="7" w:right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Музыкальный фольклор - русские народные песни.</w:t>
            </w:r>
          </w:p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left="7" w:right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2B0FD7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2. Г</w:t>
              </w:r>
            </w:smartTag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В. Свиридов «Тройка», В.Я. Шебалин «Зимняя дорога» </w:t>
            </w:r>
          </w:p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left="7" w:right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Н.А. Скрябин «Прометей».</w:t>
            </w:r>
          </w:p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left="7" w:right="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сни современных композиторов и авторские песни по выбору учителя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29" w:hanging="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общающий урок «Художественные послания предков. Разговор с потомками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Искусство как проводник духовной </w:t>
            </w:r>
            <w:proofErr w:type="spellStart"/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энергии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щение</w:t>
            </w:r>
            <w:proofErr w:type="spellEnd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ворца произведения искусства к современникам и потомкам.  </w:t>
            </w:r>
          </w:p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дача представителям внеземной цивилизации информации о современном человеке </w:t>
            </w:r>
            <w:r w:rsidRPr="002B0F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но-символической форм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left="7" w:right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или воспроизведение в образно-символической форме сообщения потомкам о современном человеке средствами разных видов искусств.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9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то такое красота в музык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красота. Способность искусства дарить людям чувство эстетического переживания. Символы красоты. Творческий характер эстетического отношения к окружающему миру.</w:t>
            </w:r>
          </w:p>
          <w:p w:rsidR="00E464F6" w:rsidRPr="000F7319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воеобразие раскрытия вечных проблем жизни: вечности духа и кратковременности земной жизн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. </w:t>
            </w:r>
            <w:proofErr w:type="spellStart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чини</w:t>
            </w:r>
            <w:proofErr w:type="spellEnd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.С. Бах, Ф. Шуберт «Аве Мария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П.И. Чайковский, С.В. Рахманинов «Богородице </w:t>
            </w:r>
            <w:proofErr w:type="spellStart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во</w:t>
            </w:r>
            <w:proofErr w:type="spellEnd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дуйся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сни современных композиторов и авторские песни по выбору учителя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оны красот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ы красоты: композиция, симметрия, пропорция, ритм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Различие реакций (эмоций, чувств, поступков) человека на социальные и природные явления в жизни и в искусстве. 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тнесение чувств, мыслей, оценок зрителя с ценностными ориентирами автора художественного произведения – художника, композитора, писател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Моцарт «Симфония № 40» 1 часть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2B0FD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. Создание композиции с выразительным художественным образом на тему «Музыка», «Дискотека» и т.д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Песни современных композиторов и авторские песни по выбору учителя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346" w:firstLine="2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еликий дар творчества.</w:t>
            </w:r>
          </w:p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346" w:firstLine="2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образующая сила искусств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Преобразующая сила искусства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отнесение чувств, мыслей, оценок читателя, зрителя, слушателя с ценностными ориентирами автора художественного произведения – художника, композитора, писател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Исполнительские интерпретации классической и современной музыки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2.Создание собственных музыкальных обработок с помощью компьютерных программ, например «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d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x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сни современных композиторов и авторские песни по 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ыбору учителя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7" w:firstLine="2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асота в понимании разных народов, социальных групп в различные эпохи. Красота и польз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Красота в понимании разных народов, социальных групп в различные эпохи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аимопроникновение классических и бытовых форм и сюжетов искусства.  Поэтизация обыденности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сота и польза. Воплощение темы экологии, </w:t>
            </w:r>
            <w:proofErr w:type="spellStart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ифашизма</w:t>
            </w:r>
            <w:proofErr w:type="spellEnd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прославления материнства, свершений во благо человечества средствами разных видов искусства. </w:t>
            </w: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воеобразие раскрытия вечных проблем жизни: войны и ми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Лирические образы в вокальной и инструментальной музыке (К.В. Глюк, Л. Бетховен, П.И. Чайковский, С.В. Рахманинов, Г.В. Свиридов и др.). 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роические образы в произведениях Л. Бетховена, Ф. Шопена, Д.Д. Шостаковича. 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3. Д.Д. Шостакович «8 симфония», 3 часть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4. Песни современных композиторов и авторские песни по выбору учителя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еобразующая </w:t>
            </w:r>
          </w:p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ила музык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firstLine="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Ценностно-ориентирующая, нравственная, воспитательная функции искусства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кусство как модель для подражания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ы созданной реальности – поэтизация, идеализация, героизация и др.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р современника </w:t>
            </w:r>
            <w:r w:rsidRPr="002B0F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енном творчеств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Лирические образы в вокальной и инструментальной музыке (К.В. Глюк, Л. Бетховен, П.И. Чайковский, С.В. Рахманинов, Г.В. Свиридов и др.). </w:t>
            </w:r>
          </w:p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Авторские песни (И. Дунаевский, А. Пахмутова, Д. </w:t>
            </w:r>
            <w:proofErr w:type="spellStart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хманов</w:t>
            </w:r>
            <w:proofErr w:type="spellEnd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Б. Окуджава, А. Розенбаум, </w:t>
            </w:r>
            <w:r w:rsidRPr="002B0F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Ю. 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м и др.)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216" w:hanging="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Исследовательский проект</w:t>
            </w: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Полна чудес могучая природа. Музыкальные образы весенней сказки «Снегурочка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Содержательные линии:</w:t>
            </w:r>
          </w:p>
          <w:p w:rsidR="00E464F6" w:rsidRPr="002B0FD7" w:rsidRDefault="00E464F6" w:rsidP="00E464F6">
            <w:pPr>
              <w:numPr>
                <w:ilvl w:val="0"/>
                <w:numId w:val="42"/>
              </w:numPr>
              <w:tabs>
                <w:tab w:val="num" w:pos="292"/>
              </w:tabs>
              <w:spacing w:after="0" w:line="240" w:lineRule="auto"/>
              <w:ind w:left="292" w:hanging="2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истоки образа Снегурочки в языческой культуре славян;</w:t>
            </w:r>
          </w:p>
          <w:p w:rsidR="00E464F6" w:rsidRPr="002B0FD7" w:rsidRDefault="00E464F6" w:rsidP="00E464F6">
            <w:pPr>
              <w:numPr>
                <w:ilvl w:val="0"/>
                <w:numId w:val="42"/>
              </w:numPr>
              <w:tabs>
                <w:tab w:val="num" w:pos="292"/>
              </w:tabs>
              <w:spacing w:after="0" w:line="240" w:lineRule="auto"/>
              <w:ind w:left="292" w:hanging="2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варианты народных и авторских сказок (братья Гримм, В. Даль, А. Афанасьев);</w:t>
            </w:r>
          </w:p>
          <w:p w:rsidR="00E464F6" w:rsidRPr="002B0FD7" w:rsidRDefault="00E464F6" w:rsidP="00E464F6">
            <w:pPr>
              <w:numPr>
                <w:ilvl w:val="0"/>
                <w:numId w:val="42"/>
              </w:numPr>
              <w:tabs>
                <w:tab w:val="num" w:pos="292"/>
              </w:tabs>
              <w:spacing w:after="0" w:line="240" w:lineRule="auto"/>
              <w:ind w:left="292" w:hanging="2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 xml:space="preserve">пьеса для театра </w:t>
            </w:r>
            <w:proofErr w:type="spellStart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А.Ню</w:t>
            </w:r>
            <w:proofErr w:type="spellEnd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. Островского «Снегурочка»;</w:t>
            </w:r>
          </w:p>
          <w:p w:rsidR="00E464F6" w:rsidRPr="002B0FD7" w:rsidRDefault="00E464F6" w:rsidP="00E464F6">
            <w:pPr>
              <w:numPr>
                <w:ilvl w:val="0"/>
                <w:numId w:val="42"/>
              </w:numPr>
              <w:tabs>
                <w:tab w:val="num" w:pos="292"/>
              </w:tabs>
              <w:spacing w:after="0" w:line="240" w:lineRule="auto"/>
              <w:ind w:left="292" w:hanging="292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узыка П.И. Чайковского к одноименному спектаклю;</w:t>
            </w:r>
          </w:p>
          <w:p w:rsidR="00E464F6" w:rsidRPr="002B0FD7" w:rsidRDefault="00E464F6" w:rsidP="00E464F6">
            <w:pPr>
              <w:numPr>
                <w:ilvl w:val="0"/>
                <w:numId w:val="42"/>
              </w:numPr>
              <w:tabs>
                <w:tab w:val="num" w:pos="292"/>
              </w:tabs>
              <w:spacing w:after="0" w:line="240" w:lineRule="auto"/>
              <w:ind w:left="292" w:hanging="2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опера-сказка Н.А. Римского-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сакова;</w:t>
            </w:r>
          </w:p>
          <w:p w:rsidR="00E464F6" w:rsidRPr="002B0FD7" w:rsidRDefault="00E464F6" w:rsidP="00E464F6">
            <w:pPr>
              <w:numPr>
                <w:ilvl w:val="0"/>
                <w:numId w:val="42"/>
              </w:numPr>
              <w:tabs>
                <w:tab w:val="num" w:pos="292"/>
              </w:tabs>
              <w:spacing w:after="0" w:line="240" w:lineRule="auto"/>
              <w:ind w:left="292" w:hanging="2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образы сказки «Снегурочка» в изобразительном творчеств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П.И. Чайковский. Музыка к спектаклю «Снегурочка».</w:t>
            </w:r>
          </w:p>
          <w:p w:rsidR="00E464F6" w:rsidRPr="002B0FD7" w:rsidRDefault="00E464F6" w:rsidP="00C10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2.Н.А. Римский-Корсаков. Опера «Снегурочка»</w:t>
            </w:r>
          </w:p>
        </w:tc>
      </w:tr>
      <w:tr w:rsidR="00E464F6" w:rsidRPr="002B0FD7" w:rsidTr="00C10C0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ind w:right="216" w:hanging="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общающий урок по теме «Искусство в жизни современного человека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Защита исследовательского проекта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теме «Полна чудес могучая природа. Музыкальные образы весенней сказки «Снегурочка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6" w:rsidRPr="002B0FD7" w:rsidRDefault="00E464F6" w:rsidP="00C10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646F" w:rsidRPr="0036646F" w:rsidRDefault="0036646F" w:rsidP="003664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матический план по музыке для 8 класса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лугодие</w:t>
      </w:r>
    </w:p>
    <w:p w:rsidR="0036646F" w:rsidRDefault="0036646F" w:rsidP="003664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75"/>
        <w:gridCol w:w="948"/>
        <w:gridCol w:w="1236"/>
        <w:gridCol w:w="1756"/>
        <w:gridCol w:w="904"/>
        <w:gridCol w:w="1892"/>
      </w:tblGrid>
      <w:tr w:rsidR="0036646F" w:rsidTr="0036646F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6646F" w:rsidTr="0036646F">
        <w:trPr>
          <w:trHeight w:val="1186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ые</w:t>
            </w:r>
          </w:p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 практические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нтрольные и диагностические материал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6646F" w:rsidTr="0036646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оздействующая сила искусст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646F" w:rsidTr="0036646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646F" w:rsidTr="0036646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ар созидания. Практическая функция искусст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646F" w:rsidTr="0036646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скусство и открытие мира для себ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646F" w:rsidTr="0036646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646F" w:rsidTr="0036646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6646F" w:rsidRDefault="0036646F" w:rsidP="003664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6646F" w:rsidRDefault="0036646F" w:rsidP="003664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05D91">
        <w:rPr>
          <w:rFonts w:ascii="Times New Roman" w:eastAsia="Times New Roman" w:hAnsi="Times New Roman"/>
          <w:b/>
          <w:sz w:val="28"/>
          <w:szCs w:val="28"/>
        </w:rPr>
        <w:t>Учебно-тематический план по музыке для 8 класса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лугодие </w:t>
      </w:r>
    </w:p>
    <w:p w:rsidR="0036646F" w:rsidRDefault="0036646F" w:rsidP="0036646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570"/>
        <w:gridCol w:w="1277"/>
        <w:gridCol w:w="3119"/>
      </w:tblGrid>
      <w:tr w:rsidR="0036646F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6646F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действие музыки на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«Образы природы в музыке»</w:t>
            </w:r>
          </w:p>
        </w:tc>
      </w:tr>
      <w:tr w:rsidR="0036646F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ими средствами воздействует музы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на определения понятий мелодия, ритм, композиция, форма, фактура и т.д.</w:t>
            </w:r>
          </w:p>
        </w:tc>
      </w:tr>
      <w:tr w:rsidR="0036646F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646F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120" w:line="16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тез искусств в театре, кино, на телеви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Эскиз декораций или костюмов к музыкальному сценическому произведению</w:t>
            </w:r>
          </w:p>
        </w:tc>
      </w:tr>
      <w:tr w:rsidR="0036646F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65" w:hanging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р предвосхищения художественного мыш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646F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58" w:hanging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ангардная музыка – поиски ист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ссе о музыкальном событии или явлении современного искусства, в котором есть скрыт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рочество будущего</w:t>
            </w:r>
          </w:p>
        </w:tc>
      </w:tr>
      <w:tr w:rsidR="0036646F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50" w:hanging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 буду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ьютерный монтаж фрагментов музыкальных произведений (звукосочетаний) на тему «Музыка космоса» (с помощью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дио-редакторо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36646F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29" w:hanging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етическое формирование искусством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рограмма концерта (серьезной и легкой музыки), конкурса, фестиваля искусств, их художественное оформление</w:t>
            </w:r>
          </w:p>
        </w:tc>
      </w:tr>
      <w:tr w:rsidR="0036646F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29" w:hanging="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Урок-концерт по теме «Дар созид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вокально-хоровых навыков учащихся</w:t>
            </w:r>
          </w:p>
        </w:tc>
      </w:tr>
      <w:tr w:rsidR="0036646F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 в бы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Разработка и проведение конкурса на тему по выбору «Вся Россия просится в песню», «Музыкальные пародии», «От гавота до брейк-данса»</w:t>
            </w:r>
          </w:p>
        </w:tc>
      </w:tr>
      <w:tr w:rsidR="0036646F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58" w:firstLine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кино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ие исследования на тему по выбору «Влияние классической популярной музыки на состояние домашних растений и животных», «Классическая музыка в современной обработке», «Классика на мобильных телефонах»</w:t>
            </w:r>
          </w:p>
        </w:tc>
      </w:tr>
      <w:tr w:rsidR="0036646F" w:rsidTr="0036646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 в жизни выдающихся деятелей наук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ыступление на тему «Музыка в жизни выдающихся деятелей науки и культуры (А.П. Бородин, М. Чюрленис, С. Рихтер, Д.В. 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йстрах, Г. фон Караян, Е.А. Мравинский, Э. 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арузо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, М. Калласс, Э. 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Горовиц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, И. Менухин и др.)</w:t>
            </w:r>
          </w:p>
        </w:tc>
      </w:tr>
      <w:tr w:rsidR="0036646F" w:rsidTr="0036646F">
        <w:trPr>
          <w:trHeight w:val="34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216" w:hanging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проект «Пушкин – наше вс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роек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ушкин – наше все»</w:t>
            </w:r>
          </w:p>
        </w:tc>
      </w:tr>
      <w:tr w:rsidR="0036646F" w:rsidTr="0036646F">
        <w:trPr>
          <w:trHeight w:val="34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ind w:right="216" w:hanging="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. Обобщающий урок по теме «Искусство в жизни современного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а исследовательского проекта</w:t>
            </w:r>
          </w:p>
        </w:tc>
      </w:tr>
    </w:tbl>
    <w:p w:rsidR="0036646F" w:rsidRPr="00DC0B7A" w:rsidRDefault="0036646F" w:rsidP="003664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урочное планирование по музыке для </w:t>
      </w:r>
      <w:r w:rsidR="00DC0B7A">
        <w:rPr>
          <w:rFonts w:ascii="Times New Roman" w:eastAsia="Times New Roman" w:hAnsi="Times New Roman"/>
          <w:b/>
          <w:sz w:val="28"/>
          <w:szCs w:val="28"/>
        </w:rPr>
        <w:t>8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ласса</w:t>
      </w:r>
      <w:r w:rsidR="00DC0B7A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="00DC0B7A">
        <w:rPr>
          <w:rFonts w:ascii="Times New Roman" w:eastAsia="Times New Roman" w:hAnsi="Times New Roman"/>
          <w:b/>
          <w:sz w:val="28"/>
          <w:szCs w:val="28"/>
        </w:rPr>
        <w:t>полугодие</w:t>
      </w:r>
    </w:p>
    <w:p w:rsidR="0036646F" w:rsidRDefault="0036646F" w:rsidP="0036646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807"/>
        <w:gridCol w:w="2489"/>
        <w:gridCol w:w="3183"/>
        <w:gridCol w:w="2489"/>
      </w:tblGrid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содерж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6F" w:rsidRDefault="0036646F" w:rsidP="0036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 урока</w:t>
            </w:r>
          </w:p>
        </w:tc>
      </w:tr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здействие музыки на людей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скусство как способ воздействия на люде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ь искус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ушать определенный образ мыслей, стиль жизни, изменять ценностные ориентации.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одство художественных образов разных искусст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ность тем, специфика выразительных средств разных искусств (звучаний, линий, красок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 А. Вивальди. Концерт «Весна» 3 части</w:t>
            </w:r>
          </w:p>
        </w:tc>
      </w:tr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</w:rPr>
              <w:t>Какими средствами воздействует музыка?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лодия, ритм, лад, фактура, форма как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редства эмоциональной выразительности музык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итмические особенности колокольных звонов как средство эмоционального воздействия на людей. Фактура  как основа музыкального образ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Произведения по выбору учителя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Колокольные звоны: пасхальный трезвон, набат, будничный звон.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 Ф. Шопен Прелюдия до минор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 И.С. Бах Прелюдия до мажор</w:t>
            </w:r>
          </w:p>
        </w:tc>
      </w:tr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ховная музыка как средство эмоционального воздействия на человека. Характерные особенности духовной музыки.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воеобразие раскрытия вечных проблем жизни: жизни и смерти, вечности духа и кратковременности земной жизн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. Духовная музыка («Литургия», «Всенощное бдение», «Месса» и др.).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Рахманинов С.В. «Воскресение Христово видевшее»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А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карлат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sere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Мусульманская молитва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Буддийск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нтры</w:t>
            </w:r>
            <w:proofErr w:type="spellEnd"/>
          </w:p>
        </w:tc>
      </w:tr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интез искусств в театре, кино, на телевидени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тез искусств в усилении эмоционального воздействия на челове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едения по выбору учителя: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А.П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Бородин Опера «Князь Игорь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.Тищ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алет «Ярославна», «Слово о полку Игореве….»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Э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эбб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к-опер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исус_христ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суперзвезда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А. Рыбников Рок-опера «Юнона и Авось»</w:t>
            </w:r>
          </w:p>
        </w:tc>
      </w:tr>
      <w:tr w:rsidR="0036646F" w:rsidTr="0036646F">
        <w:trPr>
          <w:trHeight w:val="259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р предвосхищения художественного мышл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воеобразие раскрытия вечных проблем жизни: личности и общества, внутренних противоречий в душе челове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очинения А.Г. 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Э. Артемьева, Э. Денисова и др. Музыкальные инструменты (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терменвокс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волны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Мартено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синтезатор)</w:t>
            </w:r>
          </w:p>
        </w:tc>
      </w:tr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льное будущее в музыке А.Н. Скрябин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ворчество и личность А.Н. Скрябина. Тема творческих устремлений, воли и творчества человека в симфоническом произведении «Прометей»</w:t>
            </w:r>
          </w:p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Своеобразие раскрытия вечных проблем жизни: личности и общества, внутренних противоречий в душе человека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единение музыки и цвета в произведениях А.Н. Скряби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А.Н. Скрябин «Прометей»</w:t>
            </w:r>
          </w:p>
        </w:tc>
      </w:tr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вангардная музыка – поиски истины Музыка будущег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Характерные особенности авангардной музык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видение сложных коллизий 20-21 веков в творчестве художников, композиторов, писателей авангар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Авангардная музыка: додекафония, серийная музыка, алеаторика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онорик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(А. Шенберг, Ч. 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Айвз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 др.)</w:t>
            </w:r>
          </w:p>
        </w:tc>
      </w:tr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Эстетическое формирование искусством окружающей сред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нкции легкой и серьезной музыки в жизни человек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оставление программы концерта (серьезной и легкой музыки), конкурса, фестиваля искусств, их художественное оформле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материал на усмотрение учителя и учащихся</w:t>
            </w:r>
          </w:p>
        </w:tc>
      </w:tr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-концерт по теме «Дар созидания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Роль музыки в жизни челове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DC0B7A">
              <w:rPr>
                <w:rFonts w:ascii="Times New Roman" w:eastAsia="Times New Roman" w:hAnsi="Times New Roman"/>
                <w:b/>
                <w:sz w:val="24"/>
                <w:szCs w:val="24"/>
              </w:rPr>
              <w:t>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 в быту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стетиза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ыта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</w:rPr>
              <w:t>Музыка в окружающей жизни, быту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узыка как знак, фон, способ релаксации; сигнальная функция музыки и др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материал на усмотрение учителя и учащихся</w:t>
            </w:r>
          </w:p>
        </w:tc>
      </w:tr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Особенности киномузык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в кино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Музыка в звуковом и немом кин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нтаж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ипов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современного художественного мышл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узыка к кинофильмам</w:t>
            </w:r>
          </w:p>
        </w:tc>
      </w:tr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 в жизни выдающихся деятелей науки и культур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Красота творческого озарения. Совместная работа двух типов мышления в разных видах искусства. Творческое воображение на службе науки и искусства -  новый взгляд на старые проблемы.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u w:val="single"/>
              </w:rPr>
              <w:t xml:space="preserve">Музыка в жизни выдающихся деятелей науки и культуры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(А.П. Бородин, М. Чюрленис, С. Рихтер, Д.В. 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йстрах, Г. фон Караян, Е.А. Мравинский, Э. 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арузо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 М. Калласс, Э. 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оровиц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 И. Менухин и др.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материал на усмотрение учителя и учащихся</w:t>
            </w:r>
          </w:p>
        </w:tc>
      </w:tr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бобщающий урок по теме «Искусство в жизн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временно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 человека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ы групповых и индивидуальных проектов:</w:t>
            </w:r>
          </w:p>
          <w:p w:rsidR="0036646F" w:rsidRDefault="0036646F" w:rsidP="0036646F">
            <w:pPr>
              <w:numPr>
                <w:ilvl w:val="0"/>
                <w:numId w:val="41"/>
              </w:numPr>
              <w:tabs>
                <w:tab w:val="num" w:pos="2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е воплощение лирической поэзии А.С. Пушкина.</w:t>
            </w:r>
          </w:p>
          <w:p w:rsidR="0036646F" w:rsidRDefault="0036646F" w:rsidP="0036646F">
            <w:pPr>
              <w:numPr>
                <w:ilvl w:val="0"/>
                <w:numId w:val="41"/>
              </w:numPr>
              <w:tabs>
                <w:tab w:val="num" w:pos="2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ы пушкинской прозы и поэзии в музыке.</w:t>
            </w:r>
          </w:p>
          <w:p w:rsidR="0036646F" w:rsidRDefault="0036646F" w:rsidP="0036646F">
            <w:pPr>
              <w:numPr>
                <w:ilvl w:val="0"/>
                <w:numId w:val="41"/>
              </w:numPr>
              <w:tabs>
                <w:tab w:val="num" w:pos="2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 и А.С. Пушкин</w:t>
            </w:r>
          </w:p>
          <w:p w:rsidR="0036646F" w:rsidRDefault="0036646F" w:rsidP="0036646F">
            <w:pPr>
              <w:numPr>
                <w:ilvl w:val="0"/>
                <w:numId w:val="41"/>
              </w:numPr>
              <w:tabs>
                <w:tab w:val="num" w:pos="2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ые и телевизионные фильмы о жиз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на сюжеты его произведений.</w:t>
            </w:r>
          </w:p>
          <w:p w:rsidR="0036646F" w:rsidRDefault="0036646F" w:rsidP="0036646F">
            <w:pPr>
              <w:numPr>
                <w:ilvl w:val="0"/>
                <w:numId w:val="41"/>
              </w:numPr>
              <w:tabs>
                <w:tab w:val="num" w:pos="2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зы сказо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музыке и т.д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материал на усмотрение учителя и учащихся</w:t>
            </w:r>
          </w:p>
        </w:tc>
      </w:tr>
      <w:tr w:rsidR="0036646F" w:rsidTr="0036646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-</w:t>
            </w:r>
            <w:r w:rsidRPr="0036646F">
              <w:rPr>
                <w:rFonts w:ascii="Times New Roman" w:eastAsia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межуточная аттестация Исследовательский проект «Пушкин – наше вс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6F" w:rsidRDefault="0036646F" w:rsidP="00366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Защита исследовательского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теме «Пушкин – наше все»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F" w:rsidRDefault="0036646F" w:rsidP="00366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01CA4" w:rsidRPr="007041FE" w:rsidRDefault="00F35828" w:rsidP="00B01CA4">
      <w:pPr>
        <w:pStyle w:val="a4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тоговой оценки достижения планируемых результатов по учебному предмету «Музыка» на ступени основного общего образования используется система заданий из пособия</w:t>
      </w:r>
      <w:r w:rsidR="00B01CA4" w:rsidRPr="007041FE">
        <w:rPr>
          <w:rFonts w:ascii="Times New Roman" w:hAnsi="Times New Roman"/>
          <w:sz w:val="24"/>
          <w:szCs w:val="24"/>
        </w:rPr>
        <w:t xml:space="preserve"> «Планируемые результаты. Система заданий». </w:t>
      </w:r>
    </w:p>
    <w:p w:rsidR="00B01CA4" w:rsidRPr="007041FE" w:rsidRDefault="00B01CA4" w:rsidP="00B01C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: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нигопечатная продукция: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компонент государственного образовательного стандарта и БУП – 2004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разовательная область «Искусство»), БУП - 2010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наглядные пособия: портреты композиторов, набор цветных иллюстраций к предмету «Искусство», репродукции картин художников, портреты русских художников, поэтов, писателей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ики и хрестоматии по предмету «Музыка» 5-7 классы по авторской программе Критская Е.Д., Сергеева Г.П.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хрестоматии по предмету  «Музыка» 1-8 классы по программам Д.Б. </w:t>
      </w:r>
      <w:proofErr w:type="spellStart"/>
      <w:r>
        <w:rPr>
          <w:rFonts w:ascii="Times New Roman" w:hAnsi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Д.Кри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Экра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звуковые пособия: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фильмы о русских композиторах, сцены из опер, балетов, мюзиклов.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ектрон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тестовые и проверочные задания, кроссворды.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 по творчеству композиторов, проектных заданий обучающихся.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: «Энциклопедия классической музыки», фонохрестоматии «Музыка: 1-7 классы» (по программе </w:t>
      </w:r>
      <w:proofErr w:type="spellStart"/>
      <w:r>
        <w:rPr>
          <w:rFonts w:ascii="Times New Roman" w:hAnsi="Times New Roman"/>
          <w:sz w:val="24"/>
          <w:szCs w:val="24"/>
        </w:rPr>
        <w:t>Е.Д.Критской</w:t>
      </w:r>
      <w:proofErr w:type="spellEnd"/>
      <w:r>
        <w:rPr>
          <w:rFonts w:ascii="Times New Roman" w:hAnsi="Times New Roman"/>
          <w:sz w:val="24"/>
          <w:szCs w:val="24"/>
        </w:rPr>
        <w:t>), «Учимся понимать музыку», «Русские народные обряды и обычаи», «</w:t>
      </w:r>
      <w:proofErr w:type="spellStart"/>
      <w:r>
        <w:rPr>
          <w:rFonts w:ascii="Times New Roman" w:hAnsi="Times New Roman"/>
          <w:sz w:val="24"/>
          <w:szCs w:val="24"/>
        </w:rPr>
        <w:t>Николо</w:t>
      </w:r>
      <w:proofErr w:type="spellEnd"/>
      <w:r>
        <w:rPr>
          <w:rFonts w:ascii="Times New Roman" w:hAnsi="Times New Roman"/>
          <w:sz w:val="24"/>
          <w:szCs w:val="24"/>
        </w:rPr>
        <w:t xml:space="preserve"> Паганини», «Юрий Визбор» (отечественные барды).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записи классических произведений.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й центр, ноутбук, </w:t>
      </w:r>
      <w:proofErr w:type="spellStart"/>
      <w:r>
        <w:rPr>
          <w:rFonts w:ascii="Times New Roman" w:hAnsi="Times New Roman"/>
          <w:sz w:val="24"/>
          <w:szCs w:val="24"/>
        </w:rPr>
        <w:t>медиапроектор</w:t>
      </w:r>
      <w:proofErr w:type="spellEnd"/>
      <w:r>
        <w:rPr>
          <w:rFonts w:ascii="Times New Roman" w:hAnsi="Times New Roman"/>
          <w:sz w:val="24"/>
          <w:szCs w:val="24"/>
        </w:rPr>
        <w:t>, стационарный экран, телевизор.</w:t>
      </w:r>
    </w:p>
    <w:p w:rsidR="001153B6" w:rsidRDefault="001153B6" w:rsidP="001153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1153B6" w:rsidRDefault="001153B6" w:rsidP="002C1470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Б. </w:t>
      </w:r>
      <w:proofErr w:type="spellStart"/>
      <w:r>
        <w:rPr>
          <w:rFonts w:ascii="Times New Roman" w:hAnsi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/>
          <w:sz w:val="24"/>
          <w:szCs w:val="24"/>
        </w:rPr>
        <w:t>. Музыка: Программа для общеобразовательных учреждений (1-8 классы. –М.: Просвещение, 2006.</w:t>
      </w:r>
    </w:p>
    <w:p w:rsidR="001153B6" w:rsidRDefault="001153B6" w:rsidP="002C1470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Д.Кри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П.Серге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Э </w:t>
      </w:r>
      <w:proofErr w:type="spellStart"/>
      <w:r>
        <w:rPr>
          <w:rFonts w:ascii="Times New Roman" w:hAnsi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/>
          <w:sz w:val="24"/>
          <w:szCs w:val="24"/>
        </w:rPr>
        <w:t>. Музыка (1-7 классы) Искусство (8-9 классы): Программа для общеобразовательных учреждений.-М.: Просвещение, 2010.</w:t>
      </w:r>
    </w:p>
    <w:p w:rsidR="001153B6" w:rsidRDefault="001153B6" w:rsidP="002C1470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письмо по преподаванию курса «Музыка» в 2013-2014 учебном году (составитель – методист по музыке ЯИРО </w:t>
      </w:r>
      <w:proofErr w:type="spellStart"/>
      <w:r>
        <w:rPr>
          <w:rFonts w:ascii="Times New Roman" w:hAnsi="Times New Roman"/>
          <w:sz w:val="24"/>
          <w:szCs w:val="24"/>
        </w:rPr>
        <w:t>Томчук</w:t>
      </w:r>
      <w:proofErr w:type="spellEnd"/>
      <w:r>
        <w:rPr>
          <w:rFonts w:ascii="Times New Roman" w:hAnsi="Times New Roman"/>
          <w:sz w:val="24"/>
          <w:szCs w:val="24"/>
        </w:rPr>
        <w:t xml:space="preserve"> С.А..)</w:t>
      </w:r>
    </w:p>
    <w:p w:rsidR="001153B6" w:rsidRDefault="001153B6" w:rsidP="002C1470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мчук</w:t>
      </w:r>
      <w:proofErr w:type="spellEnd"/>
      <w:r>
        <w:rPr>
          <w:rFonts w:ascii="Times New Roman" w:hAnsi="Times New Roman"/>
          <w:sz w:val="24"/>
          <w:szCs w:val="24"/>
        </w:rPr>
        <w:t xml:space="preserve"> С.А. Музыка в формировании духовной культуры личности (9 класс): метод. Рек. К курсу «Методика преподавания музыки»/ </w:t>
      </w:r>
      <w:proofErr w:type="spellStart"/>
      <w:r>
        <w:rPr>
          <w:rFonts w:ascii="Times New Roman" w:hAnsi="Times New Roman"/>
          <w:sz w:val="24"/>
          <w:szCs w:val="24"/>
        </w:rPr>
        <w:t>Томчук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</w:t>
      </w:r>
      <w:proofErr w:type="spellStart"/>
      <w:r>
        <w:rPr>
          <w:rFonts w:ascii="Times New Roman" w:hAnsi="Times New Roman"/>
          <w:sz w:val="24"/>
          <w:szCs w:val="24"/>
        </w:rPr>
        <w:t>Фал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М. – Ярославль: ИРО, 2007. </w:t>
      </w:r>
    </w:p>
    <w:p w:rsidR="009E1DA6" w:rsidRDefault="009E1DA6" w:rsidP="009E1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7EC" w:rsidRDefault="00E237EC" w:rsidP="00E237EC">
      <w:pPr>
        <w:pStyle w:val="a9"/>
        <w:jc w:val="center"/>
        <w:rPr>
          <w:b/>
        </w:rPr>
      </w:pPr>
      <w:r w:rsidRPr="00E237EC">
        <w:rPr>
          <w:b/>
        </w:rPr>
        <w:t xml:space="preserve">Планируемые результаты изучения учебного предмета «Музыка» в </w:t>
      </w:r>
      <w:r>
        <w:rPr>
          <w:b/>
        </w:rPr>
        <w:t>8</w:t>
      </w:r>
      <w:r w:rsidRPr="00E237EC">
        <w:rPr>
          <w:b/>
        </w:rPr>
        <w:t xml:space="preserve"> классе:</w:t>
      </w:r>
    </w:p>
    <w:p w:rsidR="005043E6" w:rsidRPr="00957148" w:rsidRDefault="005043E6" w:rsidP="002C1470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7148">
        <w:rPr>
          <w:rFonts w:ascii="Times New Roman" w:eastAsia="Times New Roman" w:hAnsi="Times New Roman"/>
          <w:color w:val="000000"/>
          <w:sz w:val="24"/>
          <w:szCs w:val="24"/>
        </w:rPr>
        <w:t>иметь представление о значении искусства в жизни человека;</w:t>
      </w:r>
    </w:p>
    <w:p w:rsidR="005043E6" w:rsidRPr="00957148" w:rsidRDefault="005043E6" w:rsidP="002C1470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7148">
        <w:rPr>
          <w:rFonts w:ascii="Times New Roman" w:eastAsia="Times New Roman" w:hAnsi="Times New Roman"/>
          <w:color w:val="000000"/>
          <w:sz w:val="24"/>
          <w:szCs w:val="24"/>
        </w:rPr>
        <w:t>понимать возможности искусства в отражении вечных тем жизни;</w:t>
      </w:r>
    </w:p>
    <w:p w:rsidR="005043E6" w:rsidRPr="00957148" w:rsidRDefault="005043E6" w:rsidP="002C1470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7148">
        <w:rPr>
          <w:rFonts w:ascii="Times New Roman" w:eastAsia="Times New Roman" w:hAnsi="Times New Roman"/>
          <w:color w:val="000000"/>
          <w:sz w:val="24"/>
          <w:szCs w:val="24"/>
        </w:rPr>
        <w:t>рассматривать искусство как духовный опыт человечества;</w:t>
      </w:r>
    </w:p>
    <w:p w:rsidR="005043E6" w:rsidRPr="00957148" w:rsidRDefault="005043E6" w:rsidP="002C1470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7148">
        <w:rPr>
          <w:rFonts w:ascii="Times New Roman" w:eastAsia="Times New Roman" w:hAnsi="Times New Roman"/>
          <w:color w:val="000000"/>
          <w:sz w:val="24"/>
          <w:szCs w:val="24"/>
        </w:rPr>
        <w:t>размышлять о произведениях различных видов искусства, высказывая суждения об их функциях (познавательной, коммуникативной, эстетической, ценностно-ориентирующей);</w:t>
      </w:r>
    </w:p>
    <w:p w:rsidR="005043E6" w:rsidRPr="00957148" w:rsidRDefault="005043E6" w:rsidP="002C1470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7148">
        <w:rPr>
          <w:rFonts w:ascii="Times New Roman" w:eastAsia="Times New Roman" w:hAnsi="Times New Roman"/>
          <w:color w:val="000000"/>
          <w:sz w:val="24"/>
          <w:szCs w:val="24"/>
        </w:rPr>
        <w:t>иметь представление о многообразии видов, стилей и жанров искусства, об особенностях языка изобразительных (пластических) искусств, музыки, литературы, театра и кино;</w:t>
      </w:r>
    </w:p>
    <w:p w:rsidR="005043E6" w:rsidRPr="00B04DD4" w:rsidRDefault="005043E6" w:rsidP="002C1470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7148">
        <w:rPr>
          <w:rFonts w:ascii="Times New Roman" w:eastAsia="Times New Roman" w:hAnsi="Times New Roman"/>
          <w:color w:val="000000"/>
          <w:sz w:val="24"/>
          <w:szCs w:val="24"/>
        </w:rPr>
        <w:t>использовать опыт художественно-творческой деятельности на уроках, во внеурочных и внешкольных занятиях искусством.</w:t>
      </w:r>
    </w:p>
    <w:p w:rsidR="00B04DD4" w:rsidRDefault="00B04DD4" w:rsidP="00B04DD4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лять значение разнообразных явлений культуры и искусства для формирования духовно-нравственных ориентаций современного человека;</w:t>
      </w:r>
    </w:p>
    <w:p w:rsidR="00B04DD4" w:rsidRDefault="00B04DD4" w:rsidP="00B04DD4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имать функции искусства (социально-ориентирующая, практическая, воспитательная, зрелищная, внушающая, предвосхищающая будущее и т.д.);</w:t>
      </w:r>
    </w:p>
    <w:p w:rsidR="00B04DD4" w:rsidRDefault="00B04DD4" w:rsidP="00B04DD4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иентироваться в окружающем культурном пространстве, понимать значимость народного, религиозного, классического искусства в их соотношении с массовой культурой;</w:t>
      </w:r>
    </w:p>
    <w:p w:rsidR="00B04DD4" w:rsidRDefault="00B04DD4" w:rsidP="00B04DD4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имать особенности художественного языка разных видов искусства;</w:t>
      </w:r>
    </w:p>
    <w:p w:rsidR="00B04DD4" w:rsidRDefault="00B04DD4" w:rsidP="00B04DD4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уществлять самостоятельный поиск и обработку информации в области искусства, используя современные технологии;</w:t>
      </w:r>
    </w:p>
    <w:p w:rsidR="00B04DD4" w:rsidRDefault="00B04DD4" w:rsidP="00B04DD4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ражать собственные суждения и оценки о произведениях искусства прошлого и настоящего;</w:t>
      </w:r>
    </w:p>
    <w:p w:rsidR="00B04DD4" w:rsidRDefault="00B04DD4" w:rsidP="00B04DD4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использовать приобретенные знания, практические умения и навыки общения с искусством в учебной деятельности при организации досуга, творчества, самообразования, при выборе направления своего культурного развития.</w:t>
      </w:r>
    </w:p>
    <w:p w:rsidR="00B04DD4" w:rsidRDefault="00B04DD4" w:rsidP="00B04DD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ть специфику музыки как вида искусства;</w:t>
      </w:r>
    </w:p>
    <w:p w:rsidR="00B04DD4" w:rsidRDefault="00B04DD4" w:rsidP="00B04DD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имать значение музыки в художественной культуре и ее роль в синтетических видах творчества;</w:t>
      </w:r>
    </w:p>
    <w:p w:rsidR="00B04DD4" w:rsidRDefault="00B04DD4" w:rsidP="00B04DD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имать возможности музыкального искусства в отражении вечных проблем жизни</w:t>
      </w:r>
    </w:p>
    <w:p w:rsidR="00B04DD4" w:rsidRDefault="00B04DD4" w:rsidP="00B04DD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имать стилистические особенности русской и западноевропейской музыки;</w:t>
      </w:r>
    </w:p>
    <w:p w:rsidR="0026066A" w:rsidRDefault="0026066A" w:rsidP="0026066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7148">
        <w:rPr>
          <w:rFonts w:ascii="Times New Roman" w:eastAsia="Times New Roman" w:hAnsi="Times New Roman"/>
          <w:sz w:val="24"/>
          <w:szCs w:val="24"/>
        </w:rPr>
        <w:t>знать имена выдающихся русских и зарубежных композиторов, приводить примеры их произведений (Баха И.С., Моцарта В.А, Бетховена Л., Глинки М.И., Чайковского П.И., Рахманинова С.В., П</w:t>
      </w:r>
      <w:r w:rsidR="00F93CC7">
        <w:rPr>
          <w:rFonts w:ascii="Times New Roman" w:eastAsia="Times New Roman" w:hAnsi="Times New Roman"/>
          <w:sz w:val="24"/>
          <w:szCs w:val="24"/>
        </w:rPr>
        <w:t>рокофьева С.С., Свиридова Г.В.);</w:t>
      </w:r>
    </w:p>
    <w:p w:rsidR="00F93CC7" w:rsidRPr="00957148" w:rsidRDefault="00F93CC7" w:rsidP="00F9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57148">
        <w:rPr>
          <w:rFonts w:ascii="Times New Roman" w:eastAsia="Times New Roman" w:hAnsi="Times New Roman"/>
          <w:bCs/>
          <w:sz w:val="24"/>
          <w:szCs w:val="24"/>
        </w:rPr>
        <w:t>понимать высокохудожественное, нравственное и духовное начало лучших образцов классической музыки;</w:t>
      </w:r>
    </w:p>
    <w:p w:rsidR="00F93CC7" w:rsidRPr="00957148" w:rsidRDefault="00F93CC7" w:rsidP="00F9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57148">
        <w:rPr>
          <w:rFonts w:ascii="Times New Roman" w:eastAsia="Times New Roman" w:hAnsi="Times New Roman"/>
          <w:bCs/>
          <w:sz w:val="24"/>
          <w:szCs w:val="24"/>
        </w:rPr>
        <w:t xml:space="preserve">иметь представление о </w:t>
      </w:r>
      <w:r>
        <w:rPr>
          <w:rFonts w:ascii="Times New Roman" w:eastAsia="Times New Roman" w:hAnsi="Times New Roman"/>
          <w:bCs/>
          <w:sz w:val="24"/>
          <w:szCs w:val="24"/>
        </w:rPr>
        <w:t>культурных традициях Ярославского края прошлого и современности</w:t>
      </w:r>
      <w:r w:rsidRPr="00957148">
        <w:rPr>
          <w:rFonts w:ascii="Times New Roman" w:eastAsia="Times New Roman" w:hAnsi="Times New Roman"/>
          <w:bCs/>
          <w:sz w:val="24"/>
          <w:szCs w:val="24"/>
        </w:rPr>
        <w:t xml:space="preserve">; </w:t>
      </w:r>
    </w:p>
    <w:p w:rsidR="00F93CC7" w:rsidRPr="00957148" w:rsidRDefault="00F93CC7" w:rsidP="00F9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7148">
        <w:rPr>
          <w:rFonts w:ascii="Times New Roman" w:eastAsia="Times New Roman" w:hAnsi="Times New Roman"/>
          <w:sz w:val="24"/>
          <w:szCs w:val="24"/>
        </w:rPr>
        <w:t>знат</w:t>
      </w:r>
      <w:r>
        <w:rPr>
          <w:rFonts w:ascii="Times New Roman" w:eastAsia="Times New Roman" w:hAnsi="Times New Roman"/>
          <w:sz w:val="24"/>
          <w:szCs w:val="24"/>
        </w:rPr>
        <w:t>ь направления современной музыкальной жизни Ярославля</w:t>
      </w:r>
      <w:r w:rsidRPr="00957148">
        <w:rPr>
          <w:rFonts w:ascii="Times New Roman" w:eastAsia="Times New Roman" w:hAnsi="Times New Roman"/>
          <w:sz w:val="24"/>
          <w:szCs w:val="24"/>
        </w:rPr>
        <w:t>;</w:t>
      </w:r>
    </w:p>
    <w:p w:rsidR="00F93CC7" w:rsidRPr="00F93CC7" w:rsidRDefault="00F93CC7" w:rsidP="00F93C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0925">
        <w:rPr>
          <w:rFonts w:ascii="Times New Roman" w:eastAsia="Times New Roman" w:hAnsi="Times New Roman"/>
          <w:sz w:val="24"/>
          <w:szCs w:val="24"/>
        </w:rPr>
        <w:t xml:space="preserve">знать </w:t>
      </w:r>
      <w:r>
        <w:rPr>
          <w:rFonts w:ascii="Times New Roman" w:eastAsia="Times New Roman" w:hAnsi="Times New Roman"/>
          <w:sz w:val="24"/>
          <w:szCs w:val="24"/>
        </w:rPr>
        <w:t xml:space="preserve">творчество музыкаль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ллективо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знаменитых музыкантов, прославивших своим искусством Ярославскую землю;</w:t>
      </w:r>
    </w:p>
    <w:p w:rsidR="00E237EC" w:rsidRPr="00E237EC" w:rsidRDefault="00E237EC" w:rsidP="00E237EC">
      <w:pPr>
        <w:pStyle w:val="a9"/>
        <w:jc w:val="both"/>
        <w:rPr>
          <w:b/>
        </w:rPr>
      </w:pPr>
      <w:r w:rsidRPr="00E237EC">
        <w:t xml:space="preserve">В результате обучения в основной школе на </w:t>
      </w:r>
      <w:r w:rsidRPr="00E237EC">
        <w:rPr>
          <w:b/>
        </w:rPr>
        <w:t>повышенном уровне</w:t>
      </w:r>
      <w:r w:rsidRPr="00E237EC">
        <w:t xml:space="preserve"> обучающийся получит возможность научиться</w:t>
      </w:r>
      <w:r w:rsidRPr="00E237EC">
        <w:rPr>
          <w:b/>
        </w:rPr>
        <w:t>:</w:t>
      </w:r>
    </w:p>
    <w:p w:rsidR="005043E6" w:rsidRPr="00E237EC" w:rsidRDefault="005043E6" w:rsidP="002C147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57148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сть </w:t>
      </w:r>
      <w:r w:rsidRPr="00957148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осприятия </w:t>
      </w:r>
      <w:r w:rsidRPr="00957148">
        <w:rPr>
          <w:rFonts w:ascii="Times New Roman" w:eastAsia="Times New Roman" w:hAnsi="Times New Roman"/>
          <w:color w:val="000000"/>
          <w:sz w:val="24"/>
          <w:szCs w:val="24"/>
        </w:rPr>
        <w:t xml:space="preserve">разнообразных  явлений культуры и искусства, </w:t>
      </w:r>
      <w:r w:rsidRPr="00E237EC">
        <w:rPr>
          <w:rFonts w:ascii="Times New Roman" w:eastAsia="Times New Roman" w:hAnsi="Times New Roman"/>
          <w:i/>
          <w:color w:val="000000"/>
          <w:sz w:val="24"/>
          <w:szCs w:val="24"/>
        </w:rPr>
        <w:t>стремление к их познанию, интерес к содержанию уроков и внеурочных форм работы;</w:t>
      </w:r>
    </w:p>
    <w:p w:rsidR="005043E6" w:rsidRPr="00E237EC" w:rsidRDefault="005043E6" w:rsidP="002C147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E237E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осознанность отношения </w:t>
      </w:r>
      <w:r w:rsidRPr="00E237E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к изучаемым явлениям, фактам культуры и искусства (усвоение основных закономерностей, категорий и понятий искусства, его стилей, видов, жанров, </w:t>
      </w:r>
      <w:r w:rsidRPr="00E237EC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особенностей </w:t>
      </w:r>
      <w:r w:rsidRPr="00E237EC">
        <w:rPr>
          <w:rFonts w:ascii="Times New Roman" w:eastAsia="Times New Roman" w:hAnsi="Times New Roman"/>
          <w:i/>
          <w:color w:val="000000"/>
          <w:sz w:val="24"/>
          <w:szCs w:val="24"/>
        </w:rPr>
        <w:t>языка, интеграции художественно- эстетических представлений);</w:t>
      </w:r>
    </w:p>
    <w:p w:rsidR="005043E6" w:rsidRPr="00E237EC" w:rsidRDefault="005043E6" w:rsidP="002C147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</w:pPr>
      <w:r w:rsidRPr="00E237EC"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</w:rPr>
        <w:t xml:space="preserve">воспроизведение </w:t>
      </w:r>
      <w:r w:rsidRPr="00E237EC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 xml:space="preserve">полученных знаний в активной деятельности, </w:t>
      </w:r>
      <w:proofErr w:type="spellStart"/>
      <w:r w:rsidRPr="00E237EC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>сформированность</w:t>
      </w:r>
      <w:proofErr w:type="spellEnd"/>
      <w:r w:rsidRPr="00E237EC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 xml:space="preserve"> практических умений и навыков, способов художественной деятельности;</w:t>
      </w:r>
    </w:p>
    <w:p w:rsidR="005043E6" w:rsidRPr="00E237EC" w:rsidRDefault="005043E6" w:rsidP="002C147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E237E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личностно-оценочные суждения </w:t>
      </w:r>
      <w:r w:rsidRPr="00E237EC">
        <w:rPr>
          <w:rFonts w:ascii="Times New Roman" w:eastAsia="Times New Roman" w:hAnsi="Times New Roman"/>
          <w:i/>
          <w:color w:val="000000"/>
          <w:sz w:val="24"/>
          <w:szCs w:val="24"/>
        </w:rPr>
        <w:t>о роли и месте культуры и искусства в жизни, об их нравственных ценностях и идеалах, современности звучания шедевров прошлого (усвоение опыта поколений) в наши дни;</w:t>
      </w:r>
    </w:p>
    <w:p w:rsidR="005043E6" w:rsidRPr="00B04DD4" w:rsidRDefault="005043E6" w:rsidP="002C147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37E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еренос знаний, умений и навыков, </w:t>
      </w:r>
      <w:r w:rsidRPr="00E237EC">
        <w:rPr>
          <w:rFonts w:ascii="Times New Roman" w:eastAsia="Times New Roman" w:hAnsi="Times New Roman"/>
          <w:i/>
          <w:color w:val="000000"/>
          <w:sz w:val="24"/>
          <w:szCs w:val="24"/>
        </w:rPr>
        <w:t>полученных в процессе эстетического воспитания и художественного образования, в изучение других школьных предметов; их представленность в межличностном общении и создании эстетической среды школьной жизни, досуга и др.</w:t>
      </w:r>
    </w:p>
    <w:p w:rsidR="00B04DD4" w:rsidRPr="00B04DD4" w:rsidRDefault="00B04DD4" w:rsidP="00B04DD4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04DD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эмоциональность </w:t>
      </w:r>
      <w:r w:rsidRPr="00B04DD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восприятия </w:t>
      </w:r>
      <w:r w:rsidRPr="00B04DD4">
        <w:rPr>
          <w:rFonts w:ascii="Times New Roman" w:eastAsia="Times New Roman" w:hAnsi="Times New Roman"/>
          <w:i/>
          <w:color w:val="000000"/>
          <w:sz w:val="24"/>
          <w:szCs w:val="24"/>
        </w:rPr>
        <w:t>разнообразных явлений культуры и искусства, стремление к их познанию, интерес к содержанию уроков и внеурочных форм работы;</w:t>
      </w:r>
    </w:p>
    <w:p w:rsidR="00B04DD4" w:rsidRPr="00B04DD4" w:rsidRDefault="00B04DD4" w:rsidP="00B04DD4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04DD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осознанность отношения </w:t>
      </w:r>
      <w:r w:rsidRPr="00B04DD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к изучаемым явлениям, фактам культуры и искусства (усвоение основных закономерностей, категорий и понятий искусства, его стилей, видов, жанров, </w:t>
      </w:r>
      <w:r w:rsidRPr="00B04DD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особенностей </w:t>
      </w:r>
      <w:r w:rsidRPr="00B04DD4">
        <w:rPr>
          <w:rFonts w:ascii="Times New Roman" w:eastAsia="Times New Roman" w:hAnsi="Times New Roman"/>
          <w:i/>
          <w:color w:val="000000"/>
          <w:sz w:val="24"/>
          <w:szCs w:val="24"/>
        </w:rPr>
        <w:t>языка, интеграции художественно- эстетических представлений);</w:t>
      </w:r>
    </w:p>
    <w:p w:rsidR="00B04DD4" w:rsidRPr="00B04DD4" w:rsidRDefault="00B04DD4" w:rsidP="00B04DD4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</w:pPr>
      <w:r w:rsidRPr="00B04DD4"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</w:rPr>
        <w:t xml:space="preserve">воспроизведение </w:t>
      </w:r>
      <w:r w:rsidRPr="00B04DD4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 xml:space="preserve">полученных знаний в активной деятельности, </w:t>
      </w:r>
      <w:proofErr w:type="spellStart"/>
      <w:r w:rsidRPr="00B04DD4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>сформированность</w:t>
      </w:r>
      <w:proofErr w:type="spellEnd"/>
      <w:r w:rsidRPr="00B04DD4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 xml:space="preserve"> практических умений и навыков, способов художественной деятельности;</w:t>
      </w:r>
    </w:p>
    <w:p w:rsidR="00B04DD4" w:rsidRPr="00B04DD4" w:rsidRDefault="00B04DD4" w:rsidP="00B04DD4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04DD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личностно-оценочные суждения </w:t>
      </w:r>
      <w:r w:rsidRPr="00B04DD4">
        <w:rPr>
          <w:rFonts w:ascii="Times New Roman" w:eastAsia="Times New Roman" w:hAnsi="Times New Roman"/>
          <w:i/>
          <w:color w:val="000000"/>
          <w:sz w:val="24"/>
          <w:szCs w:val="24"/>
        </w:rPr>
        <w:t>о роли и месте культуры и искусства в жизни, об их нравственных ценностях и идеалах, современности звучания шедевров прошлого (усвоение опыта поколений) в наши дни;</w:t>
      </w:r>
    </w:p>
    <w:p w:rsidR="00B04DD4" w:rsidRPr="00B04DD4" w:rsidRDefault="00B04DD4" w:rsidP="00B04DD4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04DD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еренос знаний, умений и навыков, </w:t>
      </w:r>
      <w:r w:rsidRPr="00B04DD4">
        <w:rPr>
          <w:rFonts w:ascii="Times New Roman" w:eastAsia="Times New Roman" w:hAnsi="Times New Roman"/>
          <w:i/>
          <w:color w:val="000000"/>
          <w:sz w:val="24"/>
          <w:szCs w:val="24"/>
        </w:rPr>
        <w:t>полученных в процессе эстетического воспитания и художественного образования, в изучение других школьных предметов; их представленность в межличностном общении и создании эстетической среды школьной жизни, досуга и др.</w:t>
      </w:r>
    </w:p>
    <w:p w:rsidR="00B04DD4" w:rsidRDefault="00F93CC7" w:rsidP="00B04DD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«Пушкин – наше все;</w:t>
      </w:r>
    </w:p>
    <w:p w:rsidR="00F93CC7" w:rsidRPr="00466165" w:rsidRDefault="00F93CC7" w:rsidP="00F93CC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66165">
        <w:rPr>
          <w:rFonts w:ascii="Times New Roman" w:eastAsia="Times New Roman" w:hAnsi="Times New Roman"/>
          <w:i/>
          <w:sz w:val="24"/>
          <w:szCs w:val="24"/>
        </w:rPr>
        <w:t>использование умений и навыков музыкально-эстетического самообразования (формирование фонотеки, посещение концертов, театров и т.д.);</w:t>
      </w:r>
    </w:p>
    <w:p w:rsidR="00F93CC7" w:rsidRPr="00466165" w:rsidRDefault="00F93CC7" w:rsidP="00F93CC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66165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проявление творческой инициативы и  участие в музыкально-эстетической жизни класса, школы. </w:t>
      </w:r>
    </w:p>
    <w:p w:rsidR="00163681" w:rsidRPr="00466165" w:rsidRDefault="00163681" w:rsidP="00466165">
      <w:pPr>
        <w:tabs>
          <w:tab w:val="left" w:pos="3879"/>
        </w:tabs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</w:rPr>
      </w:pPr>
    </w:p>
    <w:p w:rsidR="005043E6" w:rsidRDefault="005043E6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15" w:rsidRDefault="00AD0E15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C01">
        <w:rPr>
          <w:rFonts w:ascii="Times New Roman" w:eastAsia="Times New Roman" w:hAnsi="Times New Roman"/>
          <w:b/>
          <w:sz w:val="28"/>
          <w:szCs w:val="28"/>
        </w:rPr>
        <w:t>Дополнения и изменения в рабочей программе по предмету «Музыка»</w:t>
      </w:r>
    </w:p>
    <w:p w:rsidR="00C10C01" w:rsidRDefault="00C10C01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C01">
        <w:rPr>
          <w:rFonts w:ascii="Times New Roman" w:eastAsia="Times New Roman" w:hAnsi="Times New Roman"/>
          <w:b/>
          <w:sz w:val="28"/>
          <w:szCs w:val="28"/>
        </w:rPr>
        <w:t xml:space="preserve"> в 5-8 классах на 20</w:t>
      </w:r>
      <w:r w:rsidR="00823B4A">
        <w:rPr>
          <w:rFonts w:ascii="Times New Roman" w:eastAsia="Times New Roman" w:hAnsi="Times New Roman"/>
          <w:b/>
          <w:sz w:val="28"/>
          <w:szCs w:val="28"/>
        </w:rPr>
        <w:t>20</w:t>
      </w:r>
      <w:r w:rsidRPr="00C10C01">
        <w:rPr>
          <w:rFonts w:ascii="Times New Roman" w:eastAsia="Times New Roman" w:hAnsi="Times New Roman"/>
          <w:b/>
          <w:sz w:val="28"/>
          <w:szCs w:val="28"/>
        </w:rPr>
        <w:t xml:space="preserve"> -20</w:t>
      </w:r>
      <w:r w:rsidR="00823B4A">
        <w:rPr>
          <w:rFonts w:ascii="Times New Roman" w:eastAsia="Times New Roman" w:hAnsi="Times New Roman"/>
          <w:b/>
          <w:sz w:val="28"/>
          <w:szCs w:val="28"/>
        </w:rPr>
        <w:t>21</w:t>
      </w:r>
      <w:r w:rsidRPr="00C10C01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p w:rsidR="008A7533" w:rsidRDefault="008A7533" w:rsidP="005043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A7533" w:rsidRPr="008A7533" w:rsidRDefault="008A7533" w:rsidP="008A7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A7533" w:rsidRDefault="008A7533" w:rsidP="008A7533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дел «8 класс «Искусство. Музыка» рабочей программы разработан на основе авторской программы </w:t>
      </w:r>
      <w:r>
        <w:rPr>
          <w:rFonts w:ascii="Times New Roman" w:eastAsia="Times New Roman" w:hAnsi="Times New Roman"/>
          <w:bCs/>
          <w:sz w:val="24"/>
          <w:szCs w:val="24"/>
        </w:rPr>
        <w:t>«Искусство. Музыка» авторов Г.П. Сергеевой, И.Э. 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ашеков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Е.Д. Критской </w:t>
      </w:r>
      <w:r>
        <w:rPr>
          <w:rFonts w:ascii="Times New Roman" w:eastAsia="Times New Roman" w:hAnsi="Times New Roman"/>
          <w:sz w:val="24"/>
          <w:szCs w:val="24"/>
        </w:rPr>
        <w:t>для 8-9 классов. Данный раздел рабочей программы рассчитан на 16 часов, изучается в объеме 1 часа в 1 полугодии 8 класса. Все темы интегрированного курса соответствуют авторскому планированию.</w:t>
      </w:r>
    </w:p>
    <w:p w:rsidR="008A7533" w:rsidRDefault="008A7533" w:rsidP="008A7533">
      <w:pPr>
        <w:spacing w:after="0" w:line="240" w:lineRule="auto"/>
        <w:ind w:firstLine="69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кольку в 20</w:t>
      </w:r>
      <w:r w:rsidR="00823B4A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="00823B4A">
        <w:rPr>
          <w:rFonts w:ascii="Times New Roman" w:eastAsia="Times New Roman" w:hAnsi="Times New Roman"/>
          <w:sz w:val="24"/>
          <w:szCs w:val="24"/>
        </w:rPr>
        <w:t>21</w:t>
      </w:r>
      <w:r>
        <w:rPr>
          <w:rFonts w:ascii="Times New Roman" w:eastAsia="Times New Roman" w:hAnsi="Times New Roman"/>
          <w:sz w:val="24"/>
          <w:szCs w:val="24"/>
        </w:rPr>
        <w:t xml:space="preserve"> учебном году  предмет «Искусство. Музыка» в 9 классе будет отсутствовать в учебном плане ОО, изучение его будет проводиться во </w:t>
      </w:r>
      <w:r>
        <w:rPr>
          <w:rFonts w:ascii="Times New Roman" w:eastAsia="Times New Roman" w:hAnsi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sz w:val="24"/>
          <w:szCs w:val="24"/>
        </w:rPr>
        <w:t xml:space="preserve">полугодии в 8 классе по предмету «Музыка». Данный раздел рассчитан на 18 часов, изучается 1 час в неделю. При работе с данным разделом рабочей программы предполагается использование следующего учебно-методического комплекта: учебник,  фонохрестоматия, методические рекомендации к предмету «Искусство. Музыка», 9 класс авторов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.П. Сергеевой, И.Э. 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ашеков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Е.Д. Критской. </w:t>
      </w:r>
    </w:p>
    <w:p w:rsidR="008A7533" w:rsidRDefault="008A7533" w:rsidP="008A7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533" w:rsidRDefault="008A7533" w:rsidP="008A7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учебного предмета «Музыка» в </w:t>
      </w:r>
      <w:r>
        <w:rPr>
          <w:rFonts w:ascii="Times New Roman" w:hAnsi="Times New Roman" w:cs="Times New Roman"/>
          <w:b/>
          <w:sz w:val="24"/>
          <w:szCs w:val="24"/>
        </w:rPr>
        <w:t>5 классе</w:t>
      </w:r>
    </w:p>
    <w:p w:rsidR="008A7533" w:rsidRDefault="008A7533" w:rsidP="008A75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7533">
        <w:rPr>
          <w:rFonts w:ascii="Times New Roman" w:hAnsi="Times New Roman" w:cs="Times New Roman"/>
          <w:b/>
          <w:i/>
          <w:sz w:val="24"/>
          <w:szCs w:val="24"/>
        </w:rPr>
        <w:t>(дополнены темы из регионального курса «Музыкальные традиции Ярославского края»)</w:t>
      </w:r>
    </w:p>
    <w:p w:rsidR="00BB3B7E" w:rsidRPr="00BB3B7E" w:rsidRDefault="00BB3B7E" w:rsidP="008A75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5D50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</w:p>
    <w:p w:rsidR="008A7533" w:rsidRDefault="008A7533" w:rsidP="008A753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7533">
        <w:rPr>
          <w:rFonts w:ascii="Times New Roman" w:eastAsia="Times New Roman" w:hAnsi="Times New Roman"/>
          <w:color w:val="000000"/>
          <w:sz w:val="24"/>
          <w:szCs w:val="24"/>
        </w:rPr>
        <w:t>Урок № 2 «Путешествие по музыкальному Ярославлю- прошлое и настоящее».</w:t>
      </w:r>
    </w:p>
    <w:p w:rsidR="008A7533" w:rsidRDefault="008A7533" w:rsidP="008A753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рок №4 </w:t>
      </w:r>
      <w:r w:rsidRPr="008A7533">
        <w:rPr>
          <w:rFonts w:ascii="Times New Roman" w:eastAsia="Times New Roman" w:hAnsi="Times New Roman"/>
          <w:color w:val="000000"/>
          <w:sz w:val="24"/>
          <w:szCs w:val="24"/>
        </w:rPr>
        <w:t>Фольклорные традиции Ярославля.</w:t>
      </w:r>
      <w:r w:rsidRPr="008A7533">
        <w:rPr>
          <w:rFonts w:ascii="Times New Roman" w:eastAsia="Times New Roman" w:hAnsi="Times New Roman"/>
          <w:sz w:val="24"/>
          <w:szCs w:val="24"/>
        </w:rPr>
        <w:t xml:space="preserve"> Музыкальное воплощение в фольклоре творчества великих ярославских поэтов </w:t>
      </w:r>
      <w:proofErr w:type="spellStart"/>
      <w:r w:rsidRPr="008A7533">
        <w:rPr>
          <w:rFonts w:ascii="Times New Roman" w:eastAsia="Times New Roman" w:hAnsi="Times New Roman"/>
          <w:sz w:val="24"/>
          <w:szCs w:val="24"/>
        </w:rPr>
        <w:t>Л.Н.Трефолева</w:t>
      </w:r>
      <w:proofErr w:type="spellEnd"/>
      <w:r w:rsidRPr="008A753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A7533">
        <w:rPr>
          <w:rFonts w:ascii="Times New Roman" w:eastAsia="Times New Roman" w:hAnsi="Times New Roman"/>
          <w:sz w:val="24"/>
          <w:szCs w:val="24"/>
        </w:rPr>
        <w:t>И.З.Сурикова</w:t>
      </w:r>
      <w:proofErr w:type="spellEnd"/>
      <w:r w:rsidRPr="008A753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A7533">
        <w:rPr>
          <w:rFonts w:ascii="Times New Roman" w:eastAsia="Times New Roman" w:hAnsi="Times New Roman"/>
          <w:sz w:val="24"/>
          <w:szCs w:val="24"/>
        </w:rPr>
        <w:t>Н.А.Некрасова</w:t>
      </w:r>
      <w:proofErr w:type="spellEnd"/>
      <w:r w:rsidRPr="008A7533">
        <w:rPr>
          <w:rFonts w:ascii="Times New Roman" w:eastAsia="Times New Roman" w:hAnsi="Times New Roman"/>
          <w:sz w:val="24"/>
          <w:szCs w:val="24"/>
        </w:rPr>
        <w:t xml:space="preserve"> («Песня о камаринском мужике», «Коробейники»). Собиратели ярославского музыкального фольклора</w:t>
      </w:r>
      <w:r w:rsidRPr="0043571C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8A7533" w:rsidRDefault="008A7533" w:rsidP="008A75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рок №6 </w:t>
      </w:r>
      <w:r w:rsidRPr="008A7533">
        <w:rPr>
          <w:rFonts w:ascii="Times New Roman" w:eastAsia="Times New Roman" w:hAnsi="Times New Roman"/>
          <w:sz w:val="24"/>
          <w:szCs w:val="24"/>
        </w:rPr>
        <w:t>Творческий проект «Ярославская частушка»</w:t>
      </w:r>
    </w:p>
    <w:p w:rsidR="008A7533" w:rsidRPr="0043571C" w:rsidRDefault="008A7533" w:rsidP="008A753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рок №7 </w:t>
      </w:r>
      <w:proofErr w:type="spellStart"/>
      <w:r w:rsidRPr="008A7533">
        <w:rPr>
          <w:rFonts w:ascii="Times New Roman" w:eastAsia="Times New Roman" w:hAnsi="Times New Roman"/>
          <w:sz w:val="24"/>
          <w:szCs w:val="24"/>
        </w:rPr>
        <w:t>Л.В.Собинов</w:t>
      </w:r>
      <w:proofErr w:type="spellEnd"/>
      <w:r w:rsidRPr="008A7533">
        <w:rPr>
          <w:rFonts w:ascii="Times New Roman" w:eastAsia="Times New Roman" w:hAnsi="Times New Roman"/>
          <w:sz w:val="24"/>
          <w:szCs w:val="24"/>
        </w:rPr>
        <w:t xml:space="preserve"> – «золотой тенор России». Экскурсия в доме-музее Собинова Л.В.</w:t>
      </w:r>
    </w:p>
    <w:p w:rsidR="008A7533" w:rsidRDefault="008A7533" w:rsidP="008A75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A7533">
        <w:rPr>
          <w:rFonts w:ascii="Times New Roman" w:eastAsia="Times New Roman" w:hAnsi="Times New Roman"/>
          <w:sz w:val="24"/>
          <w:szCs w:val="24"/>
        </w:rPr>
        <w:t>Урок № 17 Традиции ярославский и ростовских колокольных звонов</w:t>
      </w:r>
    </w:p>
    <w:p w:rsidR="00BB3B7E" w:rsidRPr="00823B4A" w:rsidRDefault="00BB3B7E" w:rsidP="00BF366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823B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</w:p>
    <w:p w:rsidR="00BB3B7E" w:rsidRDefault="00BB3B7E" w:rsidP="00BF366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B3B7E">
        <w:rPr>
          <w:rFonts w:ascii="Times New Roman" w:eastAsia="Times New Roman" w:hAnsi="Times New Roman"/>
          <w:sz w:val="24"/>
          <w:szCs w:val="24"/>
        </w:rPr>
        <w:t>Урок №18 Обобщающий урок «Знаменитые музыканты Ярославской земли»</w:t>
      </w:r>
    </w:p>
    <w:p w:rsidR="00BB3B7E" w:rsidRDefault="00BB3B7E" w:rsidP="00BF3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учебного предмета «Музыка» в </w:t>
      </w:r>
      <w:r w:rsidR="00BF366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BF3666" w:rsidRDefault="00BF3666" w:rsidP="00BF366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</w:p>
    <w:p w:rsidR="00BF3666" w:rsidRPr="00BF3666" w:rsidRDefault="00BF3666" w:rsidP="00BF3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666">
        <w:rPr>
          <w:rFonts w:ascii="Times New Roman" w:hAnsi="Times New Roman" w:cs="Times New Roman"/>
          <w:sz w:val="24"/>
          <w:szCs w:val="24"/>
        </w:rPr>
        <w:t xml:space="preserve">Урок №10 </w:t>
      </w:r>
      <w:r w:rsidRPr="00BF366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. </w:t>
      </w:r>
      <w:r w:rsidRPr="00BF3666">
        <w:rPr>
          <w:rFonts w:ascii="Times New Roman" w:eastAsia="Times New Roman" w:hAnsi="Times New Roman"/>
          <w:sz w:val="24"/>
          <w:szCs w:val="24"/>
        </w:rPr>
        <w:t>Творчество Василия Зиновьева</w:t>
      </w:r>
    </w:p>
    <w:p w:rsidR="00BF3666" w:rsidRPr="00BF3666" w:rsidRDefault="00BF3666" w:rsidP="00BF3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3666">
        <w:rPr>
          <w:rFonts w:ascii="Times New Roman" w:eastAsia="Times New Roman" w:hAnsi="Times New Roman"/>
          <w:sz w:val="24"/>
          <w:szCs w:val="24"/>
        </w:rPr>
        <w:t xml:space="preserve">Урок №13 Ярославский орган и творчество Л. </w:t>
      </w:r>
      <w:proofErr w:type="spellStart"/>
      <w:r w:rsidRPr="00BF3666">
        <w:rPr>
          <w:rFonts w:ascii="Times New Roman" w:eastAsia="Times New Roman" w:hAnsi="Times New Roman"/>
          <w:sz w:val="24"/>
          <w:szCs w:val="24"/>
        </w:rPr>
        <w:t>Шишхановой</w:t>
      </w:r>
      <w:proofErr w:type="spellEnd"/>
    </w:p>
    <w:p w:rsidR="00BB3B7E" w:rsidRPr="00BB3B7E" w:rsidRDefault="00BB3B7E" w:rsidP="00BF366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</w:p>
    <w:p w:rsidR="00BB3B7E" w:rsidRPr="00BB3B7E" w:rsidRDefault="00BB3B7E" w:rsidP="00BF3666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рок №17</w:t>
      </w:r>
      <w:r w:rsidRPr="00BB3B7E">
        <w:rPr>
          <w:rFonts w:ascii="Times New Roman" w:eastAsia="Times New Roman" w:hAnsi="Times New Roman"/>
          <w:sz w:val="24"/>
          <w:szCs w:val="24"/>
        </w:rPr>
        <w:t>Обзор современной культурной жизни Ярославля</w:t>
      </w:r>
    </w:p>
    <w:p w:rsidR="00BB3B7E" w:rsidRPr="00BB3B7E" w:rsidRDefault="00BB3B7E" w:rsidP="00BF3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учебного предмета «Музыка» в </w:t>
      </w:r>
      <w:r>
        <w:rPr>
          <w:rFonts w:ascii="Times New Roman" w:hAnsi="Times New Roman" w:cs="Times New Roman"/>
          <w:b/>
          <w:sz w:val="24"/>
          <w:szCs w:val="24"/>
        </w:rPr>
        <w:t>7 классе</w:t>
      </w:r>
    </w:p>
    <w:p w:rsidR="00BB3B7E" w:rsidRPr="00BB3B7E" w:rsidRDefault="00BB3B7E" w:rsidP="00BF366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</w:p>
    <w:p w:rsidR="00BB3B7E" w:rsidRDefault="00BB3B7E" w:rsidP="00BF3666">
      <w:pPr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BB3B7E">
        <w:rPr>
          <w:rFonts w:ascii="Times New Roman" w:eastAsia="Times New Roman" w:hAnsi="Times New Roman"/>
          <w:spacing w:val="-2"/>
          <w:sz w:val="24"/>
          <w:szCs w:val="24"/>
        </w:rPr>
        <w:t>Урок № 12 Ярославский симфонический оркестр и знаменитые ярославские дирижёры</w:t>
      </w:r>
    </w:p>
    <w:p w:rsidR="00BF3666" w:rsidRPr="00805D91" w:rsidRDefault="00BF3666" w:rsidP="00BF3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05D91">
        <w:rPr>
          <w:rFonts w:ascii="Times New Roman" w:eastAsia="Times New Roman" w:hAnsi="Times New Roman"/>
          <w:b/>
          <w:sz w:val="28"/>
          <w:szCs w:val="28"/>
        </w:rPr>
        <w:t>Учебно-тематический план по музыке для 8 класса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sz w:val="28"/>
          <w:szCs w:val="28"/>
        </w:rPr>
        <w:t>полугодие</w:t>
      </w:r>
    </w:p>
    <w:p w:rsidR="00BF3666" w:rsidRPr="00805D91" w:rsidRDefault="00BF3666" w:rsidP="00BF366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567"/>
        <w:gridCol w:w="1276"/>
        <w:gridCol w:w="3117"/>
      </w:tblGrid>
      <w:tr w:rsidR="00BF3666" w:rsidRPr="00652014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66" w:rsidRPr="00805D91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66" w:rsidRPr="00805D91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66" w:rsidRPr="00805D91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66" w:rsidRPr="00805D91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</w:t>
            </w:r>
            <w:r w:rsidRPr="00805D9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BF3666" w:rsidRPr="00652014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33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Воздействующая сила искусств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BF3666" w:rsidRDefault="00BF3666" w:rsidP="005D500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усство вокруг нас. Знание научное и знание художественное</w:t>
            </w:r>
          </w:p>
          <w:p w:rsidR="00BF3666" w:rsidRPr="00805D91" w:rsidRDefault="00BF3666" w:rsidP="005D500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sz w:val="24"/>
                <w:szCs w:val="24"/>
              </w:rPr>
              <w:t>Презентация «Образы природы в музыке»</w:t>
            </w:r>
          </w:p>
        </w:tc>
      </w:tr>
      <w:tr w:rsidR="00BF3666" w:rsidRPr="00652014" w:rsidTr="005D5000">
        <w:trPr>
          <w:trHeight w:val="27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E007D8" w:rsidRDefault="00BF3666" w:rsidP="005D500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ый образ – стиль –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Музыкальная викторина</w:t>
            </w:r>
          </w:p>
        </w:tc>
      </w:tr>
      <w:tr w:rsidR="00BF3666" w:rsidRPr="00652014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усство как образная модель окружающего мира.</w:t>
            </w:r>
          </w:p>
          <w:p w:rsidR="00BF3666" w:rsidRPr="0036646F" w:rsidRDefault="00BF3666" w:rsidP="005D5000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Пейзаж в живописи, музыке литерату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Презентация на тему «пейзаж в музыке, литературе, живописи»</w:t>
            </w:r>
          </w:p>
        </w:tc>
      </w:tr>
      <w:tr w:rsidR="00BF3666" w:rsidRPr="00652014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5E4614" w:rsidRDefault="00BF3666" w:rsidP="005D5000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 в зеркале искусства: портрет в музыке, литературе, живописи, ки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053C50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BF3666" w:rsidRPr="00652014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5E4614" w:rsidRDefault="00BF3666" w:rsidP="005D5000">
            <w:p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Портреты наших великих современников в искус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Подбор музыкальных произведений, созвучных картинам художников</w:t>
            </w:r>
          </w:p>
        </w:tc>
      </w:tr>
      <w:tr w:rsidR="00BF3666" w:rsidRPr="00652014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скусство – проводник духовной энерги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BF3666" w:rsidRPr="009E33CB" w:rsidRDefault="00BF3666" w:rsidP="005D5000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Сообщение о значимых музыкально-культурных событиях своего края.</w:t>
            </w:r>
          </w:p>
          <w:p w:rsidR="00BF3666" w:rsidRPr="0036646F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Разработка вопросов для интервью с победителями конкур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F3666" w:rsidRPr="00652014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 художественной коммуник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BF3666" w:rsidRPr="00053C50" w:rsidRDefault="00BF3666" w:rsidP="005D5000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CD422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BF3666" w:rsidRPr="00805D91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и и символы в жизни и искус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Интерпретация знаков и символов искусства. Оценка вокально-хоровых навыков учащихся</w:t>
            </w:r>
          </w:p>
        </w:tc>
      </w:tr>
      <w:tr w:rsidR="00BF3666" w:rsidRPr="00805D91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 «Художественные послания предков. Разговор с потом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Защита творческого задания «Разговор с потомками»</w:t>
            </w:r>
          </w:p>
          <w:p w:rsidR="00BF3666" w:rsidRPr="0036646F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Презентация «Знаки и символы в искусстве»</w:t>
            </w:r>
          </w:p>
        </w:tc>
      </w:tr>
      <w:tr w:rsidR="00BF3666" w:rsidRPr="00805D91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красота в му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BF3666" w:rsidRPr="00805D91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ы крас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озиция с выразительным художественным образом на тему «Музыка», «Дискотека» и т.д.</w:t>
            </w:r>
          </w:p>
        </w:tc>
      </w:tr>
      <w:tr w:rsidR="00BF3666" w:rsidRPr="00805D91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икий дар творчества.</w:t>
            </w: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еобразующая сила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Музыкальная композиция с использованием ИКТ</w:t>
            </w:r>
          </w:p>
        </w:tc>
      </w:tr>
      <w:tr w:rsidR="00BF3666" w:rsidRPr="00805D91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ота в понимании разных народов, социальных групп в различные эпохи. Красота и поль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BF3666" w:rsidRPr="00805D91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зующая сила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Оценка вокально-хоровых навыков учащихся</w:t>
            </w:r>
          </w:p>
        </w:tc>
      </w:tr>
      <w:tr w:rsidR="00BF3666" w:rsidRPr="00805D91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проект «Полна чудес могучая природа. Музыкальные образы весенней сказки «Снегур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BF3666" w:rsidRPr="00805D91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 по теме «Искусство в жизни современного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805D91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6" w:rsidRPr="0036646F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646F">
              <w:rPr>
                <w:rFonts w:ascii="Times New Roman" w:eastAsia="Times New Roman" w:hAnsi="Times New Roman"/>
                <w:iCs/>
                <w:sz w:val="24"/>
                <w:szCs w:val="24"/>
              </w:rPr>
              <w:t>Защита исследовательского проекта</w:t>
            </w:r>
          </w:p>
        </w:tc>
      </w:tr>
    </w:tbl>
    <w:p w:rsidR="00BF3666" w:rsidRDefault="00BF3666" w:rsidP="00BF36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F3666" w:rsidRPr="002B0FD7" w:rsidRDefault="00BF3666" w:rsidP="00BF3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B0FD7">
        <w:rPr>
          <w:rFonts w:ascii="Times New Roman" w:eastAsia="Times New Roman" w:hAnsi="Times New Roman"/>
          <w:b/>
          <w:sz w:val="28"/>
          <w:szCs w:val="28"/>
        </w:rPr>
        <w:t>Поурочное планирование по музыке для 8 класса</w:t>
      </w:r>
    </w:p>
    <w:p w:rsidR="00BF3666" w:rsidRPr="002B0FD7" w:rsidRDefault="00BF3666" w:rsidP="00BF36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806"/>
        <w:gridCol w:w="2487"/>
        <w:gridCol w:w="3181"/>
        <w:gridCol w:w="2487"/>
      </w:tblGrid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66" w:rsidRPr="002B0FD7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66" w:rsidRPr="002B0FD7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66" w:rsidRPr="002B0FD7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содержание</w:t>
            </w: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66" w:rsidRPr="002B0FD7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 урока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скусство вокруг нас. Знание научное и знание </w:t>
            </w: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художественное</w:t>
            </w:r>
          </w:p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0F7319" w:rsidRDefault="00BF3666" w:rsidP="005D500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 xml:space="preserve">Предназначение музыкального искусства и его возможности в </w:t>
            </w: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 xml:space="preserve">духовном совершенствовании личности. </w:t>
            </w:r>
          </w:p>
          <w:p w:rsidR="00BF3666" w:rsidRPr="002B0FD7" w:rsidRDefault="00BF3666" w:rsidP="005D500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лассификация видов искусств.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фика музыки и ее место в ряду других видов искусств. Выразительные средства и язык разных видов искусств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научное и знание </w:t>
            </w:r>
            <w:proofErr w:type="spellStart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.Роль</w:t>
            </w:r>
            <w:proofErr w:type="spellEnd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кусства в формировании творческого мышления человека (художественного и научного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1. С.В. Рахманинов Фрагменты «Всенощного 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дения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2. П.И. Чайковский Фрагменты балета «Лебединое озеро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3. Т. </w:t>
            </w:r>
            <w:proofErr w:type="spellStart"/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ита</w:t>
            </w:r>
            <w:proofErr w:type="spellEnd"/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Восход солнца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4. И.С. Бах «Скрипичная партита № 2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5. А. </w:t>
            </w:r>
            <w:proofErr w:type="spellStart"/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Шнитке</w:t>
            </w:r>
            <w:proofErr w:type="spellEnd"/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Соната» для виолончели и фортепиано 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. Г"/>
              </w:smartTagPr>
              <w:r w:rsidRPr="002B0FD7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6. Г</w:t>
              </w:r>
            </w:smartTag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.В. Чичерин Моцарт. Фрагменты из книги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7. В.А. Моцарт «Симфония № 40» 1 часть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8. Песни современных композиторов и авторские песни по выбору учителя.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ественный образ – стиль – язык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Определение художественного образа. Родство художественных образов разных искусств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нятие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ческого (музыка эпохи барокко, классицизма, романтизма, импрессионизма и т.д.), национального (русская национальная школа), индивидуального композиторского </w:t>
            </w: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стилей 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(И.С. Бах, В.А. Моцарт, Л. Бетховен, М.И. Глинка, П.И. Чайковский, Г.В. Свиридов и др.)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е стили в искусстве прошлого и настоящего (Запад - Россия - Восток).</w:t>
            </w: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воеобразие видения картины мира в национальных музыкальных культурах Запада и Востока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ая викторина на определение стиля: </w:t>
            </w:r>
          </w:p>
          <w:p w:rsidR="00BF3666" w:rsidRPr="002B0FD7" w:rsidRDefault="00BF3666" w:rsidP="005D50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классицизм;</w:t>
            </w:r>
          </w:p>
          <w:p w:rsidR="00BF3666" w:rsidRPr="002B0FD7" w:rsidRDefault="00BF3666" w:rsidP="005D50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романтизм;</w:t>
            </w:r>
          </w:p>
          <w:p w:rsidR="00BF3666" w:rsidRPr="002B0FD7" w:rsidRDefault="00BF3666" w:rsidP="005D50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импрессионизм;</w:t>
            </w:r>
          </w:p>
          <w:p w:rsidR="00BF3666" w:rsidRPr="002B0FD7" w:rsidRDefault="00BF3666" w:rsidP="005D50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экспрессионизм;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циональны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узыкальные произведения по выбору учителя для иллюстрации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х стилей в искусстве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Песни современных композиторов и авторские песни по выбору учителя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кусство как образная модель окружающего мира.</w:t>
            </w:r>
          </w:p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Пейзаж в живописи, музыке литератур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кусство как образная модель окружающего мира, обогащающая жизненный опыт человека, его знания и представления о мире. 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ы природы в музыке и живописи. </w:t>
            </w: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одство художественных образов разных искусств. Общность тем, специфика выразительных средств разных искусств 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(звучаний, линий, красок)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1. А. 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Вивальди Фрагменты из концертов «Времена года»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2. П.И. Чайковский Пьесы из цикла «Времена года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2B0FD7">
                <w:rPr>
                  <w:rFonts w:ascii="Times New Roman" w:eastAsia="Times New Roman" w:hAnsi="Times New Roman"/>
                  <w:sz w:val="24"/>
                  <w:szCs w:val="24"/>
                </w:rPr>
                <w:t>3. М</w:t>
              </w:r>
            </w:smartTag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.П. Мусоргский «Рассвет на Москве-реке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3. К. Дебюсси «Прелюдии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сни современных композиторов и авторские песни по выбору учителя.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еловек в зеркале искусства: портрет в музыке, литературе, живописи, кин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Жанр портрета. Воплощение жанра портрета в музыке. </w:t>
            </w:r>
            <w:r w:rsidRPr="000F731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Особенности воплощения портрета в культуре разных </w:t>
            </w:r>
            <w:proofErr w:type="spellStart"/>
            <w:r w:rsidRPr="000F731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времен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Женский</w:t>
            </w:r>
            <w:proofErr w:type="spellEnd"/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мужской портреты в музыке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1.П.И. Чайковский «Средь шумного бала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2.С.С. Прокофьев Фрагменты из кантаты «Александр Невский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3. Фрагменты из Ж. Бизе «Кармен» и Р. Щедрина «Кармен-сюита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4. Песни современных композиторов и авторские песни по выбору учителя</w:t>
            </w:r>
          </w:p>
        </w:tc>
      </w:tr>
      <w:tr w:rsidR="00BF3666" w:rsidRPr="002B0FD7" w:rsidTr="005D5000">
        <w:trPr>
          <w:trHeight w:val="259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65" w:hanging="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Портреты наших великих современников в искусств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ртреты музыкантов в живописи, литературе и кино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 xml:space="preserve"> (А.Г. Рубинштейн, А.П. Бородин, </w:t>
            </w:r>
            <w:proofErr w:type="spellStart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В.А.Моцарт</w:t>
            </w:r>
            <w:proofErr w:type="spellEnd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, Ф. Шопен, Ф.И. Шаляпин)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По выбору учителя: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1. А.П. Бородин Симфония №2 «Бородинская»; «Ноктюрн» из струнного квартета №2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2.Фрагменты из произведений Моцарта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3. Фрагменты из произведений Шопена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4. Песни современных композиторов и авторские песни по выбору учителя.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58" w:hanging="1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скусство – </w:t>
            </w: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роводник духовной энерги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Диалог искусств. Искусство 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художественного перевода – искусство общения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здание, восприятие и интерпретация художественных образов различных искусств как процесс коммуникации.</w:t>
            </w:r>
          </w:p>
          <w:p w:rsidR="00BF3666" w:rsidRPr="000F7319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0F731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Назначение искусства и его роль в сближении народов, стран, эпох. </w:t>
            </w: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Международные конкурсы, фестивали, проек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.Духовные 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еснопения. 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Хоровая и органная музыка. (М. Березовский, С.В. Рахманинов, Г. Свиридов, И.С. Бах, электронная музыка др.)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Произведения П.И. Чайковского в исполнении победителей конкурса имени П.И. Чайковского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Произведения в исполнении Л. П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аваротти, П. Доминго, Х. </w:t>
            </w:r>
            <w:proofErr w:type="spellStart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Каррераса</w:t>
            </w:r>
            <w:proofErr w:type="spellEnd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сни современных композиторов и авторские песни по выбору учителя.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50" w:hanging="2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сс художественной коммуникаци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Способы художественной коммуникации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формационная связь между произведением искусства и зрителем, читателем, слушателем. Освоение художественной информации об объективном мире и о субъективном восприятии этого мира художником, композитором, писателем, режиссером и др. Художественная интерпретац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1.Романсы 19 века по выбору учителя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2.Д. </w:t>
            </w:r>
            <w:proofErr w:type="spellStart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 xml:space="preserve"> «Сонет №90» и Б. Горбонос «Сонет №90», М. Таривердиев «Сонеты Шекспира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сни современных композиторов и авторские песни по выбору учителя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29" w:hanging="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Знаки и символы в жизни и искусств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Знаково-символический характер искусства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ница между знаком и символом. Эмоционально-образный язык символов, метафор, аллегорий в искусстве. Роль искусства в понимании смыслов информации, посылаемой средой человеку и человеком среде. Музыкально-поэтическая символика огн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left="7" w:right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Музыкальный фольклор - русские народные песни.</w:t>
            </w:r>
          </w:p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left="7" w:right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2B0FD7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2. Г</w:t>
              </w:r>
            </w:smartTag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В. Свиридов «Тройка», В.Я. Шебалин «Зимняя дорога» </w:t>
            </w:r>
          </w:p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left="7" w:right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Н.А. Скрябин «Прометей».</w:t>
            </w:r>
          </w:p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left="7" w:right="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сни современных композиторов и авторские песни по выбору учителя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29" w:hanging="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общающий урок «Художественные послания предков. Разговор с потомками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Искусство как проводник духовной </w:t>
            </w:r>
            <w:proofErr w:type="spellStart"/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энергии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щение</w:t>
            </w:r>
            <w:proofErr w:type="spellEnd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ворца произведения искусства к современникам и потомкам.  </w:t>
            </w:r>
          </w:p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дача представителям внеземной цивилизации информации о современном человеке </w:t>
            </w:r>
            <w:r w:rsidRPr="002B0F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но-символической форм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left="7" w:right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или воспроизведение в образно-символической форме сообщения потомкам о современном человеке средствами разных видов искусств.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9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то такое красота в музык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красота. Способность искусства дарить людям чувство эстетического переживания. Символы красоты. Творческий характер эстетического отношения к окружающему миру.</w:t>
            </w:r>
          </w:p>
          <w:p w:rsidR="00BF3666" w:rsidRPr="000F7319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воеобразие раскрытия вечных проблем жизни: вечности духа и кратковременности земной жизн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. </w:t>
            </w:r>
            <w:proofErr w:type="spellStart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чини</w:t>
            </w:r>
            <w:proofErr w:type="spellEnd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.С. Бах, Ф. Шуберт «Аве Мария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П.И. Чайковский, С.В. Рахманинов «Богородице </w:t>
            </w:r>
            <w:proofErr w:type="spellStart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во</w:t>
            </w:r>
            <w:proofErr w:type="spellEnd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дуйся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сни современных композиторов и авторские песни по выбору учителя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оны красот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ы красоты: композиция, симметрия, пропорция, ритм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Различие реакций (эмоций, чувств, поступков) человека на социальные и природные явления в жизни и в искусстве. 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тнесение чувств, мыслей, оценок зрителя с ценностными ориентирами автора художественного произведения – художника, композитора, писател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Моцарт «Симфония № 40» 1 часть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2B0FD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. Создание композиции с выразительным художественным образом на тему «Музыка», «Дискотека» и т.д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Песни современных композиторов и авторские песни по выбору учителя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346" w:firstLine="2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еликий дар творчества.</w:t>
            </w:r>
          </w:p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346" w:firstLine="2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образующая сила искусств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Преобразующая сила искусства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отнесение чувств, мыслей, оценок читателя, зрителя, слушателя с ценностными ориентирами автора художественного произведения – художника, композитора, писател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Исполнительские интерпретации классической и современной музыки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2.Создание собственных музыкальных обработок с помощью компьютерных программ, например «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d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x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сни современных композиторов и авторские песни по </w:t>
            </w: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ыбору учителя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7" w:firstLine="2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асота в понимании разных народов, социальных групп в различные эпохи. Красота и польз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Красота в понимании разных народов, социальных групп в различные эпохи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аимопроникновение классических и бытовых форм и сюжетов искусства.  Поэтизация обыденности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сота и польза. Воплощение темы экологии, </w:t>
            </w:r>
            <w:proofErr w:type="spellStart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ифашизма</w:t>
            </w:r>
            <w:proofErr w:type="spellEnd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прославления материнства, свершений во благо человечества средствами разных видов искусства. </w:t>
            </w:r>
            <w:r w:rsidRPr="000F73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воеобразие раскрытия вечных проблем жизни: войны и ми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Лирические образы в вокальной и инструментальной музыке (К.В. Глюк, Л. Бетховен, П.И. Чайковский, С.В. Рахманинов, Г.В. Свиридов и др.). 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роические образы в произведениях Л. Бетховена, Ф. Шопена, Д.Д. Шостаковича. 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3. Д.Д. Шостакович «8 симфония», 3 часть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Cs/>
                <w:sz w:val="24"/>
                <w:szCs w:val="24"/>
              </w:rPr>
              <w:t>4. Песни современных композиторов и авторские песни по выбору учителя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еобразующая </w:t>
            </w:r>
          </w:p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ила музык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firstLine="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Ценностно-ориентирующая, нравственная, воспитательная функции искусства.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кусство как модель для подражания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ы созданной реальности – поэтизация, идеализация, героизация и др.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р современника </w:t>
            </w:r>
            <w:r w:rsidRPr="002B0F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енном творчеств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Лирические образы в вокальной и инструментальной музыке (К.В. Глюк, Л. Бетховен, П.И. Чайковский, С.В. Рахманинов, Г.В. Свиридов и др.). </w:t>
            </w:r>
          </w:p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Авторские песни (И. Дунаевский, А. Пахмутова, Д. </w:t>
            </w:r>
            <w:proofErr w:type="spellStart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хманов</w:t>
            </w:r>
            <w:proofErr w:type="spellEnd"/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Б. Окуджава, А. Розенбаум, </w:t>
            </w:r>
            <w:r w:rsidRPr="002B0F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Ю. 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м и др.)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216" w:hanging="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Исследовательский проект</w:t>
            </w: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Полна чудес могучая природа. Музыкальные образы весенней сказки «Снегурочка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Содержательные линии:</w:t>
            </w:r>
          </w:p>
          <w:p w:rsidR="00BF3666" w:rsidRPr="002B0FD7" w:rsidRDefault="00BF3666" w:rsidP="005D5000">
            <w:pPr>
              <w:numPr>
                <w:ilvl w:val="0"/>
                <w:numId w:val="42"/>
              </w:numPr>
              <w:tabs>
                <w:tab w:val="num" w:pos="292"/>
              </w:tabs>
              <w:spacing w:after="0" w:line="240" w:lineRule="auto"/>
              <w:ind w:left="292" w:hanging="2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истоки образа Снегурочки в языческой культуре славян;</w:t>
            </w:r>
          </w:p>
          <w:p w:rsidR="00BF3666" w:rsidRPr="002B0FD7" w:rsidRDefault="00BF3666" w:rsidP="005D5000">
            <w:pPr>
              <w:numPr>
                <w:ilvl w:val="0"/>
                <w:numId w:val="42"/>
              </w:numPr>
              <w:tabs>
                <w:tab w:val="num" w:pos="292"/>
              </w:tabs>
              <w:spacing w:after="0" w:line="240" w:lineRule="auto"/>
              <w:ind w:left="292" w:hanging="2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варианты народных и авторских сказок (братья Гримм, В. Даль, А. Афанасьев);</w:t>
            </w:r>
          </w:p>
          <w:p w:rsidR="00BF3666" w:rsidRPr="002B0FD7" w:rsidRDefault="00BF3666" w:rsidP="005D5000">
            <w:pPr>
              <w:numPr>
                <w:ilvl w:val="0"/>
                <w:numId w:val="42"/>
              </w:numPr>
              <w:tabs>
                <w:tab w:val="num" w:pos="292"/>
              </w:tabs>
              <w:spacing w:after="0" w:line="240" w:lineRule="auto"/>
              <w:ind w:left="292" w:hanging="2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 xml:space="preserve">пьеса для театра </w:t>
            </w:r>
            <w:proofErr w:type="spellStart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А.Ню</w:t>
            </w:r>
            <w:proofErr w:type="spellEnd"/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. Островского «Снегурочка»;</w:t>
            </w:r>
          </w:p>
          <w:p w:rsidR="00BF3666" w:rsidRPr="002B0FD7" w:rsidRDefault="00BF3666" w:rsidP="005D5000">
            <w:pPr>
              <w:numPr>
                <w:ilvl w:val="0"/>
                <w:numId w:val="42"/>
              </w:numPr>
              <w:tabs>
                <w:tab w:val="num" w:pos="292"/>
              </w:tabs>
              <w:spacing w:after="0" w:line="240" w:lineRule="auto"/>
              <w:ind w:left="292" w:hanging="292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узыка П.И. Чайковского к одноименному спектаклю;</w:t>
            </w:r>
          </w:p>
          <w:p w:rsidR="00BF3666" w:rsidRPr="002B0FD7" w:rsidRDefault="00BF3666" w:rsidP="005D5000">
            <w:pPr>
              <w:numPr>
                <w:ilvl w:val="0"/>
                <w:numId w:val="42"/>
              </w:numPr>
              <w:tabs>
                <w:tab w:val="num" w:pos="292"/>
              </w:tabs>
              <w:spacing w:after="0" w:line="240" w:lineRule="auto"/>
              <w:ind w:left="292" w:hanging="2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опера-сказка Н.А. Римского-</w:t>
            </w: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сакова;</w:t>
            </w:r>
          </w:p>
          <w:p w:rsidR="00BF3666" w:rsidRPr="002B0FD7" w:rsidRDefault="00BF3666" w:rsidP="005D5000">
            <w:pPr>
              <w:numPr>
                <w:ilvl w:val="0"/>
                <w:numId w:val="42"/>
              </w:numPr>
              <w:tabs>
                <w:tab w:val="num" w:pos="292"/>
              </w:tabs>
              <w:spacing w:after="0" w:line="240" w:lineRule="auto"/>
              <w:ind w:left="292" w:hanging="2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образы сказки «Снегурочка» в изобразительном творчеств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П.И. Чайковский. Музыка к спектаклю «Снегурочка».</w:t>
            </w:r>
          </w:p>
          <w:p w:rsidR="00BF3666" w:rsidRPr="002B0FD7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sz w:val="24"/>
                <w:szCs w:val="24"/>
              </w:rPr>
              <w:t>2.Н.А. Римский-Корсаков. Опера «Снегурочка»</w:t>
            </w:r>
          </w:p>
        </w:tc>
      </w:tr>
      <w:tr w:rsidR="00BF3666" w:rsidRPr="002B0FD7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ind w:right="216" w:hanging="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B0F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общающий урок по теме «Искусство в жизни современного человека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73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Защита исследовательского проекта</w:t>
            </w:r>
            <w:r w:rsidRPr="002B0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теме «Полна чудес могучая природа. Музыкальные образы весенней сказки «Снегурочка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Pr="002B0FD7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F3666" w:rsidRPr="0036646F" w:rsidRDefault="00BF3666" w:rsidP="00BF3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матический план по музыке для 8 класса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лугодие</w:t>
      </w:r>
    </w:p>
    <w:p w:rsidR="00BF3666" w:rsidRDefault="00BF3666" w:rsidP="00BF36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75"/>
        <w:gridCol w:w="948"/>
        <w:gridCol w:w="1236"/>
        <w:gridCol w:w="1756"/>
        <w:gridCol w:w="904"/>
        <w:gridCol w:w="1892"/>
      </w:tblGrid>
      <w:tr w:rsidR="00BF3666" w:rsidTr="005D5000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F3666" w:rsidTr="005D5000">
        <w:trPr>
          <w:trHeight w:val="1186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ые</w:t>
            </w:r>
          </w:p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 практические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нтрольные и диагностические материал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F3666" w:rsidTr="005D50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оздействующая сила искусст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3666" w:rsidTr="005D50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3666" w:rsidTr="005D50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ар созидания. Практическая функция искусст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3666" w:rsidTr="005D50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скусство и открытие мира для себ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3666" w:rsidTr="005D50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3666" w:rsidTr="005D50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F3666" w:rsidRDefault="00BF3666" w:rsidP="00BF36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F3666" w:rsidRDefault="00BF3666" w:rsidP="00BF3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05D91">
        <w:rPr>
          <w:rFonts w:ascii="Times New Roman" w:eastAsia="Times New Roman" w:hAnsi="Times New Roman"/>
          <w:b/>
          <w:sz w:val="28"/>
          <w:szCs w:val="28"/>
        </w:rPr>
        <w:t>Учебно-тематический план по музыке для 8 класса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лугодие </w:t>
      </w:r>
    </w:p>
    <w:p w:rsidR="00BF3666" w:rsidRDefault="00BF3666" w:rsidP="00BF366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570"/>
        <w:gridCol w:w="1277"/>
        <w:gridCol w:w="3119"/>
      </w:tblGrid>
      <w:tr w:rsidR="00BF3666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BF3666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действие музыки на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«Образы природы в музыке»</w:t>
            </w:r>
          </w:p>
        </w:tc>
      </w:tr>
      <w:tr w:rsidR="00BF3666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ими средствами воздействует музы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на определения понятий мелодия, ритм, композиция, форма, фактура и т.д.</w:t>
            </w:r>
          </w:p>
        </w:tc>
      </w:tr>
      <w:tr w:rsidR="00BF3666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3666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120" w:line="16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тез искусств в театре, кино, на телеви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Эскиз декораций или костюмов к музыкальному сценическому произведению</w:t>
            </w:r>
          </w:p>
        </w:tc>
      </w:tr>
      <w:tr w:rsidR="00BF3666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65" w:hanging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р предвосхищения художественного мыш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3666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58" w:hanging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ангардная музыка – поиски ист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ссе о музыкальном событии или явлении современного искусства, в котором есть скрыт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рочество будущего</w:t>
            </w:r>
          </w:p>
        </w:tc>
      </w:tr>
      <w:tr w:rsidR="00BF3666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50" w:hanging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 буду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ьютерный монтаж фрагментов музыкальных произведений (звукосочетаний) на тему «Музыка космоса» (с помощью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дио-редакторо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BF3666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29" w:hanging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етическое формирование искусством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рограмма концерта (серьезной и легкой музыки), конкурса, фестиваля искусств, их художественное оформление</w:t>
            </w:r>
          </w:p>
        </w:tc>
      </w:tr>
      <w:tr w:rsidR="00BF3666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29" w:hanging="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Урок-концерт по теме «Дар созид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вокально-хоровых навыков учащихся</w:t>
            </w:r>
          </w:p>
        </w:tc>
      </w:tr>
      <w:tr w:rsidR="00BF3666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 в бы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Разработка и проведение конкурса на тему по выбору «Вся Россия просится в песню», «Музыкальные пародии», «От гавота до брейк-данса»</w:t>
            </w:r>
          </w:p>
        </w:tc>
      </w:tr>
      <w:tr w:rsidR="00BF3666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58" w:firstLine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кино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ие исследования на тему по выбору «Влияние классической популярной музыки на состояние домашних растений и животных», «Классическая музыка в современной обработке», «Классика на мобильных телефонах»</w:t>
            </w:r>
          </w:p>
        </w:tc>
      </w:tr>
      <w:tr w:rsidR="00BF3666" w:rsidTr="005D5000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 в жизни выдающихся деятелей наук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ыступление на тему «Музыка в жизни выдающихся деятелей науки и культуры (А.П. Бородин, М. Чюрленис, С. Рихтер, Д.В. 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йстрах, Г. фон Караян, Е.А. Мравинский, Э. 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арузо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, М. Калласс, Э. 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Горовиц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, И. Менухин и др.)</w:t>
            </w:r>
          </w:p>
        </w:tc>
      </w:tr>
      <w:tr w:rsidR="00BF3666" w:rsidTr="005D5000">
        <w:trPr>
          <w:trHeight w:val="34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216" w:hanging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проект «Пушкин – наше вс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роек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ушкин – наше все»</w:t>
            </w:r>
          </w:p>
        </w:tc>
      </w:tr>
      <w:tr w:rsidR="00BF3666" w:rsidTr="005D5000">
        <w:trPr>
          <w:trHeight w:val="34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ind w:right="216" w:hanging="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. Обобщающий урок по теме «Искусство в жизни современного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а исследовательского проекта</w:t>
            </w:r>
          </w:p>
        </w:tc>
      </w:tr>
    </w:tbl>
    <w:p w:rsidR="00BF3666" w:rsidRPr="00DC0B7A" w:rsidRDefault="00BF3666" w:rsidP="00BF36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урочное планирование по музыке для 8 класса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>полугодие</w:t>
      </w:r>
    </w:p>
    <w:p w:rsidR="00BF3666" w:rsidRDefault="00BF3666" w:rsidP="00BF366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807"/>
        <w:gridCol w:w="2489"/>
        <w:gridCol w:w="3183"/>
        <w:gridCol w:w="2489"/>
      </w:tblGrid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содерж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66" w:rsidRDefault="00BF3666" w:rsidP="005D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 урока</w:t>
            </w:r>
          </w:p>
        </w:tc>
      </w:tr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здействие музыки на людей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скусство как способ воздействия на люде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ь искус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ушать определенный образ мыслей, стиль жизни, изменять ценностные ориентации.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одство художественных образов разных искусст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ность тем, специфика выразительных средств разных искусств (звучаний, линий, красок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 А. Вивальди. Концерт «Весна» 3 части</w:t>
            </w:r>
          </w:p>
        </w:tc>
      </w:tr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</w:rPr>
              <w:t>Какими средствами воздействует музыка?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лодия, ритм, лад, фактура, форма как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редства эмоциональной выразительности музык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итмические особенности колокольных звонов как средство эмоционального воздействия на людей. Фактура  как основа музыкального образ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Произведения по выбору учителя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Колокольные звоны: пасхальный трезвон, набат, будничный звон.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 Ф. Шопен Прелюдия до минор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 И.С. Бах Прелюдия до мажор</w:t>
            </w:r>
          </w:p>
        </w:tc>
      </w:tr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ховная музыка как средство эмоционального воздействия на человека. Характерные особенности духовной музыки.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воеобразие раскрытия вечных проблем жизни: жизни и смерти, вечности духа и кратковременности земной жизн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. Духовная музыка («Литургия», «Всенощное бдение», «Месса» и др.).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Рахманинов С.В. «Воскресение Христово видевшее»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А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карлат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sere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Мусульманская молитва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Буддийск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нтры</w:t>
            </w:r>
            <w:proofErr w:type="spellEnd"/>
          </w:p>
        </w:tc>
      </w:tr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интез искусств в театре, кино, на телевидени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тез искусств в усилении эмоционального воздействия на челове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едения по выбору учителя: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А.П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Бородин Опера «Князь Игорь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.Тищ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алет «Ярославна», «Слово о полку Игореве….»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Э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эбб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к-опер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исус_христ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суперзвезда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А. Рыбников Рок-опера «Юнона и Авось»</w:t>
            </w:r>
          </w:p>
        </w:tc>
      </w:tr>
      <w:tr w:rsidR="00BF3666" w:rsidTr="005D5000">
        <w:trPr>
          <w:trHeight w:val="259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р предвосхищения художественного мышл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воеобразие раскрытия вечных проблем жизни: личности и общества, внутренних противоречий в душе челове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очинения А.Г. 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Э. Артемьева, Э. Денисова и др. Музыкальные инструменты (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терменвокс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волны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Мартено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синтезатор)</w:t>
            </w:r>
          </w:p>
        </w:tc>
      </w:tr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льное будущее в музыке А.Н. Скрябин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ворчество и личность А.Н. Скрябина. Тема творческих устремлений, воли и творчества человека в симфоническом произведении «Прометей»</w:t>
            </w:r>
          </w:p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Своеобразие раскрытия вечных проблем жизни: личности и общества, внутренних противоречий в душе человека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единение музыки и цвета в произведениях А.Н. Скряби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А.Н. Скрябин «Прометей»</w:t>
            </w:r>
          </w:p>
        </w:tc>
      </w:tr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вангардная музыка – поиски истины Музыка будущег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Характерные особенности авангардной музык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видение сложных коллизий 20-21 веков в творчестве художников, композиторов, писателей авангар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Авангардная музыка: додекафония, серийная музыка, алеаторика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онорик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(А. Шенберг, Ч. 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Айвз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 др.)</w:t>
            </w:r>
          </w:p>
        </w:tc>
      </w:tr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Эстетическое формирование искусством окружающей сред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нкции легкой и серьезной музыки в жизни человек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оставление программы концерта (серьезной и легкой музыки), конкурса, фестиваля искусств, их художественное оформле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материал на усмотрение учителя и учащихся</w:t>
            </w:r>
          </w:p>
        </w:tc>
      </w:tr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-концерт по теме «Дар созидания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Роль музыки в жизни челове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DC0B7A">
              <w:rPr>
                <w:rFonts w:ascii="Times New Roman" w:eastAsia="Times New Roman" w:hAnsi="Times New Roman"/>
                <w:b/>
                <w:sz w:val="24"/>
                <w:szCs w:val="24"/>
              </w:rPr>
              <w:t>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 в быту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стетиза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ыта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</w:rPr>
              <w:t>Музыка в окружающей жизни, быту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узыка как знак, фон, способ релаксации; сигнальная функция музыки и др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материал на усмотрение учителя и учащихся</w:t>
            </w:r>
          </w:p>
        </w:tc>
      </w:tr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Особенности киномузык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в кино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Музыка в звуковом и немом кин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нтаж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ипов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современного художественного мышл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узыка к кинофильмам</w:t>
            </w:r>
          </w:p>
        </w:tc>
      </w:tr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 в жизни выдающихся деятелей науки и культур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Красота творческого озарения. Совместная работа двух типов мышления в разных видах искусства. Творческое воображение на службе науки и искусства -  новый взгляд на старые проблемы.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u w:val="single"/>
              </w:rPr>
              <w:t xml:space="preserve">Музыка в жизни выдающихся деятелей науки и культуры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(А.П. Бородин, М. Чюрленис, С. Рихтер, Д.В. 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йстрах, Г. фон Караян, Е.А. Мравинский, Э. 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арузо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 М. Калласс, Э. 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оровиц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 И. Менухин и др.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материал на усмотрение учителя и учащихся</w:t>
            </w:r>
          </w:p>
        </w:tc>
      </w:tr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бобщающий урок по теме «Искусство в жизн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временно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 человека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ы групповых и индивидуальных проектов:</w:t>
            </w:r>
          </w:p>
          <w:p w:rsidR="00BF3666" w:rsidRDefault="00BF3666" w:rsidP="005D5000">
            <w:pPr>
              <w:numPr>
                <w:ilvl w:val="0"/>
                <w:numId w:val="41"/>
              </w:numPr>
              <w:tabs>
                <w:tab w:val="num" w:pos="2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е воплощение лирической поэзии А.С. Пушкина.</w:t>
            </w:r>
          </w:p>
          <w:p w:rsidR="00BF3666" w:rsidRDefault="00BF3666" w:rsidP="005D5000">
            <w:pPr>
              <w:numPr>
                <w:ilvl w:val="0"/>
                <w:numId w:val="41"/>
              </w:numPr>
              <w:tabs>
                <w:tab w:val="num" w:pos="2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ы пушкинской прозы и поэзии в музыке.</w:t>
            </w:r>
          </w:p>
          <w:p w:rsidR="00BF3666" w:rsidRDefault="00BF3666" w:rsidP="005D5000">
            <w:pPr>
              <w:numPr>
                <w:ilvl w:val="0"/>
                <w:numId w:val="41"/>
              </w:numPr>
              <w:tabs>
                <w:tab w:val="num" w:pos="2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 и А.С. Пушкин</w:t>
            </w:r>
          </w:p>
          <w:p w:rsidR="00BF3666" w:rsidRDefault="00BF3666" w:rsidP="005D5000">
            <w:pPr>
              <w:numPr>
                <w:ilvl w:val="0"/>
                <w:numId w:val="41"/>
              </w:numPr>
              <w:tabs>
                <w:tab w:val="num" w:pos="2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ые и телевизионные фильмы о жиз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на сюжеты его произведений.</w:t>
            </w:r>
          </w:p>
          <w:p w:rsidR="00BF3666" w:rsidRDefault="00BF3666" w:rsidP="005D5000">
            <w:pPr>
              <w:numPr>
                <w:ilvl w:val="0"/>
                <w:numId w:val="41"/>
              </w:numPr>
              <w:tabs>
                <w:tab w:val="num" w:pos="2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зы сказо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музыке и т.д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материал на усмотрение учителя и учащихся</w:t>
            </w:r>
          </w:p>
        </w:tc>
      </w:tr>
      <w:tr w:rsidR="00BF3666" w:rsidTr="005D5000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-</w:t>
            </w:r>
            <w:r w:rsidRPr="0036646F">
              <w:rPr>
                <w:rFonts w:ascii="Times New Roman" w:eastAsia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межуточная аттестация Исследовательский проект «Пушкин – наше вс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6" w:rsidRDefault="00BF3666" w:rsidP="005D5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Защита исследовательского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теме «Пушкин – наше все»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6" w:rsidRDefault="00BF3666" w:rsidP="005D5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F3666" w:rsidRPr="00BB3B7E" w:rsidRDefault="00BF3666" w:rsidP="00BF36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BF3666" w:rsidRPr="00BB3B7E" w:rsidSect="004420B7">
      <w:footerReference w:type="default" r:id="rId11"/>
      <w:pgSz w:w="11906" w:h="16838"/>
      <w:pgMar w:top="709" w:right="113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0B" w:rsidRDefault="00A9410B" w:rsidP="002B2BFF">
      <w:pPr>
        <w:spacing w:after="0" w:line="240" w:lineRule="auto"/>
      </w:pPr>
      <w:r>
        <w:separator/>
      </w:r>
    </w:p>
  </w:endnote>
  <w:endnote w:type="continuationSeparator" w:id="0">
    <w:p w:rsidR="00A9410B" w:rsidRDefault="00A9410B" w:rsidP="002B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4719"/>
      <w:docPartObj>
        <w:docPartGallery w:val="Page Numbers (Bottom of Page)"/>
        <w:docPartUnique/>
      </w:docPartObj>
    </w:sdtPr>
    <w:sdtEndPr/>
    <w:sdtContent>
      <w:p w:rsidR="005D5000" w:rsidRDefault="005D5000">
        <w:pPr>
          <w:pStyle w:val="af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36E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5D5000" w:rsidRDefault="005D5000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0B" w:rsidRDefault="00A9410B" w:rsidP="002B2BFF">
      <w:pPr>
        <w:spacing w:after="0" w:line="240" w:lineRule="auto"/>
      </w:pPr>
      <w:r>
        <w:separator/>
      </w:r>
    </w:p>
  </w:footnote>
  <w:footnote w:type="continuationSeparator" w:id="0">
    <w:p w:rsidR="00A9410B" w:rsidRDefault="00A9410B" w:rsidP="002B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3F"/>
    <w:multiLevelType w:val="hybridMultilevel"/>
    <w:tmpl w:val="B9463A8C"/>
    <w:lvl w:ilvl="0" w:tplc="6D389F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36D1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BAB6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22B8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AE6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D240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2CB8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34A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A258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C7DF6"/>
    <w:multiLevelType w:val="hybridMultilevel"/>
    <w:tmpl w:val="1F6821E6"/>
    <w:lvl w:ilvl="0" w:tplc="005635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4685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CC68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76FB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DCB8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66C9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322B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7878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023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AE367E2"/>
    <w:multiLevelType w:val="hybridMultilevel"/>
    <w:tmpl w:val="3970F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278BC"/>
    <w:multiLevelType w:val="hybridMultilevel"/>
    <w:tmpl w:val="4FC2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22D07"/>
    <w:multiLevelType w:val="hybridMultilevel"/>
    <w:tmpl w:val="474EF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F23905"/>
    <w:multiLevelType w:val="hybridMultilevel"/>
    <w:tmpl w:val="0182450C"/>
    <w:lvl w:ilvl="0" w:tplc="3B768E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E54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687B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3606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4C38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90F8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5C0C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7465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50234E8"/>
    <w:multiLevelType w:val="hybridMultilevel"/>
    <w:tmpl w:val="6716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04AD1"/>
    <w:multiLevelType w:val="hybridMultilevel"/>
    <w:tmpl w:val="13F27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1429E"/>
    <w:multiLevelType w:val="hybridMultilevel"/>
    <w:tmpl w:val="FAFC47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C05007"/>
    <w:multiLevelType w:val="hybridMultilevel"/>
    <w:tmpl w:val="971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823"/>
    <w:multiLevelType w:val="hybridMultilevel"/>
    <w:tmpl w:val="FE7216DA"/>
    <w:lvl w:ilvl="0" w:tplc="E97858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1C83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6C8E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E8CF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0067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9AAA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201A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DE15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54D1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7685E"/>
    <w:multiLevelType w:val="hybridMultilevel"/>
    <w:tmpl w:val="4352F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8733E6"/>
    <w:multiLevelType w:val="hybridMultilevel"/>
    <w:tmpl w:val="9D741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C49D6"/>
    <w:multiLevelType w:val="hybridMultilevel"/>
    <w:tmpl w:val="CF06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E12EA"/>
    <w:multiLevelType w:val="hybridMultilevel"/>
    <w:tmpl w:val="9C32BE1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3CF25573"/>
    <w:multiLevelType w:val="hybridMultilevel"/>
    <w:tmpl w:val="D4DED7CE"/>
    <w:lvl w:ilvl="0" w:tplc="55DAF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14B03"/>
    <w:multiLevelType w:val="hybridMultilevel"/>
    <w:tmpl w:val="E17E2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F3228"/>
    <w:multiLevelType w:val="hybridMultilevel"/>
    <w:tmpl w:val="FD44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F00A4"/>
    <w:multiLevelType w:val="hybridMultilevel"/>
    <w:tmpl w:val="B63A3FFE"/>
    <w:lvl w:ilvl="0" w:tplc="6ED8DE1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73A3A"/>
    <w:multiLevelType w:val="hybridMultilevel"/>
    <w:tmpl w:val="F26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F37DB"/>
    <w:multiLevelType w:val="hybridMultilevel"/>
    <w:tmpl w:val="F9FE2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F0FC5"/>
    <w:multiLevelType w:val="hybridMultilevel"/>
    <w:tmpl w:val="FDD68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D5163"/>
    <w:multiLevelType w:val="hybridMultilevel"/>
    <w:tmpl w:val="6122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B3510"/>
    <w:multiLevelType w:val="hybridMultilevel"/>
    <w:tmpl w:val="D5886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A26F09"/>
    <w:multiLevelType w:val="hybridMultilevel"/>
    <w:tmpl w:val="CF4E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76C5E"/>
    <w:multiLevelType w:val="hybridMultilevel"/>
    <w:tmpl w:val="C30C39D6"/>
    <w:lvl w:ilvl="0" w:tplc="88524CD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76DE6BC2"/>
    <w:multiLevelType w:val="hybridMultilevel"/>
    <w:tmpl w:val="7E7CDD80"/>
    <w:lvl w:ilvl="0" w:tplc="55DAF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C27055"/>
    <w:multiLevelType w:val="hybridMultilevel"/>
    <w:tmpl w:val="97A667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6"/>
  </w:num>
  <w:num w:numId="8">
    <w:abstractNumId w:val="15"/>
  </w:num>
  <w:num w:numId="9">
    <w:abstractNumId w:val="13"/>
  </w:num>
  <w:num w:numId="10">
    <w:abstractNumId w:val="20"/>
  </w:num>
  <w:num w:numId="11">
    <w:abstractNumId w:val="17"/>
  </w:num>
  <w:num w:numId="12">
    <w:abstractNumId w:val="25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2"/>
  </w:num>
  <w:num w:numId="22">
    <w:abstractNumId w:val="28"/>
  </w:num>
  <w:num w:numId="23">
    <w:abstractNumId w:val="1"/>
  </w:num>
  <w:num w:numId="24">
    <w:abstractNumId w:val="5"/>
  </w:num>
  <w:num w:numId="25">
    <w:abstractNumId w:val="9"/>
  </w:num>
  <w:num w:numId="26">
    <w:abstractNumId w:val="3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21"/>
  </w:num>
  <w:num w:numId="34">
    <w:abstractNumId w:val="7"/>
  </w:num>
  <w:num w:numId="35">
    <w:abstractNumId w:val="16"/>
  </w:num>
  <w:num w:numId="36">
    <w:abstractNumId w:val="27"/>
  </w:num>
  <w:num w:numId="37">
    <w:abstractNumId w:val="29"/>
  </w:num>
  <w:num w:numId="38">
    <w:abstractNumId w:val="30"/>
  </w:num>
  <w:num w:numId="39">
    <w:abstractNumId w:val="14"/>
  </w:num>
  <w:num w:numId="40">
    <w:abstractNumId w:val="9"/>
  </w:num>
  <w:num w:numId="41">
    <w:abstractNumId w:val="31"/>
  </w:num>
  <w:num w:numId="42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EDB"/>
    <w:rsid w:val="00021A36"/>
    <w:rsid w:val="00037C4B"/>
    <w:rsid w:val="00053C50"/>
    <w:rsid w:val="00097BF2"/>
    <w:rsid w:val="000A0C3C"/>
    <w:rsid w:val="001153B6"/>
    <w:rsid w:val="00163681"/>
    <w:rsid w:val="001A46A6"/>
    <w:rsid w:val="001B5493"/>
    <w:rsid w:val="001B6BB8"/>
    <w:rsid w:val="001E185D"/>
    <w:rsid w:val="00230DB2"/>
    <w:rsid w:val="00235A45"/>
    <w:rsid w:val="00256C21"/>
    <w:rsid w:val="0026066A"/>
    <w:rsid w:val="00271876"/>
    <w:rsid w:val="002761C7"/>
    <w:rsid w:val="002801D8"/>
    <w:rsid w:val="00286013"/>
    <w:rsid w:val="002B2BFF"/>
    <w:rsid w:val="002C1470"/>
    <w:rsid w:val="00312171"/>
    <w:rsid w:val="00362693"/>
    <w:rsid w:val="0036646F"/>
    <w:rsid w:val="003665FC"/>
    <w:rsid w:val="003A635B"/>
    <w:rsid w:val="00403D73"/>
    <w:rsid w:val="0043571C"/>
    <w:rsid w:val="004420B7"/>
    <w:rsid w:val="00466165"/>
    <w:rsid w:val="004817DE"/>
    <w:rsid w:val="004E6B5B"/>
    <w:rsid w:val="004F5EA0"/>
    <w:rsid w:val="005043E6"/>
    <w:rsid w:val="005611D2"/>
    <w:rsid w:val="0059284A"/>
    <w:rsid w:val="005D5000"/>
    <w:rsid w:val="005E4614"/>
    <w:rsid w:val="00604F43"/>
    <w:rsid w:val="00617EDA"/>
    <w:rsid w:val="0064084B"/>
    <w:rsid w:val="00662F30"/>
    <w:rsid w:val="006D1C9E"/>
    <w:rsid w:val="006F326D"/>
    <w:rsid w:val="007041FE"/>
    <w:rsid w:val="00737FEB"/>
    <w:rsid w:val="00766345"/>
    <w:rsid w:val="007C19FC"/>
    <w:rsid w:val="00820F33"/>
    <w:rsid w:val="00823B4A"/>
    <w:rsid w:val="008524C7"/>
    <w:rsid w:val="00862CE8"/>
    <w:rsid w:val="00882789"/>
    <w:rsid w:val="008A7533"/>
    <w:rsid w:val="008C78C4"/>
    <w:rsid w:val="00907C67"/>
    <w:rsid w:val="009C6E2F"/>
    <w:rsid w:val="009C6FA8"/>
    <w:rsid w:val="009E1DA6"/>
    <w:rsid w:val="009E33CB"/>
    <w:rsid w:val="00A060AE"/>
    <w:rsid w:val="00A37C90"/>
    <w:rsid w:val="00A9410B"/>
    <w:rsid w:val="00AA2124"/>
    <w:rsid w:val="00AB2AA2"/>
    <w:rsid w:val="00AD0E15"/>
    <w:rsid w:val="00AD29F7"/>
    <w:rsid w:val="00B01CA4"/>
    <w:rsid w:val="00B04DD4"/>
    <w:rsid w:val="00B55D9F"/>
    <w:rsid w:val="00B6060A"/>
    <w:rsid w:val="00BB04F1"/>
    <w:rsid w:val="00BB17E0"/>
    <w:rsid w:val="00BB3B7E"/>
    <w:rsid w:val="00BC0EDB"/>
    <w:rsid w:val="00BC5744"/>
    <w:rsid w:val="00BF3666"/>
    <w:rsid w:val="00C10C01"/>
    <w:rsid w:val="00C23769"/>
    <w:rsid w:val="00C85D12"/>
    <w:rsid w:val="00CD4227"/>
    <w:rsid w:val="00D60609"/>
    <w:rsid w:val="00DA7F52"/>
    <w:rsid w:val="00DB568B"/>
    <w:rsid w:val="00DC0B7A"/>
    <w:rsid w:val="00E007D8"/>
    <w:rsid w:val="00E05311"/>
    <w:rsid w:val="00E10CF8"/>
    <w:rsid w:val="00E237EC"/>
    <w:rsid w:val="00E31B49"/>
    <w:rsid w:val="00E464F6"/>
    <w:rsid w:val="00E550D4"/>
    <w:rsid w:val="00EA215A"/>
    <w:rsid w:val="00F35828"/>
    <w:rsid w:val="00F57624"/>
    <w:rsid w:val="00F8336E"/>
    <w:rsid w:val="00F87381"/>
    <w:rsid w:val="00F93CC7"/>
    <w:rsid w:val="00F973A6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C7"/>
  </w:style>
  <w:style w:type="paragraph" w:styleId="1">
    <w:name w:val="heading 1"/>
    <w:basedOn w:val="a"/>
    <w:link w:val="10"/>
    <w:qFormat/>
    <w:rsid w:val="00BC0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11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C0ED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E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611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C0E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rsid w:val="00BC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rsid w:val="00BC0ED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BC0ED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Основной текст_"/>
    <w:link w:val="11"/>
    <w:rsid w:val="00BC0EDB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BC0EDB"/>
    <w:pPr>
      <w:shd w:val="clear" w:color="auto" w:fill="FFFFFF"/>
      <w:spacing w:after="0" w:line="254" w:lineRule="exact"/>
      <w:ind w:firstLine="260"/>
      <w:jc w:val="both"/>
    </w:pPr>
    <w:rPr>
      <w:sz w:val="21"/>
      <w:szCs w:val="21"/>
    </w:rPr>
  </w:style>
  <w:style w:type="character" w:customStyle="1" w:styleId="a7">
    <w:name w:val="Основной текст + Полужирный"/>
    <w:rsid w:val="00BC0EDB"/>
    <w:rPr>
      <w:b/>
      <w:bCs/>
      <w:sz w:val="21"/>
      <w:szCs w:val="21"/>
      <w:lang w:bidi="ar-SA"/>
    </w:rPr>
  </w:style>
  <w:style w:type="table" w:styleId="a8">
    <w:name w:val="Table Grid"/>
    <w:basedOn w:val="a1"/>
    <w:rsid w:val="00BC0E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BC0E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BC0EDB"/>
    <w:rPr>
      <w:vertAlign w:val="superscript"/>
    </w:rPr>
  </w:style>
  <w:style w:type="paragraph" w:styleId="ac">
    <w:name w:val="Body Text"/>
    <w:basedOn w:val="a"/>
    <w:link w:val="ad"/>
    <w:unhideWhenUsed/>
    <w:rsid w:val="00BC0E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C0E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BC0E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C0EDB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Основной 1 см"/>
    <w:basedOn w:val="a"/>
    <w:rsid w:val="00BC0E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BC0ED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14">
    <w:name w:val="Основной текст (14)_"/>
    <w:link w:val="141"/>
    <w:rsid w:val="00BC0ED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C0EDB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character" w:customStyle="1" w:styleId="33">
    <w:name w:val="Заголовок №3_"/>
    <w:link w:val="310"/>
    <w:rsid w:val="00BC0EDB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BC0EDB"/>
    <w:pPr>
      <w:shd w:val="clear" w:color="auto" w:fill="FFFFFF"/>
      <w:spacing w:after="0" w:line="211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140">
    <w:name w:val="Основной текст (14)"/>
    <w:rsid w:val="00BC0EDB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BC0EDB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20">
    <w:name w:val="Основной текст (12)"/>
    <w:rsid w:val="00BC0EDB"/>
    <w:rPr>
      <w:noProof/>
      <w:sz w:val="19"/>
      <w:szCs w:val="19"/>
      <w:lang w:bidi="ar-SA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BC0E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BC0ED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1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">
    <w:name w:val="Знак Знак Знак Знак Знак Знак Знак"/>
    <w:basedOn w:val="a"/>
    <w:rsid w:val="005611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No Spacing"/>
    <w:qFormat/>
    <w:rsid w:val="005611D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3">
    <w:name w:val="заголовок 1"/>
    <w:basedOn w:val="a"/>
    <w:next w:val="a"/>
    <w:rsid w:val="005611D2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styleId="HTML">
    <w:name w:val="HTML Preformatted"/>
    <w:basedOn w:val="a"/>
    <w:link w:val="HTML0"/>
    <w:rsid w:val="00561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611D2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Strong"/>
    <w:qFormat/>
    <w:rsid w:val="005611D2"/>
    <w:rPr>
      <w:b/>
      <w:bCs/>
    </w:rPr>
  </w:style>
  <w:style w:type="character" w:styleId="af1">
    <w:name w:val="Emphasis"/>
    <w:qFormat/>
    <w:rsid w:val="005611D2"/>
    <w:rPr>
      <w:i/>
      <w:iCs/>
    </w:rPr>
  </w:style>
  <w:style w:type="paragraph" w:customStyle="1" w:styleId="rvps3">
    <w:name w:val="rvps3"/>
    <w:basedOn w:val="a"/>
    <w:rsid w:val="0056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5611D2"/>
  </w:style>
  <w:style w:type="character" w:styleId="af2">
    <w:name w:val="Hyperlink"/>
    <w:rsid w:val="005611D2"/>
    <w:rPr>
      <w:color w:val="0000FF"/>
      <w:u w:val="single"/>
    </w:rPr>
  </w:style>
  <w:style w:type="paragraph" w:customStyle="1" w:styleId="rvps4">
    <w:name w:val="rvps4"/>
    <w:basedOn w:val="a"/>
    <w:rsid w:val="0056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5611D2"/>
  </w:style>
  <w:style w:type="paragraph" w:styleId="34">
    <w:name w:val="Body Text Indent 3"/>
    <w:basedOn w:val="a"/>
    <w:link w:val="35"/>
    <w:rsid w:val="005611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611D2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ody Text Indent"/>
    <w:basedOn w:val="a"/>
    <w:link w:val="af4"/>
    <w:unhideWhenUsed/>
    <w:rsid w:val="005611D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5611D2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5611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611D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caption"/>
    <w:basedOn w:val="a"/>
    <w:qFormat/>
    <w:rsid w:val="005611D2"/>
    <w:pPr>
      <w:tabs>
        <w:tab w:val="left" w:pos="4466"/>
      </w:tabs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561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5">
    <w:name w:val="Знак1"/>
    <w:basedOn w:val="a"/>
    <w:rsid w:val="005611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6">
    <w:name w:val="Текст примечания Знак"/>
    <w:basedOn w:val="a0"/>
    <w:link w:val="af7"/>
    <w:semiHidden/>
    <w:rsid w:val="005611D2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basedOn w:val="a"/>
    <w:link w:val="af6"/>
    <w:semiHidden/>
    <w:rsid w:val="00561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ма примечания Знак"/>
    <w:basedOn w:val="af6"/>
    <w:link w:val="af9"/>
    <w:semiHidden/>
    <w:rsid w:val="005611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semiHidden/>
    <w:rsid w:val="005611D2"/>
    <w:rPr>
      <w:b/>
      <w:bCs/>
    </w:rPr>
  </w:style>
  <w:style w:type="character" w:customStyle="1" w:styleId="afa">
    <w:name w:val="Текст выноски Знак"/>
    <w:basedOn w:val="a0"/>
    <w:link w:val="afb"/>
    <w:semiHidden/>
    <w:rsid w:val="005611D2"/>
    <w:rPr>
      <w:rFonts w:ascii="Tahoma" w:eastAsia="Times New Roman" w:hAnsi="Tahoma" w:cs="Tahoma"/>
      <w:sz w:val="16"/>
      <w:szCs w:val="16"/>
    </w:rPr>
  </w:style>
  <w:style w:type="paragraph" w:styleId="afb">
    <w:name w:val="Balloon Text"/>
    <w:basedOn w:val="a"/>
    <w:link w:val="afa"/>
    <w:semiHidden/>
    <w:rsid w:val="005611D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7">
    <w:name w:val="Основной текст (3)_"/>
    <w:link w:val="38"/>
    <w:rsid w:val="00312171"/>
    <w:rPr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12171"/>
    <w:pPr>
      <w:shd w:val="clear" w:color="auto" w:fill="FFFFFF"/>
      <w:spacing w:before="180" w:after="180" w:line="0" w:lineRule="atLeast"/>
    </w:pPr>
  </w:style>
  <w:style w:type="character" w:customStyle="1" w:styleId="afc">
    <w:name w:val="Основной текст + Курсив"/>
    <w:rsid w:val="00312171"/>
    <w:rPr>
      <w:b w:val="0"/>
      <w:bCs w:val="0"/>
      <w:i/>
      <w:iCs/>
      <w:smallCaps w:val="0"/>
      <w:strike w:val="0"/>
      <w:spacing w:val="0"/>
      <w:sz w:val="20"/>
      <w:szCs w:val="20"/>
      <w:lang w:bidi="ar-SA"/>
    </w:rPr>
  </w:style>
  <w:style w:type="character" w:customStyle="1" w:styleId="24">
    <w:name w:val="Основной текст (2)_"/>
    <w:link w:val="25"/>
    <w:rsid w:val="00312171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171"/>
    <w:pPr>
      <w:shd w:val="clear" w:color="auto" w:fill="FFFFFF"/>
      <w:spacing w:before="60" w:after="180" w:line="0" w:lineRule="atLeast"/>
      <w:ind w:firstLine="280"/>
      <w:jc w:val="both"/>
    </w:pPr>
  </w:style>
  <w:style w:type="character" w:customStyle="1" w:styleId="4">
    <w:name w:val="Основной текст (4)_"/>
    <w:link w:val="40"/>
    <w:rsid w:val="0031217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2171"/>
    <w:pPr>
      <w:shd w:val="clear" w:color="auto" w:fill="FFFFFF"/>
      <w:spacing w:before="180" w:after="0" w:line="274" w:lineRule="exact"/>
      <w:ind w:firstLine="180"/>
      <w:jc w:val="both"/>
    </w:pPr>
  </w:style>
  <w:style w:type="character" w:customStyle="1" w:styleId="41">
    <w:name w:val="Основной текст (4) + Не полужирный;Не курсив"/>
    <w:rsid w:val="00312171"/>
    <w:rPr>
      <w:b/>
      <w:bCs/>
      <w:i/>
      <w:iCs/>
      <w:lang w:bidi="ar-SA"/>
    </w:rPr>
  </w:style>
  <w:style w:type="character" w:customStyle="1" w:styleId="39">
    <w:name w:val="Основной текст (3) + Не полужирный"/>
    <w:rsid w:val="00312171"/>
    <w:rPr>
      <w:b/>
      <w:bCs/>
      <w:lang w:bidi="ar-SA"/>
    </w:rPr>
  </w:style>
  <w:style w:type="character" w:customStyle="1" w:styleId="afd">
    <w:name w:val="Колонтитул_"/>
    <w:link w:val="afe"/>
    <w:rsid w:val="00312171"/>
    <w:rPr>
      <w:shd w:val="clear" w:color="auto" w:fill="FFFFFF"/>
    </w:rPr>
  </w:style>
  <w:style w:type="paragraph" w:customStyle="1" w:styleId="afe">
    <w:name w:val="Колонтитул"/>
    <w:basedOn w:val="a"/>
    <w:link w:val="afd"/>
    <w:rsid w:val="00312171"/>
    <w:pPr>
      <w:shd w:val="clear" w:color="auto" w:fill="FFFFFF"/>
      <w:spacing w:after="0" w:line="240" w:lineRule="auto"/>
    </w:pPr>
  </w:style>
  <w:style w:type="character" w:customStyle="1" w:styleId="105pt">
    <w:name w:val="Колонтитул + 10;5 pt;Курсив"/>
    <w:rsid w:val="00312171"/>
    <w:rPr>
      <w:i/>
      <w:iCs/>
      <w:spacing w:val="0"/>
      <w:sz w:val="21"/>
      <w:szCs w:val="21"/>
      <w:lang w:bidi="ar-SA"/>
    </w:rPr>
  </w:style>
  <w:style w:type="paragraph" w:styleId="aff">
    <w:name w:val="header"/>
    <w:basedOn w:val="a"/>
    <w:link w:val="aff0"/>
    <w:rsid w:val="003121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Верхний колонтитул Знак"/>
    <w:basedOn w:val="a0"/>
    <w:link w:val="aff"/>
    <w:rsid w:val="00312171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footer"/>
    <w:basedOn w:val="a"/>
    <w:link w:val="aff2"/>
    <w:uiPriority w:val="99"/>
    <w:rsid w:val="003121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basedOn w:val="a0"/>
    <w:link w:val="aff1"/>
    <w:uiPriority w:val="99"/>
    <w:rsid w:val="00312171"/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page number"/>
    <w:basedOn w:val="a0"/>
    <w:rsid w:val="00312171"/>
  </w:style>
  <w:style w:type="character" w:customStyle="1" w:styleId="aa">
    <w:name w:val="Абзац списка Знак"/>
    <w:link w:val="a9"/>
    <w:uiPriority w:val="34"/>
    <w:locked/>
    <w:rsid w:val="0076634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gosreestr.ru/node/2067.04.06.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&#1055;&#1088;&#1086;&#1075;&#1088;&#1072;&#1084;&#1084;&#1099;%20&#1087;&#1086;%20&#1084;&#1091;&#1079;&#1099;&#1082;&#1077;%202014%2015\&#1040;&#1085;&#1072;&#1083;&#1080;&#1079;%20&#1089;&#1090;&#1072;&#1085;&#1076;&#1072;&#1088;&#1090;&#1072;%20&#1086;&#1089;&#1085;&#1086;&#1074;&#1085;&#1086;&#1081;%20&#1096;&#1082;&#1086;&#1083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D76C-4677-41CA-A98C-FE70A6B6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96</Pages>
  <Words>25973</Words>
  <Characters>148052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оронина н.</cp:lastModifiedBy>
  <cp:revision>30</cp:revision>
  <cp:lastPrinted>2018-11-07T13:22:00Z</cp:lastPrinted>
  <dcterms:created xsi:type="dcterms:W3CDTF">2009-12-31T21:26:00Z</dcterms:created>
  <dcterms:modified xsi:type="dcterms:W3CDTF">2021-03-29T06:53:00Z</dcterms:modified>
</cp:coreProperties>
</file>